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D9" w:rsidRPr="008142E7" w:rsidRDefault="008447D9">
      <w:pPr>
        <w:spacing w:line="150" w:lineRule="exact"/>
        <w:ind w:firstLine="284"/>
        <w:jc w:val="both"/>
        <w:rPr>
          <w:rFonts w:ascii="Arial" w:hAnsi="Arial"/>
          <w:sz w:val="16"/>
        </w:rPr>
      </w:pPr>
    </w:p>
    <w:p w:rsidR="008447D9" w:rsidRPr="00E604ED" w:rsidRDefault="004F3BB2" w:rsidP="0073363F">
      <w:pPr>
        <w:pStyle w:val="aa"/>
        <w:spacing w:after="0" w:line="160" w:lineRule="exact"/>
        <w:rPr>
          <w:color w:val="000000"/>
        </w:rPr>
      </w:pPr>
      <w:r>
        <w:rPr>
          <w:color w:val="000000"/>
        </w:rPr>
        <w:t>Раздел содержит статистическую</w:t>
      </w:r>
      <w:r w:rsidR="008447D9" w:rsidRPr="00543EFB">
        <w:rPr>
          <w:color w:val="000000"/>
        </w:rPr>
        <w:t xml:space="preserve"> </w:t>
      </w:r>
      <w:r>
        <w:rPr>
          <w:color w:val="000000"/>
        </w:rPr>
        <w:t>информацию</w:t>
      </w:r>
      <w:r w:rsidR="008447D9" w:rsidRPr="00543EFB">
        <w:rPr>
          <w:color w:val="000000"/>
        </w:rPr>
        <w:t xml:space="preserve"> об индексах цен и тарифов на товары и услуги на потребительском </w:t>
      </w:r>
      <w:r>
        <w:rPr>
          <w:color w:val="000000"/>
        </w:rPr>
        <w:br/>
        <w:t xml:space="preserve">рынке и </w:t>
      </w:r>
      <w:r w:rsidR="008447D9" w:rsidRPr="00543EFB">
        <w:rPr>
          <w:color w:val="000000"/>
        </w:rPr>
        <w:t>в производственном секторе.</w:t>
      </w:r>
    </w:p>
    <w:p w:rsidR="00270E37" w:rsidRPr="00DE4E7D" w:rsidRDefault="00270E37" w:rsidP="0073363F">
      <w:pPr>
        <w:pStyle w:val="aa"/>
        <w:spacing w:line="160" w:lineRule="exact"/>
        <w:rPr>
          <w:color w:val="000000"/>
          <w:spacing w:val="-4"/>
        </w:rPr>
      </w:pPr>
      <w:r w:rsidRPr="00543EFB">
        <w:rPr>
          <w:color w:val="000000"/>
        </w:rPr>
        <w:t>С более подробной информацией по тематике раздела можно ознако</w:t>
      </w:r>
      <w:r w:rsidR="00385B60" w:rsidRPr="00543EFB">
        <w:rPr>
          <w:color w:val="000000"/>
        </w:rPr>
        <w:t>миться</w:t>
      </w:r>
      <w:r w:rsidR="00EF5174">
        <w:rPr>
          <w:color w:val="000000"/>
        </w:rPr>
        <w:t xml:space="preserve"> на Интернет-сайте Росстата</w:t>
      </w:r>
      <w:r w:rsidR="00385B60" w:rsidRPr="00543EFB">
        <w:rPr>
          <w:color w:val="000000"/>
        </w:rPr>
        <w:t xml:space="preserve"> в статистических </w:t>
      </w:r>
      <w:r w:rsidR="00372BF2" w:rsidRPr="00543EFB">
        <w:rPr>
          <w:color w:val="000000"/>
        </w:rPr>
        <w:t>изданиях</w:t>
      </w:r>
      <w:r w:rsidRPr="00543EFB">
        <w:rPr>
          <w:color w:val="000000"/>
        </w:rPr>
        <w:t xml:space="preserve"> «Российский статистическ</w:t>
      </w:r>
      <w:r w:rsidR="009E3296" w:rsidRPr="00543EFB">
        <w:rPr>
          <w:color w:val="000000"/>
        </w:rPr>
        <w:t>ий ежегодник</w:t>
      </w:r>
      <w:r w:rsidR="00372BF2" w:rsidRPr="00543EFB">
        <w:rPr>
          <w:color w:val="000000"/>
        </w:rPr>
        <w:t>. 201</w:t>
      </w:r>
      <w:r w:rsidR="00D54541" w:rsidRPr="00964DC8">
        <w:rPr>
          <w:color w:val="000000"/>
        </w:rPr>
        <w:t>9</w:t>
      </w:r>
      <w:r w:rsidR="009E3296" w:rsidRPr="00543EFB">
        <w:rPr>
          <w:color w:val="000000"/>
        </w:rPr>
        <w:t xml:space="preserve">», </w:t>
      </w:r>
      <w:r w:rsidR="00054B28" w:rsidRPr="00543EFB">
        <w:rPr>
          <w:color w:val="000000"/>
        </w:rPr>
        <w:t>«Цены</w:t>
      </w:r>
      <w:r w:rsidR="009E3296" w:rsidRPr="00543EFB">
        <w:rPr>
          <w:color w:val="000000"/>
        </w:rPr>
        <w:t xml:space="preserve"> в России</w:t>
      </w:r>
      <w:r w:rsidR="00372BF2" w:rsidRPr="00543EFB">
        <w:rPr>
          <w:color w:val="000000"/>
        </w:rPr>
        <w:t>. 201</w:t>
      </w:r>
      <w:r w:rsidR="00EF08EC" w:rsidRPr="00EF08EC">
        <w:rPr>
          <w:color w:val="000000"/>
        </w:rPr>
        <w:t>8</w:t>
      </w:r>
      <w:r w:rsidR="009E3296" w:rsidRPr="00543EFB">
        <w:rPr>
          <w:rFonts w:cs="Arial"/>
          <w:color w:val="000000"/>
        </w:rPr>
        <w:t xml:space="preserve">» </w:t>
      </w:r>
      <w:r w:rsidRPr="00DE4E7D">
        <w:rPr>
          <w:rFonts w:cs="Arial"/>
          <w:color w:val="000000"/>
          <w:spacing w:val="-4"/>
          <w:szCs w:val="16"/>
        </w:rPr>
        <w:t>(</w:t>
      </w:r>
      <w:hyperlink r:id="rId9" w:history="1">
        <w:r w:rsidR="00543EFB" w:rsidRPr="00DE4E7D">
          <w:rPr>
            <w:rStyle w:val="ae"/>
            <w:rFonts w:cs="Arial"/>
            <w:color w:val="000000"/>
            <w:spacing w:val="-4"/>
            <w:szCs w:val="16"/>
            <w:u w:val="none"/>
          </w:rPr>
          <w:t>http://www.gks.ru/</w:t>
        </w:r>
        <w:r w:rsidR="007F3E02">
          <w:rPr>
            <w:rStyle w:val="ae"/>
            <w:rFonts w:cs="Arial"/>
            <w:color w:val="000000"/>
            <w:spacing w:val="-4"/>
            <w:szCs w:val="16"/>
            <w:u w:val="none"/>
            <w:lang w:val="en-US"/>
          </w:rPr>
          <w:t>folder</w:t>
        </w:r>
        <w:r w:rsidR="007F3E02" w:rsidRPr="007F3E02">
          <w:rPr>
            <w:rStyle w:val="ae"/>
            <w:rFonts w:cs="Arial"/>
            <w:color w:val="000000"/>
            <w:spacing w:val="-4"/>
            <w:szCs w:val="16"/>
            <w:u w:val="none"/>
          </w:rPr>
          <w:t>/210</w:t>
        </w:r>
      </w:hyperlink>
      <w:r w:rsidR="007F3E02" w:rsidRPr="007F3E02">
        <w:rPr>
          <w:rStyle w:val="ae"/>
          <w:rFonts w:cs="Arial"/>
          <w:color w:val="000000"/>
          <w:spacing w:val="-4"/>
          <w:szCs w:val="16"/>
          <w:u w:val="none"/>
        </w:rPr>
        <w:t>/</w:t>
      </w:r>
      <w:r w:rsidRPr="00DE4E7D">
        <w:rPr>
          <w:rFonts w:cs="Arial"/>
          <w:color w:val="000000"/>
          <w:spacing w:val="-4"/>
        </w:rPr>
        <w:t>)</w:t>
      </w:r>
      <w:r w:rsidR="002759C8" w:rsidRPr="00DE4E7D">
        <w:rPr>
          <w:rFonts w:cs="Arial"/>
          <w:color w:val="000000"/>
          <w:spacing w:val="-4"/>
        </w:rPr>
        <w:t>,</w:t>
      </w:r>
      <w:r w:rsidR="002759C8" w:rsidRPr="00DE4E7D">
        <w:rPr>
          <w:color w:val="000000"/>
          <w:spacing w:val="-4"/>
        </w:rPr>
        <w:t xml:space="preserve"> а также </w:t>
      </w:r>
      <w:r w:rsidR="007F3E02">
        <w:rPr>
          <w:color w:val="000000"/>
          <w:spacing w:val="-4"/>
        </w:rPr>
        <w:t>в</w:t>
      </w:r>
      <w:r w:rsidR="002759C8" w:rsidRPr="00DE4E7D">
        <w:rPr>
          <w:color w:val="000000"/>
          <w:spacing w:val="-4"/>
        </w:rPr>
        <w:t xml:space="preserve"> раздел</w:t>
      </w:r>
      <w:r w:rsidR="007F3E02">
        <w:rPr>
          <w:color w:val="000000"/>
          <w:spacing w:val="-4"/>
        </w:rPr>
        <w:t>е</w:t>
      </w:r>
      <w:r w:rsidR="002759C8" w:rsidRPr="00DE4E7D">
        <w:rPr>
          <w:color w:val="000000"/>
          <w:spacing w:val="-4"/>
        </w:rPr>
        <w:t xml:space="preserve"> «Цены»</w:t>
      </w:r>
      <w:r w:rsidR="00781B6D" w:rsidRPr="00DE4E7D">
        <w:rPr>
          <w:color w:val="000000"/>
          <w:spacing w:val="-4"/>
          <w:szCs w:val="24"/>
        </w:rPr>
        <w:t xml:space="preserve"> </w:t>
      </w:r>
      <w:r w:rsidR="00781B6D" w:rsidRPr="00DE4E7D">
        <w:rPr>
          <w:color w:val="000000"/>
          <w:spacing w:val="-4"/>
        </w:rPr>
        <w:t>(</w:t>
      </w:r>
      <w:hyperlink r:id="rId10" w:history="1">
        <w:r w:rsidR="00543EFB" w:rsidRPr="00DE4E7D">
          <w:rPr>
            <w:rStyle w:val="ae"/>
            <w:color w:val="000000"/>
            <w:spacing w:val="-4"/>
            <w:u w:val="none"/>
            <w:lang w:val="en-US"/>
          </w:rPr>
          <w:t>http</w:t>
        </w:r>
        <w:r w:rsidR="00543EFB" w:rsidRPr="00DE4E7D">
          <w:rPr>
            <w:rStyle w:val="ae"/>
            <w:color w:val="000000"/>
            <w:spacing w:val="-4"/>
            <w:u w:val="none"/>
          </w:rPr>
          <w:t>://</w:t>
        </w:r>
        <w:r w:rsidR="00543EFB" w:rsidRPr="00DE4E7D">
          <w:rPr>
            <w:rStyle w:val="ae"/>
            <w:color w:val="000000"/>
            <w:spacing w:val="-4"/>
            <w:u w:val="none"/>
            <w:lang w:val="en-US"/>
          </w:rPr>
          <w:t>www</w:t>
        </w:r>
        <w:r w:rsidR="00543EFB" w:rsidRPr="00DE4E7D">
          <w:rPr>
            <w:rStyle w:val="ae"/>
            <w:color w:val="000000"/>
            <w:spacing w:val="-4"/>
            <w:u w:val="none"/>
          </w:rPr>
          <w:t>.</w:t>
        </w:r>
        <w:proofErr w:type="spellStart"/>
        <w:r w:rsidR="00543EFB" w:rsidRPr="00DE4E7D">
          <w:rPr>
            <w:rStyle w:val="ae"/>
            <w:color w:val="000000"/>
            <w:spacing w:val="-4"/>
            <w:u w:val="none"/>
            <w:lang w:val="en-US"/>
          </w:rPr>
          <w:t>gks</w:t>
        </w:r>
        <w:proofErr w:type="spellEnd"/>
        <w:r w:rsidR="00543EFB" w:rsidRPr="00DE4E7D">
          <w:rPr>
            <w:rStyle w:val="ae"/>
            <w:color w:val="000000"/>
            <w:spacing w:val="-4"/>
            <w:u w:val="none"/>
          </w:rPr>
          <w:t>.</w:t>
        </w:r>
        <w:proofErr w:type="spellStart"/>
        <w:r w:rsidR="00543EFB" w:rsidRPr="00DE4E7D">
          <w:rPr>
            <w:rStyle w:val="ae"/>
            <w:color w:val="000000"/>
            <w:spacing w:val="-4"/>
            <w:u w:val="none"/>
            <w:lang w:val="en-US"/>
          </w:rPr>
          <w:t>ru</w:t>
        </w:r>
        <w:proofErr w:type="spellEnd"/>
        <w:r w:rsidR="00543EFB" w:rsidRPr="00DE4E7D">
          <w:rPr>
            <w:rStyle w:val="ae"/>
            <w:color w:val="000000"/>
            <w:spacing w:val="-4"/>
            <w:u w:val="none"/>
          </w:rPr>
          <w:t>/</w:t>
        </w:r>
        <w:r w:rsidR="007F3E02">
          <w:rPr>
            <w:rStyle w:val="ae"/>
            <w:color w:val="000000"/>
            <w:spacing w:val="-4"/>
            <w:u w:val="none"/>
            <w:lang w:val="en-US"/>
          </w:rPr>
          <w:t>price</w:t>
        </w:r>
        <w:r w:rsidR="007F3E02" w:rsidRPr="007F3E02">
          <w:rPr>
            <w:rStyle w:val="ae"/>
            <w:color w:val="000000"/>
            <w:spacing w:val="-4"/>
            <w:u w:val="none"/>
          </w:rPr>
          <w:t>/</w:t>
        </w:r>
      </w:hyperlink>
      <w:r w:rsidR="009B6AEA" w:rsidRPr="00DE4E7D">
        <w:rPr>
          <w:color w:val="000000"/>
          <w:spacing w:val="-4"/>
        </w:rPr>
        <w:t>)</w:t>
      </w:r>
      <w:r w:rsidR="00781B6D" w:rsidRPr="00DE4E7D">
        <w:rPr>
          <w:color w:val="000000"/>
          <w:spacing w:val="-4"/>
        </w:rPr>
        <w:t>.</w:t>
      </w:r>
    </w:p>
    <w:p w:rsidR="008447D9" w:rsidRPr="008142E7" w:rsidRDefault="008447D9" w:rsidP="002F5B4D">
      <w:pPr>
        <w:pStyle w:val="21"/>
        <w:spacing w:before="360" w:after="240" w:line="240" w:lineRule="auto"/>
        <w:ind w:firstLine="0"/>
        <w:rPr>
          <w:sz w:val="20"/>
        </w:rPr>
      </w:pPr>
      <w:r w:rsidRPr="008142E7">
        <w:rPr>
          <w:sz w:val="20"/>
        </w:rPr>
        <w:t>ДИНАМИКА ЦЕН НА ПОТРЕБИТЕЛЬСКОМ РЫНКЕ</w:t>
      </w:r>
    </w:p>
    <w:p w:rsidR="008447D9" w:rsidRPr="008142E7" w:rsidRDefault="0073363F" w:rsidP="00840BEA">
      <w:pPr>
        <w:pStyle w:val="ab"/>
        <w:spacing w:after="120"/>
        <w:rPr>
          <w:b w:val="0"/>
          <w:sz w:val="14"/>
          <w:szCs w:val="14"/>
        </w:rPr>
      </w:pPr>
      <w:r>
        <w:t>22.</w:t>
      </w:r>
      <w:r w:rsidR="008447D9" w:rsidRPr="008142E7">
        <w:t>1. ИНДЕКСЫ ПОТРЕБИТЕЛЬСКИХ ЦЕН</w:t>
      </w:r>
      <w:r w:rsidR="00B752CE" w:rsidRPr="008142E7">
        <w:br/>
      </w:r>
      <w:r w:rsidR="008447D9" w:rsidRPr="008142E7">
        <w:rPr>
          <w:b w:val="0"/>
          <w:sz w:val="14"/>
          <w:szCs w:val="14"/>
        </w:rPr>
        <w:t>(декабрь к декабрю предыдущего года; в процентах)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D54541" w:rsidRPr="008142E7" w:rsidTr="00A803FA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0C0615">
            <w:pPr>
              <w:spacing w:before="80" w:after="8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0C0615">
            <w:pPr>
              <w:spacing w:before="80" w:after="8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0C0615">
            <w:pPr>
              <w:spacing w:before="80" w:after="8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0C0615">
            <w:pPr>
              <w:spacing w:before="80" w:after="8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0C0615">
            <w:pPr>
              <w:spacing w:before="80" w:after="8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0C0615">
            <w:pPr>
              <w:spacing w:before="80" w:after="8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0C0615">
            <w:pPr>
              <w:spacing w:before="80" w:after="8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0C0615">
            <w:pPr>
              <w:spacing w:before="80" w:after="8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</w:t>
            </w:r>
            <w:r w:rsidRPr="008142E7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73363F" w:rsidRDefault="00D54541" w:rsidP="000C0615">
            <w:pPr>
              <w:spacing w:before="80" w:after="8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Default="00D54541" w:rsidP="000C0615">
            <w:pPr>
              <w:spacing w:before="80" w:after="8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pStyle w:val="30"/>
              <w:spacing w:before="80" w:line="140" w:lineRule="exact"/>
              <w:ind w:left="57"/>
              <w:jc w:val="lef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Российская Федерация</w:t>
            </w:r>
            <w:r w:rsidRPr="00A803FA">
              <w:rPr>
                <w:rFonts w:ascii="Arial" w:hAnsi="Arial" w:cs="Arial"/>
                <w:b w:val="0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8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6,1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57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Центральный </w:t>
            </w: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2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pStyle w:val="30"/>
              <w:spacing w:before="80" w:line="14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 xml:space="preserve">Северо-Западный </w:t>
            </w: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3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</w:t>
            </w: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5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803FA" w:rsidRPr="00A803FA" w:rsidRDefault="00A803FA" w:rsidP="00796598">
            <w:pPr>
              <w:spacing w:before="8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802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4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803" w:type="dxa"/>
            <w:tcBorders>
              <w:bottom w:val="single" w:sz="6" w:space="0" w:color="auto"/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803" w:type="dxa"/>
            <w:tcBorders>
              <w:bottom w:val="single" w:sz="6" w:space="0" w:color="auto"/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left w:val="nil"/>
              <w:bottom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</w:tbl>
    <w:p w:rsidR="009865B4" w:rsidRPr="008142E7" w:rsidRDefault="009865B4" w:rsidP="00900D6B">
      <w:pPr>
        <w:pageBreakBefore/>
        <w:spacing w:after="60"/>
        <w:jc w:val="right"/>
        <w:rPr>
          <w:rFonts w:ascii="Arial" w:hAnsi="Arial"/>
          <w:sz w:val="14"/>
        </w:rPr>
      </w:pPr>
      <w:r w:rsidRPr="008142E7">
        <w:rPr>
          <w:rFonts w:ascii="Arial" w:hAnsi="Arial"/>
          <w:sz w:val="14"/>
        </w:rPr>
        <w:lastRenderedPageBreak/>
        <w:t xml:space="preserve">Продолжение табл. </w:t>
      </w:r>
      <w:r w:rsidR="0073363F">
        <w:rPr>
          <w:rFonts w:ascii="Arial" w:hAnsi="Arial"/>
          <w:sz w:val="14"/>
        </w:rPr>
        <w:t>22.</w:t>
      </w:r>
      <w:r w:rsidRPr="008142E7">
        <w:rPr>
          <w:rFonts w:ascii="Arial" w:hAnsi="Arial"/>
          <w:sz w:val="14"/>
        </w:rPr>
        <w:t>1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D54541" w:rsidRPr="008142E7" w:rsidTr="00A803FA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6B38AE">
            <w:pPr>
              <w:spacing w:before="80" w:after="8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6B38AE">
            <w:pPr>
              <w:spacing w:before="80" w:after="8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6B38AE">
            <w:pPr>
              <w:spacing w:before="80" w:after="8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6B38AE">
            <w:pPr>
              <w:spacing w:before="80" w:after="8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6B38AE">
            <w:pPr>
              <w:spacing w:before="80" w:after="8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650D57">
            <w:pPr>
              <w:spacing w:before="80" w:after="8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650D57">
            <w:pPr>
              <w:spacing w:before="80" w:after="8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650D57">
            <w:pPr>
              <w:spacing w:before="80" w:after="8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</w:t>
            </w:r>
            <w:r w:rsidRPr="008142E7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73363F" w:rsidRDefault="00D54541" w:rsidP="00650D57">
            <w:pPr>
              <w:spacing w:before="80" w:after="8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Default="00D54541" w:rsidP="00650D57">
            <w:pPr>
              <w:spacing w:before="80" w:after="8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pStyle w:val="aa"/>
              <w:spacing w:before="150" w:after="0" w:line="160" w:lineRule="exact"/>
              <w:ind w:firstLine="0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cs="Arial"/>
                <w:b/>
                <w:color w:val="000000"/>
                <w:sz w:val="14"/>
                <w:szCs w:val="14"/>
              </w:rPr>
              <w:t xml:space="preserve">Южный </w:t>
            </w:r>
            <w:r w:rsidRPr="00A803FA">
              <w:rPr>
                <w:rFonts w:cs="Arial"/>
                <w:b/>
                <w:color w:val="000000"/>
                <w:sz w:val="14"/>
                <w:szCs w:val="14"/>
              </w:rPr>
              <w:br/>
              <w:t>федеральный округ</w:t>
            </w:r>
            <w:r w:rsidRPr="00A803FA">
              <w:rPr>
                <w:rFonts w:cs="Arial"/>
                <w:b/>
                <w:color w:val="000000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2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4873F1">
            <w:pPr>
              <w:pStyle w:val="a9"/>
              <w:tabs>
                <w:tab w:val="left" w:pos="8222"/>
              </w:tabs>
              <w:spacing w:before="150" w:line="160" w:lineRule="exact"/>
              <w:ind w:left="113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A803FA">
              <w:rPr>
                <w:rFonts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2</w:t>
            </w: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27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4873F1">
            <w:pPr>
              <w:pStyle w:val="a3"/>
              <w:tabs>
                <w:tab w:val="left" w:pos="8222"/>
              </w:tabs>
              <w:spacing w:before="15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6</w:t>
            </w: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Северо-Кавказский </w:t>
            </w: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br/>
            </w: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Республика Ингушет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 xml:space="preserve">Кабардино-Балкарская </w:t>
            </w: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br/>
              <w:t>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 xml:space="preserve">Карачаево-Черкесская </w:t>
            </w: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br/>
            </w: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Северная </w:t>
            </w: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color w:val="00000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4873F1">
            <w:pPr>
              <w:spacing w:before="150" w:line="160" w:lineRule="exact"/>
              <w:ind w:left="57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9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6</w:t>
            </w: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,</w:t>
            </w: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803FA" w:rsidRPr="00A803FA" w:rsidRDefault="00A803FA" w:rsidP="004873F1">
            <w:pPr>
              <w:spacing w:before="15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802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6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7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5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803" w:type="dxa"/>
            <w:tcBorders>
              <w:bottom w:val="single" w:sz="6" w:space="0" w:color="auto"/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803" w:type="dxa"/>
            <w:tcBorders>
              <w:bottom w:val="single" w:sz="6" w:space="0" w:color="auto"/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tcBorders>
              <w:left w:val="nil"/>
              <w:bottom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50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</w:tbl>
    <w:p w:rsidR="004873F1" w:rsidRDefault="004873F1"/>
    <w:p w:rsidR="004873F1" w:rsidRPr="008142E7" w:rsidRDefault="004873F1" w:rsidP="004873F1">
      <w:pPr>
        <w:pageBreakBefore/>
        <w:spacing w:after="60"/>
        <w:jc w:val="right"/>
        <w:rPr>
          <w:rFonts w:ascii="Arial" w:hAnsi="Arial"/>
          <w:sz w:val="14"/>
        </w:rPr>
      </w:pPr>
      <w:r w:rsidRPr="008142E7">
        <w:rPr>
          <w:rFonts w:ascii="Arial" w:hAnsi="Arial"/>
          <w:sz w:val="14"/>
        </w:rPr>
        <w:lastRenderedPageBreak/>
        <w:t xml:space="preserve">Продолжение табл. </w:t>
      </w:r>
      <w:r>
        <w:rPr>
          <w:rFonts w:ascii="Arial" w:hAnsi="Arial"/>
          <w:sz w:val="14"/>
        </w:rPr>
        <w:t>22.</w:t>
      </w:r>
      <w:r w:rsidRPr="008142E7">
        <w:rPr>
          <w:rFonts w:ascii="Arial" w:hAnsi="Arial"/>
          <w:sz w:val="14"/>
        </w:rPr>
        <w:t>1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D54541" w:rsidRPr="008142E7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CF0B44">
            <w:pPr>
              <w:spacing w:before="80" w:after="8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CF0B44">
            <w:pPr>
              <w:spacing w:before="80" w:after="8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CF0B44">
            <w:pPr>
              <w:spacing w:before="80" w:after="8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CF0B44">
            <w:pPr>
              <w:spacing w:before="80" w:after="8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CF0B44">
            <w:pPr>
              <w:spacing w:before="80" w:after="8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CF0B44">
            <w:pPr>
              <w:spacing w:before="80" w:after="8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CF0B44">
            <w:pPr>
              <w:spacing w:before="80" w:after="8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CF0B44">
            <w:pPr>
              <w:spacing w:before="80" w:after="8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</w:t>
            </w:r>
            <w:r w:rsidRPr="008142E7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73363F" w:rsidRDefault="00D54541" w:rsidP="00CF0B44">
            <w:pPr>
              <w:spacing w:before="80" w:after="8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Default="00D54541" w:rsidP="00CF0B44">
            <w:pPr>
              <w:spacing w:before="80" w:after="8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9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39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03F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227"/>
              <w:rPr>
                <w:rFonts w:ascii="Arial" w:hAnsi="Arial"/>
                <w:color w:val="000000"/>
                <w:sz w:val="14"/>
              </w:rPr>
            </w:pPr>
            <w:bookmarkStart w:id="0" w:name="OLE_LINK1"/>
            <w:bookmarkStart w:id="1" w:name="OLE_LINK2"/>
            <w:bookmarkStart w:id="2" w:name="OLE_LINK3"/>
            <w:r w:rsidRPr="00A803FA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  <w:bookmarkEnd w:id="0"/>
            <w:bookmarkEnd w:id="1"/>
            <w:bookmarkEnd w:id="2"/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6912D3">
            <w:pPr>
              <w:spacing w:before="134" w:line="16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vertAlign w:val="superscript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r w:rsidRPr="00A803FA">
              <w:rPr>
                <w:rFonts w:ascii="Arial" w:hAnsi="Arial"/>
                <w:b/>
                <w:color w:val="000000"/>
                <w:sz w:val="14"/>
                <w:vertAlign w:val="superscript"/>
              </w:rPr>
              <w:t>3)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6912D3">
            <w:pPr>
              <w:spacing w:before="134" w:line="16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vertAlign w:val="superscript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A803FA">
              <w:rPr>
                <w:rFonts w:ascii="Arial" w:hAnsi="Arial"/>
                <w:b/>
                <w:color w:val="000000"/>
                <w:sz w:val="14"/>
                <w:lang w:val="en-US"/>
              </w:rPr>
              <w:br/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t>федеральный округ</w:t>
            </w:r>
            <w:r w:rsidRPr="00A803FA">
              <w:rPr>
                <w:rFonts w:ascii="Arial" w:hAnsi="Arial"/>
                <w:b/>
                <w:color w:val="000000"/>
                <w:sz w:val="14"/>
                <w:vertAlign w:val="superscript"/>
              </w:rPr>
              <w:t>3)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7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10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6912D3">
            <w:pPr>
              <w:spacing w:before="134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D54541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134" w:line="16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</w:tr>
      <w:tr w:rsidR="00A803FA" w:rsidRPr="008142E7">
        <w:trPr>
          <w:cantSplit/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03FA" w:rsidRPr="00A803FA" w:rsidRDefault="00A803FA" w:rsidP="00441360">
            <w:pPr>
              <w:spacing w:before="60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</w:p>
          <w:p w:rsidR="00A803FA" w:rsidRPr="00A803FA" w:rsidRDefault="00A803FA" w:rsidP="00F25726">
            <w:pPr>
              <w:spacing w:before="30"/>
              <w:ind w:left="113" w:right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 w:rsidRPr="00A803FA">
              <w:rPr>
                <w:rFonts w:ascii="Arial" w:hAnsi="Arial"/>
                <w:bCs/>
                <w:color w:val="000000"/>
                <w:sz w:val="12"/>
                <w:szCs w:val="12"/>
                <w:vertAlign w:val="superscript"/>
              </w:rPr>
              <w:t>1)</w:t>
            </w:r>
            <w:r w:rsidR="007F3E02" w:rsidRPr="007F3E02">
              <w:rPr>
                <w:rFonts w:ascii="Arial" w:hAnsi="Arial"/>
                <w:bCs/>
                <w:color w:val="000000"/>
                <w:sz w:val="12"/>
                <w:szCs w:val="12"/>
              </w:rPr>
              <w:t> </w:t>
            </w:r>
            <w:r w:rsidR="007F3E02">
              <w:rPr>
                <w:rFonts w:ascii="Arial" w:hAnsi="Arial"/>
                <w:color w:val="000000"/>
                <w:sz w:val="12"/>
                <w:szCs w:val="12"/>
              </w:rPr>
              <w:t>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анные 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803FA">
                <w:rPr>
                  <w:rFonts w:ascii="Arial" w:hAnsi="Arial"/>
                  <w:color w:val="000000"/>
                  <w:sz w:val="12"/>
                  <w:szCs w:val="12"/>
                </w:rPr>
                <w:t>2014 г</w:t>
              </w:r>
            </w:smartTag>
            <w:r w:rsidRPr="00A803FA">
              <w:rPr>
                <w:rFonts w:ascii="Arial" w:hAnsi="Arial"/>
                <w:color w:val="000000"/>
                <w:sz w:val="12"/>
                <w:szCs w:val="12"/>
              </w:rPr>
              <w:t>. приведены без учета сведений по Республике Крым и г. Севастополю.</w:t>
            </w:r>
          </w:p>
          <w:p w:rsidR="00A803FA" w:rsidRPr="00A803FA" w:rsidRDefault="00A803FA" w:rsidP="00F25726">
            <w:pPr>
              <w:ind w:left="113" w:right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 w:rsidRPr="00A803FA">
              <w:rPr>
                <w:rFonts w:ascii="Arial" w:hAnsi="Arial"/>
                <w:bCs/>
                <w:color w:val="000000"/>
                <w:sz w:val="12"/>
                <w:szCs w:val="12"/>
                <w:vertAlign w:val="superscript"/>
              </w:rPr>
              <w:t>2)</w:t>
            </w:r>
            <w:r w:rsidR="007F3E02">
              <w:rPr>
                <w:rFonts w:ascii="Arial" w:hAnsi="Arial"/>
                <w:bCs/>
                <w:color w:val="000000"/>
                <w:sz w:val="12"/>
                <w:szCs w:val="12"/>
              </w:rPr>
              <w:t> </w:t>
            </w:r>
            <w:r w:rsidR="007F3E02">
              <w:rPr>
                <w:rFonts w:ascii="Arial" w:hAnsi="Arial"/>
                <w:color w:val="000000"/>
                <w:sz w:val="12"/>
                <w:szCs w:val="12"/>
              </w:rPr>
              <w:t>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анные за 2014, 2015 гг. приведены без учета сведений по Республике Крым и г. Севастополю.</w:t>
            </w:r>
          </w:p>
          <w:p w:rsidR="00A803FA" w:rsidRPr="00A803FA" w:rsidRDefault="00A803FA" w:rsidP="00F25726">
            <w:pPr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3)</w:t>
            </w:r>
            <w:r w:rsidR="007F3E02">
              <w:rPr>
                <w:rFonts w:ascii="Arial" w:hAnsi="Arial"/>
                <w:bCs/>
                <w:color w:val="000000"/>
                <w:sz w:val="12"/>
                <w:szCs w:val="12"/>
              </w:rPr>
              <w:t> Данные з</w:t>
            </w:r>
            <w:r w:rsidR="00F25726">
              <w:rPr>
                <w:rFonts w:ascii="Arial" w:hAnsi="Arial"/>
                <w:bCs/>
                <w:color w:val="000000"/>
                <w:sz w:val="12"/>
                <w:szCs w:val="12"/>
              </w:rPr>
              <w:t>а</w:t>
            </w:r>
            <w:r w:rsidR="007F3E02">
              <w:rPr>
                <w:rFonts w:ascii="Arial" w:hAnsi="Arial"/>
                <w:bCs/>
                <w:color w:val="000000"/>
                <w:sz w:val="12"/>
                <w:szCs w:val="12"/>
              </w:rPr>
              <w:t xml:space="preserve"> 2010 – 2018 гг. по Сибирскому и Дальневосточному федеральным округам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приведены </w:t>
            </w:r>
            <w:r w:rsidR="007F3E02">
              <w:rPr>
                <w:rFonts w:ascii="Arial" w:hAnsi="Arial"/>
                <w:color w:val="000000"/>
                <w:sz w:val="12"/>
                <w:szCs w:val="12"/>
              </w:rPr>
              <w:t>в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состав</w:t>
            </w:r>
            <w:r w:rsidR="007F3E02">
              <w:rPr>
                <w:rFonts w:ascii="Arial" w:hAnsi="Arial"/>
                <w:color w:val="000000"/>
                <w:sz w:val="12"/>
                <w:szCs w:val="12"/>
              </w:rPr>
              <w:t>е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субъектов Российской Федера</w:t>
            </w:r>
            <w:r w:rsidR="007F3E02">
              <w:rPr>
                <w:rFonts w:ascii="Arial" w:hAnsi="Arial"/>
                <w:color w:val="000000"/>
                <w:sz w:val="12"/>
                <w:szCs w:val="12"/>
              </w:rPr>
              <w:t xml:space="preserve">ции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до вступления </w:t>
            </w:r>
            <w:r w:rsidR="00F25726"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в силу Указа Президента Российской Федерации от 3 ноября 2018 года № 632.</w:t>
            </w:r>
          </w:p>
        </w:tc>
      </w:tr>
    </w:tbl>
    <w:p w:rsidR="003B3284" w:rsidRPr="008142E7" w:rsidRDefault="008447D9" w:rsidP="005D20AC">
      <w:pPr>
        <w:spacing w:after="60"/>
        <w:jc w:val="right"/>
        <w:rPr>
          <w:b/>
          <w:sz w:val="14"/>
        </w:rPr>
      </w:pPr>
      <w:r w:rsidRPr="008142E7">
        <w:br w:type="page"/>
      </w:r>
      <w:r w:rsidR="0073363F">
        <w:rPr>
          <w:rFonts w:ascii="Arial" w:hAnsi="Arial" w:cs="Arial"/>
          <w:b/>
          <w:sz w:val="16"/>
          <w:szCs w:val="16"/>
        </w:rPr>
        <w:lastRenderedPageBreak/>
        <w:t>22.</w:t>
      </w:r>
      <w:r w:rsidR="003B3284" w:rsidRPr="005D20AC">
        <w:rPr>
          <w:rFonts w:ascii="Arial" w:hAnsi="Arial" w:cs="Arial"/>
          <w:b/>
          <w:sz w:val="16"/>
          <w:szCs w:val="16"/>
        </w:rPr>
        <w:t>2. СТОИМОСТЬ ФИКСИРОВАННОГО НАБОРА</w:t>
      </w:r>
      <w:r w:rsidR="003B3284" w:rsidRPr="008142E7">
        <w:t xml:space="preserve"> </w:t>
      </w:r>
      <w:r w:rsidR="003B3284" w:rsidRPr="008142E7">
        <w:br/>
      </w:r>
      <w:r w:rsidR="003B3284" w:rsidRPr="005D20AC">
        <w:rPr>
          <w:rFonts w:ascii="Arial" w:hAnsi="Arial" w:cs="Arial"/>
          <w:sz w:val="14"/>
        </w:rPr>
        <w:t>(на конец года)</w:t>
      </w:r>
      <w:r w:rsidR="003B3284" w:rsidRPr="008142E7">
        <w:rPr>
          <w:b/>
          <w:sz w:val="14"/>
        </w:rPr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839"/>
        <w:gridCol w:w="839"/>
        <w:gridCol w:w="839"/>
        <w:gridCol w:w="839"/>
        <w:gridCol w:w="839"/>
        <w:gridCol w:w="839"/>
        <w:gridCol w:w="839"/>
        <w:gridCol w:w="839"/>
        <w:gridCol w:w="840"/>
      </w:tblGrid>
      <w:tr w:rsidR="00BB7602" w:rsidRPr="008142E7">
        <w:trPr>
          <w:cantSplit/>
          <w:jc w:val="center"/>
        </w:trPr>
        <w:tc>
          <w:tcPr>
            <w:tcW w:w="19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385B60" w:rsidRDefault="00BB7602" w:rsidP="001730DC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</w:t>
            </w:r>
            <w:r w:rsidR="004B53E7" w:rsidRPr="008142E7">
              <w:rPr>
                <w:rFonts w:ascii="Arial" w:hAnsi="Arial"/>
                <w:sz w:val="14"/>
              </w:rPr>
              <w:t>05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602" w:rsidRPr="008142E7" w:rsidRDefault="00BB7602" w:rsidP="001730DC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</w:t>
            </w:r>
            <w:r w:rsidR="004B53E7" w:rsidRPr="008142E7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602" w:rsidRPr="0073363F" w:rsidRDefault="0073363F" w:rsidP="003B3284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 w:rsidR="00D54541">
              <w:rPr>
                <w:rFonts w:ascii="Arial" w:hAnsi="Arial"/>
                <w:sz w:val="14"/>
                <w:lang w:val="en-US"/>
              </w:rPr>
              <w:t>5</w:t>
            </w:r>
          </w:p>
        </w:tc>
      </w:tr>
      <w:tr w:rsidR="00BB7602" w:rsidRPr="008142E7">
        <w:trPr>
          <w:cantSplit/>
          <w:jc w:val="center"/>
        </w:trPr>
        <w:tc>
          <w:tcPr>
            <w:tcW w:w="19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тоимость </w:t>
            </w:r>
            <w:r w:rsidRPr="008142E7">
              <w:rPr>
                <w:rFonts w:ascii="Arial" w:hAnsi="Arial"/>
                <w:sz w:val="14"/>
              </w:rPr>
              <w:br/>
              <w:t>фиксированного набора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зменение стоимости фиксир</w:t>
            </w:r>
            <w:r w:rsidRPr="008142E7">
              <w:rPr>
                <w:rFonts w:ascii="Arial" w:hAnsi="Arial"/>
                <w:sz w:val="14"/>
              </w:rPr>
              <w:t>о</w:t>
            </w:r>
            <w:r w:rsidRPr="008142E7">
              <w:rPr>
                <w:rFonts w:ascii="Arial" w:hAnsi="Arial"/>
                <w:sz w:val="14"/>
              </w:rPr>
              <w:t xml:space="preserve">ванного набора, </w:t>
            </w:r>
            <w:r w:rsidRPr="008142E7">
              <w:rPr>
                <w:rFonts w:ascii="Arial" w:hAnsi="Arial"/>
                <w:sz w:val="14"/>
              </w:rPr>
              <w:br/>
              <w:t>в процентах</w:t>
            </w:r>
            <w:r w:rsidRPr="008142E7">
              <w:rPr>
                <w:rFonts w:ascii="Arial" w:hAnsi="Arial"/>
                <w:sz w:val="14"/>
              </w:rPr>
              <w:br/>
              <w:t>к декабрю 2004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тоимость </w:t>
            </w:r>
            <w:r w:rsidRPr="008142E7">
              <w:rPr>
                <w:rFonts w:ascii="Arial" w:hAnsi="Arial"/>
                <w:sz w:val="14"/>
              </w:rPr>
              <w:br/>
              <w:t>фиксированного набора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</w:rPr>
              <w:t>Изменение стоимости фиксир</w:t>
            </w:r>
            <w:r w:rsidRPr="008142E7">
              <w:rPr>
                <w:rFonts w:ascii="Arial" w:hAnsi="Arial"/>
                <w:sz w:val="14"/>
              </w:rPr>
              <w:t>о</w:t>
            </w:r>
            <w:r w:rsidRPr="008142E7">
              <w:rPr>
                <w:rFonts w:ascii="Arial" w:hAnsi="Arial"/>
                <w:sz w:val="14"/>
              </w:rPr>
              <w:t xml:space="preserve">ванного набора, </w:t>
            </w:r>
            <w:r w:rsidRPr="008142E7">
              <w:rPr>
                <w:rFonts w:ascii="Arial" w:hAnsi="Arial"/>
                <w:sz w:val="14"/>
              </w:rPr>
              <w:br/>
              <w:t>в процентах</w:t>
            </w:r>
            <w:r w:rsidRPr="008142E7">
              <w:rPr>
                <w:rFonts w:ascii="Arial" w:hAnsi="Arial"/>
                <w:sz w:val="14"/>
              </w:rPr>
              <w:br/>
              <w:t>к декабрю 2009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тоимость </w:t>
            </w:r>
            <w:r w:rsidRPr="008142E7">
              <w:rPr>
                <w:rFonts w:ascii="Arial" w:hAnsi="Arial"/>
                <w:sz w:val="14"/>
              </w:rPr>
              <w:br/>
              <w:t>фиксированного набора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602" w:rsidRPr="009E3618" w:rsidRDefault="00BB7602" w:rsidP="001E790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зменение стоимости фиксир</w:t>
            </w:r>
            <w:r w:rsidRPr="008142E7">
              <w:rPr>
                <w:rFonts w:ascii="Arial" w:hAnsi="Arial"/>
                <w:sz w:val="14"/>
              </w:rPr>
              <w:t>о</w:t>
            </w:r>
            <w:r w:rsidRPr="008142E7">
              <w:rPr>
                <w:rFonts w:ascii="Arial" w:hAnsi="Arial"/>
                <w:sz w:val="14"/>
              </w:rPr>
              <w:t xml:space="preserve">ванного набора, </w:t>
            </w:r>
            <w:r w:rsidRPr="008142E7">
              <w:rPr>
                <w:rFonts w:ascii="Arial" w:hAnsi="Arial"/>
                <w:sz w:val="14"/>
              </w:rPr>
              <w:br/>
              <w:t>в процентах</w:t>
            </w:r>
            <w:r w:rsidRPr="008142E7">
              <w:rPr>
                <w:rFonts w:ascii="Arial" w:hAnsi="Arial"/>
                <w:sz w:val="14"/>
              </w:rPr>
              <w:br/>
              <w:t>к декабрю 201</w:t>
            </w:r>
            <w:r w:rsidR="009E3618">
              <w:rPr>
                <w:rFonts w:ascii="Arial" w:hAnsi="Arial"/>
                <w:sz w:val="14"/>
              </w:rPr>
              <w:t>4</w:t>
            </w:r>
          </w:p>
        </w:tc>
      </w:tr>
      <w:tr w:rsidR="00BB7602" w:rsidRPr="008142E7">
        <w:trPr>
          <w:cantSplit/>
          <w:jc w:val="center"/>
        </w:trPr>
        <w:tc>
          <w:tcPr>
            <w:tcW w:w="19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уб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в процентах </w:t>
            </w:r>
            <w:r w:rsidRPr="008142E7">
              <w:rPr>
                <w:rFonts w:ascii="Arial" w:hAnsi="Arial"/>
                <w:sz w:val="14"/>
              </w:rPr>
              <w:br/>
              <w:t>к средне-</w:t>
            </w:r>
            <w:r w:rsidRPr="008142E7">
              <w:rPr>
                <w:rFonts w:ascii="Arial" w:hAnsi="Arial"/>
                <w:sz w:val="14"/>
              </w:rPr>
              <w:br/>
              <w:t xml:space="preserve">российской </w:t>
            </w:r>
            <w:r w:rsidRPr="008142E7">
              <w:rPr>
                <w:rFonts w:ascii="Arial" w:hAnsi="Arial"/>
                <w:sz w:val="14"/>
              </w:rPr>
              <w:br/>
              <w:t>стоимости</w:t>
            </w:r>
          </w:p>
        </w:tc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уб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в процентах </w:t>
            </w:r>
            <w:r w:rsidRPr="008142E7">
              <w:rPr>
                <w:rFonts w:ascii="Arial" w:hAnsi="Arial"/>
                <w:sz w:val="14"/>
              </w:rPr>
              <w:br/>
              <w:t>к средне-</w:t>
            </w:r>
            <w:r w:rsidRPr="008142E7">
              <w:rPr>
                <w:rFonts w:ascii="Arial" w:hAnsi="Arial"/>
                <w:sz w:val="14"/>
              </w:rPr>
              <w:br/>
              <w:t xml:space="preserve">российской </w:t>
            </w:r>
            <w:r w:rsidRPr="008142E7">
              <w:rPr>
                <w:rFonts w:ascii="Arial" w:hAnsi="Arial"/>
                <w:sz w:val="14"/>
              </w:rPr>
              <w:br/>
              <w:t>стоимости</w:t>
            </w:r>
          </w:p>
        </w:tc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уб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в процентах </w:t>
            </w:r>
            <w:r w:rsidRPr="008142E7">
              <w:rPr>
                <w:rFonts w:ascii="Arial" w:hAnsi="Arial"/>
                <w:sz w:val="14"/>
              </w:rPr>
              <w:br/>
              <w:t>к средне-</w:t>
            </w:r>
            <w:r w:rsidRPr="008142E7">
              <w:rPr>
                <w:rFonts w:ascii="Arial" w:hAnsi="Arial"/>
                <w:sz w:val="14"/>
              </w:rPr>
              <w:br/>
              <w:t xml:space="preserve">российской </w:t>
            </w:r>
            <w:r w:rsidRPr="008142E7">
              <w:rPr>
                <w:rFonts w:ascii="Arial" w:hAnsi="Arial"/>
                <w:sz w:val="14"/>
              </w:rPr>
              <w:br/>
              <w:t>стоимости</w:t>
            </w: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pStyle w:val="1"/>
              <w:spacing w:before="24" w:line="140" w:lineRule="exact"/>
              <w:ind w:left="57"/>
              <w:rPr>
                <w:rFonts w:cs="Arial"/>
                <w:szCs w:val="14"/>
              </w:rPr>
            </w:pPr>
            <w:r w:rsidRPr="00FB6285">
              <w:rPr>
                <w:rFonts w:cs="Arial"/>
                <w:szCs w:val="14"/>
              </w:rPr>
              <w:t>Российская Федерация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4709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15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8711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12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3404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11,0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628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FB6285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5059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0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16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9471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0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13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4978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12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11,2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077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5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286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871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,3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006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5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542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2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483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,8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125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5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404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5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3286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9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,4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317,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8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711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2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661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2,9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202,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,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969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3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715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5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1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374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4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877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3,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3378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0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,1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3930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2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781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6,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145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,5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285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189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7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528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2,5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3998,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4,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028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3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600,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,5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888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4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455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4753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4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3861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4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157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2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681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,8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176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4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271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447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,6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3975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4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165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5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3136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8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,5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3917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2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870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4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185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6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428,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5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458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3231,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9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,3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075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3,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850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475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,1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189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4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150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4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853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6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,8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6999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4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3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225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4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3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9274,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44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3,8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pStyle w:val="30"/>
              <w:spacing w:before="24" w:line="140" w:lineRule="exact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 xml:space="preserve">Северо-Западный </w:t>
            </w:r>
            <w:r w:rsidRPr="00FB6285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4915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0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14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9227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0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12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4106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05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11,2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492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950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6,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4439,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8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0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5467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4,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284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3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4616,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,0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950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5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838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4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4799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,0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763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6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4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3826,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5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5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9105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43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8,7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4639,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,0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503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9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836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2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3637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2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,5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5047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7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039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3477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1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,0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703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5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979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4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3956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4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,7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6286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3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62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6236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1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,9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248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050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2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054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0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,9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067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6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954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3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3060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1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984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3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133,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2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4421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8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9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pStyle w:val="aa"/>
              <w:spacing w:before="24" w:after="0" w:line="140" w:lineRule="exact"/>
              <w:ind w:firstLine="0"/>
              <w:jc w:val="center"/>
              <w:rPr>
                <w:rFonts w:cs="Arial"/>
                <w:b/>
                <w:sz w:val="14"/>
                <w:szCs w:val="14"/>
                <w:vertAlign w:val="superscript"/>
              </w:rPr>
            </w:pPr>
            <w:r w:rsidRPr="00FB6285">
              <w:rPr>
                <w:rFonts w:cs="Arial"/>
                <w:b/>
                <w:sz w:val="14"/>
                <w:szCs w:val="14"/>
              </w:rPr>
              <w:t xml:space="preserve">Южный </w:t>
            </w:r>
            <w:r w:rsidRPr="00FB6285">
              <w:rPr>
                <w:rFonts w:cs="Arial"/>
                <w:b/>
                <w:sz w:val="14"/>
                <w:szCs w:val="14"/>
              </w:rPr>
              <w:br/>
              <w:t>федеральный округ</w:t>
            </w:r>
            <w:proofErr w:type="gramStart"/>
            <w:r w:rsidR="00AC7068" w:rsidRPr="00FB6285">
              <w:rPr>
                <w:rFonts w:cs="Arial"/>
                <w:b/>
                <w:sz w:val="14"/>
                <w:szCs w:val="14"/>
                <w:vertAlign w:val="superscript"/>
              </w:rPr>
              <w:t>1</w:t>
            </w:r>
            <w:proofErr w:type="gramEnd"/>
            <w:r w:rsidR="00AC7068" w:rsidRPr="00FB6285">
              <w:rPr>
                <w:rFonts w:cs="Arial"/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4381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9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17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8393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9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13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2735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95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10,9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411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7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883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2,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472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7,7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109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3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684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4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256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,0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</w:tcPr>
          <w:p w:rsidR="00D54541" w:rsidRPr="00FB6285" w:rsidRDefault="00D54541" w:rsidP="00FB6285">
            <w:pPr>
              <w:pStyle w:val="a9"/>
              <w:tabs>
                <w:tab w:val="left" w:pos="8222"/>
              </w:tabs>
              <w:spacing w:before="24" w:line="140" w:lineRule="exact"/>
              <w:ind w:left="113"/>
              <w:jc w:val="left"/>
              <w:rPr>
                <w:rFonts w:cs="Arial"/>
                <w:sz w:val="14"/>
                <w:szCs w:val="14"/>
              </w:rPr>
            </w:pPr>
            <w:r w:rsidRPr="00FB6285">
              <w:rPr>
                <w:rFonts w:cs="Arial"/>
                <w:sz w:val="14"/>
                <w:szCs w:val="14"/>
              </w:rPr>
              <w:t>Республика Крым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752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8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8,7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545,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5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757,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3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4034,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5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3,1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090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5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648,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3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879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,8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213,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9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011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2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366,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9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370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8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463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2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3488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1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9,8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</w:tcPr>
          <w:p w:rsidR="00D54541" w:rsidRPr="00FB6285" w:rsidRDefault="00D54541" w:rsidP="00FB6285">
            <w:pPr>
              <w:pStyle w:val="a3"/>
              <w:tabs>
                <w:tab w:val="left" w:pos="8222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249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4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9,7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pStyle w:val="aa"/>
              <w:spacing w:before="24" w:after="0" w:line="140" w:lineRule="exact"/>
              <w:ind w:firstLine="0"/>
              <w:jc w:val="center"/>
              <w:rPr>
                <w:rFonts w:cs="Arial"/>
                <w:sz w:val="14"/>
                <w:szCs w:val="14"/>
              </w:rPr>
            </w:pPr>
            <w:r w:rsidRPr="00FB6285">
              <w:rPr>
                <w:rFonts w:cs="Arial"/>
                <w:b/>
                <w:sz w:val="14"/>
                <w:szCs w:val="14"/>
              </w:rPr>
              <w:t xml:space="preserve">Северо-Кавказский </w:t>
            </w:r>
            <w:r w:rsidRPr="00FB6285">
              <w:rPr>
                <w:rFonts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6285">
              <w:rPr>
                <w:rFonts w:ascii="Arial" w:hAnsi="Arial" w:cs="Arial"/>
                <w:b/>
                <w:sz w:val="14"/>
                <w:szCs w:val="14"/>
              </w:rPr>
              <w:t>4222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9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6285">
              <w:rPr>
                <w:rFonts w:ascii="Arial" w:hAnsi="Arial" w:cs="Arial"/>
                <w:b/>
                <w:sz w:val="14"/>
                <w:szCs w:val="14"/>
              </w:rPr>
              <w:t>115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6285">
              <w:rPr>
                <w:rFonts w:ascii="Arial" w:hAnsi="Arial" w:cs="Arial"/>
                <w:b/>
                <w:sz w:val="14"/>
                <w:szCs w:val="14"/>
              </w:rPr>
              <w:t>7919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6285">
              <w:rPr>
                <w:rFonts w:ascii="Arial" w:hAnsi="Arial" w:cs="Arial"/>
                <w:b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6285">
              <w:rPr>
                <w:rFonts w:ascii="Arial" w:hAnsi="Arial" w:cs="Arial"/>
                <w:b/>
                <w:sz w:val="14"/>
                <w:szCs w:val="14"/>
              </w:rPr>
              <w:t>114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2359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92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b/>
                <w:sz w:val="14"/>
                <w:szCs w:val="14"/>
              </w:rPr>
              <w:t>113,0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3941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5,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531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795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8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8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349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8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170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7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487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7,0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 xml:space="preserve">Кабардино-Балкарская </w:t>
            </w:r>
            <w:r w:rsidRPr="00FB6285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3967,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4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6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220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5,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460,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8,8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 xml:space="preserve">Карачаево-Черкесская </w:t>
            </w:r>
            <w:r w:rsidRPr="00FB6285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041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7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013,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8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3084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8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2,6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 w:rsidRPr="00FB6285">
              <w:rPr>
                <w:rFonts w:ascii="Arial" w:hAnsi="Arial" w:cs="Arial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3791,9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1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1,7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437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5,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290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2,6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396,5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7881,8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0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0,3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929,6</w:t>
            </w:r>
          </w:p>
        </w:tc>
        <w:tc>
          <w:tcPr>
            <w:tcW w:w="839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6</w:t>
            </w:r>
          </w:p>
        </w:tc>
        <w:tc>
          <w:tcPr>
            <w:tcW w:w="840" w:type="dxa"/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7,2</w:t>
            </w:r>
          </w:p>
        </w:tc>
      </w:tr>
      <w:tr w:rsidR="00D54541" w:rsidRPr="00FB6285" w:rsidTr="00FB6285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4626,7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8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3,8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8803,2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01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6,2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2817,3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left="-17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96</w:t>
            </w:r>
          </w:p>
        </w:tc>
        <w:tc>
          <w:tcPr>
            <w:tcW w:w="840" w:type="dxa"/>
            <w:tcBorders>
              <w:bottom w:val="single" w:sz="6" w:space="0" w:color="auto"/>
            </w:tcBorders>
            <w:vAlign w:val="bottom"/>
          </w:tcPr>
          <w:p w:rsidR="00D54541" w:rsidRPr="00FB6285" w:rsidRDefault="00D54541" w:rsidP="00FB6285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6285">
              <w:rPr>
                <w:rFonts w:ascii="Arial" w:eastAsia="Arial Unicode MS" w:hAnsi="Arial" w:cs="Arial"/>
                <w:sz w:val="14"/>
                <w:szCs w:val="14"/>
              </w:rPr>
              <w:t>110,8</w:t>
            </w:r>
          </w:p>
        </w:tc>
      </w:tr>
    </w:tbl>
    <w:p w:rsidR="003B3284" w:rsidRPr="008142E7" w:rsidRDefault="003B3284" w:rsidP="003B3284">
      <w:pPr>
        <w:rPr>
          <w:rFonts w:ascii="Arial" w:hAnsi="Arial"/>
          <w:sz w:val="14"/>
          <w:szCs w:val="14"/>
        </w:rPr>
      </w:pPr>
    </w:p>
    <w:p w:rsidR="008447D9" w:rsidRPr="008142E7" w:rsidRDefault="008447D9" w:rsidP="003B3284">
      <w:pPr>
        <w:pStyle w:val="ab"/>
        <w:pageBreakBefore/>
        <w:spacing w:after="60"/>
        <w:jc w:val="left"/>
        <w:rPr>
          <w:b w:val="0"/>
          <w:sz w:val="14"/>
        </w:rPr>
      </w:pPr>
      <w:r w:rsidRPr="008142E7">
        <w:lastRenderedPageBreak/>
        <w:t xml:space="preserve">ПОТРЕБИТЕЛЬСКИХ ТОВАРОВ И УСЛУГ </w:t>
      </w:r>
      <w:r w:rsidRPr="008142E7">
        <w:br/>
      </w:r>
    </w:p>
    <w:tbl>
      <w:tblPr>
        <w:tblW w:w="499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839"/>
        <w:gridCol w:w="839"/>
        <w:gridCol w:w="839"/>
        <w:gridCol w:w="839"/>
        <w:gridCol w:w="839"/>
        <w:gridCol w:w="839"/>
        <w:gridCol w:w="839"/>
        <w:gridCol w:w="840"/>
        <w:gridCol w:w="1981"/>
      </w:tblGrid>
      <w:tr w:rsidR="00D54541" w:rsidRPr="008142E7">
        <w:trPr>
          <w:cantSplit/>
          <w:jc w:val="center"/>
        </w:trPr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D54541">
            <w:pPr>
              <w:spacing w:before="20" w:after="2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142E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541" w:rsidRPr="00E604ED" w:rsidRDefault="00D54541" w:rsidP="00D54541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E604ED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541" w:rsidRPr="00E604ED" w:rsidRDefault="00D54541" w:rsidP="001C22CE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</w:tr>
      <w:tr w:rsidR="00D54541" w:rsidRPr="008142E7">
        <w:trPr>
          <w:cantSplit/>
          <w:jc w:val="center"/>
        </w:trPr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541" w:rsidRPr="008142E7" w:rsidRDefault="00D54541" w:rsidP="001C22C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тоимость </w:t>
            </w:r>
            <w:r w:rsidRPr="008142E7">
              <w:rPr>
                <w:rFonts w:ascii="Arial" w:hAnsi="Arial"/>
                <w:sz w:val="14"/>
              </w:rPr>
              <w:br/>
              <w:t>фиксированного набора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541" w:rsidRPr="009E3618" w:rsidRDefault="00D54541" w:rsidP="001E790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зменение стоимости фиксир</w:t>
            </w:r>
            <w:r w:rsidRPr="008142E7">
              <w:rPr>
                <w:rFonts w:ascii="Arial" w:hAnsi="Arial"/>
                <w:sz w:val="14"/>
              </w:rPr>
              <w:t>о</w:t>
            </w:r>
            <w:r w:rsidRPr="008142E7">
              <w:rPr>
                <w:rFonts w:ascii="Arial" w:hAnsi="Arial"/>
                <w:sz w:val="14"/>
              </w:rPr>
              <w:t xml:space="preserve">ванного набора, </w:t>
            </w:r>
            <w:r w:rsidRPr="008142E7">
              <w:rPr>
                <w:rFonts w:ascii="Arial" w:hAnsi="Arial"/>
                <w:sz w:val="14"/>
              </w:rPr>
              <w:br/>
              <w:t>в процентах</w:t>
            </w:r>
            <w:r w:rsidRPr="008142E7">
              <w:rPr>
                <w:rFonts w:ascii="Arial" w:hAnsi="Arial"/>
                <w:sz w:val="14"/>
              </w:rPr>
              <w:br/>
              <w:t>к декабрю 201</w:t>
            </w:r>
            <w:r w:rsidR="009E3618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1C22C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тоимость </w:t>
            </w:r>
            <w:r w:rsidRPr="008142E7">
              <w:rPr>
                <w:rFonts w:ascii="Arial" w:hAnsi="Arial"/>
                <w:sz w:val="14"/>
              </w:rPr>
              <w:br/>
              <w:t>фиксированного набора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541" w:rsidRPr="009E3618" w:rsidRDefault="00D54541" w:rsidP="001E790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зменение стоимости фиксир</w:t>
            </w:r>
            <w:r w:rsidRPr="008142E7">
              <w:rPr>
                <w:rFonts w:ascii="Arial" w:hAnsi="Arial"/>
                <w:sz w:val="14"/>
              </w:rPr>
              <w:t>о</w:t>
            </w:r>
            <w:r w:rsidRPr="008142E7">
              <w:rPr>
                <w:rFonts w:ascii="Arial" w:hAnsi="Arial"/>
                <w:sz w:val="14"/>
              </w:rPr>
              <w:t xml:space="preserve">ванного набора, </w:t>
            </w:r>
            <w:r w:rsidRPr="008142E7">
              <w:rPr>
                <w:rFonts w:ascii="Arial" w:hAnsi="Arial"/>
                <w:sz w:val="14"/>
              </w:rPr>
              <w:br/>
              <w:t>в процентах</w:t>
            </w:r>
            <w:r w:rsidRPr="008142E7">
              <w:rPr>
                <w:rFonts w:ascii="Arial" w:hAnsi="Arial"/>
                <w:sz w:val="14"/>
              </w:rPr>
              <w:br/>
              <w:t>к декабрю 201</w:t>
            </w:r>
            <w:r w:rsidR="009E3618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1C22C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тоимость </w:t>
            </w:r>
            <w:r w:rsidRPr="008142E7">
              <w:rPr>
                <w:rFonts w:ascii="Arial" w:hAnsi="Arial"/>
                <w:sz w:val="14"/>
              </w:rPr>
              <w:br/>
              <w:t>фиксированного набора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541" w:rsidRPr="009E3618" w:rsidRDefault="00D54541" w:rsidP="001E790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зменение стоимости фиксир</w:t>
            </w:r>
            <w:r w:rsidRPr="008142E7">
              <w:rPr>
                <w:rFonts w:ascii="Arial" w:hAnsi="Arial"/>
                <w:sz w:val="14"/>
              </w:rPr>
              <w:t>о</w:t>
            </w:r>
            <w:r w:rsidRPr="008142E7">
              <w:rPr>
                <w:rFonts w:ascii="Arial" w:hAnsi="Arial"/>
                <w:sz w:val="14"/>
              </w:rPr>
              <w:t xml:space="preserve">ванного набора, </w:t>
            </w:r>
            <w:r w:rsidRPr="008142E7">
              <w:rPr>
                <w:rFonts w:ascii="Arial" w:hAnsi="Arial"/>
                <w:sz w:val="14"/>
              </w:rPr>
              <w:br/>
              <w:t>в процентах</w:t>
            </w:r>
            <w:r w:rsidRPr="008142E7">
              <w:rPr>
                <w:rFonts w:ascii="Arial" w:hAnsi="Arial"/>
                <w:sz w:val="14"/>
              </w:rPr>
              <w:br/>
              <w:t>к декабрю 201</w:t>
            </w:r>
            <w:r w:rsidR="009E3618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1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</w:tr>
      <w:tr w:rsidR="00D54541" w:rsidRPr="008142E7">
        <w:trPr>
          <w:cantSplit/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541" w:rsidRPr="008142E7" w:rsidRDefault="00D54541" w:rsidP="001C22C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уб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541" w:rsidRPr="008142E7" w:rsidRDefault="00D54541" w:rsidP="001C22C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в процентах </w:t>
            </w:r>
            <w:r w:rsidRPr="008142E7">
              <w:rPr>
                <w:rFonts w:ascii="Arial" w:hAnsi="Arial"/>
                <w:sz w:val="14"/>
              </w:rPr>
              <w:br/>
              <w:t>к средне-</w:t>
            </w:r>
            <w:r w:rsidRPr="008142E7">
              <w:rPr>
                <w:rFonts w:ascii="Arial" w:hAnsi="Arial"/>
                <w:sz w:val="14"/>
              </w:rPr>
              <w:br/>
              <w:t xml:space="preserve">российской </w:t>
            </w:r>
            <w:r w:rsidRPr="008142E7">
              <w:rPr>
                <w:rFonts w:ascii="Arial" w:hAnsi="Arial"/>
                <w:sz w:val="14"/>
              </w:rPr>
              <w:br/>
              <w:t>стоимости</w:t>
            </w:r>
          </w:p>
        </w:tc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1C22C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541" w:rsidRPr="008142E7" w:rsidRDefault="00D54541" w:rsidP="001C22C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уб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541" w:rsidRPr="008142E7" w:rsidRDefault="00D54541" w:rsidP="001C22C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в процентах </w:t>
            </w:r>
            <w:r w:rsidRPr="008142E7">
              <w:rPr>
                <w:rFonts w:ascii="Arial" w:hAnsi="Arial"/>
                <w:sz w:val="14"/>
              </w:rPr>
              <w:br/>
              <w:t>к средне-</w:t>
            </w:r>
            <w:r w:rsidRPr="008142E7">
              <w:rPr>
                <w:rFonts w:ascii="Arial" w:hAnsi="Arial"/>
                <w:sz w:val="14"/>
              </w:rPr>
              <w:br/>
              <w:t xml:space="preserve">российской </w:t>
            </w:r>
            <w:r w:rsidRPr="008142E7">
              <w:rPr>
                <w:rFonts w:ascii="Arial" w:hAnsi="Arial"/>
                <w:sz w:val="14"/>
              </w:rPr>
              <w:br/>
              <w:t>стоимости</w:t>
            </w:r>
          </w:p>
        </w:tc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1C22C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541" w:rsidRPr="008142E7" w:rsidRDefault="00D54541" w:rsidP="001C22C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уб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541" w:rsidRPr="008142E7" w:rsidRDefault="00D54541" w:rsidP="001C22C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в процентах </w:t>
            </w:r>
            <w:r w:rsidRPr="008142E7">
              <w:rPr>
                <w:rFonts w:ascii="Arial" w:hAnsi="Arial"/>
                <w:sz w:val="14"/>
              </w:rPr>
              <w:br/>
              <w:t>к средне-</w:t>
            </w:r>
            <w:r w:rsidRPr="008142E7">
              <w:rPr>
                <w:rFonts w:ascii="Arial" w:hAnsi="Arial"/>
                <w:sz w:val="14"/>
              </w:rPr>
              <w:br/>
              <w:t xml:space="preserve">российской </w:t>
            </w:r>
            <w:r w:rsidRPr="008142E7">
              <w:rPr>
                <w:rFonts w:ascii="Arial" w:hAnsi="Arial"/>
                <w:sz w:val="14"/>
              </w:rPr>
              <w:br/>
              <w:t>стоимости</w:t>
            </w: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1C22C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4212,1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06,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4789,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5467,9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</w:tcBorders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198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pStyle w:val="1"/>
              <w:spacing w:before="24" w:line="140" w:lineRule="exact"/>
              <w:ind w:left="57"/>
            </w:pPr>
            <w:r w:rsidRPr="008142E7">
              <w:t>Российская Федерация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5769,4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11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06,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6678,9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13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7416,2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13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57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8142E7">
              <w:rPr>
                <w:rFonts w:ascii="Arial" w:hAnsi="Arial"/>
                <w:b/>
                <w:bCs/>
                <w:sz w:val="14"/>
              </w:rPr>
              <w:t xml:space="preserve">Центральный </w:t>
            </w:r>
            <w:r w:rsidRPr="008142E7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526,8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8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0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2933,3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804,3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293,2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8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807,5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504,4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056,9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9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9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555,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331,3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395,1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8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828,2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578,2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566,4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5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171,5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778,2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019,8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9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2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870,2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491,8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923,4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8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423,9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614,1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308,2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2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2976,5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881,1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325,7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2802,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466,2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5706,0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5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561,0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7163,2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461,1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8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2904,3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542,5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329,6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9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846,8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661,3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949,7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8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8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356,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080,4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709,0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3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2903,3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550,3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836,6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117,8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779,4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353,0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8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945,2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917,8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852,1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241,0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051,0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20714,7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6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8,2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1437,8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2200,8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г. Москва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5084,0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06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06,5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5771,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6441,3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6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pStyle w:val="30"/>
              <w:spacing w:before="24" w:line="140" w:lineRule="exact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еверо-Западный </w:t>
            </w:r>
            <w:r w:rsidRPr="008142E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5326,9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8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3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945,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569,4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5319,1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8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861,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805,6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5816,9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0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329,8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921,1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39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 том числе: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9705,9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9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4,5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9918,3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0141,9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284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Ненецкий автономный округ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5670,7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</w:t>
            </w:r>
            <w:r w:rsidRPr="008142E7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,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183,5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788,6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284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553,2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2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6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060,3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401,0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547,4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2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7,0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182,2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979,9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796,2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6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363,3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007,0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7098,9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0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7702,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8383,7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965,3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518,8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358,7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811,0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173,5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024,6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5577,9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7,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341,5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7079,2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3353,6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06,0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3898,8</w:t>
            </w:r>
          </w:p>
        </w:tc>
        <w:tc>
          <w:tcPr>
            <w:tcW w:w="839" w:type="dxa"/>
            <w:vAlign w:val="bottom"/>
          </w:tcPr>
          <w:p w:rsidR="00D6218F" w:rsidRPr="00121686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4706,5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95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AC7068" w:rsidRDefault="00D6218F" w:rsidP="00D6218F">
            <w:pPr>
              <w:pStyle w:val="aa"/>
              <w:spacing w:before="24" w:after="0" w:line="140" w:lineRule="exact"/>
              <w:ind w:firstLine="0"/>
              <w:jc w:val="center"/>
              <w:rPr>
                <w:b/>
                <w:sz w:val="14"/>
                <w:vertAlign w:val="superscript"/>
              </w:rPr>
            </w:pPr>
            <w:r w:rsidRPr="008142E7">
              <w:rPr>
                <w:b/>
                <w:sz w:val="14"/>
              </w:rPr>
              <w:t xml:space="preserve">Южный </w:t>
            </w:r>
            <w:r w:rsidRPr="008142E7">
              <w:rPr>
                <w:b/>
                <w:sz w:val="14"/>
              </w:rPr>
              <w:br/>
              <w:t>федеральный округ</w:t>
            </w:r>
            <w:proofErr w:type="gramStart"/>
            <w:r w:rsidR="00AC7068">
              <w:rPr>
                <w:b/>
                <w:sz w:val="14"/>
                <w:vertAlign w:val="superscript"/>
              </w:rPr>
              <w:t>1</w:t>
            </w:r>
            <w:proofErr w:type="gramEnd"/>
            <w:r w:rsidR="00AC7068">
              <w:rPr>
                <w:b/>
                <w:sz w:val="14"/>
                <w:vertAlign w:val="superscript"/>
              </w:rPr>
              <w:t>)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243,8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7,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649,9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217,7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1981" w:type="dxa"/>
            <w:tcBorders>
              <w:right w:val="single" w:sz="6" w:space="0" w:color="auto"/>
            </w:tcBorders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953,4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8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535,3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361,8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990,2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8,9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634,6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123,5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1981" w:type="dxa"/>
            <w:tcBorders>
              <w:right w:val="single" w:sz="6" w:space="0" w:color="auto"/>
            </w:tcBorders>
          </w:tcPr>
          <w:p w:rsidR="00D6218F" w:rsidRPr="008142E7" w:rsidRDefault="00D6218F" w:rsidP="00D6218F">
            <w:pPr>
              <w:pStyle w:val="a9"/>
              <w:tabs>
                <w:tab w:val="left" w:pos="8222"/>
              </w:tabs>
              <w:spacing w:before="24" w:line="140" w:lineRule="exact"/>
              <w:ind w:left="113"/>
              <w:jc w:val="left"/>
              <w:rPr>
                <w:rFonts w:cs="Arial"/>
                <w:sz w:val="14"/>
                <w:szCs w:val="14"/>
              </w:rPr>
            </w:pPr>
            <w:r w:rsidRPr="008142E7">
              <w:rPr>
                <w:rFonts w:cs="Arial"/>
                <w:sz w:val="14"/>
                <w:szCs w:val="14"/>
              </w:rPr>
              <w:t>Республика Крым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905,3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330,5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128,4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925,3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2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533,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033,8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971,0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0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417,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964,3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222,9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0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3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549,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101,7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091,5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6,3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961,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637,5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1981" w:type="dxa"/>
            <w:tcBorders>
              <w:right w:val="single" w:sz="6" w:space="0" w:color="auto"/>
            </w:tcBorders>
          </w:tcPr>
          <w:p w:rsidR="00D6218F" w:rsidRPr="008142E7" w:rsidRDefault="00D6218F" w:rsidP="00D6218F">
            <w:pPr>
              <w:pStyle w:val="a3"/>
              <w:tabs>
                <w:tab w:val="left" w:pos="8222"/>
              </w:tabs>
              <w:spacing w:before="2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3324,0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05,5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3832,0</w:t>
            </w:r>
          </w:p>
        </w:tc>
        <w:tc>
          <w:tcPr>
            <w:tcW w:w="839" w:type="dxa"/>
            <w:vAlign w:val="bottom"/>
          </w:tcPr>
          <w:p w:rsidR="00D6218F" w:rsidRPr="00121686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4603,3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94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pStyle w:val="aa"/>
              <w:spacing w:before="24" w:after="0" w:line="140" w:lineRule="exact"/>
              <w:ind w:firstLine="0"/>
              <w:jc w:val="center"/>
              <w:rPr>
                <w:sz w:val="14"/>
              </w:rPr>
            </w:pPr>
            <w:r w:rsidRPr="008142E7">
              <w:rPr>
                <w:b/>
                <w:sz w:val="14"/>
              </w:rPr>
              <w:t xml:space="preserve">Северо-Кавказский </w:t>
            </w:r>
            <w:r w:rsidRPr="008142E7">
              <w:rPr>
                <w:b/>
                <w:sz w:val="14"/>
              </w:rPr>
              <w:br/>
              <w:t>федеральный округ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540,0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8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132,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045,1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1981" w:type="dxa"/>
            <w:tcBorders>
              <w:right w:val="single" w:sz="6" w:space="0" w:color="auto"/>
            </w:tcBorders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822,6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3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3,3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2344,9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2805,1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1981" w:type="dxa"/>
            <w:tcBorders>
              <w:right w:val="single" w:sz="6" w:space="0" w:color="auto"/>
            </w:tcBorders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555,6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5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7,2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910,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408,0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1981" w:type="dxa"/>
            <w:tcBorders>
              <w:right w:val="single" w:sz="6" w:space="0" w:color="auto"/>
            </w:tcBorders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8142E7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976,0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8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7,4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278,9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643,8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Карачаево-Черкесская </w:t>
            </w:r>
            <w:r w:rsidRPr="008142E7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764,7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0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074,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775,0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Республика Северная </w:t>
            </w:r>
            <w:r w:rsidRPr="008142E7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983,3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8</w:t>
            </w:r>
          </w:p>
        </w:tc>
        <w:tc>
          <w:tcPr>
            <w:tcW w:w="839" w:type="dxa"/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1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694,7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839" w:type="dxa"/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469,6</w:t>
            </w:r>
          </w:p>
        </w:tc>
        <w:tc>
          <w:tcPr>
            <w:tcW w:w="839" w:type="dxa"/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0" w:type="dxa"/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D6218F" w:rsidRPr="008142E7">
        <w:trPr>
          <w:cantSplit/>
          <w:jc w:val="center"/>
        </w:trPr>
        <w:tc>
          <w:tcPr>
            <w:tcW w:w="838" w:type="dxa"/>
            <w:tcBorders>
              <w:bottom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583,3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6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9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D6218F" w:rsidRPr="007C3B2B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324,1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D6218F" w:rsidRPr="007C3B2B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D6218F" w:rsidRPr="00382FAA" w:rsidRDefault="00D6218F" w:rsidP="00D6218F">
            <w:pPr>
              <w:spacing w:before="24" w:line="14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184,5</w:t>
            </w:r>
          </w:p>
        </w:tc>
        <w:tc>
          <w:tcPr>
            <w:tcW w:w="839" w:type="dxa"/>
            <w:tcBorders>
              <w:bottom w:val="single" w:sz="6" w:space="0" w:color="auto"/>
            </w:tcBorders>
            <w:vAlign w:val="bottom"/>
          </w:tcPr>
          <w:p w:rsidR="00D6218F" w:rsidRPr="00382FAA" w:rsidRDefault="00D6218F" w:rsidP="00D6218F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840" w:type="dxa"/>
            <w:tcBorders>
              <w:bottom w:val="single" w:sz="6" w:space="0" w:color="auto"/>
            </w:tcBorders>
            <w:vAlign w:val="bottom"/>
          </w:tcPr>
          <w:p w:rsidR="00D6218F" w:rsidRPr="00382FAA" w:rsidRDefault="00D6218F" w:rsidP="00AB4C3B">
            <w:pPr>
              <w:spacing w:before="24" w:line="140" w:lineRule="exact"/>
              <w:ind w:left="-170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198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6218F" w:rsidRPr="008142E7" w:rsidRDefault="00D6218F" w:rsidP="00D6218F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8447D9" w:rsidRPr="008142E7" w:rsidRDefault="008447D9" w:rsidP="001C22CE">
      <w:pPr>
        <w:rPr>
          <w:rFonts w:ascii="Arial" w:hAnsi="Arial"/>
          <w:sz w:val="14"/>
          <w:szCs w:val="14"/>
        </w:rPr>
      </w:pPr>
    </w:p>
    <w:p w:rsidR="003B3284" w:rsidRPr="008142E7" w:rsidRDefault="003B3284" w:rsidP="0055335A">
      <w:pPr>
        <w:pageBreakBefore/>
        <w:spacing w:after="60"/>
        <w:rPr>
          <w:rFonts w:ascii="Arial" w:hAnsi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839"/>
        <w:gridCol w:w="839"/>
        <w:gridCol w:w="839"/>
        <w:gridCol w:w="839"/>
        <w:gridCol w:w="839"/>
        <w:gridCol w:w="845"/>
        <w:gridCol w:w="833"/>
        <w:gridCol w:w="839"/>
        <w:gridCol w:w="840"/>
      </w:tblGrid>
      <w:tr w:rsidR="00BB7602" w:rsidRPr="008142E7">
        <w:trPr>
          <w:cantSplit/>
          <w:jc w:val="center"/>
        </w:trPr>
        <w:tc>
          <w:tcPr>
            <w:tcW w:w="19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8142E7" w:rsidRDefault="00BB7602" w:rsidP="001730DC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</w:rPr>
              <w:t>20</w:t>
            </w:r>
            <w:r w:rsidR="004B53E7" w:rsidRPr="008142E7">
              <w:rPr>
                <w:rFonts w:ascii="Arial" w:hAnsi="Arial"/>
                <w:sz w:val="14"/>
              </w:rPr>
              <w:t>05</w:t>
            </w:r>
          </w:p>
        </w:tc>
        <w:tc>
          <w:tcPr>
            <w:tcW w:w="2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8142E7" w:rsidRDefault="00BB7602" w:rsidP="001730DC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</w:rPr>
              <w:t>20</w:t>
            </w:r>
            <w:r w:rsidR="004B53E7" w:rsidRPr="008142E7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2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D54541" w:rsidRDefault="00E604ED" w:rsidP="003B3284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 w:rsidR="00D54541">
              <w:rPr>
                <w:rFonts w:ascii="Arial" w:hAnsi="Arial"/>
                <w:sz w:val="14"/>
                <w:lang w:val="en-US"/>
              </w:rPr>
              <w:t>5</w:t>
            </w:r>
          </w:p>
        </w:tc>
      </w:tr>
      <w:tr w:rsidR="00BB7602" w:rsidRPr="008142E7">
        <w:trPr>
          <w:cantSplit/>
          <w:jc w:val="center"/>
        </w:trPr>
        <w:tc>
          <w:tcPr>
            <w:tcW w:w="19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тоимость </w:t>
            </w:r>
            <w:r w:rsidRPr="008142E7">
              <w:rPr>
                <w:rFonts w:ascii="Arial" w:hAnsi="Arial"/>
                <w:sz w:val="14"/>
              </w:rPr>
              <w:br/>
              <w:t xml:space="preserve">фиксированного набора 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зменение стоимости фиксир</w:t>
            </w:r>
            <w:r w:rsidRPr="008142E7">
              <w:rPr>
                <w:rFonts w:ascii="Arial" w:hAnsi="Arial"/>
                <w:sz w:val="14"/>
              </w:rPr>
              <w:t>о</w:t>
            </w:r>
            <w:r w:rsidRPr="008142E7">
              <w:rPr>
                <w:rFonts w:ascii="Arial" w:hAnsi="Arial"/>
                <w:sz w:val="14"/>
              </w:rPr>
              <w:t xml:space="preserve">ванного набора, </w:t>
            </w:r>
            <w:r w:rsidRPr="008142E7">
              <w:rPr>
                <w:rFonts w:ascii="Arial" w:hAnsi="Arial"/>
                <w:sz w:val="14"/>
              </w:rPr>
              <w:br/>
              <w:t>в процентах</w:t>
            </w:r>
            <w:r w:rsidRPr="008142E7">
              <w:rPr>
                <w:rFonts w:ascii="Arial" w:hAnsi="Arial"/>
                <w:sz w:val="14"/>
              </w:rPr>
              <w:br/>
              <w:t>к декабрю 2004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тоимость </w:t>
            </w:r>
            <w:r w:rsidRPr="008142E7">
              <w:rPr>
                <w:rFonts w:ascii="Arial" w:hAnsi="Arial"/>
                <w:sz w:val="14"/>
              </w:rPr>
              <w:br/>
              <w:t>фиксированного набора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</w:rPr>
              <w:t>Изменение стоимости фиксир</w:t>
            </w:r>
            <w:r w:rsidRPr="008142E7">
              <w:rPr>
                <w:rFonts w:ascii="Arial" w:hAnsi="Arial"/>
                <w:sz w:val="14"/>
              </w:rPr>
              <w:t>о</w:t>
            </w:r>
            <w:r w:rsidRPr="008142E7">
              <w:rPr>
                <w:rFonts w:ascii="Arial" w:hAnsi="Arial"/>
                <w:sz w:val="14"/>
              </w:rPr>
              <w:t xml:space="preserve">ванного набора, </w:t>
            </w:r>
            <w:r w:rsidRPr="008142E7">
              <w:rPr>
                <w:rFonts w:ascii="Arial" w:hAnsi="Arial"/>
                <w:sz w:val="14"/>
              </w:rPr>
              <w:br/>
              <w:t>в процентах</w:t>
            </w:r>
            <w:r w:rsidRPr="008142E7">
              <w:rPr>
                <w:rFonts w:ascii="Arial" w:hAnsi="Arial"/>
                <w:sz w:val="14"/>
              </w:rPr>
              <w:br/>
              <w:t>к декабрю 2009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тоимость </w:t>
            </w:r>
            <w:r w:rsidRPr="008142E7">
              <w:rPr>
                <w:rFonts w:ascii="Arial" w:hAnsi="Arial"/>
                <w:sz w:val="14"/>
              </w:rPr>
              <w:br/>
              <w:t>фиксированного набора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7602" w:rsidRPr="009E3618" w:rsidRDefault="00BB7602" w:rsidP="001E790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зменение стоимости фиксир</w:t>
            </w:r>
            <w:r w:rsidRPr="008142E7">
              <w:rPr>
                <w:rFonts w:ascii="Arial" w:hAnsi="Arial"/>
                <w:sz w:val="14"/>
              </w:rPr>
              <w:t>о</w:t>
            </w:r>
            <w:r w:rsidRPr="008142E7">
              <w:rPr>
                <w:rFonts w:ascii="Arial" w:hAnsi="Arial"/>
                <w:sz w:val="14"/>
              </w:rPr>
              <w:t xml:space="preserve">ванного набора, </w:t>
            </w:r>
            <w:r w:rsidRPr="008142E7">
              <w:rPr>
                <w:rFonts w:ascii="Arial" w:hAnsi="Arial"/>
                <w:sz w:val="14"/>
              </w:rPr>
              <w:br/>
              <w:t>в процентах</w:t>
            </w:r>
            <w:r w:rsidRPr="008142E7">
              <w:rPr>
                <w:rFonts w:ascii="Arial" w:hAnsi="Arial"/>
                <w:sz w:val="14"/>
              </w:rPr>
              <w:br/>
              <w:t>к декабрю 201</w:t>
            </w:r>
            <w:r w:rsidR="009E3618">
              <w:rPr>
                <w:rFonts w:ascii="Arial" w:hAnsi="Arial"/>
                <w:sz w:val="14"/>
              </w:rPr>
              <w:t>4</w:t>
            </w:r>
          </w:p>
        </w:tc>
      </w:tr>
      <w:tr w:rsidR="00BB7602" w:rsidRPr="008142E7">
        <w:trPr>
          <w:cantSplit/>
          <w:jc w:val="center"/>
        </w:trPr>
        <w:tc>
          <w:tcPr>
            <w:tcW w:w="1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уб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в процентах </w:t>
            </w:r>
            <w:r w:rsidRPr="008142E7">
              <w:rPr>
                <w:rFonts w:ascii="Arial" w:hAnsi="Arial"/>
                <w:sz w:val="14"/>
              </w:rPr>
              <w:br/>
              <w:t>к средне-</w:t>
            </w:r>
            <w:r w:rsidRPr="008142E7">
              <w:rPr>
                <w:rFonts w:ascii="Arial" w:hAnsi="Arial"/>
                <w:sz w:val="14"/>
              </w:rPr>
              <w:br/>
              <w:t xml:space="preserve">российской </w:t>
            </w:r>
            <w:r w:rsidRPr="008142E7">
              <w:rPr>
                <w:rFonts w:ascii="Arial" w:hAnsi="Arial"/>
                <w:sz w:val="14"/>
              </w:rPr>
              <w:br/>
              <w:t>стоимости</w:t>
            </w:r>
          </w:p>
        </w:tc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уб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в процентах </w:t>
            </w:r>
            <w:r w:rsidRPr="008142E7">
              <w:rPr>
                <w:rFonts w:ascii="Arial" w:hAnsi="Arial"/>
                <w:sz w:val="14"/>
              </w:rPr>
              <w:br/>
              <w:t>к средне-</w:t>
            </w:r>
            <w:r w:rsidRPr="008142E7">
              <w:rPr>
                <w:rFonts w:ascii="Arial" w:hAnsi="Arial"/>
                <w:sz w:val="14"/>
              </w:rPr>
              <w:br/>
              <w:t xml:space="preserve">российской </w:t>
            </w:r>
            <w:r w:rsidRPr="008142E7">
              <w:rPr>
                <w:rFonts w:ascii="Arial" w:hAnsi="Arial"/>
                <w:sz w:val="14"/>
              </w:rPr>
              <w:br/>
              <w:t>стоимости</w:t>
            </w: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уб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в процентах </w:t>
            </w:r>
            <w:r w:rsidRPr="008142E7">
              <w:rPr>
                <w:rFonts w:ascii="Arial" w:hAnsi="Arial"/>
                <w:sz w:val="14"/>
              </w:rPr>
              <w:br/>
              <w:t>к средне-</w:t>
            </w:r>
            <w:r w:rsidRPr="008142E7">
              <w:rPr>
                <w:rFonts w:ascii="Arial" w:hAnsi="Arial"/>
                <w:sz w:val="14"/>
              </w:rPr>
              <w:br/>
              <w:t xml:space="preserve">российской </w:t>
            </w:r>
            <w:r w:rsidRPr="008142E7">
              <w:rPr>
                <w:rFonts w:ascii="Arial" w:hAnsi="Arial"/>
                <w:sz w:val="14"/>
              </w:rPr>
              <w:br/>
              <w:t>стоимости</w:t>
            </w: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602" w:rsidRPr="008142E7" w:rsidRDefault="00BB7602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4225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9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13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7766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89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13,6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2169,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91</w:t>
            </w:r>
          </w:p>
        </w:tc>
        <w:tc>
          <w:tcPr>
            <w:tcW w:w="840" w:type="dxa"/>
            <w:tcBorders>
              <w:top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10,1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3966,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7,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467,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5,7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241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8,8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3740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261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3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7,3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919,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5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012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527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8,5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615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0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3939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2,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320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4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2,5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939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8,7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3945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2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504,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8,2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094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0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8,3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3754,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425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5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6,5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646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0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725,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882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2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,6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874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6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2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330,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6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032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6,2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505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3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502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107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,1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978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1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3898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,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314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4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,2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524,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,1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054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5,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531,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5,3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945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4,7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5086,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5,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808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1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8,8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097,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8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8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056,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091,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1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9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447,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5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,7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105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2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371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5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5,0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947,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5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4728,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14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8878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02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12,6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3406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10,8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146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728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,5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602,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,8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479,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4,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747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0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4,8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093,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8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2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5814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07,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1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,6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5158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8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39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Ханты-Мансийский </w:t>
            </w:r>
            <w:r w:rsidRPr="008142E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6438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4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509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2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8,6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6226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1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5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Ямало-Ненецкий </w:t>
            </w:r>
            <w:r w:rsidRPr="008142E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195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5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6,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684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6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7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7576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1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,6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Тюменская область </w:t>
            </w:r>
            <w:r w:rsidRPr="00E604ED">
              <w:rPr>
                <w:rFonts w:ascii="Arial" w:hAnsi="Arial"/>
                <w:sz w:val="14"/>
              </w:rPr>
              <w:br/>
            </w:r>
            <w:r w:rsidRPr="008142E7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051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2,1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8142E7">
                <w:rPr>
                  <w:rFonts w:ascii="Arial" w:hAnsi="Arial"/>
                  <w:sz w:val="14"/>
                </w:rPr>
                <w:t>Челябинск</w:t>
              </w:r>
            </w:smartTag>
            <w:r w:rsidRPr="008142E7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204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2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796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,4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161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3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AC7068" w:rsidRDefault="00D54541" w:rsidP="00AC7068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proofErr w:type="gramStart"/>
            <w:r w:rsidR="00AC7068">
              <w:rPr>
                <w:rFonts w:ascii="Arial" w:hAnsi="Arial"/>
                <w:b/>
                <w:sz w:val="14"/>
                <w:vertAlign w:val="superscript"/>
              </w:rPr>
              <w:t>2</w:t>
            </w:r>
            <w:proofErr w:type="gramEnd"/>
            <w:r w:rsidR="00AC7068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4525,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9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13,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8072,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93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11,9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2382,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92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10,0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581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5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073,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7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774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2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635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5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115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5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293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,3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480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196,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2,3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574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,0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277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0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543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2,2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751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8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2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948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015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3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2,7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762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3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5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589,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220,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9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346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,7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213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057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1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2,8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288,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4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,7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521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614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9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5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274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9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9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3939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6,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391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5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1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512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7,8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5185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4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641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9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1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303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9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4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F25726" w:rsidRDefault="00D54541" w:rsidP="00AC7068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proofErr w:type="gramStart"/>
            <w:r w:rsidR="00F25726">
              <w:rPr>
                <w:rFonts w:ascii="Arial" w:hAnsi="Arial"/>
                <w:b/>
                <w:sz w:val="14"/>
                <w:vertAlign w:val="superscript"/>
              </w:rPr>
              <w:t>2</w:t>
            </w:r>
            <w:proofErr w:type="gramEnd"/>
            <w:r w:rsidR="00F25726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6380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3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17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1108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28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09,4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6857,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26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10,3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5219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1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507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8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,8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813,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6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7,5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6693,6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54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8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9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6747,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5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9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4488,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847,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0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,7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138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3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177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7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2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5415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77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2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22970,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71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4,1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6055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8,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72,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0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0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6118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0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,7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6298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7,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271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9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,8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7206,9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8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5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5512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8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564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9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742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0,7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6459,3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3,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417,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3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,0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9692,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7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1,9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7434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5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7,0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472,8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3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,7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7001,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7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3,6</w:t>
            </w:r>
          </w:p>
        </w:tc>
      </w:tr>
      <w:tr w:rsidR="00D54541" w:rsidRPr="008142E7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Еврейская автономная </w:t>
            </w:r>
            <w:r w:rsidRPr="008142E7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5402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9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740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2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,1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5681,2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7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,3</w:t>
            </w:r>
          </w:p>
        </w:tc>
      </w:tr>
      <w:tr w:rsidR="00D54541" w:rsidRPr="008142E7" w:rsidTr="00AC7068">
        <w:trPr>
          <w:cantSplit/>
          <w:jc w:val="center"/>
        </w:trPr>
        <w:tc>
          <w:tcPr>
            <w:tcW w:w="1988" w:type="dxa"/>
            <w:tcBorders>
              <w:left w:val="single" w:sz="6" w:space="0" w:color="auto"/>
            </w:tcBorders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Чукотский автономный </w:t>
            </w:r>
            <w:r w:rsidRPr="008142E7">
              <w:rPr>
                <w:rFonts w:ascii="Arial" w:hAnsi="Arial"/>
                <w:sz w:val="14"/>
              </w:rPr>
              <w:br/>
              <w:t>округ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133,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215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5,1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5457,4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77</w:t>
            </w:r>
          </w:p>
        </w:tc>
        <w:tc>
          <w:tcPr>
            <w:tcW w:w="845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1,7</w:t>
            </w:r>
          </w:p>
        </w:tc>
        <w:tc>
          <w:tcPr>
            <w:tcW w:w="833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21005,7</w:t>
            </w:r>
          </w:p>
        </w:tc>
        <w:tc>
          <w:tcPr>
            <w:tcW w:w="839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57</w:t>
            </w:r>
          </w:p>
        </w:tc>
        <w:tc>
          <w:tcPr>
            <w:tcW w:w="840" w:type="dxa"/>
            <w:vAlign w:val="bottom"/>
          </w:tcPr>
          <w:p w:rsidR="00D54541" w:rsidRPr="008142E7" w:rsidRDefault="00D54541" w:rsidP="00AC7068">
            <w:pPr>
              <w:spacing w:before="30" w:line="140" w:lineRule="exact"/>
              <w:ind w:left="-113"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1</w:t>
            </w:r>
          </w:p>
        </w:tc>
      </w:tr>
      <w:tr w:rsidR="00AC7068" w:rsidRPr="008142E7" w:rsidTr="0060582B">
        <w:trPr>
          <w:cantSplit/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C7068" w:rsidRPr="00A803FA" w:rsidRDefault="00AC7068" w:rsidP="00AC7068">
            <w:pPr>
              <w:spacing w:before="60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</w:p>
          <w:p w:rsidR="00AC7068" w:rsidRPr="00A803FA" w:rsidRDefault="00AC7068" w:rsidP="00F25726">
            <w:pPr>
              <w:spacing w:before="30"/>
              <w:ind w:left="113" w:right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 w:rsidRPr="00A803FA">
              <w:rPr>
                <w:rFonts w:ascii="Arial" w:hAnsi="Arial"/>
                <w:bCs/>
                <w:color w:val="000000"/>
                <w:sz w:val="12"/>
                <w:szCs w:val="12"/>
                <w:vertAlign w:val="superscript"/>
              </w:rPr>
              <w:t>1)</w:t>
            </w:r>
            <w:r w:rsidRPr="007F3E02">
              <w:rPr>
                <w:rFonts w:ascii="Arial" w:hAnsi="Arial"/>
                <w:bCs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анные за 201</w:t>
            </w:r>
            <w:r w:rsidR="00F25726">
              <w:rPr>
                <w:rFonts w:ascii="Arial" w:hAnsi="Arial"/>
                <w:color w:val="000000"/>
                <w:sz w:val="12"/>
                <w:szCs w:val="12"/>
              </w:rPr>
              <w:t>5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г. приведены без учета сведений по Республике Крым и г. Севастополю.</w:t>
            </w:r>
          </w:p>
          <w:p w:rsidR="00AC7068" w:rsidRPr="008142E7" w:rsidRDefault="00AC7068" w:rsidP="00941B44">
            <w:pPr>
              <w:ind w:left="226" w:right="113" w:hanging="113"/>
              <w:jc w:val="both"/>
              <w:rPr>
                <w:rFonts w:ascii="Arial" w:eastAsia="Arial Unicode MS" w:hAnsi="Arial" w:cs="Arial"/>
                <w:sz w:val="14"/>
                <w:szCs w:val="14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3)</w:t>
            </w:r>
            <w:r>
              <w:rPr>
                <w:rFonts w:ascii="Arial" w:hAnsi="Arial"/>
                <w:bCs/>
                <w:color w:val="000000"/>
                <w:sz w:val="12"/>
                <w:szCs w:val="12"/>
              </w:rPr>
              <w:t> Данные з</w:t>
            </w:r>
            <w:r w:rsidR="00F25726">
              <w:rPr>
                <w:rFonts w:ascii="Arial" w:hAnsi="Arial"/>
                <w:bCs/>
                <w:color w:val="000000"/>
                <w:sz w:val="12"/>
                <w:szCs w:val="12"/>
              </w:rPr>
              <w:t>а</w:t>
            </w:r>
            <w:r>
              <w:rPr>
                <w:rFonts w:ascii="Arial" w:hAnsi="Arial"/>
                <w:bCs/>
                <w:color w:val="000000"/>
                <w:sz w:val="12"/>
                <w:szCs w:val="12"/>
              </w:rPr>
              <w:t xml:space="preserve"> 20</w:t>
            </w:r>
            <w:r w:rsidR="00941B44">
              <w:rPr>
                <w:rFonts w:ascii="Arial" w:hAnsi="Arial"/>
                <w:bCs/>
                <w:color w:val="000000"/>
                <w:sz w:val="12"/>
                <w:szCs w:val="12"/>
              </w:rPr>
              <w:t>05</w:t>
            </w:r>
            <w:r>
              <w:rPr>
                <w:rFonts w:ascii="Arial" w:hAnsi="Arial"/>
                <w:bCs/>
                <w:color w:val="000000"/>
                <w:sz w:val="12"/>
                <w:szCs w:val="12"/>
              </w:rPr>
              <w:t xml:space="preserve"> – 2018 гг. по Сибирскому и Дальневосточному федеральным округам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приведены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в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состав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е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субъектов Российской Федера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ции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до вступления </w:t>
            </w:r>
            <w:r w:rsidR="00F25726"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в силу Указа Президента Российской Федерации от 3 ноября 2018 года № 632.</w:t>
            </w:r>
          </w:p>
        </w:tc>
      </w:tr>
    </w:tbl>
    <w:p w:rsidR="008447D9" w:rsidRPr="008142E7" w:rsidRDefault="007B4B80" w:rsidP="003B3284">
      <w:pPr>
        <w:pageBreakBefore/>
        <w:spacing w:after="60"/>
        <w:jc w:val="right"/>
        <w:rPr>
          <w:rFonts w:ascii="Arial" w:hAnsi="Arial"/>
          <w:sz w:val="14"/>
        </w:rPr>
      </w:pPr>
      <w:r w:rsidRPr="008142E7">
        <w:rPr>
          <w:rFonts w:ascii="Arial" w:hAnsi="Arial"/>
          <w:sz w:val="14"/>
        </w:rPr>
        <w:lastRenderedPageBreak/>
        <w:t xml:space="preserve">Продолжение табл. </w:t>
      </w:r>
      <w:r w:rsidR="0073363F">
        <w:rPr>
          <w:rFonts w:ascii="Arial" w:hAnsi="Arial"/>
          <w:sz w:val="14"/>
        </w:rPr>
        <w:t>22.</w:t>
      </w:r>
      <w:r w:rsidR="008447D9" w:rsidRPr="008142E7">
        <w:rPr>
          <w:rFonts w:ascii="Arial" w:hAnsi="Arial"/>
          <w:sz w:val="14"/>
        </w:rPr>
        <w:t>2</w:t>
      </w:r>
    </w:p>
    <w:tbl>
      <w:tblPr>
        <w:tblW w:w="499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839"/>
        <w:gridCol w:w="839"/>
        <w:gridCol w:w="839"/>
        <w:gridCol w:w="839"/>
        <w:gridCol w:w="839"/>
        <w:gridCol w:w="839"/>
        <w:gridCol w:w="839"/>
        <w:gridCol w:w="840"/>
        <w:gridCol w:w="1981"/>
      </w:tblGrid>
      <w:tr w:rsidR="00D54541" w:rsidRPr="008142E7">
        <w:trPr>
          <w:cantSplit/>
          <w:jc w:val="center"/>
        </w:trPr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D54541">
            <w:pPr>
              <w:spacing w:before="20" w:after="2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142E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541" w:rsidRPr="00E604ED" w:rsidRDefault="00D54541" w:rsidP="00D54541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25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541" w:rsidRPr="00E604ED" w:rsidRDefault="00D54541" w:rsidP="003B3284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</w:tr>
      <w:tr w:rsidR="00D54541" w:rsidRPr="008142E7">
        <w:trPr>
          <w:cantSplit/>
          <w:jc w:val="center"/>
        </w:trPr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тоимость </w:t>
            </w:r>
            <w:r w:rsidRPr="008142E7">
              <w:rPr>
                <w:rFonts w:ascii="Arial" w:hAnsi="Arial"/>
                <w:sz w:val="14"/>
              </w:rPr>
              <w:br/>
              <w:t>фиксированного набора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541" w:rsidRPr="009E3618" w:rsidRDefault="00D54541" w:rsidP="001E790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зменение стоимости фиксир</w:t>
            </w:r>
            <w:r w:rsidRPr="008142E7">
              <w:rPr>
                <w:rFonts w:ascii="Arial" w:hAnsi="Arial"/>
                <w:sz w:val="14"/>
              </w:rPr>
              <w:t>о</w:t>
            </w:r>
            <w:r w:rsidRPr="008142E7">
              <w:rPr>
                <w:rFonts w:ascii="Arial" w:hAnsi="Arial"/>
                <w:sz w:val="14"/>
              </w:rPr>
              <w:t xml:space="preserve">ванного набора, </w:t>
            </w:r>
            <w:r w:rsidRPr="008142E7">
              <w:rPr>
                <w:rFonts w:ascii="Arial" w:hAnsi="Arial"/>
                <w:sz w:val="14"/>
              </w:rPr>
              <w:br/>
              <w:t>в процентах</w:t>
            </w:r>
            <w:r w:rsidRPr="008142E7">
              <w:rPr>
                <w:rFonts w:ascii="Arial" w:hAnsi="Arial"/>
                <w:sz w:val="14"/>
              </w:rPr>
              <w:br/>
              <w:t>к декабрю 201</w:t>
            </w:r>
            <w:r w:rsidR="009E3618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тоимость </w:t>
            </w:r>
            <w:r w:rsidRPr="008142E7">
              <w:rPr>
                <w:rFonts w:ascii="Arial" w:hAnsi="Arial"/>
                <w:sz w:val="14"/>
              </w:rPr>
              <w:br/>
              <w:t>фиксированного набора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541" w:rsidRPr="009E3618" w:rsidRDefault="00D54541" w:rsidP="001E790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зменение стоимости фиксир</w:t>
            </w:r>
            <w:r w:rsidRPr="008142E7">
              <w:rPr>
                <w:rFonts w:ascii="Arial" w:hAnsi="Arial"/>
                <w:sz w:val="14"/>
              </w:rPr>
              <w:t>о</w:t>
            </w:r>
            <w:r w:rsidRPr="008142E7">
              <w:rPr>
                <w:rFonts w:ascii="Arial" w:hAnsi="Arial"/>
                <w:sz w:val="14"/>
              </w:rPr>
              <w:t xml:space="preserve">ванного набора, </w:t>
            </w:r>
            <w:r w:rsidRPr="008142E7">
              <w:rPr>
                <w:rFonts w:ascii="Arial" w:hAnsi="Arial"/>
                <w:sz w:val="14"/>
              </w:rPr>
              <w:br/>
              <w:t>в процентах</w:t>
            </w:r>
            <w:r w:rsidRPr="008142E7">
              <w:rPr>
                <w:rFonts w:ascii="Arial" w:hAnsi="Arial"/>
                <w:sz w:val="14"/>
              </w:rPr>
              <w:br/>
              <w:t>к декабрю 201</w:t>
            </w:r>
            <w:r w:rsidR="009E3618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тоимость </w:t>
            </w:r>
            <w:r w:rsidRPr="008142E7">
              <w:rPr>
                <w:rFonts w:ascii="Arial" w:hAnsi="Arial"/>
                <w:sz w:val="14"/>
              </w:rPr>
              <w:br/>
              <w:t>фиксированного набора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4541" w:rsidRPr="009E3618" w:rsidRDefault="00D54541" w:rsidP="001E790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зменение стоимости фиксир</w:t>
            </w:r>
            <w:r w:rsidRPr="008142E7">
              <w:rPr>
                <w:rFonts w:ascii="Arial" w:hAnsi="Arial"/>
                <w:sz w:val="14"/>
              </w:rPr>
              <w:t>о</w:t>
            </w:r>
            <w:r w:rsidRPr="008142E7">
              <w:rPr>
                <w:rFonts w:ascii="Arial" w:hAnsi="Arial"/>
                <w:sz w:val="14"/>
              </w:rPr>
              <w:t xml:space="preserve">ванного набора, </w:t>
            </w:r>
            <w:r w:rsidRPr="008142E7">
              <w:rPr>
                <w:rFonts w:ascii="Arial" w:hAnsi="Arial"/>
                <w:sz w:val="14"/>
              </w:rPr>
              <w:br/>
              <w:t>в процентах</w:t>
            </w:r>
            <w:r w:rsidRPr="008142E7">
              <w:rPr>
                <w:rFonts w:ascii="Arial" w:hAnsi="Arial"/>
                <w:sz w:val="14"/>
              </w:rPr>
              <w:br/>
              <w:t>к декабрю 201</w:t>
            </w:r>
            <w:r w:rsidR="009E3618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19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</w:tr>
      <w:tr w:rsidR="00D54541" w:rsidRPr="008142E7">
        <w:trPr>
          <w:cantSplit/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уб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в процентах </w:t>
            </w:r>
            <w:r w:rsidRPr="008142E7">
              <w:rPr>
                <w:rFonts w:ascii="Arial" w:hAnsi="Arial"/>
                <w:sz w:val="14"/>
              </w:rPr>
              <w:br/>
              <w:t>к средне-</w:t>
            </w:r>
            <w:r w:rsidRPr="008142E7">
              <w:rPr>
                <w:rFonts w:ascii="Arial" w:hAnsi="Arial"/>
                <w:sz w:val="14"/>
              </w:rPr>
              <w:br/>
              <w:t xml:space="preserve">российской </w:t>
            </w:r>
            <w:r w:rsidRPr="008142E7">
              <w:rPr>
                <w:rFonts w:ascii="Arial" w:hAnsi="Arial"/>
                <w:sz w:val="14"/>
              </w:rPr>
              <w:br/>
              <w:t>стоимости</w:t>
            </w:r>
          </w:p>
        </w:tc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уб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в процентах </w:t>
            </w:r>
            <w:r w:rsidRPr="008142E7">
              <w:rPr>
                <w:rFonts w:ascii="Arial" w:hAnsi="Arial"/>
                <w:sz w:val="14"/>
              </w:rPr>
              <w:br/>
              <w:t>к средне-</w:t>
            </w:r>
            <w:r w:rsidRPr="008142E7">
              <w:rPr>
                <w:rFonts w:ascii="Arial" w:hAnsi="Arial"/>
                <w:sz w:val="14"/>
              </w:rPr>
              <w:br/>
              <w:t xml:space="preserve">российской </w:t>
            </w:r>
            <w:r w:rsidRPr="008142E7">
              <w:rPr>
                <w:rFonts w:ascii="Arial" w:hAnsi="Arial"/>
                <w:sz w:val="14"/>
              </w:rPr>
              <w:br/>
              <w:t>стоимости</w:t>
            </w:r>
          </w:p>
        </w:tc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уб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в процентах </w:t>
            </w:r>
            <w:r w:rsidRPr="008142E7">
              <w:rPr>
                <w:rFonts w:ascii="Arial" w:hAnsi="Arial"/>
                <w:sz w:val="14"/>
              </w:rPr>
              <w:br/>
              <w:t>к средне-</w:t>
            </w:r>
            <w:r w:rsidRPr="008142E7">
              <w:rPr>
                <w:rFonts w:ascii="Arial" w:hAnsi="Arial"/>
                <w:sz w:val="14"/>
              </w:rPr>
              <w:br/>
              <w:t xml:space="preserve">российской </w:t>
            </w:r>
            <w:r w:rsidRPr="008142E7">
              <w:rPr>
                <w:rFonts w:ascii="Arial" w:hAnsi="Arial"/>
                <w:sz w:val="14"/>
              </w:rPr>
              <w:br/>
              <w:t>стоимости</w:t>
            </w: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541" w:rsidRPr="008142E7" w:rsidRDefault="00D54541" w:rsidP="003B3284">
            <w:pPr>
              <w:spacing w:before="20" w:after="2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2959,0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05,7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341,4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/>
                <w:color w:val="000000"/>
                <w:sz w:val="14"/>
                <w:szCs w:val="14"/>
              </w:rPr>
              <w:t>13933,3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840" w:type="dxa"/>
            <w:tcBorders>
              <w:top w:val="single" w:sz="6" w:space="0" w:color="auto"/>
            </w:tcBorders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198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103,7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8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3589,5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4254,4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688,8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0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3151,2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3907,9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428,1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3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2664,5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3266,6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6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477,4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8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6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2894,6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3488,7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7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009,6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8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3417,5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3993,9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444,0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8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4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2777,8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3411,3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7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553,4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5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1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3930,0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4663,0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5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144,9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0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3551,0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4357,8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3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917,0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8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7,0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4530,0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8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5255,7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186,9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3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2578,5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85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3453,4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7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675,9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3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3073,5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88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3713,2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9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819,5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8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3895,0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4336,5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3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071,9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5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1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2302,7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83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2937,5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022,9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7,3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3607,5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4400,0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3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4136,5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99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05,7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</w:rPr>
              <w:t>14641,8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b/>
                <w:sz w:val="14"/>
                <w:szCs w:val="14"/>
              </w:rPr>
              <w:t>99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/>
                <w:color w:val="000000"/>
                <w:sz w:val="14"/>
                <w:szCs w:val="14"/>
              </w:rPr>
              <w:t>15004,7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sz w:val="14"/>
                <w:szCs w:val="14"/>
              </w:rPr>
              <w:t>97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520,7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5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1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3772,9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4495,7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028,0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9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7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4542,9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8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4839,8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96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5967,4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2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2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6412,0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111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6904,5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109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113"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39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 том числе: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7200,1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1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9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7561,9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119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8087,4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117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Ханты-Мансийский </w:t>
            </w:r>
            <w:r w:rsidRPr="008142E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8375,7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9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8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8837,0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127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8911,1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122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Ямало-Ненецкий </w:t>
            </w:r>
            <w:r w:rsidRPr="008142E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725,8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5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4286,7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4912,5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96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Тюменская область </w:t>
            </w:r>
            <w:r w:rsidRPr="00E604ED">
              <w:rPr>
                <w:rFonts w:ascii="Arial" w:hAnsi="Arial"/>
                <w:sz w:val="14"/>
              </w:rPr>
              <w:br/>
            </w:r>
            <w:r w:rsidRPr="008142E7">
              <w:rPr>
                <w:rFonts w:ascii="Arial" w:hAnsi="Arial"/>
                <w:sz w:val="14"/>
              </w:rPr>
              <w:t>без автономных округов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802,6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0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6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2870,0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3511,6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3177,6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93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05,6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</w:rPr>
              <w:t>13568,2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b/>
                <w:sz w:val="14"/>
                <w:szCs w:val="14"/>
              </w:rPr>
              <w:t>92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/>
                <w:color w:val="000000"/>
                <w:sz w:val="14"/>
                <w:szCs w:val="14"/>
              </w:rPr>
              <w:t>14311,3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sz w:val="14"/>
                <w:szCs w:val="14"/>
              </w:rPr>
              <w:t>93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F25726" w:rsidRDefault="00AB4C3B" w:rsidP="00AB4C3B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proofErr w:type="gramStart"/>
            <w:r>
              <w:rPr>
                <w:rFonts w:ascii="Arial" w:hAnsi="Arial"/>
                <w:b/>
                <w:sz w:val="14"/>
                <w:vertAlign w:val="superscript"/>
              </w:rPr>
              <w:t>2</w:t>
            </w:r>
            <w:proofErr w:type="gramEnd"/>
            <w:r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5551,8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9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5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5835,6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107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5935,6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103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925,6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1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9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3315,8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0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3952,1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90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259,1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1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3774,9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4689,3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95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721,3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0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7,8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3158,0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3780,3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89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668,8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3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3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4980,6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101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5682,4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101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288,9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7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3694,2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4565,8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1981" w:type="dxa"/>
            <w:tcBorders>
              <w:right w:val="single" w:sz="6" w:space="0" w:color="auto"/>
            </w:tcBorders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084,2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5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6,3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2478,9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84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3243,2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1981" w:type="dxa"/>
            <w:tcBorders>
              <w:right w:val="single" w:sz="6" w:space="0" w:color="auto"/>
            </w:tcBorders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029,1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9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6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4199,6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6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4832,3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96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314,5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87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8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2747,7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3377,3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86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878,4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8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2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4396,8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5222,0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98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7650,1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24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b/>
                <w:sz w:val="14"/>
                <w:szCs w:val="14"/>
              </w:rPr>
              <w:t>104,7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</w:rPr>
              <w:t>17929,3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b/>
                <w:sz w:val="14"/>
                <w:szCs w:val="14"/>
              </w:rPr>
              <w:t>121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/>
                <w:color w:val="000000"/>
                <w:sz w:val="14"/>
                <w:szCs w:val="14"/>
              </w:rPr>
              <w:t>18494,5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b/>
                <w:sz w:val="14"/>
                <w:szCs w:val="14"/>
              </w:rPr>
              <w:t>120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proofErr w:type="gramStart"/>
            <w:r>
              <w:rPr>
                <w:rFonts w:ascii="Arial" w:hAnsi="Arial"/>
                <w:b/>
                <w:sz w:val="14"/>
                <w:vertAlign w:val="superscript"/>
              </w:rPr>
              <w:t>2</w:t>
            </w:r>
            <w:proofErr w:type="gramEnd"/>
            <w:r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480,9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5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3,8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3944,7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4768,9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95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7874,2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6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9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8692,0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126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9415,9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126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3229,6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2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3754,7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93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4582,4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94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24385,3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72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4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24445,5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165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24942,9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161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6925,9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9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5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7119,4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116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7833,1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115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7627,0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4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2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7848,0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121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8320,8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118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930,5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5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5162,1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103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5937,4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103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20576,2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45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5,0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21380,3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145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21688,2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140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7975,2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26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0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7985,4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122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8453,1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119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AB4C3B" w:rsidRPr="008142E7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6259,5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14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4,9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16898,5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114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7797,2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115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Еврейская автономная </w:t>
            </w:r>
            <w:r w:rsidRPr="008142E7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AB4C3B" w:rsidRPr="008142E7" w:rsidTr="00F25726">
        <w:trPr>
          <w:cantSplit/>
          <w:jc w:val="center"/>
        </w:trPr>
        <w:tc>
          <w:tcPr>
            <w:tcW w:w="838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23101,6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63</w:t>
            </w:r>
          </w:p>
        </w:tc>
        <w:tc>
          <w:tcPr>
            <w:tcW w:w="839" w:type="dxa"/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8142E7">
              <w:rPr>
                <w:rFonts w:ascii="Arial" w:eastAsia="Arial Unicode MS" w:hAnsi="Arial" w:cs="Arial"/>
                <w:sz w:val="14"/>
                <w:szCs w:val="14"/>
              </w:rPr>
              <w:t>108,0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</w:rPr>
              <w:t>23173,9</w:t>
            </w:r>
          </w:p>
        </w:tc>
        <w:tc>
          <w:tcPr>
            <w:tcW w:w="839" w:type="dxa"/>
            <w:vAlign w:val="bottom"/>
          </w:tcPr>
          <w:p w:rsidR="00AB4C3B" w:rsidRPr="00121686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121686">
              <w:rPr>
                <w:rFonts w:ascii="Arial" w:eastAsia="Arial Unicode MS" w:hAnsi="Arial" w:cs="Arial"/>
                <w:sz w:val="14"/>
                <w:szCs w:val="14"/>
              </w:rPr>
              <w:t>157</w:t>
            </w:r>
          </w:p>
        </w:tc>
        <w:tc>
          <w:tcPr>
            <w:tcW w:w="839" w:type="dxa"/>
            <w:vAlign w:val="bottom"/>
          </w:tcPr>
          <w:p w:rsidR="00AB4C3B" w:rsidRPr="007C3B2B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7C3B2B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26112,4</w:t>
            </w:r>
          </w:p>
        </w:tc>
        <w:tc>
          <w:tcPr>
            <w:tcW w:w="839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34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82FAA">
              <w:rPr>
                <w:rFonts w:ascii="Arial" w:eastAsia="Arial Unicode MS" w:hAnsi="Arial" w:cs="Arial"/>
                <w:sz w:val="14"/>
                <w:szCs w:val="14"/>
              </w:rPr>
              <w:t>169</w:t>
            </w:r>
          </w:p>
        </w:tc>
        <w:tc>
          <w:tcPr>
            <w:tcW w:w="840" w:type="dxa"/>
            <w:vAlign w:val="bottom"/>
          </w:tcPr>
          <w:p w:rsidR="00AB4C3B" w:rsidRPr="00382FAA" w:rsidRDefault="00AB4C3B" w:rsidP="00AB4C3B">
            <w:pPr>
              <w:spacing w:before="30" w:line="140" w:lineRule="exact"/>
              <w:ind w:left="-227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2FA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1981" w:type="dxa"/>
            <w:tcBorders>
              <w:right w:val="single" w:sz="6" w:space="0" w:color="auto"/>
            </w:tcBorders>
            <w:vAlign w:val="bottom"/>
          </w:tcPr>
          <w:p w:rsidR="00AB4C3B" w:rsidRPr="008142E7" w:rsidRDefault="00AB4C3B" w:rsidP="00AB4C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Чукотский автономный </w:t>
            </w:r>
            <w:r w:rsidRPr="008142E7">
              <w:rPr>
                <w:rFonts w:ascii="Arial" w:hAnsi="Arial"/>
                <w:sz w:val="14"/>
              </w:rPr>
              <w:br/>
              <w:t>округ</w:t>
            </w:r>
          </w:p>
        </w:tc>
      </w:tr>
      <w:tr w:rsidR="00AB4C3B" w:rsidRPr="008142E7" w:rsidTr="0060582B">
        <w:trPr>
          <w:cantSplit/>
          <w:jc w:val="center"/>
        </w:trPr>
        <w:tc>
          <w:tcPr>
            <w:tcW w:w="9532" w:type="dxa"/>
            <w:gridSpan w:val="10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B4C3B" w:rsidRPr="00A803FA" w:rsidRDefault="00AB4C3B" w:rsidP="00F25726">
            <w:pPr>
              <w:spacing w:before="60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</w:p>
          <w:p w:rsidR="00AB4C3B" w:rsidRPr="00A803FA" w:rsidRDefault="00AB4C3B" w:rsidP="00F25726">
            <w:pPr>
              <w:spacing w:before="30"/>
              <w:ind w:left="113" w:right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</w:p>
          <w:p w:rsidR="00AB4C3B" w:rsidRPr="008142E7" w:rsidRDefault="00AB4C3B" w:rsidP="00F25726">
            <w:pPr>
              <w:ind w:left="226" w:right="113" w:hanging="113"/>
              <w:jc w:val="both"/>
              <w:rPr>
                <w:rFonts w:ascii="Arial" w:hAnsi="Arial"/>
                <w:sz w:val="14"/>
              </w:rPr>
            </w:pPr>
            <w:r w:rsidRPr="00F25726">
              <w:rPr>
                <w:rFonts w:ascii="Arial" w:hAnsi="Arial"/>
                <w:bCs/>
                <w:color w:val="000000"/>
                <w:sz w:val="12"/>
                <w:szCs w:val="12"/>
              </w:rPr>
              <w:br/>
            </w:r>
          </w:p>
        </w:tc>
      </w:tr>
    </w:tbl>
    <w:p w:rsidR="008447D9" w:rsidRPr="008142E7" w:rsidRDefault="0073363F" w:rsidP="006F373B">
      <w:pPr>
        <w:pStyle w:val="ab"/>
        <w:pageBreakBefore/>
        <w:rPr>
          <w:position w:val="6"/>
          <w:sz w:val="12"/>
          <w:vertAlign w:val="superscript"/>
        </w:rPr>
      </w:pPr>
      <w:r>
        <w:lastRenderedPageBreak/>
        <w:t>22.</w:t>
      </w:r>
      <w:r w:rsidR="008447D9" w:rsidRPr="008142E7">
        <w:t>3. ИНДЕКСЫ ПОТРЕБИТЕЛЬСКИХ ЦЕН НА ПРОДОВОЛЬСТВЕННЫЕ ТОВАРЫ</w:t>
      </w:r>
    </w:p>
    <w:p w:rsidR="008447D9" w:rsidRPr="008142E7" w:rsidRDefault="008447D9" w:rsidP="00650D57">
      <w:pPr>
        <w:spacing w:after="60"/>
        <w:jc w:val="center"/>
        <w:rPr>
          <w:rFonts w:ascii="Arial" w:hAnsi="Arial"/>
          <w:sz w:val="14"/>
        </w:rPr>
      </w:pPr>
      <w:r w:rsidRPr="008142E7">
        <w:rPr>
          <w:rFonts w:ascii="Arial" w:hAnsi="Arial"/>
          <w:sz w:val="14"/>
        </w:rPr>
        <w:t xml:space="preserve">(декабрь к декабрю предыдущего года; в процентах) 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964DC8" w:rsidRPr="008142E7" w:rsidTr="00A803FA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</w:t>
            </w:r>
            <w:r w:rsidRPr="008142E7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E604ED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3A3605" w:rsidRDefault="00A803FA" w:rsidP="003E754A">
            <w:pPr>
              <w:pStyle w:val="30"/>
              <w:spacing w:before="40" w:line="150" w:lineRule="exact"/>
              <w:ind w:left="57"/>
              <w:jc w:val="left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оссийская Федерация</w:t>
            </w:r>
            <w:proofErr w:type="gramStart"/>
            <w:r w:rsidR="003A3605">
              <w:rPr>
                <w:rFonts w:ascii="Arial" w:hAnsi="Arial"/>
                <w:color w:val="000000"/>
                <w:sz w:val="14"/>
                <w:vertAlign w:val="superscript"/>
              </w:rPr>
              <w:t>1</w:t>
            </w:r>
            <w:proofErr w:type="gramEnd"/>
            <w:r w:rsidR="003A3605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2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3,9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  <w:lang w:val="en-US"/>
              </w:rPr>
              <w:t>10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t>7,5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7,3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5,4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4,0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4,6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1,1</w:t>
            </w:r>
          </w:p>
        </w:tc>
        <w:tc>
          <w:tcPr>
            <w:tcW w:w="80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4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pStyle w:val="30"/>
              <w:spacing w:before="40" w:line="150" w:lineRule="exac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Центральный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2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3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4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1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5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9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9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9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6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7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6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9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9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9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6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pStyle w:val="30"/>
              <w:spacing w:before="40" w:line="150" w:lineRule="exac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Северо-Западный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3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4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1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4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6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6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9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454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 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99,6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9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6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22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8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8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3A3605" w:rsidRDefault="00A803FA" w:rsidP="003A3605">
            <w:pPr>
              <w:pStyle w:val="aa"/>
              <w:spacing w:before="40" w:after="0"/>
              <w:ind w:firstLine="0"/>
              <w:jc w:val="center"/>
              <w:rPr>
                <w:b/>
                <w:color w:val="000000"/>
                <w:sz w:val="14"/>
                <w:vertAlign w:val="superscript"/>
              </w:rPr>
            </w:pPr>
            <w:r w:rsidRPr="00A803FA">
              <w:rPr>
                <w:b/>
                <w:color w:val="000000"/>
                <w:sz w:val="14"/>
              </w:rPr>
              <w:t xml:space="preserve">Южный </w:t>
            </w:r>
            <w:r w:rsidRPr="00A803FA">
              <w:rPr>
                <w:b/>
                <w:color w:val="000000"/>
                <w:sz w:val="14"/>
              </w:rPr>
              <w:br/>
              <w:t>федеральный округ</w:t>
            </w:r>
            <w:proofErr w:type="gramStart"/>
            <w:r w:rsidR="003A3605">
              <w:rPr>
                <w:b/>
                <w:color w:val="000000"/>
                <w:sz w:val="14"/>
                <w:vertAlign w:val="superscript"/>
              </w:rPr>
              <w:t>2</w:t>
            </w:r>
            <w:proofErr w:type="gramEnd"/>
            <w:r w:rsidR="003A3605">
              <w:rPr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4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3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4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0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5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7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99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3E754A">
            <w:pPr>
              <w:pStyle w:val="a9"/>
              <w:tabs>
                <w:tab w:val="left" w:pos="8222"/>
              </w:tabs>
              <w:spacing w:before="40" w:line="150" w:lineRule="exact"/>
              <w:ind w:left="113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A803FA">
              <w:rPr>
                <w:rFonts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52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30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98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8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99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3E754A">
            <w:pPr>
              <w:pStyle w:val="a9"/>
              <w:tabs>
                <w:tab w:val="left" w:pos="8222"/>
              </w:tabs>
              <w:spacing w:before="40" w:line="150" w:lineRule="exact"/>
              <w:ind w:left="113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A803FA">
              <w:rPr>
                <w:rFonts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A803FA">
              <w:rPr>
                <w:rFonts w:ascii="Arial" w:hAnsi="Arial"/>
                <w:color w:val="000000"/>
                <w:sz w:val="14"/>
                <w:lang w:val="en-US"/>
              </w:rPr>
              <w:t>14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99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Северо-Кавказский </w:t>
            </w:r>
            <w:r w:rsidRPr="00A803FA">
              <w:rPr>
                <w:rFonts w:ascii="Arial" w:hAnsi="Arial"/>
                <w:b/>
                <w:color w:val="000000"/>
                <w:sz w:val="14"/>
                <w:lang w:val="en-US"/>
              </w:rPr>
              <w:br/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5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3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2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0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3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9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98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6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Ингушет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9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Кабардино-Балкарская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7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6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Карачаево-Черкесская </w:t>
            </w:r>
            <w:r w:rsidRPr="00A803FA">
              <w:rPr>
                <w:rFonts w:ascii="Arial" w:hAnsi="Arial"/>
                <w:color w:val="000000"/>
                <w:sz w:val="14"/>
                <w:lang w:val="en-US"/>
              </w:rPr>
              <w:br/>
            </w:r>
            <w:r w:rsidRPr="00A803FA">
              <w:rPr>
                <w:rFonts w:ascii="Arial" w:hAnsi="Arial"/>
                <w:color w:val="000000"/>
                <w:sz w:val="14"/>
              </w:rPr>
              <w:t>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Республика Северная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Осетия – Алан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8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99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9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7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803FA" w:rsidRPr="00A803FA" w:rsidRDefault="00A803FA" w:rsidP="003E754A">
            <w:pPr>
              <w:spacing w:before="4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802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5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1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0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7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6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5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9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1</w:t>
            </w:r>
          </w:p>
        </w:tc>
        <w:tc>
          <w:tcPr>
            <w:tcW w:w="80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4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6</w:t>
            </w:r>
          </w:p>
        </w:tc>
      </w:tr>
    </w:tbl>
    <w:p w:rsidR="008447D9" w:rsidRPr="008142E7" w:rsidRDefault="008447D9">
      <w:pPr>
        <w:spacing w:after="60"/>
        <w:jc w:val="right"/>
        <w:rPr>
          <w:rFonts w:ascii="Arial" w:hAnsi="Arial"/>
          <w:sz w:val="14"/>
        </w:rPr>
      </w:pPr>
      <w:r w:rsidRPr="008142E7">
        <w:rPr>
          <w:rFonts w:ascii="Arial" w:hAnsi="Arial"/>
          <w:sz w:val="14"/>
        </w:rPr>
        <w:br w:type="page"/>
      </w:r>
      <w:r w:rsidR="003C0E41" w:rsidRPr="008142E7">
        <w:rPr>
          <w:rFonts w:ascii="Arial" w:hAnsi="Arial"/>
          <w:sz w:val="14"/>
        </w:rPr>
        <w:lastRenderedPageBreak/>
        <w:t xml:space="preserve">Продолжение табл. </w:t>
      </w:r>
      <w:r w:rsidR="0073363F">
        <w:rPr>
          <w:rFonts w:ascii="Arial" w:hAnsi="Arial"/>
          <w:sz w:val="14"/>
        </w:rPr>
        <w:t>22.</w:t>
      </w:r>
      <w:r w:rsidRPr="008142E7">
        <w:rPr>
          <w:rFonts w:ascii="Arial" w:hAnsi="Arial"/>
          <w:sz w:val="14"/>
        </w:rPr>
        <w:t>3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964DC8" w:rsidRPr="008142E7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</w:t>
            </w:r>
            <w:r w:rsidRPr="008142E7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B2711E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3A3605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50" w:beforeAutospacing="0" w:after="0" w:afterAutospacing="0" w:line="150" w:lineRule="exact"/>
              <w:textAlignment w:val="auto"/>
              <w:rPr>
                <w:rFonts w:ascii="Arial" w:eastAsia="Times New Roman" w:hAnsi="Arial" w:cs="Times New Roman"/>
                <w:bCs w:val="0"/>
                <w:color w:val="000000"/>
                <w:szCs w:val="24"/>
              </w:rPr>
            </w:pPr>
            <w:r w:rsidRPr="00A803FA">
              <w:rPr>
                <w:rFonts w:ascii="Arial" w:eastAsia="Times New Roman" w:hAnsi="Arial" w:cs="Times New Roman"/>
                <w:bCs w:val="0"/>
                <w:color w:val="000000"/>
                <w:szCs w:val="24"/>
              </w:rPr>
              <w:t xml:space="preserve">Приволжский </w:t>
            </w:r>
            <w:r w:rsidRPr="00A803FA">
              <w:rPr>
                <w:rFonts w:ascii="Arial" w:eastAsia="Times New Roman" w:hAnsi="Arial" w:cs="Times New Roman"/>
                <w:bCs w:val="0"/>
                <w:color w:val="000000"/>
                <w:szCs w:val="2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4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3,8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7,1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6,9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5,7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2,3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4,1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0,3</w:t>
            </w:r>
          </w:p>
        </w:tc>
        <w:tc>
          <w:tcPr>
            <w:tcW w:w="80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4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7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99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7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9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99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8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99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99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7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2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3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4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4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4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1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3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8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1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454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 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8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99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Ямало-Ненецкий автономный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smartTag w:uri="urn:schemas-microsoft-com:office:smarttags" w:element="PersonName">
              <w:r w:rsidRPr="00A803FA">
                <w:rPr>
                  <w:rFonts w:ascii="Arial" w:hAnsi="Arial"/>
                  <w:color w:val="000000"/>
                  <w:sz w:val="14"/>
                </w:rPr>
                <w:t>Челябинск</w:t>
              </w:r>
            </w:smartTag>
            <w:r w:rsidRPr="00A803FA">
              <w:rPr>
                <w:rFonts w:ascii="Arial" w:hAnsi="Arial"/>
                <w:color w:val="000000"/>
                <w:sz w:val="14"/>
              </w:rPr>
              <w:t>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3A3605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proofErr w:type="gramStart"/>
            <w:r w:rsidRPr="00A803FA">
              <w:rPr>
                <w:rFonts w:ascii="Arial" w:hAnsi="Arial"/>
                <w:b/>
                <w:color w:val="000000"/>
                <w:sz w:val="14"/>
              </w:rPr>
              <w:t>Сибирский</w:t>
            </w:r>
            <w:r w:rsidR="003A3605">
              <w:rPr>
                <w:rFonts w:ascii="Arial" w:hAnsi="Arial"/>
                <w:b/>
                <w:color w:val="000000"/>
                <w:sz w:val="14"/>
                <w:vertAlign w:val="superscript"/>
              </w:rPr>
              <w:t>3)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 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proofErr w:type="gramEnd"/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1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4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2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4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0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4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9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7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99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1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1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2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99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7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3A3605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proofErr w:type="gramStart"/>
            <w:r w:rsidRPr="00A803FA">
              <w:rPr>
                <w:rFonts w:ascii="Arial" w:hAnsi="Arial"/>
                <w:b/>
                <w:color w:val="000000"/>
                <w:sz w:val="14"/>
              </w:rPr>
              <w:t>Дальневосточный</w:t>
            </w:r>
            <w:r w:rsidR="003A3605">
              <w:rPr>
                <w:rFonts w:ascii="Arial" w:hAnsi="Arial"/>
                <w:b/>
                <w:color w:val="000000"/>
                <w:sz w:val="14"/>
                <w:vertAlign w:val="superscript"/>
              </w:rPr>
              <w:t>3)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 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proofErr w:type="gramEnd"/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9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4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13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4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0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4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9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9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7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9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1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9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3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99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6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99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1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8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3</w:t>
            </w:r>
          </w:p>
        </w:tc>
      </w:tr>
      <w:tr w:rsidR="00A803FA" w:rsidRPr="00A803FA" w:rsidTr="003A3605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0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5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3A3605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7</w:t>
            </w:r>
          </w:p>
        </w:tc>
      </w:tr>
      <w:tr w:rsidR="003A3605" w:rsidRPr="00A803FA" w:rsidTr="0060582B">
        <w:trPr>
          <w:cantSplit/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3605" w:rsidRPr="00A803FA" w:rsidRDefault="003A3605" w:rsidP="003A3605">
            <w:pPr>
              <w:spacing w:before="60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</w:p>
          <w:p w:rsidR="003A3605" w:rsidRPr="00A803FA" w:rsidRDefault="003A3605" w:rsidP="003A3605">
            <w:pPr>
              <w:spacing w:before="30"/>
              <w:ind w:left="113" w:right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 w:rsidRPr="00A803FA">
              <w:rPr>
                <w:rFonts w:ascii="Arial" w:hAnsi="Arial"/>
                <w:bCs/>
                <w:color w:val="000000"/>
                <w:sz w:val="12"/>
                <w:szCs w:val="12"/>
                <w:vertAlign w:val="superscript"/>
              </w:rPr>
              <w:t>1)</w:t>
            </w:r>
            <w:r w:rsidRPr="007F3E02">
              <w:rPr>
                <w:rFonts w:ascii="Arial" w:hAnsi="Arial"/>
                <w:bCs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анные 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803FA">
                <w:rPr>
                  <w:rFonts w:ascii="Arial" w:hAnsi="Arial"/>
                  <w:color w:val="000000"/>
                  <w:sz w:val="12"/>
                  <w:szCs w:val="12"/>
                </w:rPr>
                <w:t>2014 г</w:t>
              </w:r>
            </w:smartTag>
            <w:r w:rsidRPr="00A803FA">
              <w:rPr>
                <w:rFonts w:ascii="Arial" w:hAnsi="Arial"/>
                <w:color w:val="000000"/>
                <w:sz w:val="12"/>
                <w:szCs w:val="12"/>
              </w:rPr>
              <w:t>. приведены без учета сведений по Республике Крым и г. Севастополю.</w:t>
            </w:r>
          </w:p>
          <w:p w:rsidR="003A3605" w:rsidRPr="00A803FA" w:rsidRDefault="003A3605" w:rsidP="003A3605">
            <w:pPr>
              <w:ind w:left="113" w:right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 w:rsidRPr="00A803FA">
              <w:rPr>
                <w:rFonts w:ascii="Arial" w:hAnsi="Arial"/>
                <w:bCs/>
                <w:color w:val="000000"/>
                <w:sz w:val="12"/>
                <w:szCs w:val="12"/>
                <w:vertAlign w:val="superscript"/>
              </w:rPr>
              <w:t>2)</w:t>
            </w:r>
            <w:r>
              <w:rPr>
                <w:rFonts w:ascii="Arial" w:hAnsi="Arial"/>
                <w:bCs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анные за 2014, 2015 гг. приведены без учета сведений по Республике Крым и г. Севастополю.</w:t>
            </w:r>
          </w:p>
          <w:p w:rsidR="003A3605" w:rsidRPr="00A803FA" w:rsidRDefault="003A3605" w:rsidP="003A3605">
            <w:pPr>
              <w:ind w:left="226" w:right="113" w:hanging="113"/>
              <w:jc w:val="both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3)</w:t>
            </w:r>
            <w:r>
              <w:rPr>
                <w:rFonts w:ascii="Arial" w:hAnsi="Arial"/>
                <w:bCs/>
                <w:color w:val="000000"/>
                <w:sz w:val="12"/>
                <w:szCs w:val="12"/>
              </w:rPr>
              <w:t> Данные за 2010 – 2018 гг. по Сибирскому и Дальневосточному федеральным округам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приведены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в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состав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е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субъектов Российской Федера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ции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до вступления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в силу Указа Президента Российской Федерации от 3 ноября 2018 года № 632.</w:t>
            </w:r>
          </w:p>
        </w:tc>
      </w:tr>
    </w:tbl>
    <w:p w:rsidR="008447D9" w:rsidRPr="008142E7" w:rsidRDefault="0073363F" w:rsidP="00F554FA">
      <w:pPr>
        <w:pStyle w:val="ab"/>
        <w:pageBreakBefore/>
        <w:rPr>
          <w:position w:val="6"/>
          <w:sz w:val="12"/>
          <w:vertAlign w:val="superscript"/>
        </w:rPr>
      </w:pPr>
      <w:r>
        <w:lastRenderedPageBreak/>
        <w:t>22.</w:t>
      </w:r>
      <w:r w:rsidR="008447D9" w:rsidRPr="008142E7">
        <w:t>4. ИНДЕКСЫ ПОТРЕБИТЕЛЬСКИХ ЦЕН НА НЕПРОДОВОЛЬСТВЕННЫЕ ТОВАРЫ</w:t>
      </w:r>
    </w:p>
    <w:p w:rsidR="008447D9" w:rsidRPr="008142E7" w:rsidRDefault="008447D9" w:rsidP="008130E4">
      <w:pPr>
        <w:spacing w:after="60"/>
        <w:jc w:val="center"/>
        <w:rPr>
          <w:rFonts w:ascii="Arial" w:hAnsi="Arial"/>
          <w:sz w:val="14"/>
        </w:rPr>
      </w:pPr>
      <w:r w:rsidRPr="008142E7">
        <w:rPr>
          <w:rFonts w:ascii="Arial" w:hAnsi="Arial"/>
          <w:sz w:val="14"/>
        </w:rPr>
        <w:t>(декабрь к декабрю предыдущего года; в процентах)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964DC8" w:rsidRPr="008142E7" w:rsidTr="00A803FA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64DC8" w:rsidRPr="008142E7" w:rsidRDefault="00964DC8" w:rsidP="00A9071D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</w:t>
            </w:r>
            <w:r w:rsidRPr="008142E7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B2711E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2B6BC1" w:rsidRDefault="00A803FA" w:rsidP="005B604F">
            <w:pPr>
              <w:pStyle w:val="30"/>
              <w:spacing w:before="50" w:line="140" w:lineRule="exact"/>
              <w:ind w:left="57"/>
              <w:jc w:val="left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оссийская Федерация</w:t>
            </w:r>
            <w:proofErr w:type="gramStart"/>
            <w:r w:rsidR="002B6BC1">
              <w:rPr>
                <w:rFonts w:ascii="Arial" w:hAnsi="Arial"/>
                <w:color w:val="000000"/>
                <w:sz w:val="14"/>
                <w:vertAlign w:val="superscript"/>
              </w:rPr>
              <w:t>1</w:t>
            </w:r>
            <w:proofErr w:type="gramEnd"/>
            <w:r w:rsidR="002B6BC1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pStyle w:val="30"/>
              <w:spacing w:before="50" w:line="140" w:lineRule="exac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Центральный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pStyle w:val="30"/>
              <w:spacing w:before="50" w:line="140" w:lineRule="exac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Северо-Западный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39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2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9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9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2B6BC1" w:rsidRDefault="00A803FA" w:rsidP="005B604F">
            <w:pPr>
              <w:pStyle w:val="aa"/>
              <w:tabs>
                <w:tab w:val="left" w:pos="2297"/>
              </w:tabs>
              <w:spacing w:before="50" w:after="0" w:line="140" w:lineRule="exact"/>
              <w:jc w:val="center"/>
              <w:rPr>
                <w:b/>
                <w:color w:val="000000"/>
                <w:sz w:val="14"/>
                <w:vertAlign w:val="superscript"/>
              </w:rPr>
            </w:pPr>
            <w:r w:rsidRPr="00A803FA">
              <w:rPr>
                <w:b/>
                <w:color w:val="000000"/>
                <w:sz w:val="14"/>
              </w:rPr>
              <w:t xml:space="preserve">Южный </w:t>
            </w:r>
            <w:r w:rsidRPr="00A803FA">
              <w:rPr>
                <w:b/>
                <w:color w:val="000000"/>
                <w:sz w:val="14"/>
              </w:rPr>
              <w:br/>
              <w:t>федеральный округ</w:t>
            </w:r>
            <w:proofErr w:type="gramStart"/>
            <w:r w:rsidR="002B6BC1">
              <w:rPr>
                <w:b/>
                <w:color w:val="000000"/>
                <w:sz w:val="14"/>
                <w:vertAlign w:val="superscript"/>
              </w:rPr>
              <w:t>2</w:t>
            </w:r>
            <w:proofErr w:type="gramEnd"/>
            <w:r w:rsidR="002B6BC1">
              <w:rPr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8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</w:tcPr>
          <w:p w:rsidR="00A803FA" w:rsidRPr="00A803FA" w:rsidRDefault="00A803FA" w:rsidP="005B604F">
            <w:pPr>
              <w:pStyle w:val="a9"/>
              <w:tabs>
                <w:tab w:val="left" w:pos="8222"/>
              </w:tabs>
              <w:spacing w:before="50" w:line="140" w:lineRule="exact"/>
              <w:ind w:left="113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A803FA">
              <w:rPr>
                <w:rFonts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29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8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9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</w:tcPr>
          <w:p w:rsidR="00A803FA" w:rsidRPr="00A803FA" w:rsidRDefault="00A803FA" w:rsidP="005B604F">
            <w:pPr>
              <w:pStyle w:val="a9"/>
              <w:tabs>
                <w:tab w:val="left" w:pos="8222"/>
              </w:tabs>
              <w:spacing w:before="50" w:line="140" w:lineRule="exact"/>
              <w:ind w:left="113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A803FA">
              <w:rPr>
                <w:rFonts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3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Северо-Кавказский </w:t>
            </w:r>
            <w:r w:rsidRPr="00A803FA">
              <w:rPr>
                <w:rFonts w:ascii="Arial" w:hAnsi="Arial"/>
                <w:b/>
                <w:color w:val="000000"/>
                <w:sz w:val="14"/>
                <w:lang w:val="en-US"/>
              </w:rPr>
              <w:br/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8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  <w:lang w:val="en-US"/>
              </w:rPr>
              <w:t>115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t>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62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>103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Ингушет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8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Кабардино-Балкарская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9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8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Карачаево-Черкесская </w:t>
            </w:r>
            <w:r w:rsidRPr="00A803FA">
              <w:rPr>
                <w:rFonts w:ascii="Arial" w:hAnsi="Arial"/>
                <w:color w:val="000000"/>
                <w:sz w:val="14"/>
                <w:lang w:val="en-US"/>
              </w:rPr>
              <w:br/>
            </w:r>
            <w:r w:rsidRPr="00A803FA">
              <w:rPr>
                <w:rFonts w:ascii="Arial" w:hAnsi="Arial"/>
                <w:color w:val="000000"/>
                <w:sz w:val="14"/>
              </w:rPr>
              <w:t>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0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Республика Северная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Осетия – Алан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7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</w:rPr>
              <w:t>104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14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3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03FA" w:rsidRPr="00A803FA" w:rsidRDefault="00A803FA" w:rsidP="005B604F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802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</w:rPr>
              <w:t>104,3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</w:rPr>
              <w:t>104,2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</w:rPr>
              <w:t>103,5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6</w:t>
            </w:r>
          </w:p>
        </w:tc>
        <w:tc>
          <w:tcPr>
            <w:tcW w:w="803" w:type="dxa"/>
            <w:tcBorders>
              <w:bottom w:val="single" w:sz="6" w:space="0" w:color="auto"/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803" w:type="dxa"/>
            <w:tcBorders>
              <w:bottom w:val="single" w:sz="6" w:space="0" w:color="auto"/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tcBorders>
              <w:left w:val="nil"/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3</w:t>
            </w:r>
          </w:p>
        </w:tc>
      </w:tr>
    </w:tbl>
    <w:p w:rsidR="008447D9" w:rsidRPr="008142E7" w:rsidRDefault="008447D9">
      <w:pPr>
        <w:spacing w:after="60" w:line="160" w:lineRule="exact"/>
        <w:jc w:val="right"/>
        <w:rPr>
          <w:rFonts w:ascii="Arial" w:hAnsi="Arial"/>
          <w:sz w:val="14"/>
        </w:rPr>
      </w:pPr>
      <w:r w:rsidRPr="008142E7">
        <w:rPr>
          <w:rFonts w:ascii="Arial" w:hAnsi="Arial"/>
          <w:sz w:val="14"/>
        </w:rPr>
        <w:br w:type="page"/>
      </w:r>
      <w:r w:rsidR="00C36B84" w:rsidRPr="008142E7">
        <w:rPr>
          <w:rFonts w:ascii="Arial" w:hAnsi="Arial"/>
          <w:sz w:val="14"/>
        </w:rPr>
        <w:lastRenderedPageBreak/>
        <w:t xml:space="preserve">Продолжение табл. </w:t>
      </w:r>
      <w:r w:rsidR="0073363F">
        <w:rPr>
          <w:rFonts w:ascii="Arial" w:hAnsi="Arial"/>
          <w:sz w:val="14"/>
        </w:rPr>
        <w:t>22.</w:t>
      </w:r>
      <w:r w:rsidRPr="008142E7">
        <w:rPr>
          <w:rFonts w:ascii="Arial" w:hAnsi="Arial"/>
          <w:sz w:val="14"/>
        </w:rPr>
        <w:t>4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964DC8" w:rsidRPr="008142E7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</w:t>
            </w:r>
            <w:r w:rsidRPr="008142E7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964DC8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2B6BC1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1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39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smartTag w:uri="urn:schemas-microsoft-com:office:smarttags" w:element="PersonName">
              <w:r w:rsidRPr="00A803FA">
                <w:rPr>
                  <w:rFonts w:ascii="Arial" w:hAnsi="Arial"/>
                  <w:color w:val="000000"/>
                  <w:sz w:val="14"/>
                </w:rPr>
                <w:t>Челябинск</w:t>
              </w:r>
            </w:smartTag>
            <w:r w:rsidRPr="00A803FA">
              <w:rPr>
                <w:rFonts w:ascii="Arial" w:hAnsi="Arial"/>
                <w:color w:val="000000"/>
                <w:sz w:val="14"/>
              </w:rPr>
              <w:t>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2B6BC1" w:rsidRDefault="00A803FA" w:rsidP="002B6BC1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  <w:vertAlign w:val="superscript"/>
              </w:rPr>
            </w:pPr>
            <w:proofErr w:type="gramStart"/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r w:rsidR="002B6BC1">
              <w:rPr>
                <w:rFonts w:ascii="Arial" w:hAnsi="Arial"/>
                <w:b/>
                <w:color w:val="000000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2B6BC1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proofErr w:type="gramStart"/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r w:rsidR="002B6BC1">
              <w:rPr>
                <w:rFonts w:ascii="Arial" w:hAnsi="Arial"/>
                <w:b/>
                <w:color w:val="000000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</w:t>
            </w: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A803FA" w:rsidRPr="00A803FA" w:rsidTr="002B6BC1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2B6BC1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</w:tr>
      <w:tr w:rsidR="002B6BC1" w:rsidRPr="00A803FA" w:rsidTr="0060582B">
        <w:trPr>
          <w:cantSplit/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6BC1" w:rsidRPr="00A803FA" w:rsidRDefault="002B6BC1" w:rsidP="002B6BC1">
            <w:pPr>
              <w:spacing w:before="60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</w:p>
          <w:p w:rsidR="002B6BC1" w:rsidRPr="00A803FA" w:rsidRDefault="002B6BC1" w:rsidP="002B6BC1">
            <w:pPr>
              <w:spacing w:before="30"/>
              <w:ind w:left="113" w:right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 w:rsidRPr="00A803FA">
              <w:rPr>
                <w:rFonts w:ascii="Arial" w:hAnsi="Arial"/>
                <w:bCs/>
                <w:color w:val="000000"/>
                <w:sz w:val="12"/>
                <w:szCs w:val="12"/>
                <w:vertAlign w:val="superscript"/>
              </w:rPr>
              <w:t>1)</w:t>
            </w:r>
            <w:r w:rsidRPr="007F3E02">
              <w:rPr>
                <w:rFonts w:ascii="Arial" w:hAnsi="Arial"/>
                <w:bCs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анные 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803FA">
                <w:rPr>
                  <w:rFonts w:ascii="Arial" w:hAnsi="Arial"/>
                  <w:color w:val="000000"/>
                  <w:sz w:val="12"/>
                  <w:szCs w:val="12"/>
                </w:rPr>
                <w:t>2014 г</w:t>
              </w:r>
            </w:smartTag>
            <w:r w:rsidRPr="00A803FA">
              <w:rPr>
                <w:rFonts w:ascii="Arial" w:hAnsi="Arial"/>
                <w:color w:val="000000"/>
                <w:sz w:val="12"/>
                <w:szCs w:val="12"/>
              </w:rPr>
              <w:t>. приведены без учета сведений по Республике Крым и г. Севастополю.</w:t>
            </w:r>
          </w:p>
          <w:p w:rsidR="002B6BC1" w:rsidRPr="00A803FA" w:rsidRDefault="002B6BC1" w:rsidP="002B6BC1">
            <w:pPr>
              <w:ind w:left="113" w:right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 w:rsidRPr="00A803FA">
              <w:rPr>
                <w:rFonts w:ascii="Arial" w:hAnsi="Arial"/>
                <w:bCs/>
                <w:color w:val="000000"/>
                <w:sz w:val="12"/>
                <w:szCs w:val="12"/>
                <w:vertAlign w:val="superscript"/>
              </w:rPr>
              <w:t>2)</w:t>
            </w:r>
            <w:r>
              <w:rPr>
                <w:rFonts w:ascii="Arial" w:hAnsi="Arial"/>
                <w:bCs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анные за 2014, 2015 гг. приведены без учета сведений по Республике Крым и г. Севастополю.</w:t>
            </w:r>
          </w:p>
          <w:p w:rsidR="002B6BC1" w:rsidRPr="00A803FA" w:rsidRDefault="002B6BC1" w:rsidP="002B6BC1">
            <w:pPr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3)</w:t>
            </w:r>
            <w:r>
              <w:rPr>
                <w:rFonts w:ascii="Arial" w:hAnsi="Arial"/>
                <w:bCs/>
                <w:color w:val="000000"/>
                <w:sz w:val="12"/>
                <w:szCs w:val="12"/>
              </w:rPr>
              <w:t xml:space="preserve"> Данные за </w:t>
            </w:r>
            <w:r w:rsidRPr="002B6BC1">
              <w:rPr>
                <w:rFonts w:ascii="Arial" w:hAnsi="Arial"/>
                <w:color w:val="000000"/>
                <w:sz w:val="12"/>
                <w:szCs w:val="12"/>
              </w:rPr>
              <w:t>2010</w:t>
            </w:r>
            <w:r>
              <w:rPr>
                <w:rFonts w:ascii="Arial" w:hAnsi="Arial"/>
                <w:bCs/>
                <w:color w:val="000000"/>
                <w:sz w:val="12"/>
                <w:szCs w:val="12"/>
              </w:rPr>
              <w:t xml:space="preserve"> – 2018 гг. по Сибирскому и Дальневосточному федеральным округам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приведены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в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состав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е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субъектов Российской Федера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ции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до вступления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в силу Указа Президента Российской Федерации от 3 ноября 2018 года № 632.</w:t>
            </w:r>
          </w:p>
        </w:tc>
      </w:tr>
    </w:tbl>
    <w:p w:rsidR="009B1E70" w:rsidRPr="008142E7" w:rsidRDefault="009B1E70" w:rsidP="009B1E70">
      <w:pPr>
        <w:jc w:val="right"/>
        <w:rPr>
          <w:rFonts w:ascii="Arial" w:hAnsi="Arial"/>
          <w:sz w:val="14"/>
        </w:rPr>
      </w:pPr>
    </w:p>
    <w:p w:rsidR="008447D9" w:rsidRPr="008142E7" w:rsidRDefault="0073363F" w:rsidP="00591A68">
      <w:pPr>
        <w:pStyle w:val="ab"/>
        <w:pageBreakBefore/>
        <w:spacing w:after="60"/>
        <w:rPr>
          <w:b w:val="0"/>
          <w:sz w:val="14"/>
        </w:rPr>
      </w:pPr>
      <w:r>
        <w:lastRenderedPageBreak/>
        <w:t>22.</w:t>
      </w:r>
      <w:r w:rsidR="008447D9" w:rsidRPr="008142E7">
        <w:t>5. ИНДЕКСЫ ПОТРЕБИТЕЛЬСКИХ ЦЕН (ТАРИФОВ) НА УСЛУГИ</w:t>
      </w:r>
      <w:r w:rsidR="00591A68" w:rsidRPr="008142E7">
        <w:rPr>
          <w:position w:val="6"/>
          <w:sz w:val="12"/>
        </w:rPr>
        <w:br/>
      </w:r>
      <w:r w:rsidR="008447D9" w:rsidRPr="008142E7">
        <w:rPr>
          <w:b w:val="0"/>
          <w:sz w:val="14"/>
        </w:rPr>
        <w:t>(декабрь к декабрю предыдущего года; в процентах)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964DC8" w:rsidRPr="008142E7" w:rsidTr="00A803FA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</w:t>
            </w:r>
            <w:r w:rsidRPr="008142E7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06028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964DC8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C241C" w:rsidRDefault="00A803FA" w:rsidP="00060287">
            <w:pPr>
              <w:pStyle w:val="30"/>
              <w:spacing w:before="50" w:line="140" w:lineRule="exact"/>
              <w:ind w:left="57"/>
              <w:jc w:val="left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оссийская Федерация</w:t>
            </w:r>
            <w:proofErr w:type="gramStart"/>
            <w:r w:rsidR="008C241C">
              <w:rPr>
                <w:rFonts w:ascii="Arial" w:hAnsi="Arial"/>
                <w:color w:val="000000"/>
                <w:sz w:val="14"/>
                <w:vertAlign w:val="superscript"/>
              </w:rPr>
              <w:t>1</w:t>
            </w:r>
            <w:proofErr w:type="gramEnd"/>
            <w:r w:rsidR="008C241C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108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108,7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107,3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pStyle w:val="30"/>
              <w:spacing w:before="50" w:line="140" w:lineRule="exac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Центральный </w:t>
            </w:r>
            <w:r w:rsidRPr="00A803FA">
              <w:rPr>
                <w:rFonts w:ascii="Arial" w:hAnsi="Arial"/>
                <w:color w:val="000000"/>
                <w:sz w:val="14"/>
                <w:lang w:val="en-US"/>
              </w:rPr>
              <w:br/>
            </w:r>
            <w:r w:rsidRPr="00A803FA">
              <w:rPr>
                <w:rFonts w:ascii="Arial" w:hAnsi="Arial"/>
                <w:color w:val="000000"/>
                <w:sz w:val="14"/>
              </w:rPr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108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109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1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0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0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5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1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5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7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1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7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4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7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7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2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6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7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0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0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pStyle w:val="30"/>
              <w:spacing w:before="50" w:line="140" w:lineRule="exac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Северо-Западный </w:t>
            </w:r>
            <w:r w:rsidRPr="00A803FA">
              <w:rPr>
                <w:rFonts w:ascii="Arial" w:hAnsi="Arial"/>
                <w:color w:val="000000"/>
                <w:sz w:val="14"/>
                <w:lang w:val="en-US"/>
              </w:rPr>
              <w:br/>
            </w:r>
            <w:r w:rsidRPr="00A803FA">
              <w:rPr>
                <w:rFonts w:ascii="Arial" w:hAnsi="Arial"/>
                <w:color w:val="000000"/>
                <w:sz w:val="14"/>
              </w:rPr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107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108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0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6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522D50">
            <w:pPr>
              <w:spacing w:before="50" w:line="140" w:lineRule="exact"/>
              <w:ind w:left="39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522D50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1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522D50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6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5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1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7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0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6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6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C241C" w:rsidRDefault="00A803FA" w:rsidP="00060287">
            <w:pPr>
              <w:pStyle w:val="aa"/>
              <w:spacing w:before="50" w:after="0" w:line="140" w:lineRule="exact"/>
              <w:ind w:firstLine="0"/>
              <w:jc w:val="center"/>
              <w:rPr>
                <w:b/>
                <w:color w:val="000000"/>
                <w:sz w:val="14"/>
                <w:vertAlign w:val="superscript"/>
              </w:rPr>
            </w:pPr>
            <w:r w:rsidRPr="00A803FA">
              <w:rPr>
                <w:b/>
                <w:color w:val="000000"/>
                <w:sz w:val="14"/>
              </w:rPr>
              <w:t xml:space="preserve">Южный </w:t>
            </w:r>
            <w:r w:rsidRPr="00A803FA">
              <w:rPr>
                <w:b/>
                <w:color w:val="000000"/>
                <w:sz w:val="14"/>
              </w:rPr>
              <w:br/>
              <w:t>федеральный округ</w:t>
            </w:r>
            <w:proofErr w:type="gramStart"/>
            <w:r w:rsidR="008C241C">
              <w:rPr>
                <w:b/>
                <w:color w:val="000000"/>
                <w:sz w:val="14"/>
                <w:vertAlign w:val="superscript"/>
              </w:rPr>
              <w:t>2</w:t>
            </w:r>
            <w:proofErr w:type="gramEnd"/>
            <w:r w:rsidR="008C241C">
              <w:rPr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110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6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3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060287">
            <w:pPr>
              <w:pStyle w:val="a9"/>
              <w:tabs>
                <w:tab w:val="left" w:pos="8222"/>
              </w:tabs>
              <w:spacing w:before="50" w:line="140" w:lineRule="exact"/>
              <w:ind w:left="113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A803FA">
              <w:rPr>
                <w:rFonts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28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6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0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0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060287">
            <w:pPr>
              <w:pStyle w:val="a3"/>
              <w:tabs>
                <w:tab w:val="left" w:pos="8222"/>
              </w:tabs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33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21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9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pStyle w:val="aa"/>
              <w:spacing w:before="50" w:after="0" w:line="140" w:lineRule="exact"/>
              <w:ind w:firstLine="0"/>
              <w:jc w:val="center"/>
              <w:rPr>
                <w:color w:val="000000"/>
                <w:sz w:val="14"/>
              </w:rPr>
            </w:pPr>
            <w:r w:rsidRPr="00A803FA">
              <w:rPr>
                <w:b/>
                <w:color w:val="000000"/>
                <w:sz w:val="14"/>
              </w:rPr>
              <w:t xml:space="preserve">Северо-Кавказский </w:t>
            </w:r>
            <w:r w:rsidRPr="00A803FA">
              <w:rPr>
                <w:b/>
                <w:color w:val="000000"/>
                <w:sz w:val="14"/>
                <w:lang w:val="en-US"/>
              </w:rPr>
              <w:br/>
            </w:r>
            <w:r w:rsidRPr="00A803FA">
              <w:rPr>
                <w:b/>
                <w:color w:val="000000"/>
                <w:sz w:val="14"/>
              </w:rPr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0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Ингушет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0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Кабардино-Балкарская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2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Карачаево-Черкесская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Республика Северная </w:t>
            </w:r>
            <w:r w:rsidRPr="00A803FA">
              <w:rPr>
                <w:rFonts w:ascii="Arial" w:hAnsi="Arial"/>
                <w:color w:val="000000"/>
                <w:sz w:val="14"/>
                <w:lang w:val="en-US"/>
              </w:rPr>
              <w:br/>
            </w:r>
            <w:r w:rsidRPr="00A803FA">
              <w:rPr>
                <w:rFonts w:ascii="Arial" w:hAnsi="Arial"/>
                <w:color w:val="000000"/>
                <w:sz w:val="14"/>
              </w:rPr>
              <w:t>Осетия – Алан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10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38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803FA" w:rsidRPr="00A803FA" w:rsidRDefault="00A803FA" w:rsidP="00060287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802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9,8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Cs/>
                <w:color w:val="000000"/>
                <w:sz w:val="14"/>
                <w:szCs w:val="20"/>
              </w:rPr>
              <w:t>108,4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tcBorders>
              <w:bottom w:val="single" w:sz="6" w:space="0" w:color="auto"/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803" w:type="dxa"/>
            <w:tcBorders>
              <w:bottom w:val="single" w:sz="6" w:space="0" w:color="auto"/>
              <w:right w:val="nil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left w:val="nil"/>
              <w:bottom w:val="single" w:sz="6" w:space="0" w:color="auto"/>
            </w:tcBorders>
            <w:vAlign w:val="bottom"/>
          </w:tcPr>
          <w:p w:rsidR="00A803FA" w:rsidRPr="00A803FA" w:rsidRDefault="00A803FA" w:rsidP="00964DC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803FA" w:rsidRPr="00A803FA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</w:tbl>
    <w:p w:rsidR="008447D9" w:rsidRPr="008142E7" w:rsidRDefault="00EA6AF9" w:rsidP="00B64847">
      <w:pPr>
        <w:pageBreakBefore/>
        <w:spacing w:after="60"/>
        <w:jc w:val="right"/>
        <w:rPr>
          <w:rFonts w:ascii="Arial" w:hAnsi="Arial"/>
          <w:sz w:val="14"/>
        </w:rPr>
      </w:pPr>
      <w:r w:rsidRPr="008142E7">
        <w:rPr>
          <w:rFonts w:ascii="Arial" w:hAnsi="Arial"/>
          <w:sz w:val="14"/>
        </w:rPr>
        <w:lastRenderedPageBreak/>
        <w:t xml:space="preserve">Продолжение табл. </w:t>
      </w:r>
      <w:r w:rsidR="0073363F">
        <w:rPr>
          <w:rFonts w:ascii="Arial" w:hAnsi="Arial"/>
          <w:sz w:val="14"/>
        </w:rPr>
        <w:t>22.</w:t>
      </w:r>
      <w:r w:rsidR="008447D9" w:rsidRPr="008142E7">
        <w:rPr>
          <w:rFonts w:ascii="Arial" w:hAnsi="Arial"/>
          <w:sz w:val="14"/>
        </w:rPr>
        <w:t>5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964DC8" w:rsidRPr="008142E7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</w:t>
            </w:r>
            <w:r w:rsidRPr="008142E7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06028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964DC8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8C241C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20"/>
              </w:rPr>
              <w:t>108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20"/>
              </w:rPr>
              <w:t>109,2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1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1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2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0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9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9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0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0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9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0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6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9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7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7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9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20"/>
              </w:rPr>
              <w:t>110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20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1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2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7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39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6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1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102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smartTag w:uri="urn:schemas-microsoft-com:office:smarttags" w:element="PersonName">
              <w:r w:rsidRPr="00A803FA">
                <w:rPr>
                  <w:rFonts w:ascii="Arial" w:hAnsi="Arial"/>
                  <w:color w:val="000000"/>
                  <w:sz w:val="14"/>
                </w:rPr>
                <w:t>Челябинск</w:t>
              </w:r>
            </w:smartTag>
            <w:r w:rsidRPr="00A803FA">
              <w:rPr>
                <w:rFonts w:ascii="Arial" w:hAnsi="Arial"/>
                <w:color w:val="000000"/>
                <w:sz w:val="14"/>
              </w:rPr>
              <w:t>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9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8C241C" w:rsidRDefault="00A803FA" w:rsidP="008C241C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  <w:vertAlign w:val="superscript"/>
              </w:rPr>
            </w:pPr>
            <w:proofErr w:type="gramStart"/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r w:rsidR="008C241C">
              <w:rPr>
                <w:rFonts w:ascii="Arial" w:hAnsi="Arial"/>
                <w:b/>
                <w:color w:val="000000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20"/>
              </w:rPr>
              <w:t>107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20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7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6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3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6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1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6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9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9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7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5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6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7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4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8C241C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proofErr w:type="gramStart"/>
            <w:r w:rsidRPr="00A803FA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A803FA">
              <w:rPr>
                <w:rFonts w:ascii="Arial" w:hAnsi="Arial"/>
                <w:b/>
                <w:color w:val="000000"/>
                <w:sz w:val="14"/>
                <w:lang w:val="en-US"/>
              </w:rPr>
              <w:br/>
            </w:r>
            <w:r w:rsidRPr="00A803FA">
              <w:rPr>
                <w:rFonts w:ascii="Arial" w:hAnsi="Arial"/>
                <w:b/>
                <w:color w:val="000000"/>
                <w:sz w:val="14"/>
              </w:rPr>
              <w:t>федеральный округ</w:t>
            </w:r>
            <w:r w:rsidR="008C241C">
              <w:rPr>
                <w:rFonts w:ascii="Arial" w:hAnsi="Arial"/>
                <w:b/>
                <w:color w:val="000000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20"/>
              </w:rPr>
              <w:t>108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20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1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9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9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9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6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6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1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0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1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0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6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7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0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</w:tr>
      <w:tr w:rsidR="00A803FA" w:rsidRPr="00A803FA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8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11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</w:tr>
      <w:tr w:rsidR="00A803FA" w:rsidRPr="00A803FA" w:rsidTr="008C241C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2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20"/>
              </w:rPr>
              <w:t>104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center"/>
          </w:tcPr>
          <w:p w:rsidR="00A803FA" w:rsidRPr="00A803FA" w:rsidRDefault="00A803FA" w:rsidP="008C241C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8C241C" w:rsidRPr="00A803FA" w:rsidTr="0060582B">
        <w:trPr>
          <w:cantSplit/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241C" w:rsidRPr="00A803FA" w:rsidRDefault="008C241C" w:rsidP="008C241C">
            <w:pPr>
              <w:spacing w:before="60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</w:p>
          <w:p w:rsidR="008C241C" w:rsidRPr="00A803FA" w:rsidRDefault="008C241C" w:rsidP="008C241C">
            <w:pPr>
              <w:spacing w:before="30"/>
              <w:ind w:left="113" w:right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 w:rsidRPr="00A803FA">
              <w:rPr>
                <w:rFonts w:ascii="Arial" w:hAnsi="Arial"/>
                <w:bCs/>
                <w:color w:val="000000"/>
                <w:sz w:val="12"/>
                <w:szCs w:val="12"/>
                <w:vertAlign w:val="superscript"/>
              </w:rPr>
              <w:t>1)</w:t>
            </w:r>
            <w:r w:rsidRPr="007F3E02">
              <w:rPr>
                <w:rFonts w:ascii="Arial" w:hAnsi="Arial"/>
                <w:bCs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анные з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803FA">
                <w:rPr>
                  <w:rFonts w:ascii="Arial" w:hAnsi="Arial"/>
                  <w:color w:val="000000"/>
                  <w:sz w:val="12"/>
                  <w:szCs w:val="12"/>
                </w:rPr>
                <w:t>2014 г</w:t>
              </w:r>
            </w:smartTag>
            <w:r w:rsidRPr="00A803FA">
              <w:rPr>
                <w:rFonts w:ascii="Arial" w:hAnsi="Arial"/>
                <w:color w:val="000000"/>
                <w:sz w:val="12"/>
                <w:szCs w:val="12"/>
              </w:rPr>
              <w:t>. приведены без учета сведений по Республике Крым и г. Севастополю.</w:t>
            </w:r>
          </w:p>
          <w:p w:rsidR="008C241C" w:rsidRPr="00A803FA" w:rsidRDefault="008C241C" w:rsidP="008C241C">
            <w:pPr>
              <w:ind w:left="113" w:right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 w:rsidRPr="00A803FA">
              <w:rPr>
                <w:rFonts w:ascii="Arial" w:hAnsi="Arial"/>
                <w:bCs/>
                <w:color w:val="000000"/>
                <w:sz w:val="12"/>
                <w:szCs w:val="12"/>
                <w:vertAlign w:val="superscript"/>
              </w:rPr>
              <w:t>2)</w:t>
            </w:r>
            <w:r>
              <w:rPr>
                <w:rFonts w:ascii="Arial" w:hAnsi="Arial"/>
                <w:bCs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анные за 2014, 2015 гг. приведены без учета сведений по Республике Крым и г. Севастополю.</w:t>
            </w:r>
          </w:p>
          <w:p w:rsidR="008C241C" w:rsidRPr="00A803FA" w:rsidRDefault="008C241C" w:rsidP="008C241C">
            <w:pPr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3)</w:t>
            </w:r>
            <w:r>
              <w:rPr>
                <w:rFonts w:ascii="Arial" w:hAnsi="Arial"/>
                <w:bCs/>
                <w:color w:val="000000"/>
                <w:sz w:val="12"/>
                <w:szCs w:val="12"/>
              </w:rPr>
              <w:t> Данные за 2010 – 2018 гг. по Сибирскому и Дальневосточному федеральным округам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приведены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в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состав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е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субъектов Российской Федера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ции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до вступления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в силу Указа Президента Российской Федерации от 3 ноября 2018 года № 632.</w:t>
            </w:r>
          </w:p>
        </w:tc>
      </w:tr>
    </w:tbl>
    <w:p w:rsidR="001B31A3" w:rsidRPr="008142E7" w:rsidRDefault="001B31A3" w:rsidP="001B31A3">
      <w:pPr>
        <w:jc w:val="right"/>
        <w:rPr>
          <w:rFonts w:ascii="Arial" w:hAnsi="Arial"/>
          <w:sz w:val="14"/>
        </w:rPr>
      </w:pPr>
    </w:p>
    <w:p w:rsidR="008447D9" w:rsidRPr="008142E7" w:rsidRDefault="008447D9" w:rsidP="00C946C1">
      <w:pPr>
        <w:pageBreakBefore/>
        <w:spacing w:after="120"/>
        <w:jc w:val="center"/>
        <w:rPr>
          <w:rFonts w:ascii="Arial" w:hAnsi="Arial"/>
          <w:b/>
          <w:sz w:val="20"/>
        </w:rPr>
      </w:pPr>
      <w:r w:rsidRPr="008142E7">
        <w:rPr>
          <w:rFonts w:ascii="Arial" w:hAnsi="Arial"/>
          <w:b/>
          <w:sz w:val="20"/>
        </w:rPr>
        <w:lastRenderedPageBreak/>
        <w:t>УРОВЕНЬ И ДИНАМИКА ЦЕН НА РЫНКЕ ЖИЛЬЯ</w:t>
      </w:r>
      <w:r w:rsidR="00414F5E" w:rsidRPr="008142E7">
        <w:rPr>
          <w:rFonts w:ascii="Arial" w:hAnsi="Arial"/>
          <w:b/>
          <w:sz w:val="20"/>
          <w:vertAlign w:val="superscript"/>
        </w:rPr>
        <w:t>*</w:t>
      </w:r>
      <w:r w:rsidRPr="008142E7">
        <w:rPr>
          <w:rFonts w:ascii="Arial" w:hAnsi="Arial"/>
          <w:b/>
          <w:sz w:val="20"/>
          <w:vertAlign w:val="superscript"/>
        </w:rPr>
        <w:t>)</w:t>
      </w:r>
    </w:p>
    <w:p w:rsidR="008447D9" w:rsidRPr="008142E7" w:rsidRDefault="0073363F" w:rsidP="00C946C1">
      <w:pPr>
        <w:spacing w:before="120" w:after="60"/>
        <w:jc w:val="center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>22.</w:t>
      </w:r>
      <w:r w:rsidR="008447D9" w:rsidRPr="008142E7">
        <w:rPr>
          <w:rFonts w:ascii="Arial" w:hAnsi="Arial"/>
          <w:b/>
          <w:sz w:val="16"/>
        </w:rPr>
        <w:t>6. ИНДЕКСЫ ЦЕН НА ПЕРВИЧНОМ РЫНКЕ ЖИЛЬЯ</w:t>
      </w:r>
      <w:r w:rsidR="008447D9" w:rsidRPr="008142E7">
        <w:rPr>
          <w:rFonts w:ascii="Arial" w:hAnsi="Arial"/>
          <w:b/>
          <w:sz w:val="16"/>
        </w:rPr>
        <w:br/>
      </w:r>
      <w:r w:rsidR="008447D9" w:rsidRPr="008142E7">
        <w:rPr>
          <w:rFonts w:ascii="Arial" w:hAnsi="Arial"/>
          <w:sz w:val="14"/>
        </w:rPr>
        <w:t xml:space="preserve">(на конец </w:t>
      </w:r>
      <w:r w:rsidR="000057A4" w:rsidRPr="008142E7">
        <w:rPr>
          <w:rFonts w:ascii="Arial" w:hAnsi="Arial"/>
          <w:sz w:val="14"/>
        </w:rPr>
        <w:t>года</w:t>
      </w:r>
      <w:r w:rsidR="008447D9" w:rsidRPr="008142E7">
        <w:rPr>
          <w:rFonts w:ascii="Arial" w:hAnsi="Arial"/>
          <w:sz w:val="14"/>
        </w:rPr>
        <w:t xml:space="preserve">; в процентах к концу предыдущего </w:t>
      </w:r>
      <w:r w:rsidR="00D66481" w:rsidRPr="008142E7">
        <w:rPr>
          <w:rFonts w:ascii="Arial" w:hAnsi="Arial"/>
          <w:sz w:val="14"/>
        </w:rPr>
        <w:t>года</w:t>
      </w:r>
      <w:r w:rsidR="008447D9" w:rsidRPr="008142E7">
        <w:rPr>
          <w:rFonts w:ascii="Arial" w:hAnsi="Arial"/>
          <w:sz w:val="14"/>
        </w:rPr>
        <w:t>)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964DC8" w:rsidRPr="008142E7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964DC8" w:rsidRDefault="00964DC8" w:rsidP="00A9071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8142E7" w:rsidRDefault="00A803FA" w:rsidP="00A803FA">
            <w:pPr>
              <w:spacing w:before="32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8142E7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bCs/>
                <w:sz w:val="14"/>
                <w:szCs w:val="14"/>
              </w:rPr>
              <w:t>100,3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106,7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110,7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104,8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105,7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99,7</w:t>
            </w:r>
            <w:r w:rsidRPr="008142E7">
              <w:rPr>
                <w:rFonts w:ascii="Arial" w:hAnsi="Arial"/>
                <w:b/>
                <w:sz w:val="14"/>
                <w:vertAlign w:val="superscript"/>
              </w:rPr>
              <w:t>1)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99,6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1,0</w:t>
            </w:r>
          </w:p>
        </w:tc>
        <w:tc>
          <w:tcPr>
            <w:tcW w:w="80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3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pStyle w:val="10"/>
            </w:pPr>
            <w:r w:rsidRPr="008142E7">
              <w:t xml:space="preserve">Центральный </w:t>
            </w:r>
            <w:r w:rsidRPr="008142E7"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bCs/>
                <w:sz w:val="14"/>
                <w:szCs w:val="14"/>
              </w:rPr>
              <w:t>100,</w:t>
            </w:r>
            <w:r w:rsidRPr="008142E7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8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107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100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100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1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8C241C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241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3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3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4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2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5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3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7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1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4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3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0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1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5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4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1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6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6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4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1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3,8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5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8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8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1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3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0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1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6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2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3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9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8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1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2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8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4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8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4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6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6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6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3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3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8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1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4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3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20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9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9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4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2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 xml:space="preserve"> 99,9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2,9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1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4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6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0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8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0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7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1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3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6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1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7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6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2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pStyle w:val="10"/>
            </w:pPr>
            <w:r w:rsidRPr="008142E7">
              <w:t xml:space="preserve">Северо-Западный </w:t>
            </w:r>
            <w:r w:rsidRPr="008142E7"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99,2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13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99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2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9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105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2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8C241C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C241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2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3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1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1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2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3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21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4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4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2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94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1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9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6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397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 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227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142E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0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2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5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9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9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… 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 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9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4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7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1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8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2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7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1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6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9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16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8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pStyle w:val="10"/>
            </w:pPr>
            <w:r w:rsidRPr="008142E7">
              <w:t xml:space="preserve">Южный </w:t>
            </w:r>
            <w:r w:rsidRPr="008142E7">
              <w:br/>
              <w:t>федеральный округ</w:t>
            </w:r>
            <w:r w:rsidRPr="008142E7">
              <w:rPr>
                <w:vertAlign w:val="superscript"/>
              </w:rPr>
              <w:t>2)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0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2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5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99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0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0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83,9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4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 xml:space="preserve">  99,7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3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8142E7" w:rsidRDefault="00A803FA" w:rsidP="00A803FA">
            <w:pPr>
              <w:pStyle w:val="a9"/>
              <w:tabs>
                <w:tab w:val="left" w:pos="8222"/>
              </w:tabs>
              <w:spacing w:before="32" w:line="140" w:lineRule="exact"/>
              <w:ind w:left="113"/>
              <w:jc w:val="left"/>
              <w:rPr>
                <w:rFonts w:cs="Arial"/>
                <w:sz w:val="14"/>
                <w:szCs w:val="14"/>
              </w:rPr>
            </w:pPr>
            <w:r w:rsidRPr="008142E7">
              <w:rPr>
                <w:rFonts w:cs="Arial"/>
                <w:sz w:val="14"/>
                <w:szCs w:val="14"/>
              </w:rPr>
              <w:t>Республика Крым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221ABC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2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0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3,2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1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6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0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8142E7" w:rsidRDefault="00A803FA" w:rsidP="00A803FA">
            <w:pPr>
              <w:pStyle w:val="a3"/>
              <w:tabs>
                <w:tab w:val="left" w:pos="8222"/>
              </w:tabs>
              <w:spacing w:before="3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221ABC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1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8142E7">
              <w:rPr>
                <w:rFonts w:ascii="Arial" w:hAnsi="Arial"/>
                <w:b/>
                <w:sz w:val="14"/>
                <w:lang w:val="en-US"/>
              </w:rPr>
              <w:br/>
            </w:r>
            <w:r w:rsidRPr="008142E7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1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2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6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5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96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5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1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4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5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83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 xml:space="preserve">  98,2</w:t>
            </w:r>
          </w:p>
        </w:tc>
      </w:tr>
      <w:tr w:rsidR="00A803FA" w:rsidRPr="005F664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Кабардино-Балкарская </w:t>
            </w:r>
            <w:r>
              <w:rPr>
                <w:rFonts w:ascii="Arial" w:hAnsi="Arial"/>
                <w:sz w:val="14"/>
              </w:rPr>
              <w:br/>
            </w:r>
            <w:r w:rsidRPr="008142E7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5F6643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643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5F6643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643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 xml:space="preserve">  99,2</w:t>
            </w:r>
          </w:p>
        </w:tc>
      </w:tr>
      <w:tr w:rsidR="00A803FA" w:rsidRPr="005F664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Карачаево-Черкесская </w:t>
            </w:r>
            <w:r>
              <w:rPr>
                <w:rFonts w:ascii="Arial" w:hAnsi="Arial"/>
                <w:sz w:val="14"/>
              </w:rPr>
              <w:br/>
            </w:r>
            <w:r w:rsidRPr="008142E7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7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40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5F6643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643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5F6643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643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 xml:space="preserve">  94,3</w:t>
            </w:r>
          </w:p>
        </w:tc>
      </w:tr>
      <w:tr w:rsidR="00A803FA" w:rsidRPr="005F664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</w:rPr>
              <w:br/>
            </w:r>
            <w:r w:rsidRPr="008142E7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8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5F6643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643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5F6643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643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</w:tr>
      <w:tr w:rsidR="00A803FA" w:rsidRPr="005F664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86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5F6643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643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5F6643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F6643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7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4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32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</w:tr>
      <w:tr w:rsidR="00A803FA" w:rsidRPr="00D54541">
        <w:trPr>
          <w:cantSplit/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03FA" w:rsidRPr="008142E7" w:rsidRDefault="00A803FA" w:rsidP="00203D10">
            <w:pPr>
              <w:spacing w:before="60"/>
              <w:ind w:left="113" w:right="113"/>
              <w:rPr>
                <w:rFonts w:ascii="Arial" w:hAnsi="Arial"/>
                <w:sz w:val="14"/>
                <w:szCs w:val="14"/>
              </w:rPr>
            </w:pPr>
            <w:r w:rsidRPr="008142E7">
              <w:rPr>
                <w:rFonts w:ascii="Arial" w:hAnsi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/>
                <w:sz w:val="12"/>
                <w:szCs w:val="12"/>
              </w:rPr>
              <w:sym w:font="Symbol" w:char="F0BE"/>
            </w:r>
          </w:p>
          <w:p w:rsidR="00A803FA" w:rsidRPr="00D54541" w:rsidRDefault="00A803FA" w:rsidP="00B21F70">
            <w:pPr>
              <w:spacing w:before="60" w:line="140" w:lineRule="exact"/>
              <w:ind w:left="113" w:right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8142E7">
              <w:rPr>
                <w:rFonts w:ascii="Arial" w:hAnsi="Arial"/>
                <w:bCs/>
                <w:sz w:val="12"/>
                <w:szCs w:val="12"/>
                <w:vertAlign w:val="superscript"/>
              </w:rPr>
              <w:t>*)</w:t>
            </w:r>
            <w:r w:rsidR="00B21F70">
              <w:rPr>
                <w:rFonts w:ascii="Arial" w:hAnsi="Arial"/>
                <w:bCs/>
                <w:sz w:val="12"/>
                <w:szCs w:val="12"/>
              </w:rPr>
              <w:t> </w:t>
            </w:r>
            <w:r w:rsidRPr="008142E7">
              <w:rPr>
                <w:rFonts w:ascii="Arial" w:hAnsi="Arial"/>
                <w:sz w:val="12"/>
                <w:szCs w:val="12"/>
              </w:rPr>
              <w:t>В отдельных субъектах Российской Федерации организации, осуществляющие операции с недвижимостью, отсутствуют или оказывают юридические услуги.</w:t>
            </w:r>
            <w:proofErr w:type="gramEnd"/>
          </w:p>
        </w:tc>
      </w:tr>
    </w:tbl>
    <w:p w:rsidR="008447D9" w:rsidRPr="008142E7" w:rsidRDefault="00B054CF" w:rsidP="00941B44">
      <w:pPr>
        <w:pageBreakBefore/>
        <w:spacing w:after="60"/>
        <w:ind w:left="57"/>
        <w:jc w:val="right"/>
        <w:rPr>
          <w:rFonts w:ascii="Arial" w:hAnsi="Arial"/>
          <w:sz w:val="14"/>
        </w:rPr>
      </w:pPr>
      <w:r w:rsidRPr="008142E7">
        <w:rPr>
          <w:rFonts w:ascii="Arial" w:hAnsi="Arial"/>
          <w:sz w:val="14"/>
        </w:rPr>
        <w:lastRenderedPageBreak/>
        <w:t xml:space="preserve">Продолжение табл. </w:t>
      </w:r>
      <w:r w:rsidR="0073363F">
        <w:rPr>
          <w:rFonts w:ascii="Arial" w:hAnsi="Arial"/>
          <w:sz w:val="14"/>
        </w:rPr>
        <w:t>22.</w:t>
      </w:r>
      <w:r w:rsidR="008447D9" w:rsidRPr="008142E7">
        <w:rPr>
          <w:rFonts w:ascii="Arial" w:hAnsi="Arial"/>
          <w:sz w:val="14"/>
        </w:rPr>
        <w:t>6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964DC8" w:rsidRPr="008142E7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C946C1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C946C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C946C1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C946C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C946C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C946C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C946C1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C946C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C946C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964DC8" w:rsidRDefault="00964DC8" w:rsidP="00C946C1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8142E7" w:rsidRDefault="00A803FA" w:rsidP="00A803FA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99,6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6,8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12,9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5,5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6,4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1,4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96,3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9,8</w:t>
            </w:r>
          </w:p>
        </w:tc>
        <w:tc>
          <w:tcPr>
            <w:tcW w:w="80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4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7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4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6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7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1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6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6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32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6,1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9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2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2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7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3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1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88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7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7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8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9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1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9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7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6,6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6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5,7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1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3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6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8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3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5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20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4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87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3,1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1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5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2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0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 xml:space="preserve">  99,9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1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0,3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10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2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95,9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97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0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3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1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5,7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 xml:space="preserve">  99,3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1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3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0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6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1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3,9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39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Ханты-Мансийский </w:t>
            </w:r>
            <w:r w:rsidRPr="008142E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2,6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 xml:space="preserve"> 98,3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Ямало-Ненецкий автономный </w:t>
            </w:r>
            <w:r w:rsidRPr="008142E7">
              <w:rPr>
                <w:rFonts w:ascii="Arial" w:hAnsi="Arial"/>
                <w:sz w:val="14"/>
              </w:rPr>
              <w:br/>
              <w:t>округ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6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4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Тюменская область </w:t>
            </w:r>
            <w:r w:rsidRPr="008142E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0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3,9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6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11,9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8142E7">
                <w:rPr>
                  <w:rFonts w:ascii="Arial" w:hAnsi="Arial"/>
                  <w:sz w:val="14"/>
                </w:rPr>
                <w:t>Челябинск</w:t>
              </w:r>
            </w:smartTag>
            <w:r w:rsidRPr="008142E7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7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7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3,8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5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A803FA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/>
                <w:b/>
                <w:sz w:val="14"/>
                <w:vertAlign w:val="superscript"/>
              </w:rPr>
              <w:t>3)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0,1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8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10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97,1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98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0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9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1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1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6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5,3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0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6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5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3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8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6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3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3,5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8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1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7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0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6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1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5,3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0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6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8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A803FA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/>
                <w:b/>
                <w:sz w:val="14"/>
                <w:vertAlign w:val="superscript"/>
              </w:rPr>
              <w:t>3)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99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17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2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3,4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101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1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21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3,5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8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3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8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3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8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9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6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4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3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4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 xml:space="preserve">  92,3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1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6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27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5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0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9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9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2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6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41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81,0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9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6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3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8,8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3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21,9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3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1,2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6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</w:tr>
      <w:tr w:rsidR="00A803FA" w:rsidRPr="008142E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8142E7"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lang w:val="en-US"/>
              </w:rPr>
              <w:t>…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A803FA" w:rsidRPr="00A803FA">
        <w:trPr>
          <w:cantSplit/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03FA" w:rsidRPr="00A803FA" w:rsidRDefault="00A803FA" w:rsidP="00AD2F74">
            <w:pPr>
              <w:spacing w:before="64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</w:p>
          <w:p w:rsidR="00A803FA" w:rsidRPr="00A803FA" w:rsidRDefault="00A803FA" w:rsidP="00233B11">
            <w:pPr>
              <w:spacing w:before="54"/>
              <w:ind w:left="113" w:right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1)</w:t>
            </w:r>
            <w:r w:rsidR="00040966">
              <w:rPr>
                <w:rFonts w:ascii="Arial" w:hAnsi="Arial"/>
                <w:color w:val="000000"/>
                <w:sz w:val="12"/>
                <w:szCs w:val="12"/>
              </w:rPr>
              <w:t> 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В целях обеспечения статистической сопоставимости данных показатель рассчитан без учета сведений по Республике Крым и г. Севастополю.</w:t>
            </w:r>
          </w:p>
          <w:p w:rsidR="00A803FA" w:rsidRPr="00A803FA" w:rsidRDefault="00A803FA" w:rsidP="00296058">
            <w:pPr>
              <w:ind w:left="113" w:right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2)</w:t>
            </w:r>
            <w:r w:rsidR="00040966">
              <w:rPr>
                <w:rFonts w:ascii="Arial" w:hAnsi="Arial"/>
                <w:color w:val="000000"/>
                <w:sz w:val="12"/>
                <w:szCs w:val="12"/>
              </w:rPr>
              <w:t> 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анные за 2014</w:t>
            </w:r>
            <w:r w:rsidR="00B21F70">
              <w:rPr>
                <w:rFonts w:ascii="Arial" w:hAnsi="Arial"/>
                <w:color w:val="000000"/>
                <w:sz w:val="12"/>
                <w:szCs w:val="12"/>
              </w:rPr>
              <w:t xml:space="preserve"> –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2016 гг. приведены без учета сведений по Республике Крым и г. Севастополю.</w:t>
            </w:r>
          </w:p>
          <w:p w:rsidR="00A803FA" w:rsidRPr="00A803FA" w:rsidRDefault="00A803FA" w:rsidP="00040966">
            <w:pPr>
              <w:ind w:left="226" w:right="113" w:hanging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3)</w:t>
            </w:r>
            <w:r w:rsidR="00040966">
              <w:rPr>
                <w:rFonts w:ascii="Arial" w:hAnsi="Arial"/>
                <w:color w:val="000000"/>
                <w:sz w:val="12"/>
                <w:szCs w:val="12"/>
              </w:rPr>
              <w:t> 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анные за </w:t>
            </w:r>
            <w:r w:rsidR="00040966">
              <w:rPr>
                <w:rFonts w:ascii="Arial" w:hAnsi="Arial"/>
                <w:color w:val="000000"/>
                <w:sz w:val="12"/>
                <w:szCs w:val="12"/>
              </w:rPr>
              <w:t xml:space="preserve">2010 –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2018 </w:t>
            </w:r>
            <w:r w:rsidR="00040966">
              <w:rPr>
                <w:rFonts w:ascii="Arial" w:hAnsi="Arial"/>
                <w:color w:val="000000"/>
                <w:sz w:val="12"/>
                <w:szCs w:val="12"/>
              </w:rPr>
              <w:t>г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г. </w:t>
            </w:r>
            <w:r w:rsidR="00040966">
              <w:rPr>
                <w:rFonts w:ascii="Arial" w:hAnsi="Arial"/>
                <w:bCs/>
                <w:color w:val="000000"/>
                <w:sz w:val="12"/>
                <w:szCs w:val="12"/>
              </w:rPr>
              <w:t>по Сибирскому и Дальневосточному федеральным округам</w:t>
            </w:r>
            <w:r w:rsidR="00040966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приведены </w:t>
            </w:r>
            <w:r w:rsidR="00040966">
              <w:rPr>
                <w:rFonts w:ascii="Arial" w:hAnsi="Arial"/>
                <w:color w:val="000000"/>
                <w:sz w:val="12"/>
                <w:szCs w:val="12"/>
              </w:rPr>
              <w:t xml:space="preserve">в составе субъектов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Российской Федерации до вступления </w:t>
            </w:r>
            <w:r w:rsidR="00040966"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в силу Указа Президента Российской Федерации от 3 ноября 2018 № 632.</w:t>
            </w:r>
          </w:p>
        </w:tc>
      </w:tr>
    </w:tbl>
    <w:p w:rsidR="008447D9" w:rsidRPr="008142E7" w:rsidRDefault="0073363F" w:rsidP="000356D5">
      <w:pPr>
        <w:pageBreakBefore/>
        <w:spacing w:after="120"/>
        <w:jc w:val="center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lastRenderedPageBreak/>
        <w:t>22.</w:t>
      </w:r>
      <w:r w:rsidR="008447D9" w:rsidRPr="008142E7">
        <w:rPr>
          <w:rFonts w:ascii="Arial" w:hAnsi="Arial"/>
          <w:b/>
          <w:sz w:val="16"/>
        </w:rPr>
        <w:t>7. ИНДЕКСЫ ЦЕН НА ВТОРИЧНОМ РЫНКЕ ЖИЛЬЯ</w:t>
      </w:r>
      <w:r w:rsidR="008447D9" w:rsidRPr="008142E7">
        <w:rPr>
          <w:rFonts w:ascii="Arial" w:hAnsi="Arial"/>
          <w:b/>
          <w:sz w:val="16"/>
        </w:rPr>
        <w:br/>
      </w:r>
      <w:r w:rsidR="008447D9" w:rsidRPr="008142E7">
        <w:rPr>
          <w:rFonts w:ascii="Arial" w:hAnsi="Arial"/>
          <w:sz w:val="14"/>
        </w:rPr>
        <w:t xml:space="preserve">(на конец </w:t>
      </w:r>
      <w:r w:rsidR="000057A4" w:rsidRPr="008142E7">
        <w:rPr>
          <w:rFonts w:ascii="Arial" w:hAnsi="Arial"/>
          <w:sz w:val="14"/>
        </w:rPr>
        <w:t>го</w:t>
      </w:r>
      <w:r w:rsidR="008447D9" w:rsidRPr="008142E7">
        <w:rPr>
          <w:rFonts w:ascii="Arial" w:hAnsi="Arial"/>
          <w:sz w:val="14"/>
        </w:rPr>
        <w:t>да; в</w:t>
      </w:r>
      <w:r w:rsidR="00D66481" w:rsidRPr="008142E7">
        <w:rPr>
          <w:rFonts w:ascii="Arial" w:hAnsi="Arial"/>
          <w:sz w:val="14"/>
        </w:rPr>
        <w:t xml:space="preserve"> процентах к концу предыдущего г</w:t>
      </w:r>
      <w:r w:rsidR="008447D9" w:rsidRPr="008142E7">
        <w:rPr>
          <w:rFonts w:ascii="Arial" w:hAnsi="Arial"/>
          <w:sz w:val="14"/>
        </w:rPr>
        <w:t>ода)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964DC8" w:rsidRPr="008142E7" w:rsidTr="00A803FA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3A3A16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3A3A1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3A3A16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8142E7" w:rsidRDefault="00964DC8" w:rsidP="003A3A1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</w:t>
            </w:r>
            <w:r w:rsidRPr="008142E7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CE5F12" w:rsidRDefault="00964DC8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E5F12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DC8" w:rsidRPr="00964DC8" w:rsidRDefault="00964DC8" w:rsidP="003A3A1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8142E7" w:rsidRDefault="00A803FA" w:rsidP="00A803FA">
            <w:pPr>
              <w:pStyle w:val="3"/>
              <w:spacing w:before="50" w:line="140" w:lineRule="exact"/>
              <w:ind w:left="57"/>
            </w:pPr>
            <w:r w:rsidRPr="008142E7">
              <w:t>Российская Федерация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2,7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5,8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12,1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3,6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5,1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96,8</w:t>
            </w:r>
            <w:r w:rsidRPr="008142E7">
              <w:rPr>
                <w:rFonts w:ascii="Arial" w:hAnsi="Arial"/>
                <w:b/>
                <w:sz w:val="14"/>
                <w:vertAlign w:val="superscript"/>
              </w:rPr>
              <w:t>1)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97,0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8,4</w:t>
            </w:r>
          </w:p>
        </w:tc>
        <w:tc>
          <w:tcPr>
            <w:tcW w:w="80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1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pStyle w:val="10"/>
              <w:spacing w:before="50"/>
            </w:pPr>
            <w:r w:rsidRPr="008142E7">
              <w:t xml:space="preserve">Центральный </w:t>
            </w:r>
            <w:r w:rsidRPr="008142E7"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5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10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0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5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9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97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8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4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9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7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2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0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97,2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6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2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6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8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4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7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1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9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0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3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1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2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1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6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4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3,3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0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8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1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4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1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0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86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4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3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4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 xml:space="preserve">  99,6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6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3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2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5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1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5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 xml:space="preserve">  99,3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4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5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8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0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6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4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86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2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pStyle w:val="10"/>
              <w:spacing w:before="50"/>
            </w:pPr>
            <w:r w:rsidRPr="008142E7">
              <w:t xml:space="preserve">Северо-Западный </w:t>
            </w:r>
            <w:r w:rsidRPr="008142E7"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98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17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1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6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96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99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7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3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9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29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6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26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5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397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5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 xml:space="preserve">  97,0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142E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5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6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0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8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6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5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7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4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0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5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6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7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3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6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8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2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6,1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20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4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9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20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85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6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5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6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B21F70" w:rsidRDefault="00A803FA" w:rsidP="00A803FA">
            <w:pPr>
              <w:pStyle w:val="10"/>
              <w:spacing w:before="50"/>
              <w:rPr>
                <w:vertAlign w:val="superscript"/>
              </w:rPr>
            </w:pPr>
            <w:r w:rsidRPr="008142E7">
              <w:t>Южный федеральный округ</w:t>
            </w:r>
            <w:proofErr w:type="gramStart"/>
            <w:r w:rsidR="00B21F70">
              <w:rPr>
                <w:vertAlign w:val="superscript"/>
              </w:rPr>
              <w:t>2</w:t>
            </w:r>
            <w:proofErr w:type="gramEnd"/>
            <w:r w:rsidR="00B21F70">
              <w:rPr>
                <w:vertAlign w:val="superscript"/>
              </w:rPr>
              <w:t>)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1,0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2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98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8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9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6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4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1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15,5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4,7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8142E7" w:rsidRDefault="00A803FA" w:rsidP="00A803FA">
            <w:pPr>
              <w:pStyle w:val="a9"/>
              <w:tabs>
                <w:tab w:val="left" w:pos="8222"/>
              </w:tabs>
              <w:spacing w:before="50" w:line="140" w:lineRule="exact"/>
              <w:ind w:left="113"/>
              <w:jc w:val="left"/>
              <w:rPr>
                <w:rFonts w:cs="Arial"/>
                <w:sz w:val="14"/>
                <w:szCs w:val="14"/>
              </w:rPr>
            </w:pPr>
            <w:r w:rsidRPr="008142E7">
              <w:rPr>
                <w:rFonts w:cs="Arial"/>
                <w:sz w:val="14"/>
                <w:szCs w:val="14"/>
              </w:rPr>
              <w:t>Республика Крым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221ABC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8142E7"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9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 xml:space="preserve">  99,8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7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8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3,7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7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7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5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0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8142E7" w:rsidRDefault="00A803FA" w:rsidP="00A803FA">
            <w:pPr>
              <w:pStyle w:val="a3"/>
              <w:tabs>
                <w:tab w:val="left" w:pos="8222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  <w:lang w:val="en-US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8142E7" w:rsidRDefault="00221ABC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8142E7"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pStyle w:val="10"/>
              <w:spacing w:before="50"/>
            </w:pPr>
            <w:r w:rsidRPr="008142E7">
              <w:t xml:space="preserve">Северо-Кавказский </w:t>
            </w:r>
            <w:r w:rsidRPr="008142E7">
              <w:rPr>
                <w:lang w:val="en-US"/>
              </w:rPr>
              <w:br/>
            </w:r>
            <w:r w:rsidRPr="008142E7"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96,8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4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8142E7">
              <w:rPr>
                <w:rFonts w:ascii="Arial" w:hAnsi="Arial" w:cs="Arial"/>
                <w:b/>
                <w:sz w:val="14"/>
              </w:rPr>
              <w:t>101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  <w:lang w:val="en-US"/>
              </w:rPr>
              <w:t>101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9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9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3,7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5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1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4,7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5,8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0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Кабардино-Балкарская </w:t>
            </w:r>
            <w:r>
              <w:rPr>
                <w:rFonts w:ascii="Arial" w:hAnsi="Arial"/>
                <w:sz w:val="14"/>
              </w:rPr>
              <w:br/>
            </w:r>
            <w:r w:rsidRPr="008142E7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4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CE5F12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5F12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93,5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Карачаево-Черкесская </w:t>
            </w:r>
            <w:r>
              <w:rPr>
                <w:rFonts w:ascii="Arial" w:hAnsi="Arial"/>
                <w:sz w:val="14"/>
              </w:rPr>
              <w:br/>
            </w:r>
            <w:r w:rsidRPr="008142E7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6,3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1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6,9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2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CE5F12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5F12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Республика Северная </w:t>
            </w:r>
            <w:r w:rsidRPr="008142E7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3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3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11,3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7,1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0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99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802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9</w:t>
            </w:r>
          </w:p>
        </w:tc>
        <w:tc>
          <w:tcPr>
            <w:tcW w:w="801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5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4</w:t>
            </w:r>
          </w:p>
        </w:tc>
        <w:tc>
          <w:tcPr>
            <w:tcW w:w="803" w:type="dxa"/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8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</w:tr>
      <w:tr w:rsidR="00A803FA" w:rsidRPr="008142E7" w:rsidT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5,8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9,1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6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6,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104,4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98,4</w:t>
            </w:r>
          </w:p>
        </w:tc>
        <w:tc>
          <w:tcPr>
            <w:tcW w:w="803" w:type="dxa"/>
            <w:tcBorders>
              <w:bottom w:val="single" w:sz="4" w:space="0" w:color="auto"/>
              <w:right w:val="nil"/>
            </w:tcBorders>
            <w:vAlign w:val="bottom"/>
          </w:tcPr>
          <w:p w:rsidR="00A803FA" w:rsidRPr="008142E7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102,8</w:t>
            </w:r>
          </w:p>
        </w:tc>
        <w:tc>
          <w:tcPr>
            <w:tcW w:w="803" w:type="dxa"/>
            <w:tcBorders>
              <w:left w:val="nil"/>
              <w:bottom w:val="single" w:sz="4" w:space="0" w:color="auto"/>
            </w:tcBorders>
            <w:vAlign w:val="bottom"/>
          </w:tcPr>
          <w:p w:rsidR="00A803FA" w:rsidRPr="007C3B2B" w:rsidRDefault="00A803FA" w:rsidP="00A803FA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C3B2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0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803FA" w:rsidRPr="00734892" w:rsidRDefault="00A803FA" w:rsidP="00A803FA">
            <w:pPr>
              <w:widowControl w:val="0"/>
              <w:autoSpaceDE w:val="0"/>
              <w:autoSpaceDN w:val="0"/>
              <w:spacing w:before="5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</w:tr>
    </w:tbl>
    <w:p w:rsidR="000356D5" w:rsidRPr="008142E7" w:rsidRDefault="000356D5" w:rsidP="000356D5">
      <w:pPr>
        <w:jc w:val="center"/>
        <w:rPr>
          <w:rFonts w:ascii="Arial" w:hAnsi="Arial"/>
          <w:sz w:val="14"/>
        </w:rPr>
      </w:pPr>
    </w:p>
    <w:p w:rsidR="008447D9" w:rsidRPr="00A803FA" w:rsidRDefault="00465E52" w:rsidP="00941B44">
      <w:pPr>
        <w:pageBreakBefore/>
        <w:spacing w:after="60"/>
        <w:ind w:left="57"/>
        <w:jc w:val="right"/>
        <w:rPr>
          <w:rFonts w:ascii="Arial" w:hAnsi="Arial"/>
          <w:color w:val="000000"/>
          <w:sz w:val="14"/>
        </w:rPr>
      </w:pPr>
      <w:r w:rsidRPr="008142E7">
        <w:rPr>
          <w:rFonts w:ascii="Arial" w:hAnsi="Arial"/>
          <w:sz w:val="14"/>
        </w:rPr>
        <w:lastRenderedPageBreak/>
        <w:t>Продолжение табл</w:t>
      </w:r>
      <w:r w:rsidRPr="00A803FA">
        <w:rPr>
          <w:rFonts w:ascii="Arial" w:hAnsi="Arial"/>
          <w:color w:val="000000"/>
          <w:sz w:val="14"/>
        </w:rPr>
        <w:t xml:space="preserve">. </w:t>
      </w:r>
      <w:r w:rsidR="0073363F" w:rsidRPr="00A803FA">
        <w:rPr>
          <w:rFonts w:ascii="Arial" w:hAnsi="Arial"/>
          <w:color w:val="000000"/>
          <w:sz w:val="14"/>
        </w:rPr>
        <w:t>22.</w:t>
      </w:r>
      <w:r w:rsidR="008447D9" w:rsidRPr="00A803FA">
        <w:rPr>
          <w:rFonts w:ascii="Arial" w:hAnsi="Arial"/>
          <w:color w:val="000000"/>
          <w:sz w:val="14"/>
        </w:rPr>
        <w:t>7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A24BC1" w:rsidRPr="00A803FA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A803FA" w:rsidRDefault="00A24BC1" w:rsidP="003A3A16">
            <w:pPr>
              <w:spacing w:before="60" w:after="60"/>
              <w:ind w:firstLine="113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A803FA" w:rsidRDefault="00A24BC1" w:rsidP="003A3A16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A803FA" w:rsidRDefault="00A24BC1" w:rsidP="003A3A16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A803FA">
              <w:rPr>
                <w:rFonts w:ascii="Arial" w:hAnsi="Arial"/>
                <w:color w:val="000000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A803FA" w:rsidRDefault="00A24BC1" w:rsidP="003A3A16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A803FA" w:rsidRDefault="00A24BC1" w:rsidP="003A3A16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A803FA" w:rsidRDefault="00A24BC1" w:rsidP="00302359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A803FA" w:rsidRDefault="00A24BC1" w:rsidP="00302359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A803FA" w:rsidRDefault="00A24BC1" w:rsidP="00302359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A803FA">
              <w:rPr>
                <w:rFonts w:ascii="Arial" w:hAnsi="Arial"/>
                <w:color w:val="000000"/>
                <w:sz w:val="14"/>
                <w:lang w:val="en-US"/>
              </w:rPr>
              <w:t>201</w:t>
            </w:r>
            <w:r w:rsidRPr="00A803FA"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A803FA" w:rsidRDefault="00A24BC1" w:rsidP="00302359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A803FA" w:rsidRDefault="00A24BC1" w:rsidP="00302359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A803FA">
              <w:rPr>
                <w:rFonts w:ascii="Arial" w:hAnsi="Arial"/>
                <w:color w:val="000000"/>
                <w:sz w:val="14"/>
                <w:lang w:val="en-US"/>
              </w:rPr>
              <w:t>201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B21F70">
            <w:pPr>
              <w:pStyle w:val="1"/>
              <w:spacing w:before="44"/>
              <w:jc w:val="center"/>
              <w:rPr>
                <w:bCs w:val="0"/>
                <w:color w:val="000000"/>
              </w:rPr>
            </w:pPr>
            <w:r w:rsidRPr="00A803FA">
              <w:rPr>
                <w:bCs w:val="0"/>
                <w:color w:val="000000"/>
              </w:rPr>
              <w:t xml:space="preserve">Приволжский </w:t>
            </w:r>
            <w:r w:rsidRPr="00A803FA">
              <w:rPr>
                <w:bCs w:val="0"/>
                <w:color w:val="000000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02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06,0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15,6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07,4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05,4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98,1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96,4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98,7</w:t>
            </w:r>
          </w:p>
        </w:tc>
        <w:tc>
          <w:tcPr>
            <w:tcW w:w="80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0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8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6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3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3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8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7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9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4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6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6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9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7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9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7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4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9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7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4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6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5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8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7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1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1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7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Нижегород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9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0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6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6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5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7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0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5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7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7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5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3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9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7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6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8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6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44" w:beforeAutospacing="0" w:after="0" w:afterAutospacing="0" w:line="150" w:lineRule="exact"/>
              <w:textAlignment w:val="auto"/>
              <w:rPr>
                <w:rFonts w:ascii="Arial" w:eastAsia="Times New Roman" w:hAnsi="Arial" w:cs="Times New Roman"/>
                <w:bCs w:val="0"/>
                <w:color w:val="000000"/>
                <w:szCs w:val="24"/>
              </w:rPr>
            </w:pPr>
            <w:r w:rsidRPr="00A803FA">
              <w:rPr>
                <w:rFonts w:ascii="Arial" w:eastAsia="Times New Roman" w:hAnsi="Arial" w:cs="Times New Roman"/>
                <w:bCs w:val="0"/>
                <w:color w:val="000000"/>
                <w:szCs w:val="24"/>
              </w:rPr>
              <w:t xml:space="preserve">Уральский </w:t>
            </w:r>
            <w:r w:rsidRPr="00A803FA">
              <w:rPr>
                <w:rFonts w:ascii="Arial" w:eastAsia="Times New Roman" w:hAnsi="Arial" w:cs="Times New Roman"/>
                <w:bCs w:val="0"/>
                <w:color w:val="000000"/>
                <w:szCs w:val="2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00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10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04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93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95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97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7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8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2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3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5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вердл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7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2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0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2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5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9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7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5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6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39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 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1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9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7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7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8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2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3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A803FA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0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3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5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5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smartTag w:uri="urn:schemas-microsoft-com:office:smarttags" w:element="PersonName">
              <w:r w:rsidRPr="00A803FA">
                <w:rPr>
                  <w:rFonts w:ascii="Arial" w:hAnsi="Arial"/>
                  <w:color w:val="000000"/>
                  <w:sz w:val="14"/>
                </w:rPr>
                <w:t>Челябинск</w:t>
              </w:r>
            </w:smartTag>
            <w:r w:rsidRPr="00A803FA">
              <w:rPr>
                <w:rFonts w:ascii="Arial" w:hAnsi="Arial"/>
                <w:color w:val="000000"/>
                <w:sz w:val="14"/>
              </w:rPr>
              <w:t>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7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5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6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B21F70" w:rsidRDefault="00A803FA" w:rsidP="00B21F70">
            <w:pPr>
              <w:pStyle w:val="1"/>
              <w:spacing w:before="44"/>
              <w:jc w:val="center"/>
              <w:rPr>
                <w:bCs w:val="0"/>
                <w:color w:val="000000"/>
                <w:vertAlign w:val="superscript"/>
              </w:rPr>
            </w:pPr>
            <w:proofErr w:type="gramStart"/>
            <w:r w:rsidRPr="00A803FA">
              <w:rPr>
                <w:bCs w:val="0"/>
                <w:color w:val="000000"/>
              </w:rPr>
              <w:t xml:space="preserve">Сибирский </w:t>
            </w:r>
            <w:r w:rsidRPr="00A803FA">
              <w:rPr>
                <w:bCs w:val="0"/>
                <w:color w:val="000000"/>
              </w:rPr>
              <w:br/>
              <w:t>федеральный округ</w:t>
            </w:r>
            <w:r w:rsidR="00B21F70">
              <w:rPr>
                <w:bCs w:val="0"/>
                <w:color w:val="000000"/>
                <w:vertAlign w:val="superscript"/>
              </w:rPr>
              <w:t>3)</w:t>
            </w:r>
            <w:proofErr w:type="gramEnd"/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02,0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10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05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93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95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99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3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1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21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1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3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9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9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1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2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9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7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8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7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6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8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8,6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Новосиби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6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6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3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1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6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9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7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0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A803FA" w:rsidRPr="00A803FA" w:rsidRDefault="00A803FA" w:rsidP="00B21F70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44" w:beforeAutospacing="0" w:after="0" w:afterAutospacing="0" w:line="150" w:lineRule="exact"/>
              <w:textAlignment w:val="auto"/>
              <w:rPr>
                <w:rFonts w:ascii="Arial" w:eastAsia="Times New Roman" w:hAnsi="Arial" w:cs="Times New Roman"/>
                <w:bCs w:val="0"/>
                <w:color w:val="000000"/>
                <w:szCs w:val="24"/>
              </w:rPr>
            </w:pPr>
            <w:proofErr w:type="gramStart"/>
            <w:r w:rsidRPr="00A803FA">
              <w:rPr>
                <w:rFonts w:ascii="Arial" w:eastAsia="Times New Roman" w:hAnsi="Arial" w:cs="Times New Roman"/>
                <w:bCs w:val="0"/>
                <w:color w:val="000000"/>
                <w:szCs w:val="24"/>
              </w:rPr>
              <w:t xml:space="preserve">Дальневосточный </w:t>
            </w:r>
            <w:r w:rsidRPr="00A803FA">
              <w:rPr>
                <w:rFonts w:ascii="Arial" w:eastAsia="Times New Roman" w:hAnsi="Arial" w:cs="Times New Roman"/>
                <w:bCs w:val="0"/>
                <w:color w:val="000000"/>
                <w:szCs w:val="24"/>
              </w:rPr>
              <w:br/>
              <w:t>федеральный округ</w:t>
            </w:r>
            <w:r w:rsidR="00B21F70">
              <w:rPr>
                <w:bCs w:val="0"/>
                <w:color w:val="000000"/>
                <w:vertAlign w:val="superscript"/>
              </w:rPr>
              <w:t>3)</w:t>
            </w:r>
            <w:proofErr w:type="gramEnd"/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03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18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00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10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99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98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/>
                <w:bCs/>
                <w:color w:val="000000"/>
                <w:sz w:val="14"/>
              </w:rPr>
              <w:t>97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7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21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6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87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7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5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1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6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5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6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8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2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0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7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4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98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4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9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0,0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6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Хабаровский край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6,3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1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28,4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6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7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5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7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22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9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0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2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44,2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20,5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4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0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87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0,5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1,9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0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3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9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1,9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7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19,3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107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5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6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97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widowControl w:val="0"/>
              <w:autoSpaceDE w:val="0"/>
              <w:autoSpaceDN w:val="0"/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A803FA" w:rsidRPr="00A803FA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803FA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802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…</w:t>
            </w:r>
          </w:p>
        </w:tc>
        <w:tc>
          <w:tcPr>
            <w:tcW w:w="801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…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  <w:lang w:val="en-US"/>
              </w:rPr>
              <w:t>…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…</w:t>
            </w:r>
          </w:p>
        </w:tc>
        <w:tc>
          <w:tcPr>
            <w:tcW w:w="803" w:type="dxa"/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…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…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A803FA" w:rsidRPr="00A803FA" w:rsidRDefault="00A803FA" w:rsidP="00B21F70">
            <w:pPr>
              <w:spacing w:before="44" w:line="150" w:lineRule="exact"/>
              <w:ind w:right="227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A803FA">
              <w:rPr>
                <w:rFonts w:ascii="Arial" w:hAnsi="Arial"/>
                <w:bCs/>
                <w:color w:val="000000"/>
                <w:sz w:val="14"/>
              </w:rPr>
              <w:t>…</w:t>
            </w:r>
          </w:p>
        </w:tc>
      </w:tr>
      <w:tr w:rsidR="00A803FA" w:rsidRPr="00A803FA">
        <w:trPr>
          <w:cantSplit/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3FA" w:rsidRPr="00A803FA" w:rsidRDefault="00A803FA" w:rsidP="00E849A6">
            <w:pPr>
              <w:spacing w:before="120"/>
              <w:ind w:left="113" w:right="227"/>
              <w:rPr>
                <w:rFonts w:ascii="Arial" w:hAnsi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</w:p>
          <w:p w:rsidR="00B21F70" w:rsidRPr="00A803FA" w:rsidRDefault="00B21F70" w:rsidP="00B21F70">
            <w:pPr>
              <w:spacing w:before="54"/>
              <w:ind w:left="113" w:right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1)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 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В целях обеспечения статистической сопоставимости данных показатель рассчитан без учета сведений по Республике Крым и г. Севастополю.</w:t>
            </w:r>
          </w:p>
          <w:p w:rsidR="00B21F70" w:rsidRPr="00A803FA" w:rsidRDefault="00B21F70" w:rsidP="00B21F70">
            <w:pPr>
              <w:ind w:left="113" w:right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2)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 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анные за 2014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 –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2016 гг. приведены без учета сведений по Республике Крым и г. Севастополю.</w:t>
            </w:r>
          </w:p>
          <w:p w:rsidR="00B21F70" w:rsidRPr="00A803FA" w:rsidRDefault="00B21F70" w:rsidP="00B21F70">
            <w:pPr>
              <w:ind w:left="226" w:right="113" w:hanging="113"/>
              <w:jc w:val="both"/>
              <w:rPr>
                <w:rFonts w:ascii="Arial" w:hAnsi="Arial"/>
                <w:bCs/>
                <w:color w:val="000000"/>
                <w:sz w:val="14"/>
                <w:vertAlign w:val="superscript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3)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 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анные за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2010 –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2018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г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г. </w:t>
            </w:r>
            <w:r>
              <w:rPr>
                <w:rFonts w:ascii="Arial" w:hAnsi="Arial"/>
                <w:bCs/>
                <w:color w:val="000000"/>
                <w:sz w:val="12"/>
                <w:szCs w:val="12"/>
              </w:rPr>
              <w:t xml:space="preserve">по </w:t>
            </w:r>
            <w:r w:rsidRPr="00B21F70">
              <w:rPr>
                <w:rFonts w:ascii="Arial" w:hAnsi="Arial"/>
                <w:color w:val="000000"/>
                <w:sz w:val="12"/>
                <w:szCs w:val="12"/>
              </w:rPr>
              <w:t>Сибирскому</w:t>
            </w:r>
            <w:r>
              <w:rPr>
                <w:rFonts w:ascii="Arial" w:hAnsi="Arial"/>
                <w:bCs/>
                <w:color w:val="000000"/>
                <w:sz w:val="12"/>
                <w:szCs w:val="12"/>
              </w:rPr>
              <w:t xml:space="preserve"> и Дальневосточному федеральным округам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приведены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в составе субъектов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Российской Федерации до вступления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в силу Указа Президента Российской Федерации от 3 ноября 2018 № 632.</w:t>
            </w:r>
          </w:p>
        </w:tc>
      </w:tr>
    </w:tbl>
    <w:p w:rsidR="007B72F7" w:rsidRPr="008142E7" w:rsidRDefault="007B72F7" w:rsidP="009D0ED5">
      <w:pPr>
        <w:ind w:left="57"/>
        <w:jc w:val="right"/>
        <w:rPr>
          <w:rFonts w:ascii="Arial" w:hAnsi="Arial"/>
          <w:sz w:val="14"/>
        </w:rPr>
      </w:pPr>
    </w:p>
    <w:p w:rsidR="008447D9" w:rsidRPr="008142E7" w:rsidRDefault="0073363F" w:rsidP="00302359">
      <w:pPr>
        <w:pageBreakBefore/>
        <w:spacing w:after="60"/>
        <w:jc w:val="center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lastRenderedPageBreak/>
        <w:t>22.</w:t>
      </w:r>
      <w:r w:rsidR="008447D9" w:rsidRPr="008142E7">
        <w:rPr>
          <w:rFonts w:ascii="Arial" w:hAnsi="Arial"/>
          <w:b/>
          <w:sz w:val="16"/>
        </w:rPr>
        <w:t>8. СРЕДНИЕ ЦЕНЫ НА ПЕРВИЧНОМ РЫНКЕ ЖИЛЬЯ</w:t>
      </w:r>
      <w:r w:rsidR="008447D9" w:rsidRPr="008142E7">
        <w:rPr>
          <w:rFonts w:ascii="Arial" w:hAnsi="Arial"/>
          <w:b/>
          <w:sz w:val="16"/>
        </w:rPr>
        <w:br/>
      </w:r>
      <w:r w:rsidR="008447D9" w:rsidRPr="008142E7">
        <w:rPr>
          <w:rFonts w:ascii="Arial" w:hAnsi="Arial"/>
          <w:sz w:val="14"/>
        </w:rPr>
        <w:t xml:space="preserve">(на конец </w:t>
      </w:r>
      <w:r w:rsidR="000057A4" w:rsidRPr="008142E7">
        <w:rPr>
          <w:rFonts w:ascii="Arial" w:hAnsi="Arial"/>
          <w:sz w:val="14"/>
        </w:rPr>
        <w:t>г</w:t>
      </w:r>
      <w:r w:rsidR="008447D9" w:rsidRPr="008142E7">
        <w:rPr>
          <w:rFonts w:ascii="Arial" w:hAnsi="Arial"/>
          <w:sz w:val="14"/>
        </w:rPr>
        <w:t>ода; рублей за квадратный метр общей площади)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741"/>
        <w:gridCol w:w="740"/>
        <w:gridCol w:w="739"/>
        <w:gridCol w:w="740"/>
        <w:gridCol w:w="740"/>
        <w:gridCol w:w="740"/>
        <w:gridCol w:w="740"/>
        <w:gridCol w:w="740"/>
        <w:gridCol w:w="740"/>
        <w:gridCol w:w="740"/>
      </w:tblGrid>
      <w:tr w:rsidR="00A24BC1" w:rsidRPr="008142E7" w:rsidTr="00E849A6">
        <w:trPr>
          <w:cantSplit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02359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0235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B156E2" w:rsidRDefault="00A24BC1" w:rsidP="00302359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B156E2">
              <w:rPr>
                <w:rFonts w:ascii="Arial" w:hAnsi="Arial"/>
                <w:sz w:val="14"/>
                <w:lang w:val="en-US"/>
              </w:rPr>
              <w:t>201</w:t>
            </w:r>
            <w:r w:rsidRPr="00B156E2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B156E2" w:rsidRDefault="00A24BC1" w:rsidP="0030235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B156E2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A24BC1" w:rsidRDefault="00A24BC1" w:rsidP="00302359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pStyle w:val="1"/>
              <w:spacing w:before="50" w:line="140" w:lineRule="exact"/>
              <w:ind w:left="57"/>
              <w:rPr>
                <w:bCs w:val="0"/>
                <w:color w:val="000000"/>
              </w:rPr>
            </w:pPr>
            <w:r w:rsidRPr="00E849A6">
              <w:rPr>
                <w:bCs w:val="0"/>
                <w:color w:val="000000"/>
              </w:rPr>
              <w:t>Российская Федерация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2539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48144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686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163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208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714</w:t>
            </w:r>
          </w:p>
        </w:tc>
        <w:tc>
          <w:tcPr>
            <w:tcW w:w="740" w:type="dxa"/>
            <w:tcBorders>
              <w:top w:val="single" w:sz="6" w:space="0" w:color="auto"/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530</w:t>
            </w:r>
          </w:p>
        </w:tc>
        <w:tc>
          <w:tcPr>
            <w:tcW w:w="740" w:type="dxa"/>
            <w:tcBorders>
              <w:top w:val="single" w:sz="6" w:space="0" w:color="auto"/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3287</w:t>
            </w:r>
          </w:p>
        </w:tc>
        <w:tc>
          <w:tcPr>
            <w:tcW w:w="740" w:type="dxa"/>
            <w:tcBorders>
              <w:top w:val="single" w:sz="6" w:space="0" w:color="auto"/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6882</w:t>
            </w:r>
          </w:p>
        </w:tc>
        <w:tc>
          <w:tcPr>
            <w:tcW w:w="74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  <w:szCs w:val="14"/>
              </w:rPr>
              <w:t>61832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pStyle w:val="10"/>
              <w:spacing w:before="50"/>
              <w:rPr>
                <w:color w:val="000000"/>
              </w:rPr>
            </w:pPr>
            <w:r w:rsidRPr="00E849A6">
              <w:rPr>
                <w:color w:val="000000"/>
              </w:rPr>
              <w:t xml:space="preserve">Центральный </w:t>
            </w:r>
            <w:r w:rsidRPr="00E849A6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3477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63592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308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633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69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36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61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903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71510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  <w:szCs w:val="14"/>
              </w:rPr>
              <w:t>80873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579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340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38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87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293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462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027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1663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280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3988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499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9373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921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177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184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57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05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139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29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3001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805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778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64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18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20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79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67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432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420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4379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513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219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13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24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77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74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26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3560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51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5352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340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100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08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05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42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25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16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630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747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5452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996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207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92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17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069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067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11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558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784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1996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548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0649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184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46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47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63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86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451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96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6866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406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6917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790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065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21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02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94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767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88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8784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850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595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42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77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65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83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42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331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207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0767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581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0233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911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7759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7601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8040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8078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78789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78746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86166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528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9683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877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25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98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57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25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231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46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7414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656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561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22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00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27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47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75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892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139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1464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460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1597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69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45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72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25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24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568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606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9355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406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8580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796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15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98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17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21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849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1727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5367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912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0688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342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07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78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116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113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7753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6296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5141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950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216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15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79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59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99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703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140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61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3971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968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551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87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099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539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277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72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6583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642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7211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839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44342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2952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2996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5151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7453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8229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55033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5352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172460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pStyle w:val="10"/>
              <w:spacing w:before="50"/>
              <w:rPr>
                <w:color w:val="000000"/>
              </w:rPr>
            </w:pPr>
            <w:r w:rsidRPr="00E849A6">
              <w:rPr>
                <w:color w:val="000000"/>
              </w:rPr>
              <w:t xml:space="preserve">Северо-Западный </w:t>
            </w:r>
            <w:r w:rsidRPr="00E849A6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2444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5199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209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994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6560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6864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6706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74441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7712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9573A8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573A8">
              <w:rPr>
                <w:rFonts w:ascii="Arial" w:hAnsi="Arial" w:cs="Arial"/>
                <w:b/>
                <w:color w:val="000000"/>
                <w:sz w:val="14"/>
                <w:szCs w:val="14"/>
              </w:rPr>
              <w:t>81797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578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787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88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760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13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67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92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752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01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8733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079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542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385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246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739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094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418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0086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748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4827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326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238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14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422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586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920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487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6821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8026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60093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397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31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5500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661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441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441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67602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E849A6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679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920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487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6821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8026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8387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853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213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45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319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80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323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20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171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97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0248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567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278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08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81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76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09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009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1634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193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1835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824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473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033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59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287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361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734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4305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3039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3634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lang w:val="en-US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 xml:space="preserve">    …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498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969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19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64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89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652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29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579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39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3704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745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651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97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69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84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47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74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511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62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7883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134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78243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7885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8823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9528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9668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9264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96855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0134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109346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60582B" w:rsidRDefault="00E849A6" w:rsidP="00E95058">
            <w:pPr>
              <w:pStyle w:val="10"/>
              <w:spacing w:before="50"/>
              <w:rPr>
                <w:color w:val="000000"/>
                <w:vertAlign w:val="superscript"/>
              </w:rPr>
            </w:pPr>
            <w:r w:rsidRPr="00E849A6">
              <w:rPr>
                <w:color w:val="000000"/>
              </w:rPr>
              <w:t xml:space="preserve">Южный </w:t>
            </w:r>
            <w:r w:rsidRPr="00E849A6">
              <w:rPr>
                <w:color w:val="000000"/>
              </w:rPr>
              <w:br/>
              <w:t>федеральный округ</w:t>
            </w:r>
            <w:proofErr w:type="gramStart"/>
            <w:r w:rsidR="00E95058">
              <w:rPr>
                <w:color w:val="000000"/>
                <w:vertAlign w:val="superscript"/>
                <w:lang w:val="en-US"/>
              </w:rPr>
              <w:t>1</w:t>
            </w:r>
            <w:proofErr w:type="gramEnd"/>
            <w:r w:rsidR="0060582B">
              <w:rPr>
                <w:color w:val="000000"/>
                <w:vertAlign w:val="superscript"/>
              </w:rPr>
              <w:t>)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1930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39269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3782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4072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4071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4218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  <w:lang w:val="en-US"/>
              </w:rPr>
              <w:t>4327</w:t>
            </w:r>
            <w:r w:rsidRPr="00E849A6">
              <w:rPr>
                <w:rFonts w:ascii="Arial" w:hAnsi="Arial" w:cs="Arial"/>
                <w:b/>
                <w:color w:val="000000"/>
                <w:sz w:val="14"/>
              </w:rPr>
              <w:t>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43003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43666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  <w:szCs w:val="14"/>
              </w:rPr>
              <w:t>47384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428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7144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006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002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040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26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06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561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930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5907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277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2895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375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478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585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931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009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9477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943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0264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E849A6" w:rsidRDefault="00E849A6" w:rsidP="00E849A6">
            <w:pPr>
              <w:pStyle w:val="a9"/>
              <w:tabs>
                <w:tab w:val="left" w:pos="8222"/>
              </w:tabs>
              <w:spacing w:before="50" w:line="140" w:lineRule="exact"/>
              <w:ind w:left="113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E849A6">
              <w:rPr>
                <w:rFonts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070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899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749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5748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053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592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21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97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54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06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00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732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73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6179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450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240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68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84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95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89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94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451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29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2636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803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386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62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71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04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14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85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919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83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4975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879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337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66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682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35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22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690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6278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710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9466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E849A6" w:rsidRDefault="00E849A6" w:rsidP="00E849A6">
            <w:pPr>
              <w:pStyle w:val="a3"/>
              <w:tabs>
                <w:tab w:val="left" w:pos="8222"/>
              </w:tabs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805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9046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241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65865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pStyle w:val="10"/>
              <w:spacing w:before="50"/>
              <w:rPr>
                <w:color w:val="000000"/>
              </w:rPr>
            </w:pPr>
            <w:r w:rsidRPr="00E849A6">
              <w:rPr>
                <w:color w:val="000000"/>
              </w:rPr>
              <w:t xml:space="preserve">Северо-Кавказский </w:t>
            </w:r>
            <w:r w:rsidRPr="00E849A6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pStyle w:val="10"/>
              <w:spacing w:before="50"/>
              <w:ind w:right="170"/>
              <w:jc w:val="right"/>
              <w:rPr>
                <w:color w:val="000000"/>
              </w:rPr>
            </w:pPr>
            <w:r w:rsidRPr="00E849A6">
              <w:rPr>
                <w:color w:val="000000"/>
              </w:rPr>
              <w:t>1434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29123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2900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2924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3137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3264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3586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34556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36040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  <w:szCs w:val="14"/>
              </w:rPr>
              <w:t>36940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270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8159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769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674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015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278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104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1811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02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5410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Республика Ингушетия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86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708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639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9879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 xml:space="preserve">Кабардино-Балкарская </w:t>
            </w:r>
            <w:r w:rsidRPr="00E849A6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23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36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05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53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41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841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82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25878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 xml:space="preserve">Карачаево-Черкесская </w:t>
            </w:r>
            <w:r w:rsidRPr="00E849A6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8000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820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072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689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15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71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223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649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7684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 xml:space="preserve">Республика Северная </w:t>
            </w:r>
            <w:r w:rsidRPr="00E849A6">
              <w:rPr>
                <w:rFonts w:ascii="Arial" w:hAnsi="Arial"/>
                <w:color w:val="000000"/>
                <w:sz w:val="14"/>
              </w:rPr>
              <w:br/>
              <w:t>Осетия – Алания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8245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863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108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52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08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21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213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669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5870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251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20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92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28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18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62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967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662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7645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5787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0931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9606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9091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1018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909</w:t>
            </w:r>
          </w:p>
        </w:tc>
        <w:tc>
          <w:tcPr>
            <w:tcW w:w="740" w:type="dxa"/>
            <w:tcBorders>
              <w:bottom w:val="single" w:sz="4" w:space="0" w:color="auto"/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695</w:t>
            </w:r>
          </w:p>
        </w:tc>
        <w:tc>
          <w:tcPr>
            <w:tcW w:w="740" w:type="dxa"/>
            <w:tcBorders>
              <w:bottom w:val="single" w:sz="4" w:space="0" w:color="auto"/>
              <w:right w:val="nil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315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</w:tcBorders>
            <w:vAlign w:val="bottom"/>
          </w:tcPr>
          <w:p w:rsidR="00E849A6" w:rsidRPr="00E849A6" w:rsidRDefault="00E849A6" w:rsidP="00E849A6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568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849A6" w:rsidRPr="00E849A6" w:rsidRDefault="00E849A6" w:rsidP="00E849A6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7763</w:t>
            </w:r>
          </w:p>
        </w:tc>
      </w:tr>
    </w:tbl>
    <w:p w:rsidR="00836FE0" w:rsidRPr="00E849A6" w:rsidRDefault="00836FE0" w:rsidP="00836FE0">
      <w:pPr>
        <w:jc w:val="center"/>
        <w:rPr>
          <w:rFonts w:ascii="Arial" w:hAnsi="Arial"/>
          <w:color w:val="000000"/>
          <w:sz w:val="14"/>
        </w:rPr>
      </w:pPr>
    </w:p>
    <w:p w:rsidR="008447D9" w:rsidRPr="008142E7" w:rsidRDefault="00A76158" w:rsidP="00941B44">
      <w:pPr>
        <w:pageBreakBefore/>
        <w:spacing w:after="60"/>
        <w:jc w:val="right"/>
        <w:rPr>
          <w:rFonts w:ascii="Arial" w:hAnsi="Arial"/>
          <w:sz w:val="14"/>
        </w:rPr>
      </w:pPr>
      <w:r w:rsidRPr="008142E7">
        <w:rPr>
          <w:rFonts w:ascii="Arial" w:hAnsi="Arial"/>
          <w:sz w:val="14"/>
        </w:rPr>
        <w:lastRenderedPageBreak/>
        <w:t xml:space="preserve">Продолжение табл. </w:t>
      </w:r>
      <w:r w:rsidR="0073363F">
        <w:rPr>
          <w:rFonts w:ascii="Arial" w:hAnsi="Arial"/>
          <w:sz w:val="14"/>
        </w:rPr>
        <w:t>22.</w:t>
      </w:r>
      <w:r w:rsidR="008447D9" w:rsidRPr="008142E7">
        <w:rPr>
          <w:rFonts w:ascii="Arial" w:hAnsi="Arial"/>
          <w:sz w:val="14"/>
        </w:rPr>
        <w:t>8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741"/>
        <w:gridCol w:w="740"/>
        <w:gridCol w:w="739"/>
        <w:gridCol w:w="740"/>
        <w:gridCol w:w="740"/>
        <w:gridCol w:w="740"/>
        <w:gridCol w:w="740"/>
        <w:gridCol w:w="740"/>
        <w:gridCol w:w="740"/>
        <w:gridCol w:w="740"/>
      </w:tblGrid>
      <w:tr w:rsidR="00A24BC1" w:rsidRPr="008142E7">
        <w:trPr>
          <w:cantSplit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0C7830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0C78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963C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963C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A24BC1" w:rsidRDefault="00A24BC1" w:rsidP="00963C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8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8142E7" w:rsidRDefault="00E849A6" w:rsidP="0060582B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1785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36642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35676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1295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3094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5764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5800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3413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4527</w:t>
            </w:r>
          </w:p>
        </w:tc>
        <w:tc>
          <w:tcPr>
            <w:tcW w:w="74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  <w:szCs w:val="14"/>
              </w:rPr>
              <w:t>48108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250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6811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23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235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955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281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158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147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224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57899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454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6348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31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86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62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223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71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89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671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36030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514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1681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502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571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399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804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490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234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126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42352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531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4315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575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544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522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947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487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281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5906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59834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172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3094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560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79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127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511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553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421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4836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48240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624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9438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474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58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71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259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294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02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74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43421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940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312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483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670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902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172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307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672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9920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48096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921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1386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174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17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145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207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171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24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999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42691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418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7062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597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053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323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023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355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052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971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58951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511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4883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406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69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82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19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44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52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787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39138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464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0357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142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62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59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169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368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99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25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41961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574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3220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640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79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278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41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343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174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427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45749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592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1679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420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690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136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226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130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09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745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37946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302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3330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303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521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614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99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83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17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839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39288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2341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3556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150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668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5009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5454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5182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886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5028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  <w:szCs w:val="14"/>
              </w:rPr>
              <w:t>53286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9167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359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51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37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77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03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45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515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38685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501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1341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201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722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631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998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821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722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883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60564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280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4306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511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786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966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656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308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057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017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52728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8142E7">
              <w:rPr>
                <w:rFonts w:ascii="Arial" w:hAnsi="Arial"/>
                <w:spacing w:val="-2"/>
                <w:sz w:val="14"/>
              </w:rPr>
              <w:t>в том числе: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pacing w:val="-2"/>
                <w:sz w:val="14"/>
              </w:rPr>
              <w:t>Ханты-Мансийский</w:t>
            </w:r>
            <w:r w:rsidRPr="008142E7">
              <w:rPr>
                <w:rFonts w:ascii="Arial" w:hAnsi="Arial"/>
                <w:sz w:val="14"/>
              </w:rPr>
              <w:t xml:space="preserve"> </w:t>
            </w:r>
            <w:r w:rsidRPr="008142E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308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0073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683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553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383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112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530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365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363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51197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Ямало-Ненецкий автоно</w:t>
            </w:r>
            <w:r w:rsidRPr="008142E7">
              <w:rPr>
                <w:rFonts w:ascii="Arial" w:hAnsi="Arial"/>
                <w:sz w:val="14"/>
              </w:rPr>
              <w:t>м</w:t>
            </w:r>
            <w:r w:rsidRPr="008142E7">
              <w:rPr>
                <w:rFonts w:ascii="Arial" w:hAnsi="Arial"/>
                <w:sz w:val="14"/>
              </w:rPr>
              <w:t>ный округ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3294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473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020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228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7599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834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491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725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65482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Тюменская область </w:t>
            </w:r>
            <w:r w:rsidRPr="008142E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690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273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266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941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966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52810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8142E7">
                <w:rPr>
                  <w:rFonts w:ascii="Arial" w:hAnsi="Arial"/>
                  <w:sz w:val="14"/>
                </w:rPr>
                <w:t>Челябинск</w:t>
              </w:r>
            </w:smartTag>
            <w:r w:rsidRPr="008142E7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288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1375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233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395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49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10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54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522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488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39015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60582B" w:rsidRDefault="00E849A6" w:rsidP="00E95058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proofErr w:type="gramStart"/>
            <w:r w:rsidR="00E95058">
              <w:rPr>
                <w:rFonts w:ascii="Arial" w:hAnsi="Arial"/>
                <w:b/>
                <w:sz w:val="14"/>
                <w:vertAlign w:val="superscript"/>
                <w:lang w:val="en-US"/>
              </w:rPr>
              <w:t>2</w:t>
            </w:r>
            <w:proofErr w:type="gramEnd"/>
            <w:r w:rsidR="0060582B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2121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35790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3973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296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468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745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701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520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5240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tabs>
                <w:tab w:val="left" w:pos="740"/>
              </w:tabs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  <w:szCs w:val="14"/>
              </w:rPr>
              <w:t>48431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328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4758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315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534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621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65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70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25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76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36766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3175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525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85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269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647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396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327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1625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E95058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 w:rsidR="00E95058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en-US"/>
              </w:rPr>
              <w:t>3</w:t>
            </w:r>
            <w:r w:rsidRPr="00734892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)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739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8718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201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502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61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98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08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01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49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41951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758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3386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223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550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33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277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413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547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877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44206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107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491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390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004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376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637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272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940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0990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53506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477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420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521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834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497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967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892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956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071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54457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476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5641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621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09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58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72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25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00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88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42360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744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263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412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96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243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022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657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855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9385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53095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642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1271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270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680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53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162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316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198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68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41286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992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4084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47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132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315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562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522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697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587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50679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8142E7" w:rsidRDefault="00E849A6" w:rsidP="00E95058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proofErr w:type="gramStart"/>
            <w:r w:rsidR="00E95058">
              <w:rPr>
                <w:rFonts w:ascii="Arial" w:hAnsi="Arial"/>
                <w:b/>
                <w:sz w:val="14"/>
                <w:vertAlign w:val="superscript"/>
                <w:lang w:val="en-US"/>
              </w:rPr>
              <w:t>2</w:t>
            </w:r>
            <w:proofErr w:type="gramEnd"/>
            <w:r w:rsidR="0060582B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2635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8028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4490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5465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5895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6214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6477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6643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</w:rPr>
              <w:t>6719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b/>
                <w:color w:val="000000"/>
                <w:sz w:val="14"/>
                <w:szCs w:val="14"/>
              </w:rPr>
              <w:t>71702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890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8933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279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149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34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168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90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05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945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40321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416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8481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747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034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524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848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7160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7055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531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71746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500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2425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80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223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394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910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333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785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8347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50042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630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4949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550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586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425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504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7062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7626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7621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66790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040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0665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033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322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254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459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315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7086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75307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73135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991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8786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045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259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943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923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075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086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034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67962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281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6162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806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756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307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353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705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353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172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56455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4851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000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8005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790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500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294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9605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E95058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 w:rsidR="00E95058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en-US"/>
              </w:rPr>
              <w:t>3</w:t>
            </w:r>
            <w:r w:rsidRPr="00734892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)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4500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5799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592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68531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7798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89338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77642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7398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95970</w:t>
            </w:r>
          </w:p>
        </w:tc>
      </w:tr>
      <w:tr w:rsidR="00E849A6" w:rsidRPr="008142E7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Еврейская автономная </w:t>
            </w:r>
            <w:r w:rsidRPr="00A24BC1">
              <w:rPr>
                <w:rFonts w:ascii="Arial" w:hAnsi="Arial"/>
                <w:sz w:val="14"/>
              </w:rPr>
              <w:br/>
            </w:r>
            <w:r w:rsidRPr="008142E7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11750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3615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2886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3349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6464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7546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41183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8507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36720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widowControl w:val="0"/>
              <w:autoSpaceDE w:val="0"/>
              <w:autoSpaceDN w:val="0"/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  <w:szCs w:val="14"/>
              </w:rPr>
              <w:t>39377</w:t>
            </w:r>
          </w:p>
        </w:tc>
      </w:tr>
      <w:tr w:rsidR="00E849A6" w:rsidRPr="008142E7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8142E7" w:rsidRDefault="00E849A6" w:rsidP="0060582B">
            <w:pPr>
              <w:spacing w:before="40" w:line="150" w:lineRule="exact"/>
              <w:ind w:left="113"/>
              <w:rPr>
                <w:rFonts w:ascii="Arial" w:hAnsi="Arial" w:cs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41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39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734892" w:rsidRDefault="00E849A6" w:rsidP="0060582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34892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</w:tr>
      <w:tr w:rsidR="00E849A6" w:rsidRPr="00E849A6" w:rsidTr="00E924D0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2B" w:rsidRPr="00A803FA" w:rsidRDefault="0060582B" w:rsidP="00E95058">
            <w:pPr>
              <w:spacing w:before="60"/>
              <w:ind w:left="113" w:right="227"/>
              <w:rPr>
                <w:rFonts w:ascii="Arial" w:hAnsi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</w:p>
          <w:p w:rsidR="0060582B" w:rsidRDefault="00E849A6" w:rsidP="00E95058">
            <w:pPr>
              <w:spacing w:before="60"/>
              <w:ind w:left="226" w:right="113" w:hanging="113"/>
              <w:jc w:val="both"/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</w:pPr>
            <w:r w:rsidRPr="00E849A6">
              <w:rPr>
                <w:rFonts w:ascii="Arial" w:hAnsi="Arial"/>
                <w:bCs/>
                <w:color w:val="000000"/>
                <w:sz w:val="12"/>
                <w:szCs w:val="12"/>
                <w:vertAlign w:val="superscript"/>
              </w:rPr>
              <w:t>1)</w:t>
            </w:r>
            <w:r w:rsidR="0060582B">
              <w:rPr>
                <w:rFonts w:ascii="Arial" w:hAnsi="Arial"/>
                <w:bCs/>
                <w:color w:val="000000"/>
                <w:sz w:val="12"/>
                <w:szCs w:val="12"/>
              </w:rPr>
              <w:t> </w:t>
            </w:r>
            <w:r w:rsidR="00E95058">
              <w:rPr>
                <w:rFonts w:ascii="Arial" w:hAnsi="Arial"/>
                <w:color w:val="000000"/>
                <w:sz w:val="12"/>
                <w:szCs w:val="12"/>
              </w:rPr>
              <w:t>Д</w:t>
            </w:r>
            <w:r w:rsidR="00E95058" w:rsidRPr="00A803FA">
              <w:rPr>
                <w:rFonts w:ascii="Arial" w:hAnsi="Arial"/>
                <w:color w:val="000000"/>
                <w:sz w:val="12"/>
                <w:szCs w:val="12"/>
              </w:rPr>
              <w:t>анные за 2014</w:t>
            </w:r>
            <w:r w:rsidR="00E95058">
              <w:rPr>
                <w:rFonts w:ascii="Arial" w:hAnsi="Arial"/>
                <w:color w:val="000000"/>
                <w:sz w:val="12"/>
                <w:szCs w:val="12"/>
              </w:rPr>
              <w:t xml:space="preserve"> – </w:t>
            </w:r>
            <w:r w:rsidR="00E95058" w:rsidRPr="00A803FA">
              <w:rPr>
                <w:rFonts w:ascii="Arial" w:hAnsi="Arial"/>
                <w:color w:val="000000"/>
                <w:sz w:val="12"/>
                <w:szCs w:val="12"/>
              </w:rPr>
              <w:t>2016 гг. приведены без учета сведений по Республике Крым и г. Севастополю.</w:t>
            </w:r>
            <w:r w:rsidR="0060582B"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 xml:space="preserve"> </w:t>
            </w:r>
          </w:p>
          <w:p w:rsidR="00E95058" w:rsidRPr="000B6DCB" w:rsidRDefault="000B6DCB" w:rsidP="00E95058">
            <w:pPr>
              <w:ind w:left="226" w:right="113" w:hanging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2</w:t>
            </w:r>
            <w:r w:rsidR="0060582B"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)</w:t>
            </w:r>
            <w:r w:rsidR="0060582B">
              <w:rPr>
                <w:rFonts w:ascii="Arial" w:hAnsi="Arial"/>
                <w:color w:val="000000"/>
                <w:sz w:val="12"/>
                <w:szCs w:val="12"/>
              </w:rPr>
              <w:t> Д</w:t>
            </w:r>
            <w:r w:rsidR="0060582B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анные за </w:t>
            </w:r>
            <w:r w:rsidR="0060582B">
              <w:rPr>
                <w:rFonts w:ascii="Arial" w:hAnsi="Arial"/>
                <w:color w:val="000000"/>
                <w:sz w:val="12"/>
                <w:szCs w:val="12"/>
              </w:rPr>
              <w:t>20</w:t>
            </w:r>
            <w:r w:rsidR="00941B44">
              <w:rPr>
                <w:rFonts w:ascii="Arial" w:hAnsi="Arial"/>
                <w:color w:val="000000"/>
                <w:sz w:val="12"/>
                <w:szCs w:val="12"/>
              </w:rPr>
              <w:t>05</w:t>
            </w:r>
            <w:r w:rsidR="0060582B">
              <w:rPr>
                <w:rFonts w:ascii="Arial" w:hAnsi="Arial"/>
                <w:color w:val="000000"/>
                <w:sz w:val="12"/>
                <w:szCs w:val="12"/>
              </w:rPr>
              <w:t xml:space="preserve"> – </w:t>
            </w:r>
            <w:r w:rsidR="0060582B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2018 </w:t>
            </w:r>
            <w:r w:rsidR="0060582B">
              <w:rPr>
                <w:rFonts w:ascii="Arial" w:hAnsi="Arial"/>
                <w:color w:val="000000"/>
                <w:sz w:val="12"/>
                <w:szCs w:val="12"/>
              </w:rPr>
              <w:t>г</w:t>
            </w:r>
            <w:r w:rsidR="0060582B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г. </w:t>
            </w:r>
            <w:r w:rsidR="0060582B">
              <w:rPr>
                <w:rFonts w:ascii="Arial" w:hAnsi="Arial"/>
                <w:bCs/>
                <w:color w:val="000000"/>
                <w:sz w:val="12"/>
                <w:szCs w:val="12"/>
              </w:rPr>
              <w:t>по Сибирскому и Дальневосточному федеральным округам</w:t>
            </w:r>
            <w:r w:rsidR="0060582B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приведены </w:t>
            </w:r>
            <w:r w:rsidR="0060582B">
              <w:rPr>
                <w:rFonts w:ascii="Arial" w:hAnsi="Arial"/>
                <w:color w:val="000000"/>
                <w:sz w:val="12"/>
                <w:szCs w:val="12"/>
              </w:rPr>
              <w:t xml:space="preserve">в составе субъектов </w:t>
            </w:r>
            <w:r w:rsidR="0060582B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Российской Федерации до вступления </w:t>
            </w:r>
            <w:r w:rsidR="0060582B"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="00E95058" w:rsidRPr="00A803FA">
              <w:rPr>
                <w:rFonts w:ascii="Arial" w:hAnsi="Arial"/>
                <w:color w:val="000000"/>
                <w:sz w:val="12"/>
                <w:szCs w:val="12"/>
              </w:rPr>
              <w:t>в силу Указа Президента Российской Федерации от 3 ноября 2018 № 632.</w:t>
            </w:r>
          </w:p>
          <w:p w:rsidR="00E849A6" w:rsidRPr="00E849A6" w:rsidRDefault="000B6DCB" w:rsidP="00E95058">
            <w:pPr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3</w:t>
            </w:r>
            <w:r w:rsidR="00E95058"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)</w:t>
            </w:r>
            <w:r w:rsidR="00E95058">
              <w:rPr>
                <w:rFonts w:ascii="Arial" w:hAnsi="Arial"/>
                <w:color w:val="000000"/>
                <w:sz w:val="12"/>
                <w:szCs w:val="12"/>
              </w:rPr>
              <w:t> </w:t>
            </w:r>
            <w:r w:rsidR="00E95058" w:rsidRPr="0060582B">
              <w:rPr>
                <w:rFonts w:ascii="Arial" w:hAnsi="Arial"/>
                <w:color w:val="000000"/>
                <w:spacing w:val="-2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</w:t>
            </w:r>
            <w:r w:rsidR="00E95058">
              <w:rPr>
                <w:rFonts w:ascii="Arial" w:hAnsi="Arial"/>
                <w:color w:val="000000"/>
                <w:spacing w:val="-2"/>
                <w:sz w:val="12"/>
                <w:szCs w:val="12"/>
              </w:rPr>
              <w:t>аций, в соответствии с Федераль</w:t>
            </w:r>
            <w:r w:rsidR="00E95058" w:rsidRPr="0060582B">
              <w:rPr>
                <w:rFonts w:ascii="Arial" w:hAnsi="Arial"/>
                <w:color w:val="000000"/>
                <w:spacing w:val="-2"/>
                <w:sz w:val="12"/>
                <w:szCs w:val="12"/>
              </w:rPr>
              <w:t>ным</w:t>
            </w:r>
            <w:r w:rsidR="00E95058" w:rsidRPr="00E849A6">
              <w:rPr>
                <w:rFonts w:ascii="Arial" w:hAnsi="Arial"/>
                <w:color w:val="000000"/>
                <w:spacing w:val="-2"/>
                <w:sz w:val="12"/>
                <w:szCs w:val="12"/>
              </w:rPr>
              <w:t xml:space="preserve"> </w:t>
            </w:r>
            <w:r w:rsidR="00E95058" w:rsidRPr="0060582B">
              <w:rPr>
                <w:rFonts w:ascii="Arial" w:hAnsi="Arial"/>
                <w:color w:val="000000"/>
                <w:sz w:val="12"/>
                <w:szCs w:val="12"/>
              </w:rPr>
              <w:t>законом</w:t>
            </w:r>
            <w:r w:rsidR="00E95058" w:rsidRPr="00E849A6">
              <w:rPr>
                <w:rFonts w:ascii="Arial" w:hAnsi="Arial"/>
                <w:color w:val="000000"/>
                <w:spacing w:val="-2"/>
                <w:sz w:val="12"/>
                <w:szCs w:val="12"/>
              </w:rPr>
              <w:t xml:space="preserve"> от 29.11.2007 № 282-ФЗ « Об официальном статистическом учете и системе государственной статистики в Российской Федерации» (п.5 ст.4, ч.1 ст.9).</w:t>
            </w:r>
            <w:r w:rsidR="00E95058" w:rsidRPr="00E849A6">
              <w:rPr>
                <w:rFonts w:ascii="Arial" w:hAnsi="Arial" w:cs="Arial"/>
                <w:color w:val="000000"/>
                <w:sz w:val="14"/>
              </w:rPr>
              <w:t xml:space="preserve"> </w:t>
            </w:r>
          </w:p>
        </w:tc>
      </w:tr>
    </w:tbl>
    <w:p w:rsidR="00BF2C6A" w:rsidRPr="008142E7" w:rsidRDefault="00BF2C6A" w:rsidP="00F331B0">
      <w:pPr>
        <w:jc w:val="right"/>
        <w:rPr>
          <w:rFonts w:ascii="Arial" w:hAnsi="Arial"/>
          <w:sz w:val="14"/>
        </w:rPr>
      </w:pPr>
    </w:p>
    <w:p w:rsidR="008447D9" w:rsidRPr="008142E7" w:rsidRDefault="0073363F" w:rsidP="00591A68">
      <w:pPr>
        <w:pageBreakBefore/>
        <w:spacing w:after="60"/>
        <w:jc w:val="center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lastRenderedPageBreak/>
        <w:t>22.</w:t>
      </w:r>
      <w:r w:rsidR="008447D9" w:rsidRPr="008142E7">
        <w:rPr>
          <w:rFonts w:ascii="Arial" w:hAnsi="Arial"/>
          <w:b/>
          <w:sz w:val="16"/>
        </w:rPr>
        <w:t>9. СРЕДНИЕ ЦЕНЫ НА ВТОРИЧНОМ РЫНКЕ ЖИЛЬЯ</w:t>
      </w:r>
      <w:r w:rsidR="008447D9" w:rsidRPr="008142E7">
        <w:rPr>
          <w:rFonts w:ascii="Arial" w:hAnsi="Arial"/>
          <w:b/>
          <w:sz w:val="16"/>
        </w:rPr>
        <w:br/>
      </w:r>
      <w:r w:rsidR="008447D9" w:rsidRPr="008142E7">
        <w:rPr>
          <w:rFonts w:ascii="Arial" w:hAnsi="Arial"/>
          <w:sz w:val="14"/>
        </w:rPr>
        <w:t xml:space="preserve">(на конец </w:t>
      </w:r>
      <w:r w:rsidR="000057A4" w:rsidRPr="008142E7">
        <w:rPr>
          <w:rFonts w:ascii="Arial" w:hAnsi="Arial"/>
          <w:sz w:val="14"/>
        </w:rPr>
        <w:t>г</w:t>
      </w:r>
      <w:r w:rsidR="008447D9" w:rsidRPr="008142E7">
        <w:rPr>
          <w:rFonts w:ascii="Arial" w:hAnsi="Arial"/>
          <w:sz w:val="14"/>
        </w:rPr>
        <w:t>ода; рублей за квадратный метр общей площади)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741"/>
        <w:gridCol w:w="740"/>
        <w:gridCol w:w="739"/>
        <w:gridCol w:w="740"/>
        <w:gridCol w:w="740"/>
        <w:gridCol w:w="740"/>
        <w:gridCol w:w="740"/>
        <w:gridCol w:w="740"/>
        <w:gridCol w:w="740"/>
        <w:gridCol w:w="740"/>
      </w:tblGrid>
      <w:tr w:rsidR="00A24BC1" w:rsidRPr="008142E7" w:rsidTr="00E849A6">
        <w:trPr>
          <w:cantSplit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A24BC1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pStyle w:val="3"/>
              <w:spacing w:before="50" w:line="140" w:lineRule="exact"/>
              <w:ind w:left="57"/>
              <w:rPr>
                <w:color w:val="000000"/>
              </w:rPr>
            </w:pPr>
            <w:r w:rsidRPr="00E849A6">
              <w:rPr>
                <w:color w:val="000000"/>
              </w:rPr>
              <w:t>Российская Федерация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2216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9998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48243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6370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6478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8085</w:t>
            </w:r>
          </w:p>
        </w:tc>
        <w:tc>
          <w:tcPr>
            <w:tcW w:w="740" w:type="dxa"/>
            <w:tcBorders>
              <w:top w:val="single" w:sz="6" w:space="0" w:color="auto"/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6283</w:t>
            </w:r>
          </w:p>
        </w:tc>
        <w:tc>
          <w:tcPr>
            <w:tcW w:w="740" w:type="dxa"/>
            <w:tcBorders>
              <w:top w:val="single" w:sz="6" w:space="0" w:color="auto"/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3983</w:t>
            </w:r>
          </w:p>
        </w:tc>
        <w:tc>
          <w:tcPr>
            <w:tcW w:w="740" w:type="dxa"/>
            <w:tcBorders>
              <w:top w:val="single" w:sz="6" w:space="0" w:color="auto"/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2350</w:t>
            </w:r>
          </w:p>
        </w:tc>
        <w:tc>
          <w:tcPr>
            <w:tcW w:w="74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  <w:szCs w:val="14"/>
              </w:rPr>
              <w:t>54924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pStyle w:val="70"/>
            </w:pPr>
            <w:r w:rsidRPr="00E849A6">
              <w:t xml:space="preserve">Центральный </w:t>
            </w:r>
            <w:r w:rsidRPr="00E849A6">
              <w:br/>
              <w:t>федеральный округ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2867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98606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7101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8677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8417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8704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7921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73380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7017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  <w:szCs w:val="14"/>
              </w:rPr>
              <w:t>71810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460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071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89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00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43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266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029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715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16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8862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628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308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961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94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94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05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164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303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06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4156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652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974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80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58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47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39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360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766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035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3366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428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595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33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84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741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13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676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435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66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3816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190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1190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52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12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68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36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94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140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64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9626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936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618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120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400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897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862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370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0793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0496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2878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479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911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13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12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45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03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30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544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739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0306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375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8713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000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92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13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70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53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800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94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0051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810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599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15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321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50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96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05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874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01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1091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536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6364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589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7376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7024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7197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7450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70402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845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73917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413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8907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944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142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79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74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20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357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18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6919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938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677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13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38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07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722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45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152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015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1990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616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8981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34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80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88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92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22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420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187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3361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382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9232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137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90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75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09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35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975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08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5316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863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031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74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260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241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361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033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7449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795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5624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764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116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38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45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374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61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794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578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629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1429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976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904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367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74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243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274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35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3692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3955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4537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244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70131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6320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7632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7789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9126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8774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80937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73615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171178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pStyle w:val="70"/>
            </w:pPr>
            <w:r w:rsidRPr="00E849A6">
              <w:t xml:space="preserve">Северо-Западный </w:t>
            </w:r>
            <w:r w:rsidRPr="00E849A6">
              <w:br/>
              <w:t>федеральный округ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2283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61606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4957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160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433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611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252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3043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1827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  <w:szCs w:val="14"/>
              </w:rPr>
              <w:t>52511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602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700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357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38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130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48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29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580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709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6866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123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929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28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284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810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924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793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7259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5797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4542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738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489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133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047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888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350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157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8105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866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9198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397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306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0216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432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920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7142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7455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8313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79890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825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63403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E849A6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786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272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066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7658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852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9150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910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830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45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603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54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89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58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788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15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7435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371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929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07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90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68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751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068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2405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0110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0960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761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718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694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175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543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119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957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5175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313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2653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288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3638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20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09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37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071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07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8776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235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8985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560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578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17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49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47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346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658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911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01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9384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494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530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26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83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01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394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05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606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077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6435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222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80134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8738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8352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8607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9063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8239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89733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8871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94188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60582B" w:rsidRDefault="00E849A6" w:rsidP="00E924D0">
            <w:pPr>
              <w:pStyle w:val="10"/>
              <w:spacing w:before="50"/>
              <w:rPr>
                <w:color w:val="000000"/>
                <w:vertAlign w:val="superscript"/>
              </w:rPr>
            </w:pPr>
            <w:r w:rsidRPr="00E849A6">
              <w:rPr>
                <w:color w:val="000000"/>
              </w:rPr>
              <w:t xml:space="preserve">Южный </w:t>
            </w:r>
            <w:r w:rsidRPr="00E849A6">
              <w:rPr>
                <w:color w:val="000000"/>
              </w:rPr>
              <w:br/>
              <w:t>федеральный округ</w:t>
            </w:r>
            <w:proofErr w:type="gramStart"/>
            <w:r w:rsidR="0060582B">
              <w:rPr>
                <w:color w:val="000000"/>
                <w:vertAlign w:val="superscript"/>
              </w:rPr>
              <w:t>1</w:t>
            </w:r>
            <w:proofErr w:type="gramEnd"/>
            <w:r w:rsidR="0060582B">
              <w:rPr>
                <w:color w:val="000000"/>
                <w:vertAlign w:val="superscript"/>
              </w:rPr>
              <w:t>)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1821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47326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4620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4909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4971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1832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257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3131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5319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  <w:szCs w:val="14"/>
              </w:rPr>
              <w:t>53560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027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7144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780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832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25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42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38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358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63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0438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218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6675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071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50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26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46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18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540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03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7487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E849A6" w:rsidRDefault="00E849A6" w:rsidP="00E924D0">
            <w:pPr>
              <w:pStyle w:val="a9"/>
              <w:tabs>
                <w:tab w:val="left" w:pos="8222"/>
              </w:tabs>
              <w:spacing w:before="50" w:line="140" w:lineRule="exact"/>
              <w:ind w:left="113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E849A6">
              <w:rPr>
                <w:rFonts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785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2385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4465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7240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866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5192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178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914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114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317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672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6698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623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7032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378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9407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794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61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31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256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36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798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85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5978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756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896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77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203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56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55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551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064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919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7357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020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3111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649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150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365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4874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298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3797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5310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52012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849A6" w:rsidRPr="00E849A6" w:rsidRDefault="00E849A6" w:rsidP="00E924D0">
            <w:pPr>
              <w:pStyle w:val="a3"/>
              <w:tabs>
                <w:tab w:val="left" w:pos="8222"/>
              </w:tabs>
              <w:spacing w:before="50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7572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75296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65419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66663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pStyle w:val="10"/>
              <w:spacing w:before="50"/>
              <w:rPr>
                <w:color w:val="000000"/>
              </w:rPr>
            </w:pPr>
            <w:r w:rsidRPr="00E849A6">
              <w:rPr>
                <w:color w:val="000000"/>
              </w:rPr>
              <w:t xml:space="preserve">Северо-Кавказский </w:t>
            </w:r>
            <w:r w:rsidRPr="00E849A6">
              <w:rPr>
                <w:color w:val="000000"/>
              </w:rPr>
              <w:br/>
              <w:t>федеральный округ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1389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31469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2750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2981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3139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3217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3751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39274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</w:rPr>
              <w:t>3919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b/>
                <w:color w:val="000000"/>
                <w:sz w:val="14"/>
                <w:szCs w:val="14"/>
              </w:rPr>
              <w:t>39689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804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993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04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85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28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20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5967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6391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6536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6795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Республика Ингушетия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9326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0738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402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5221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013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0008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27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496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88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3284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 xml:space="preserve">Кабардино-Балкарская </w:t>
            </w:r>
            <w:r w:rsidRPr="00E849A6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123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936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96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730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634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79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48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135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777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1053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 xml:space="preserve">Карачаево-Черкесская </w:t>
            </w:r>
            <w:r w:rsidRPr="00E849A6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230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5938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509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887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037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47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15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035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609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1005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 xml:space="preserve">Республика Северная </w:t>
            </w:r>
            <w:r w:rsidRPr="00E849A6">
              <w:rPr>
                <w:rFonts w:ascii="Arial" w:hAnsi="Arial"/>
                <w:color w:val="000000"/>
                <w:sz w:val="14"/>
              </w:rPr>
              <w:br/>
              <w:t>Осетия – Алания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059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7921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951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212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505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520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0435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1159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990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741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9668</w:t>
            </w:r>
          </w:p>
        </w:tc>
        <w:tc>
          <w:tcPr>
            <w:tcW w:w="739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663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4629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448</w:t>
            </w:r>
          </w:p>
        </w:tc>
        <w:tc>
          <w:tcPr>
            <w:tcW w:w="740" w:type="dxa"/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8663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2549</w:t>
            </w:r>
          </w:p>
        </w:tc>
        <w:tc>
          <w:tcPr>
            <w:tcW w:w="740" w:type="dxa"/>
            <w:tcBorders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069</w:t>
            </w:r>
          </w:p>
        </w:tc>
        <w:tc>
          <w:tcPr>
            <w:tcW w:w="740" w:type="dxa"/>
            <w:tcBorders>
              <w:lef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4419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44929</w:t>
            </w:r>
          </w:p>
        </w:tc>
      </w:tr>
      <w:tr w:rsidR="00E849A6" w:rsidRPr="00E849A6" w:rsidTr="00E849A6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849A6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13469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0496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7859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29679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1264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4153</w:t>
            </w:r>
          </w:p>
        </w:tc>
        <w:tc>
          <w:tcPr>
            <w:tcW w:w="740" w:type="dxa"/>
            <w:tcBorders>
              <w:bottom w:val="single" w:sz="4" w:space="0" w:color="auto"/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3426</w:t>
            </w:r>
          </w:p>
        </w:tc>
        <w:tc>
          <w:tcPr>
            <w:tcW w:w="740" w:type="dxa"/>
            <w:tcBorders>
              <w:bottom w:val="single" w:sz="4" w:space="0" w:color="auto"/>
              <w:right w:val="nil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6219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</w:tcBorders>
            <w:vAlign w:val="bottom"/>
          </w:tcPr>
          <w:p w:rsidR="00E849A6" w:rsidRPr="00E849A6" w:rsidRDefault="00E849A6" w:rsidP="00E924D0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</w:rPr>
              <w:t>35859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849A6" w:rsidRPr="00E849A6" w:rsidRDefault="00E849A6" w:rsidP="00E924D0">
            <w:pPr>
              <w:widowControl w:val="0"/>
              <w:autoSpaceDE w:val="0"/>
              <w:autoSpaceDN w:val="0"/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849A6">
              <w:rPr>
                <w:rFonts w:ascii="Arial" w:hAnsi="Arial" w:cs="Arial"/>
                <w:color w:val="000000"/>
                <w:sz w:val="14"/>
                <w:szCs w:val="14"/>
              </w:rPr>
              <w:t>36574</w:t>
            </w:r>
          </w:p>
        </w:tc>
      </w:tr>
    </w:tbl>
    <w:p w:rsidR="008447D9" w:rsidRPr="008142E7" w:rsidRDefault="008447D9">
      <w:pPr>
        <w:spacing w:after="60"/>
        <w:jc w:val="right"/>
        <w:rPr>
          <w:rFonts w:ascii="Arial" w:hAnsi="Arial"/>
          <w:sz w:val="14"/>
        </w:rPr>
      </w:pPr>
      <w:r w:rsidRPr="008142E7">
        <w:rPr>
          <w:rFonts w:ascii="Arial" w:hAnsi="Arial"/>
          <w:sz w:val="14"/>
        </w:rPr>
        <w:br w:type="page"/>
      </w:r>
      <w:r w:rsidR="0029683B" w:rsidRPr="008142E7">
        <w:rPr>
          <w:rFonts w:ascii="Arial" w:hAnsi="Arial"/>
          <w:sz w:val="14"/>
        </w:rPr>
        <w:lastRenderedPageBreak/>
        <w:t xml:space="preserve">Продолжение табл. </w:t>
      </w:r>
      <w:r w:rsidR="0073363F">
        <w:rPr>
          <w:rFonts w:ascii="Arial" w:hAnsi="Arial"/>
          <w:sz w:val="14"/>
        </w:rPr>
        <w:t>22.</w:t>
      </w:r>
      <w:r w:rsidRPr="008142E7">
        <w:rPr>
          <w:rFonts w:ascii="Arial" w:hAnsi="Arial"/>
          <w:sz w:val="14"/>
        </w:rPr>
        <w:t>9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741"/>
        <w:gridCol w:w="740"/>
        <w:gridCol w:w="739"/>
        <w:gridCol w:w="740"/>
        <w:gridCol w:w="740"/>
        <w:gridCol w:w="740"/>
        <w:gridCol w:w="740"/>
        <w:gridCol w:w="740"/>
        <w:gridCol w:w="740"/>
        <w:gridCol w:w="740"/>
      </w:tblGrid>
      <w:tr w:rsidR="00A24BC1" w:rsidRPr="008142E7">
        <w:trPr>
          <w:cantSplit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0C78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0C7830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0C78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0C783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A24BC1" w:rsidRDefault="00A24BC1" w:rsidP="000C7830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924D0" w:rsidRPr="00E924D0" w:rsidRDefault="00E924D0" w:rsidP="0060582B">
            <w:pPr>
              <w:spacing w:before="46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E924D0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E924D0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1791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36988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38285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44555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48652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50789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50201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48613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44930</w:t>
            </w:r>
          </w:p>
        </w:tc>
        <w:tc>
          <w:tcPr>
            <w:tcW w:w="74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47508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2661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9064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301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952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317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708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355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985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876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53283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521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0820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442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873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48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94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067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913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6749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36969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915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1092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383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547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787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452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66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493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400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39137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785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8203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838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643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582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645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686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974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564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62031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898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2515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292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948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51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473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582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365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4570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44959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565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29279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147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571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048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32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17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905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7007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36493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669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4902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770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729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396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73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021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86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470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53366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681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1502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497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061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493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424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97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024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037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38129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764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3510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649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526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091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551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585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459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1155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61729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455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6302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883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57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576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680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370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957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759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39875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395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2089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410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640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986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35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008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852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8405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40608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840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6933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94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770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988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133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295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906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442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44224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518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2009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126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332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839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38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044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904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8107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37063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288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0999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329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572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879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311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406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98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697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42626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E924D0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E924D0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2265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41225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4488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5651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5474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5893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5757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5432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5302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57439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431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0974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463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876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24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32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911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664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608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36181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2381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5150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774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022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759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194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944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705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8949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62819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2379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7151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716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297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428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823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822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389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9868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54813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397"/>
              <w:rPr>
                <w:rFonts w:ascii="Arial" w:hAnsi="Arial"/>
                <w:color w:val="000000"/>
                <w:spacing w:val="-2"/>
                <w:sz w:val="14"/>
              </w:rPr>
            </w:pPr>
            <w:r w:rsidRPr="00E924D0">
              <w:rPr>
                <w:rFonts w:ascii="Arial" w:hAnsi="Arial"/>
                <w:color w:val="000000"/>
                <w:spacing w:val="-2"/>
                <w:sz w:val="14"/>
              </w:rPr>
              <w:t>в том числе: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pacing w:val="-2"/>
                <w:sz w:val="14"/>
              </w:rPr>
              <w:t>Ханты-Мансийский</w:t>
            </w:r>
            <w:r w:rsidRPr="00E924D0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E924D0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2278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0642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796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500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783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897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791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862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9096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56844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E924D0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4944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310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671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745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826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045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694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856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56166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E924D0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224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720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807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471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0016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54480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smartTag w:uri="urn:schemas-microsoft-com:office:smarttags" w:element="PersonName">
              <w:r w:rsidRPr="00E924D0">
                <w:rPr>
                  <w:rFonts w:ascii="Arial" w:hAnsi="Arial"/>
                  <w:color w:val="000000"/>
                  <w:sz w:val="14"/>
                </w:rPr>
                <w:t>Челябинск</w:t>
              </w:r>
            </w:smartTag>
            <w:r w:rsidRPr="00E924D0">
              <w:rPr>
                <w:rFonts w:ascii="Arial" w:hAnsi="Arial"/>
                <w:color w:val="000000"/>
                <w:sz w:val="14"/>
              </w:rPr>
              <w:t>ая 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2177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0516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2988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2964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274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505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866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684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815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37950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924D0" w:rsidRPr="0060582B" w:rsidRDefault="00E924D0" w:rsidP="0060582B">
            <w:pPr>
              <w:spacing w:before="46" w:line="150" w:lineRule="exact"/>
              <w:jc w:val="center"/>
              <w:rPr>
                <w:rFonts w:ascii="Arial" w:hAnsi="Arial"/>
                <w:b/>
                <w:color w:val="000000"/>
                <w:sz w:val="14"/>
                <w:vertAlign w:val="superscript"/>
              </w:rPr>
            </w:pPr>
            <w:r w:rsidRPr="00E924D0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E924D0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proofErr w:type="gramStart"/>
            <w:r w:rsidR="0060582B">
              <w:rPr>
                <w:rFonts w:ascii="Arial" w:hAnsi="Arial"/>
                <w:b/>
                <w:color w:val="000000"/>
                <w:sz w:val="14"/>
                <w:vertAlign w:val="superscript"/>
              </w:rPr>
              <w:t>2</w:t>
            </w:r>
            <w:proofErr w:type="gramEnd"/>
            <w:r w:rsidR="0060582B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2002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39116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4258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4674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4775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5117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4822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4530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4491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49153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444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7157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702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760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843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78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89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975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0600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41158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196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2911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075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570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931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098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017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750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946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54845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760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3718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885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93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383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881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612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76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71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39676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845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1642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646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396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612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789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361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12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29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44219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997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6165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514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104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957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051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556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354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17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46868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887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7144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54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75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332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359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63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984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17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44434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2340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6411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460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960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095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98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946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570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588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39030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2530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6430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666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867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605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874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496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180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0777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55171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664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2500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469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012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36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544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378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02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024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41369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2148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7046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082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447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590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763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907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927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0267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49410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924D0" w:rsidRPr="00E924D0" w:rsidRDefault="00E924D0" w:rsidP="0060582B">
            <w:pPr>
              <w:spacing w:before="46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E924D0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E924D0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proofErr w:type="gramStart"/>
            <w:r w:rsidR="0060582B">
              <w:rPr>
                <w:rFonts w:ascii="Arial" w:hAnsi="Arial"/>
                <w:b/>
                <w:color w:val="000000"/>
                <w:sz w:val="14"/>
                <w:vertAlign w:val="superscript"/>
              </w:rPr>
              <w:t>2</w:t>
            </w:r>
            <w:proofErr w:type="gramEnd"/>
            <w:r w:rsidR="0060582B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2035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47908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5795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6709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6747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7114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7282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6930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</w:rPr>
              <w:t>6741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70254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400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3314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973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602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723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767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60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68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62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44888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2197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6813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996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869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017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8104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8402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7935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7365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73714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409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8715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979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409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730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108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914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941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864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50983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520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428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084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441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504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394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069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433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1570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60684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2142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4613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808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7510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7578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7852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8563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8311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82192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7118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Хабаровский край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2419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867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211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702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4150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267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991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938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0536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64575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643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0135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669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979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616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005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613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3172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1321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56808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855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0772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186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440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300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535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170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5195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484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46937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20679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4189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6758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70488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73893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78204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8021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97665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96164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795</w:t>
            </w:r>
          </w:p>
        </w:tc>
      </w:tr>
      <w:tr w:rsidR="00E924D0" w:rsidRPr="00E924D0" w:rsidTr="00E924D0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E924D0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1237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27878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365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891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1377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5291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4265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9006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37143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widowControl w:val="0"/>
              <w:autoSpaceDE w:val="0"/>
              <w:autoSpaceDN w:val="0"/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38436</w:t>
            </w:r>
          </w:p>
        </w:tc>
      </w:tr>
      <w:tr w:rsidR="00E924D0" w:rsidRPr="00E924D0" w:rsidTr="0060582B">
        <w:trPr>
          <w:cantSplit/>
          <w:jc w:val="center"/>
        </w:trPr>
        <w:tc>
          <w:tcPr>
            <w:tcW w:w="2140" w:type="dxa"/>
            <w:tcBorders>
              <w:left w:val="single" w:sz="6" w:space="0" w:color="auto"/>
            </w:tcBorders>
          </w:tcPr>
          <w:p w:rsidR="00E924D0" w:rsidRPr="00E924D0" w:rsidRDefault="00E924D0" w:rsidP="0060582B">
            <w:pPr>
              <w:spacing w:before="46" w:line="15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741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39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...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vAlign w:val="bottom"/>
          </w:tcPr>
          <w:p w:rsidR="00E924D0" w:rsidRPr="00E924D0" w:rsidRDefault="0060582B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40" w:type="dxa"/>
            <w:tcBorders>
              <w:right w:val="single" w:sz="6" w:space="0" w:color="auto"/>
            </w:tcBorders>
            <w:vAlign w:val="bottom"/>
          </w:tcPr>
          <w:p w:rsidR="00E924D0" w:rsidRPr="00E924D0" w:rsidRDefault="00E924D0" w:rsidP="0060582B">
            <w:pPr>
              <w:spacing w:before="46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</w:tr>
      <w:tr w:rsidR="0060582B" w:rsidRPr="00E924D0" w:rsidTr="0060582B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2B" w:rsidRPr="00A803FA" w:rsidRDefault="0060582B" w:rsidP="0060582B">
            <w:pPr>
              <w:spacing w:before="120"/>
              <w:ind w:left="113" w:right="227"/>
              <w:rPr>
                <w:rFonts w:ascii="Arial" w:hAnsi="Arial"/>
                <w:color w:val="000000"/>
                <w:sz w:val="14"/>
                <w:szCs w:val="14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sym w:font="Symbol" w:char="F0BE"/>
            </w:r>
          </w:p>
          <w:p w:rsidR="0060582B" w:rsidRPr="00A803FA" w:rsidRDefault="0060582B" w:rsidP="0060582B">
            <w:pPr>
              <w:spacing w:line="150" w:lineRule="exact"/>
              <w:ind w:left="226" w:right="113" w:hanging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1</w:t>
            </w: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)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 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анные </w:t>
            </w:r>
            <w:r w:rsidRPr="0060582B">
              <w:rPr>
                <w:rFonts w:ascii="Arial" w:hAnsi="Arial"/>
                <w:color w:val="000000"/>
                <w:spacing w:val="-2"/>
                <w:sz w:val="12"/>
                <w:szCs w:val="12"/>
              </w:rPr>
              <w:t>за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2014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 –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2016 гг. приведены без учета сведений по Республике Крым и г. Севастополю.</w:t>
            </w:r>
          </w:p>
          <w:p w:rsidR="0060582B" w:rsidRPr="00E924D0" w:rsidRDefault="0060582B" w:rsidP="00941B44">
            <w:pPr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2</w:t>
            </w: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)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 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анные за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20</w:t>
            </w:r>
            <w:r w:rsidR="00941B44">
              <w:rPr>
                <w:rFonts w:ascii="Arial" w:hAnsi="Arial"/>
                <w:color w:val="000000"/>
                <w:sz w:val="12"/>
                <w:szCs w:val="12"/>
              </w:rPr>
              <w:t>05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 –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2018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г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г. </w:t>
            </w:r>
            <w:r>
              <w:rPr>
                <w:rFonts w:ascii="Arial" w:hAnsi="Arial"/>
                <w:bCs/>
                <w:color w:val="000000"/>
                <w:sz w:val="12"/>
                <w:szCs w:val="12"/>
              </w:rPr>
              <w:t>по Сибирскому и Дальневосточному федеральным округам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приведены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в составе субъектов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Российской Федерации до вступления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в силу Указа Президента Российской Федерации от 3 ноября 2018 № 632.</w:t>
            </w:r>
          </w:p>
        </w:tc>
      </w:tr>
    </w:tbl>
    <w:p w:rsidR="008447D9" w:rsidRPr="008142E7" w:rsidRDefault="008447D9" w:rsidP="003445C3">
      <w:pPr>
        <w:pStyle w:val="ac"/>
        <w:pageBreakBefore/>
        <w:jc w:val="right"/>
      </w:pPr>
      <w:r w:rsidRPr="008142E7">
        <w:lastRenderedPageBreak/>
        <w:t>ДИНАМИКА ЦЕН</w:t>
      </w:r>
    </w:p>
    <w:p w:rsidR="00C32F02" w:rsidRPr="008142E7" w:rsidRDefault="0073363F" w:rsidP="003445C3">
      <w:pPr>
        <w:pStyle w:val="32"/>
        <w:keepNext w:val="0"/>
        <w:widowControl/>
        <w:tabs>
          <w:tab w:val="center" w:pos="6634"/>
        </w:tabs>
        <w:spacing w:before="0" w:after="60"/>
        <w:jc w:val="right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</w:rPr>
        <w:t>22.</w:t>
      </w:r>
      <w:r w:rsidR="004A5E75" w:rsidRPr="008142E7">
        <w:rPr>
          <w:rFonts w:ascii="Arial" w:hAnsi="Arial" w:cs="Arial"/>
        </w:rPr>
        <w:t>1</w:t>
      </w:r>
      <w:r w:rsidR="00743D63">
        <w:rPr>
          <w:rFonts w:ascii="Arial" w:hAnsi="Arial" w:cs="Arial"/>
        </w:rPr>
        <w:t>0</w:t>
      </w:r>
      <w:r w:rsidR="004A5E75" w:rsidRPr="008142E7">
        <w:rPr>
          <w:rFonts w:ascii="Arial" w:hAnsi="Arial" w:cs="Arial"/>
        </w:rPr>
        <w:t xml:space="preserve">. </w:t>
      </w:r>
      <w:r w:rsidR="00C32F02" w:rsidRPr="008142E7">
        <w:rPr>
          <w:rFonts w:ascii="Arial" w:hAnsi="Arial" w:cs="Arial"/>
        </w:rPr>
        <w:t>ИНДЕКСЫ ЦЕН ПРОИЗВОДИТЕЛЕЙ ПРОМЫШЛЕННЫХ ТОВАРОВ</w:t>
      </w:r>
      <w:r w:rsidR="00C32F02" w:rsidRPr="008142E7">
        <w:rPr>
          <w:rFonts w:ascii="Arial" w:hAnsi="Arial" w:cs="Arial"/>
        </w:rPr>
        <w:br/>
      </w:r>
      <w:r w:rsidR="00C32F02" w:rsidRPr="008142E7">
        <w:rPr>
          <w:rFonts w:ascii="Arial" w:hAnsi="Arial" w:cs="Arial"/>
          <w:b w:val="0"/>
          <w:bCs/>
          <w:sz w:val="14"/>
        </w:rPr>
        <w:t xml:space="preserve">(декабрь к декабрю предыдущего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609"/>
        <w:gridCol w:w="610"/>
        <w:gridCol w:w="610"/>
        <w:gridCol w:w="612"/>
        <w:gridCol w:w="612"/>
        <w:gridCol w:w="612"/>
        <w:gridCol w:w="612"/>
        <w:gridCol w:w="613"/>
        <w:gridCol w:w="613"/>
        <w:gridCol w:w="613"/>
        <w:gridCol w:w="613"/>
        <w:gridCol w:w="613"/>
      </w:tblGrid>
      <w:tr w:rsidR="00A24BC1" w:rsidRPr="008142E7">
        <w:trPr>
          <w:jc w:val="center"/>
        </w:trPr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4BC1" w:rsidRPr="008142E7" w:rsidRDefault="00A24BC1" w:rsidP="00DA2351">
            <w:pPr>
              <w:pStyle w:val="4"/>
              <w:spacing w:before="40" w:after="40" w:line="140" w:lineRule="exact"/>
            </w:pPr>
          </w:p>
        </w:tc>
        <w:tc>
          <w:tcPr>
            <w:tcW w:w="366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24BC1" w:rsidRPr="008142E7" w:rsidRDefault="00A24BC1" w:rsidP="00A24BC1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Индексы цен производителей промышленных </w:t>
            </w:r>
            <w:r w:rsidRPr="008142E7">
              <w:rPr>
                <w:rFonts w:ascii="Arial" w:hAnsi="Arial"/>
                <w:sz w:val="14"/>
              </w:rPr>
              <w:br/>
              <w:t>товаров - всего</w:t>
            </w:r>
          </w:p>
        </w:tc>
        <w:tc>
          <w:tcPr>
            <w:tcW w:w="3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24BC1" w:rsidRPr="008142E7" w:rsidRDefault="00A24BC1" w:rsidP="00DA2351">
            <w:pPr>
              <w:spacing w:before="40" w:after="40" w:line="140" w:lineRule="exact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/>
                <w:sz w:val="14"/>
              </w:rPr>
              <w:t xml:space="preserve">из них по видам </w:t>
            </w:r>
          </w:p>
        </w:tc>
      </w:tr>
      <w:tr w:rsidR="00A24BC1" w:rsidRPr="008142E7">
        <w:trPr>
          <w:jc w:val="center"/>
        </w:trPr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4BC1" w:rsidRPr="008142E7" w:rsidRDefault="00A24BC1" w:rsidP="00DA2351">
            <w:pPr>
              <w:pStyle w:val="4"/>
              <w:spacing w:before="40" w:after="40" w:line="140" w:lineRule="exact"/>
            </w:pPr>
          </w:p>
        </w:tc>
        <w:tc>
          <w:tcPr>
            <w:tcW w:w="366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4BC1" w:rsidRPr="008142E7" w:rsidRDefault="00A24BC1" w:rsidP="00DA2351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142E7">
              <w:rPr>
                <w:rFonts w:ascii="Arial" w:hAnsi="Arial"/>
                <w:sz w:val="14"/>
              </w:rPr>
              <w:t>добыча полезных ископаемых</w:t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z w:val="14"/>
              </w:rPr>
              <w:br/>
            </w:r>
          </w:p>
        </w:tc>
      </w:tr>
      <w:tr w:rsidR="00A24BC1" w:rsidRPr="008142E7">
        <w:trPr>
          <w:jc w:val="center"/>
        </w:trPr>
        <w:tc>
          <w:tcPr>
            <w:tcW w:w="21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4BC1" w:rsidRPr="008142E7" w:rsidRDefault="00A24BC1" w:rsidP="00DA2351">
            <w:pPr>
              <w:pStyle w:val="4"/>
              <w:spacing w:before="40" w:after="40" w:line="140" w:lineRule="exact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C1" w:rsidRPr="008142E7" w:rsidRDefault="00A24BC1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3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C1" w:rsidRPr="008142E7" w:rsidRDefault="00A24BC1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DA235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DA235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DA235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A24BC1" w:rsidRDefault="00A24BC1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201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C1" w:rsidRPr="008142E7" w:rsidRDefault="00A24BC1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C1" w:rsidRPr="008142E7" w:rsidRDefault="00A24BC1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8142E7" w:rsidRDefault="00A24BC1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C1" w:rsidRPr="00A24BC1" w:rsidRDefault="00A24BC1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2018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24D0" w:rsidRPr="00E924D0" w:rsidRDefault="00E924D0" w:rsidP="005479C3">
            <w:pPr>
              <w:pStyle w:val="4"/>
              <w:spacing w:before="26" w:line="140" w:lineRule="exact"/>
              <w:rPr>
                <w:color w:val="000000"/>
              </w:rPr>
            </w:pPr>
            <w:r w:rsidRPr="00E924D0">
              <w:rPr>
                <w:color w:val="000000"/>
              </w:rPr>
              <w:t>Российская Федерация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23,9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20,7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24D0" w:rsidRPr="00E924D0" w:rsidRDefault="00E924D0" w:rsidP="005479C3">
            <w:pPr>
              <w:spacing w:before="26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E924D0">
              <w:rPr>
                <w:rFonts w:ascii="Arial" w:hAnsi="Arial"/>
                <w:b/>
                <w:color w:val="000000"/>
                <w:sz w:val="14"/>
              </w:rPr>
              <w:t xml:space="preserve">Центральный </w:t>
            </w:r>
            <w:r w:rsidRPr="00E924D0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78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21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34,2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5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6,0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31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5,3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1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0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4,3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1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2,4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76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1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70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30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78,7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  <w:lang w:val="en-US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1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2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8,2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9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3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4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6,6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  <w:lang w:val="en-US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24D0" w:rsidRPr="00E924D0" w:rsidRDefault="00E924D0" w:rsidP="005479C3">
            <w:pPr>
              <w:spacing w:before="26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E924D0">
              <w:rPr>
                <w:rFonts w:ascii="Arial" w:hAnsi="Arial"/>
                <w:b/>
                <w:color w:val="000000"/>
                <w:sz w:val="14"/>
              </w:rPr>
              <w:t xml:space="preserve">Северо-Западный </w:t>
            </w:r>
            <w:r w:rsidRPr="00E924D0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8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45,5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47,0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3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2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1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9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52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397"/>
              <w:rPr>
                <w:rFonts w:ascii="Arial" w:hAnsi="Arial"/>
                <w:color w:val="000000"/>
                <w:spacing w:val="-4"/>
                <w:sz w:val="14"/>
              </w:rPr>
            </w:pPr>
            <w:r w:rsidRPr="00E924D0">
              <w:rPr>
                <w:rFonts w:ascii="Arial" w:hAnsi="Arial"/>
                <w:color w:val="000000"/>
                <w:spacing w:val="-4"/>
                <w:sz w:val="14"/>
              </w:rPr>
              <w:t>в том числе: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227"/>
              <w:rPr>
                <w:rFonts w:ascii="Arial" w:hAnsi="Arial"/>
                <w:color w:val="000000"/>
                <w:spacing w:val="-4"/>
                <w:sz w:val="14"/>
              </w:rPr>
            </w:pPr>
            <w:r w:rsidRPr="00E924D0">
              <w:rPr>
                <w:rFonts w:ascii="Arial" w:hAnsi="Arial"/>
                <w:color w:val="000000"/>
                <w:spacing w:val="-4"/>
                <w:sz w:val="14"/>
              </w:rPr>
              <w:t>Ненецкий автономный округ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5,9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33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58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227"/>
              <w:rPr>
                <w:rFonts w:ascii="Arial" w:hAnsi="Arial"/>
                <w:color w:val="000000"/>
                <w:spacing w:val="-4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E924D0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1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4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7,8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0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3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42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6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5,3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2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5,5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0,5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24D0" w:rsidRPr="001C1DC4" w:rsidRDefault="00E924D0" w:rsidP="005479C3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26" w:beforeAutospacing="0" w:after="0" w:afterAutospacing="0" w:line="140" w:lineRule="exact"/>
              <w:textAlignment w:val="auto"/>
              <w:rPr>
                <w:rFonts w:ascii="Arial" w:eastAsia="Times New Roman" w:hAnsi="Arial" w:cs="Times New Roman"/>
                <w:bCs w:val="0"/>
                <w:color w:val="000000"/>
                <w:szCs w:val="24"/>
                <w:vertAlign w:val="superscript"/>
              </w:rPr>
            </w:pPr>
            <w:proofErr w:type="gramStart"/>
            <w:r w:rsidRPr="00E924D0">
              <w:rPr>
                <w:rFonts w:ascii="Arial" w:eastAsia="Times New Roman" w:hAnsi="Arial" w:cs="Times New Roman"/>
                <w:bCs w:val="0"/>
                <w:color w:val="000000"/>
                <w:szCs w:val="24"/>
              </w:rPr>
              <w:t xml:space="preserve">Южный </w:t>
            </w:r>
            <w:r w:rsidRPr="00E924D0">
              <w:rPr>
                <w:rFonts w:ascii="Arial" w:eastAsia="Times New Roman" w:hAnsi="Arial" w:cs="Times New Roman"/>
                <w:bCs w:val="0"/>
                <w:color w:val="000000"/>
                <w:szCs w:val="24"/>
              </w:rPr>
              <w:br/>
              <w:t>федеральный округ</w:t>
            </w:r>
            <w:r w:rsidR="001C1DC4">
              <w:rPr>
                <w:rFonts w:ascii="Arial" w:eastAsia="Times New Roman" w:hAnsi="Arial" w:cs="Times New Roman"/>
                <w:bCs w:val="0"/>
                <w:color w:val="000000"/>
                <w:szCs w:val="24"/>
                <w:vertAlign w:val="superscript"/>
              </w:rPr>
              <w:t>3)</w:t>
            </w:r>
            <w:proofErr w:type="gramEnd"/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98,0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7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3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8,1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8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79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38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38,7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pStyle w:val="a9"/>
              <w:tabs>
                <w:tab w:val="left" w:pos="8222"/>
              </w:tabs>
              <w:spacing w:before="26" w:line="140" w:lineRule="exact"/>
              <w:ind w:left="113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E924D0">
              <w:rPr>
                <w:rFonts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2,3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7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36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3,7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9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6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8,3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4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47,7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</w:tr>
      <w:tr w:rsidR="00E924D0" w:rsidRPr="00E924D0">
        <w:trPr>
          <w:trHeight w:val="100"/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609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13" w:type="dxa"/>
            <w:tcBorders>
              <w:top w:val="nil"/>
              <w:lef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13" w:type="dxa"/>
            <w:tcBorders>
              <w:top w:val="nil"/>
              <w:left w:val="nil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pStyle w:val="a3"/>
              <w:tabs>
                <w:tab w:val="left" w:pos="8222"/>
              </w:tabs>
              <w:spacing w:before="2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36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9,3</w:t>
            </w:r>
          </w:p>
        </w:tc>
      </w:tr>
      <w:tr w:rsidR="00E924D0" w:rsidRPr="00E924D0">
        <w:trPr>
          <w:trHeight w:val="100"/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24D0" w:rsidRPr="00E924D0" w:rsidRDefault="00E924D0" w:rsidP="005479C3">
            <w:pPr>
              <w:spacing w:before="26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Северо-Кавказский </w:t>
            </w: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09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613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13" w:type="dxa"/>
            <w:tcBorders>
              <w:top w:val="nil"/>
              <w:lef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613" w:type="dxa"/>
            <w:tcBorders>
              <w:top w:val="nil"/>
              <w:left w:val="nil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98,8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0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30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1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9,5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34,7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 xml:space="preserve">Кабардино-Балкарская </w:t>
            </w:r>
            <w:r w:rsidRPr="00E924D0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 xml:space="preserve">Карачаево-Черкесская </w:t>
            </w:r>
            <w:r w:rsidRPr="00E924D0">
              <w:rPr>
                <w:rFonts w:ascii="Arial" w:hAnsi="Arial"/>
                <w:color w:val="000000"/>
                <w:sz w:val="14"/>
                <w:lang w:val="en-US"/>
              </w:rPr>
              <w:br/>
            </w:r>
            <w:r w:rsidRPr="00E924D0">
              <w:rPr>
                <w:rFonts w:ascii="Arial" w:hAnsi="Arial"/>
                <w:color w:val="000000"/>
                <w:sz w:val="14"/>
              </w:rPr>
              <w:t>Республика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36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 xml:space="preserve">Республика Северная </w:t>
            </w:r>
            <w:r w:rsidRPr="00E924D0">
              <w:rPr>
                <w:rFonts w:ascii="Arial" w:hAnsi="Arial"/>
                <w:color w:val="000000"/>
                <w:sz w:val="14"/>
              </w:rPr>
              <w:br/>
              <w:t>Осетия – Алания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 xml:space="preserve">Чеченская Республика </w:t>
            </w:r>
          </w:p>
        </w:tc>
        <w:tc>
          <w:tcPr>
            <w:tcW w:w="609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10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12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31,1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6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40,4</w:t>
            </w:r>
          </w:p>
        </w:tc>
        <w:tc>
          <w:tcPr>
            <w:tcW w:w="613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</w:tr>
      <w:tr w:rsidR="00E924D0" w:rsidRPr="00E924D0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24D0" w:rsidRPr="00E924D0" w:rsidRDefault="00E924D0" w:rsidP="005479C3">
            <w:pPr>
              <w:spacing w:before="26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E924D0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10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10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2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12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612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12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8,2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0,1</w:t>
            </w:r>
          </w:p>
        </w:tc>
      </w:tr>
    </w:tbl>
    <w:p w:rsidR="00A54F26" w:rsidRDefault="00A54F26" w:rsidP="00A54F26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60" w:afterAutospacing="0"/>
        <w:jc w:val="left"/>
        <w:rPr>
          <w:rFonts w:ascii="Arial" w:hAnsi="Arial" w:cs="Arial"/>
          <w:sz w:val="16"/>
          <w:szCs w:val="16"/>
        </w:rPr>
      </w:pPr>
    </w:p>
    <w:p w:rsidR="00A54F26" w:rsidRPr="008142E7" w:rsidRDefault="00A54F26" w:rsidP="00A54F26">
      <w:pPr>
        <w:pStyle w:val="ac"/>
        <w:pageBreakBefore/>
        <w:jc w:val="left"/>
      </w:pPr>
      <w:r w:rsidRPr="008142E7">
        <w:lastRenderedPageBreak/>
        <w:t>В ПРОИЗВОДСТВЕННОМ СЕКТОРЕ</w:t>
      </w:r>
    </w:p>
    <w:p w:rsidR="00C32F02" w:rsidRPr="008142E7" w:rsidRDefault="00C32F02" w:rsidP="00A54F26">
      <w:pPr>
        <w:pStyle w:val="xl26"/>
        <w:pBdr>
          <w:bottom w:val="none" w:sz="0" w:space="0" w:color="auto"/>
          <w:right w:val="none" w:sz="0" w:space="0" w:color="auto"/>
        </w:pBdr>
        <w:spacing w:before="0" w:beforeAutospacing="0" w:after="60" w:afterAutospacing="0"/>
        <w:jc w:val="left"/>
        <w:rPr>
          <w:rFonts w:ascii="Arial" w:eastAsia="Times New Roman" w:hAnsi="Arial" w:cs="Arial"/>
          <w:b w:val="0"/>
          <w:bCs w:val="0"/>
          <w:szCs w:val="24"/>
        </w:rPr>
      </w:pPr>
      <w:r w:rsidRPr="008142E7">
        <w:rPr>
          <w:rFonts w:ascii="Arial" w:hAnsi="Arial" w:cs="Arial"/>
          <w:sz w:val="16"/>
          <w:szCs w:val="16"/>
        </w:rPr>
        <w:t xml:space="preserve">ПО ВИДАМ ЭКОНОМИЧЕСКОЙ ДЕЯТЕЛЬНОСТИ </w:t>
      </w:r>
      <w:r w:rsidRPr="008142E7">
        <w:rPr>
          <w:rFonts w:ascii="Arial" w:hAnsi="Arial" w:cs="Arial"/>
          <w:sz w:val="16"/>
          <w:szCs w:val="16"/>
          <w:vertAlign w:val="superscript"/>
        </w:rPr>
        <w:t>1)</w:t>
      </w:r>
      <w:r w:rsidR="004C228C">
        <w:rPr>
          <w:rFonts w:ascii="Arial" w:hAnsi="Arial" w:cs="Arial"/>
          <w:sz w:val="16"/>
          <w:szCs w:val="16"/>
          <w:vertAlign w:val="superscript"/>
        </w:rPr>
        <w:t>;2)</w:t>
      </w:r>
      <w:r w:rsidRPr="008142E7">
        <w:rPr>
          <w:rFonts w:ascii="Arial" w:hAnsi="Arial" w:cs="Arial"/>
          <w:position w:val="6"/>
          <w:sz w:val="16"/>
          <w:szCs w:val="16"/>
        </w:rPr>
        <w:br/>
      </w:r>
      <w:r w:rsidRPr="008142E7">
        <w:rPr>
          <w:rFonts w:ascii="Arial" w:hAnsi="Arial" w:cs="Arial"/>
          <w:b w:val="0"/>
          <w:bCs w:val="0"/>
        </w:rPr>
        <w:t>года; 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634"/>
        <w:gridCol w:w="635"/>
        <w:gridCol w:w="635"/>
        <w:gridCol w:w="636"/>
        <w:gridCol w:w="636"/>
        <w:gridCol w:w="636"/>
        <w:gridCol w:w="635"/>
        <w:gridCol w:w="636"/>
        <w:gridCol w:w="636"/>
        <w:gridCol w:w="636"/>
        <w:gridCol w:w="635"/>
        <w:gridCol w:w="635"/>
        <w:gridCol w:w="636"/>
        <w:gridCol w:w="636"/>
      </w:tblGrid>
      <w:tr w:rsidR="005479C3" w:rsidRPr="008142E7">
        <w:trPr>
          <w:jc w:val="center"/>
        </w:trPr>
        <w:tc>
          <w:tcPr>
            <w:tcW w:w="9532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C3" w:rsidRPr="008B32CE" w:rsidRDefault="005479C3" w:rsidP="001D2A45">
            <w:pPr>
              <w:spacing w:before="40" w:after="40" w:line="140" w:lineRule="exac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42E7">
              <w:rPr>
                <w:rFonts w:ascii="Arial" w:hAnsi="Arial"/>
                <w:sz w:val="14"/>
              </w:rPr>
              <w:t>экономической деятельности</w:t>
            </w:r>
          </w:p>
        </w:tc>
      </w:tr>
      <w:tr w:rsidR="005479C3" w:rsidRPr="008142E7">
        <w:trPr>
          <w:jc w:val="center"/>
        </w:trPr>
        <w:tc>
          <w:tcPr>
            <w:tcW w:w="3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DA2351" w:rsidRDefault="005479C3" w:rsidP="001D2A45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42E7">
              <w:rPr>
                <w:rFonts w:ascii="Arial" w:hAnsi="Arial"/>
                <w:sz w:val="14"/>
              </w:rPr>
              <w:t>обрабатывающие производства</w:t>
            </w:r>
          </w:p>
        </w:tc>
        <w:tc>
          <w:tcPr>
            <w:tcW w:w="3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Default="005479C3" w:rsidP="00FB352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A235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</w:r>
            <w:r w:rsidRPr="00DA235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кондиционирование воздуха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B32CE" w:rsidRDefault="005479C3" w:rsidP="00FB3528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водоснабжение;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водоотве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дение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, организация сбора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>и утилизаци</w:t>
            </w:r>
            <w:r w:rsidRPr="00705F2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и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отходов,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 xml:space="preserve">деятельность по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ликвида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ции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загрязнений</w:t>
            </w:r>
          </w:p>
        </w:tc>
      </w:tr>
      <w:tr w:rsidR="005479C3" w:rsidRPr="008142E7">
        <w:trPr>
          <w:jc w:val="center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C3" w:rsidRPr="008142E7" w:rsidRDefault="005479C3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C3" w:rsidRPr="008142E7" w:rsidRDefault="005479C3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61376C" w:rsidRDefault="005479C3" w:rsidP="00DA235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376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142E7" w:rsidRDefault="005479C3" w:rsidP="00DA235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142E7" w:rsidRDefault="005479C3" w:rsidP="00DA235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142E7" w:rsidRDefault="005479C3" w:rsidP="002E5C9C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C3" w:rsidRPr="008142E7" w:rsidRDefault="005479C3" w:rsidP="002E5C9C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C3" w:rsidRPr="008142E7" w:rsidRDefault="005479C3" w:rsidP="002E5C9C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61376C" w:rsidRDefault="005479C3" w:rsidP="002E5C9C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376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B32CE" w:rsidRDefault="005479C3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3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B32CE" w:rsidRDefault="005479C3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3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B32CE" w:rsidRDefault="005479C3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B32CE" w:rsidRDefault="005479C3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3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B32CE" w:rsidRDefault="005479C3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3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B32CE" w:rsidRDefault="005479C3" w:rsidP="00DA2351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35" w:type="dxa"/>
            <w:tcBorders>
              <w:top w:val="single" w:sz="6" w:space="0" w:color="auto"/>
              <w:bottom w:val="nil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5" w:type="dxa"/>
            <w:tcBorders>
              <w:top w:val="single" w:sz="6" w:space="0" w:color="auto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36" w:type="dxa"/>
            <w:tcBorders>
              <w:top w:val="single" w:sz="6" w:space="0" w:color="auto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36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0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100,9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2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8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4,9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6,5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1,2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5,1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1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8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101,4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2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9,1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6,7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6,1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8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3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3,1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br/>
              <w:t>98,7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6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2,5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3,1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6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9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6,6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7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30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102,4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2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1,1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7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31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2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5,3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39,5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7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8,1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52,1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1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8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9,9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8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35" w:type="dxa"/>
            <w:tcBorders>
              <w:top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36" w:type="dxa"/>
            <w:tcBorders>
              <w:top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36" w:type="dxa"/>
            <w:tcBorders>
              <w:top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E924D0" w:rsidRPr="00E924D0">
        <w:trPr>
          <w:trHeight w:val="100"/>
          <w:jc w:val="center"/>
        </w:trPr>
        <w:tc>
          <w:tcPr>
            <w:tcW w:w="635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35" w:type="dxa"/>
            <w:tcBorders>
              <w:top w:val="nil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35" w:type="dxa"/>
            <w:tcBorders>
              <w:top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6" w:type="dxa"/>
            <w:tcBorders>
              <w:top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36" w:type="dxa"/>
            <w:tcBorders>
              <w:top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7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30,6</w:t>
            </w:r>
          </w:p>
        </w:tc>
        <w:tc>
          <w:tcPr>
            <w:tcW w:w="635" w:type="dxa"/>
            <w:tcBorders>
              <w:top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right w:val="single" w:sz="6" w:space="0" w:color="auto"/>
            </w:tcBorders>
            <w:vAlign w:val="bottom"/>
          </w:tcPr>
          <w:p w:rsidR="00E924D0" w:rsidRPr="00E924D0" w:rsidRDefault="00E924D0" w:rsidP="00941B44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</w:t>
            </w:r>
          </w:p>
        </w:tc>
      </w:tr>
      <w:tr w:rsidR="00E924D0" w:rsidRPr="00E924D0">
        <w:trPr>
          <w:trHeight w:val="100"/>
          <w:jc w:val="center"/>
        </w:trPr>
        <w:tc>
          <w:tcPr>
            <w:tcW w:w="635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100,5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35" w:type="dxa"/>
            <w:tcBorders>
              <w:top w:val="nil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35" w:type="dxa"/>
            <w:tcBorders>
              <w:top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36" w:type="dxa"/>
            <w:tcBorders>
              <w:top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36" w:type="dxa"/>
            <w:tcBorders>
              <w:top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8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6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br/>
              <w:t>102,1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0,9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br/>
              <w:t>103,1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br/>
              <w:t>100,8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4,3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634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36" w:type="dxa"/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635" w:type="dxa"/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35" w:type="dxa"/>
            <w:tcBorders>
              <w:top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36" w:type="dxa"/>
            <w:tcBorders>
              <w:top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36" w:type="dxa"/>
            <w:tcBorders>
              <w:top w:val="nil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</w:tr>
      <w:tr w:rsidR="00E924D0" w:rsidRPr="00E924D0">
        <w:trPr>
          <w:jc w:val="center"/>
        </w:trPr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36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636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23,6</w:t>
            </w:r>
          </w:p>
        </w:tc>
        <w:tc>
          <w:tcPr>
            <w:tcW w:w="636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6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36" w:type="dxa"/>
            <w:tcBorders>
              <w:bottom w:val="single" w:sz="6" w:space="0" w:color="auto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36" w:type="dxa"/>
            <w:tcBorders>
              <w:bottom w:val="single" w:sz="6" w:space="0" w:color="auto"/>
              <w:right w:val="nil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35" w:type="dxa"/>
            <w:tcBorders>
              <w:top w:val="nil"/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36" w:type="dxa"/>
            <w:tcBorders>
              <w:top w:val="nil"/>
              <w:bottom w:val="single" w:sz="6" w:space="0" w:color="auto"/>
            </w:tcBorders>
            <w:vAlign w:val="bottom"/>
          </w:tcPr>
          <w:p w:rsidR="00E924D0" w:rsidRPr="00E924D0" w:rsidRDefault="00E924D0" w:rsidP="005479C3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6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924D0" w:rsidRPr="00E924D0" w:rsidRDefault="00E924D0" w:rsidP="00E924D0">
            <w:pPr>
              <w:tabs>
                <w:tab w:val="left" w:pos="697"/>
              </w:tabs>
              <w:spacing w:before="2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924D0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</w:tbl>
    <w:p w:rsidR="00C32F02" w:rsidRPr="008142E7" w:rsidRDefault="00C32F02" w:rsidP="006B3F00">
      <w:pPr>
        <w:pStyle w:val="xl26"/>
        <w:pageBreakBefore/>
        <w:pBdr>
          <w:bottom w:val="none" w:sz="0" w:space="0" w:color="auto"/>
          <w:right w:val="none" w:sz="0" w:space="0" w:color="auto"/>
        </w:pBdr>
        <w:spacing w:before="0" w:beforeAutospacing="0" w:after="60" w:afterAutospacing="0"/>
        <w:jc w:val="right"/>
        <w:rPr>
          <w:rFonts w:ascii="Arial" w:eastAsia="Times New Roman" w:hAnsi="Arial" w:cs="Arial"/>
          <w:b w:val="0"/>
          <w:bCs w:val="0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609"/>
        <w:gridCol w:w="610"/>
        <w:gridCol w:w="610"/>
        <w:gridCol w:w="612"/>
        <w:gridCol w:w="612"/>
        <w:gridCol w:w="612"/>
        <w:gridCol w:w="612"/>
        <w:gridCol w:w="613"/>
        <w:gridCol w:w="613"/>
        <w:gridCol w:w="613"/>
        <w:gridCol w:w="613"/>
        <w:gridCol w:w="613"/>
      </w:tblGrid>
      <w:tr w:rsidR="005479C3" w:rsidRPr="008142E7">
        <w:trPr>
          <w:jc w:val="center"/>
        </w:trPr>
        <w:tc>
          <w:tcPr>
            <w:tcW w:w="2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79C3" w:rsidRPr="008142E7" w:rsidRDefault="005479C3" w:rsidP="005479C3">
            <w:pPr>
              <w:pStyle w:val="4"/>
              <w:spacing w:before="40" w:after="40" w:line="140" w:lineRule="exact"/>
            </w:pPr>
          </w:p>
        </w:tc>
        <w:tc>
          <w:tcPr>
            <w:tcW w:w="366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Индексы цен производителей промышленных </w:t>
            </w:r>
            <w:r w:rsidRPr="008142E7">
              <w:rPr>
                <w:rFonts w:ascii="Arial" w:hAnsi="Arial"/>
                <w:sz w:val="14"/>
              </w:rPr>
              <w:br/>
              <w:t>товаров - всего</w:t>
            </w:r>
          </w:p>
        </w:tc>
        <w:tc>
          <w:tcPr>
            <w:tcW w:w="3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79C3" w:rsidRPr="008142E7" w:rsidRDefault="005479C3" w:rsidP="005479C3">
            <w:pPr>
              <w:spacing w:before="40" w:after="40" w:line="140" w:lineRule="exact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/>
                <w:sz w:val="14"/>
              </w:rPr>
              <w:t xml:space="preserve">из них по видам </w:t>
            </w:r>
          </w:p>
        </w:tc>
      </w:tr>
      <w:tr w:rsidR="005479C3" w:rsidRPr="008142E7">
        <w:trPr>
          <w:jc w:val="center"/>
        </w:trPr>
        <w:tc>
          <w:tcPr>
            <w:tcW w:w="21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79C3" w:rsidRPr="008142E7" w:rsidRDefault="005479C3" w:rsidP="005479C3">
            <w:pPr>
              <w:pStyle w:val="4"/>
              <w:spacing w:before="40" w:after="40" w:line="140" w:lineRule="exact"/>
            </w:pPr>
          </w:p>
        </w:tc>
        <w:tc>
          <w:tcPr>
            <w:tcW w:w="366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142E7">
              <w:rPr>
                <w:rFonts w:ascii="Arial" w:hAnsi="Arial"/>
                <w:sz w:val="14"/>
              </w:rPr>
              <w:t>добыча полезных ископаемых</w:t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z w:val="14"/>
              </w:rPr>
              <w:br/>
            </w:r>
          </w:p>
        </w:tc>
      </w:tr>
      <w:tr w:rsidR="005479C3" w:rsidRPr="008142E7">
        <w:trPr>
          <w:jc w:val="center"/>
        </w:trPr>
        <w:tc>
          <w:tcPr>
            <w:tcW w:w="21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479C3" w:rsidRPr="008142E7" w:rsidRDefault="005479C3" w:rsidP="005479C3">
            <w:pPr>
              <w:pStyle w:val="4"/>
              <w:spacing w:before="40" w:after="40" w:line="140" w:lineRule="exact"/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3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A24BC1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201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A24BC1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2018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E9C" w:rsidRPr="00DB6E9C" w:rsidRDefault="00DB6E9C" w:rsidP="005479C3">
            <w:pPr>
              <w:spacing w:before="34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DB6E9C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DB6E9C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23,4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9,0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8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4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44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0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4,5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8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51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Нижегород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4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0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45,2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7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72,7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0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4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8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5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3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E9C" w:rsidRPr="00DB6E9C" w:rsidRDefault="00DB6E9C" w:rsidP="005479C3">
            <w:pPr>
              <w:spacing w:before="34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DB6E9C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DB6E9C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24,5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36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35,2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Свердлов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75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0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57,8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6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4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7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5,3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397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1C1DC4">
            <w:pPr>
              <w:spacing w:before="34" w:line="14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="001C1DC4">
              <w:rPr>
                <w:rFonts w:ascii="Arial" w:hAnsi="Arial"/>
                <w:color w:val="000000"/>
                <w:sz w:val="14"/>
              </w:rPr>
              <w:br/>
            </w:r>
            <w:r w:rsidRPr="00DB6E9C">
              <w:rPr>
                <w:rFonts w:ascii="Arial" w:hAnsi="Arial"/>
                <w:color w:val="000000"/>
                <w:sz w:val="14"/>
              </w:rPr>
              <w:t>автономный округ – Югра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5,2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43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7,9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1C1DC4">
            <w:pPr>
              <w:spacing w:before="34" w:line="14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="001C1DC4">
              <w:rPr>
                <w:rFonts w:ascii="Arial" w:hAnsi="Arial"/>
                <w:color w:val="000000"/>
                <w:sz w:val="14"/>
              </w:rPr>
              <w:br/>
            </w:r>
            <w:r w:rsidRPr="00DB6E9C">
              <w:rPr>
                <w:rFonts w:ascii="Arial" w:hAnsi="Arial"/>
                <w:color w:val="000000"/>
                <w:sz w:val="14"/>
              </w:rPr>
              <w:t>автономный округ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9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5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5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1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3,3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284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DB6E9C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3,8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1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1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41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3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E9C" w:rsidRPr="001C1DC4" w:rsidRDefault="00DB6E9C" w:rsidP="005479C3">
            <w:pPr>
              <w:spacing w:before="34" w:line="140" w:lineRule="exact"/>
              <w:jc w:val="center"/>
              <w:rPr>
                <w:rFonts w:ascii="Arial" w:hAnsi="Arial"/>
                <w:b/>
                <w:color w:val="000000"/>
                <w:sz w:val="14"/>
                <w:vertAlign w:val="superscript"/>
              </w:rPr>
            </w:pPr>
            <w:r w:rsidRPr="00DB6E9C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DB6E9C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proofErr w:type="gramStart"/>
            <w:r w:rsidR="001C1DC4">
              <w:rPr>
                <w:rFonts w:ascii="Arial" w:hAnsi="Arial"/>
                <w:b/>
                <w:color w:val="000000"/>
                <w:sz w:val="14"/>
                <w:vertAlign w:val="superscript"/>
              </w:rPr>
              <w:t>4</w:t>
            </w:r>
            <w:proofErr w:type="gramEnd"/>
            <w:r w:rsidR="001C1DC4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26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3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 xml:space="preserve">Республика Алтай   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78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0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7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46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9,5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6,9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9,5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40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0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8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6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2,1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8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9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7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70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5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Новосибир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66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47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52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2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9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0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1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9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E9C" w:rsidRPr="00DB6E9C" w:rsidRDefault="00DB6E9C" w:rsidP="005479C3">
            <w:pPr>
              <w:pStyle w:val="xl26"/>
              <w:pBdr>
                <w:bottom w:val="none" w:sz="0" w:space="0" w:color="auto"/>
                <w:right w:val="none" w:sz="0" w:space="0" w:color="auto"/>
              </w:pBdr>
              <w:spacing w:before="34" w:beforeAutospacing="0" w:after="0" w:afterAutospacing="0" w:line="140" w:lineRule="exact"/>
              <w:textAlignment w:val="auto"/>
              <w:rPr>
                <w:rFonts w:ascii="Arial" w:eastAsia="Times New Roman" w:hAnsi="Arial" w:cs="Times New Roman"/>
                <w:bCs w:val="0"/>
                <w:color w:val="000000"/>
                <w:szCs w:val="24"/>
              </w:rPr>
            </w:pPr>
            <w:r w:rsidRPr="00DB6E9C">
              <w:rPr>
                <w:rFonts w:ascii="Arial" w:eastAsia="Times New Roman" w:hAnsi="Arial" w:cs="Times New Roman"/>
                <w:bCs w:val="0"/>
                <w:color w:val="000000"/>
                <w:szCs w:val="24"/>
              </w:rPr>
              <w:t xml:space="preserve">Дальневосточный </w:t>
            </w:r>
            <w:r w:rsidRPr="00DB6E9C">
              <w:rPr>
                <w:rFonts w:ascii="Arial" w:eastAsia="Times New Roman" w:hAnsi="Arial" w:cs="Times New Roman"/>
                <w:bCs w:val="0"/>
                <w:color w:val="000000"/>
                <w:szCs w:val="24"/>
              </w:rPr>
              <w:br/>
              <w:t>федеральный округ</w:t>
            </w:r>
            <w:proofErr w:type="gramStart"/>
            <w:r w:rsidR="001C1DC4">
              <w:rPr>
                <w:rFonts w:ascii="Arial" w:hAnsi="Arial"/>
                <w:b w:val="0"/>
                <w:color w:val="000000"/>
                <w:vertAlign w:val="superscript"/>
              </w:rPr>
              <w:t>4</w:t>
            </w:r>
            <w:proofErr w:type="gramEnd"/>
            <w:r w:rsidR="001C1DC4">
              <w:rPr>
                <w:rFonts w:ascii="Arial" w:hAnsi="Arial"/>
                <w:b w:val="0"/>
                <w:color w:val="000000"/>
                <w:vertAlign w:val="superscript"/>
              </w:rPr>
              <w:t>)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27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,6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8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0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9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7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3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1,7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4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Хабаровский край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1,2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0,2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1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2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8,1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4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45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4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</w:tr>
      <w:tr w:rsidR="00DB6E9C" w:rsidRPr="00DB6E9C">
        <w:trPr>
          <w:jc w:val="center"/>
        </w:trPr>
        <w:tc>
          <w:tcPr>
            <w:tcW w:w="219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6E9C" w:rsidRPr="00DB6E9C" w:rsidRDefault="00DB6E9C" w:rsidP="005479C3">
            <w:pPr>
              <w:spacing w:before="3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609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10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0,3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8,1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2,1</w:t>
            </w:r>
          </w:p>
        </w:tc>
        <w:tc>
          <w:tcPr>
            <w:tcW w:w="612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1,4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5479C3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4,7</w:t>
            </w:r>
          </w:p>
        </w:tc>
        <w:tc>
          <w:tcPr>
            <w:tcW w:w="613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2,9</w:t>
            </w:r>
          </w:p>
        </w:tc>
      </w:tr>
      <w:tr w:rsidR="00DB6E9C" w:rsidRPr="008142E7">
        <w:trPr>
          <w:jc w:val="center"/>
        </w:trPr>
        <w:tc>
          <w:tcPr>
            <w:tcW w:w="9532" w:type="dxa"/>
            <w:gridSpan w:val="13"/>
            <w:tcBorders>
              <w:top w:val="nil"/>
              <w:left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E9C" w:rsidRPr="008142E7" w:rsidRDefault="00DB6E9C" w:rsidP="00DD2DAA">
            <w:pPr>
              <w:spacing w:before="120" w:after="60"/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142E7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 w:cs="Arial"/>
                <w:sz w:val="12"/>
                <w:szCs w:val="12"/>
              </w:rPr>
              <w:sym w:font="Symbol" w:char="F0BE"/>
            </w:r>
          </w:p>
          <w:p w:rsidR="001C1DC4" w:rsidRDefault="00DB6E9C" w:rsidP="001C1DC4">
            <w:pPr>
              <w:ind w:left="113" w:right="227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 w:rsidRPr="008142E7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>1)</w:t>
            </w:r>
            <w:r w:rsidR="001C1DC4">
              <w:rPr>
                <w:rFonts w:ascii="Arial" w:hAnsi="Arial" w:cs="Arial"/>
                <w:bCs/>
                <w:sz w:val="12"/>
                <w:szCs w:val="12"/>
              </w:rPr>
              <w:t> </w:t>
            </w:r>
            <w:r w:rsidRPr="00100BE4">
              <w:rPr>
                <w:rFonts w:ascii="Arial" w:hAnsi="Arial" w:cs="Arial"/>
                <w:bCs/>
                <w:sz w:val="12"/>
                <w:szCs w:val="12"/>
              </w:rPr>
              <w:t>ОКВЭД</w:t>
            </w:r>
            <w:proofErr w:type="gramStart"/>
            <w:r w:rsidRPr="00100BE4">
              <w:rPr>
                <w:rFonts w:ascii="Arial" w:hAnsi="Arial" w:cs="Arial"/>
                <w:bCs/>
                <w:sz w:val="12"/>
                <w:szCs w:val="12"/>
              </w:rPr>
              <w:t>2</w:t>
            </w:r>
            <w:proofErr w:type="gramEnd"/>
            <w:r>
              <w:rPr>
                <w:rFonts w:ascii="Arial" w:hAnsi="Arial" w:cs="Arial"/>
                <w:bCs/>
                <w:sz w:val="12"/>
                <w:szCs w:val="12"/>
              </w:rPr>
              <w:t>.</w:t>
            </w:r>
          </w:p>
          <w:p w:rsidR="001C1DC4" w:rsidRDefault="00DB6E9C" w:rsidP="001C1DC4">
            <w:pPr>
              <w:ind w:left="113" w:right="227"/>
              <w:jc w:val="both"/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>2)</w:t>
            </w:r>
            <w:r w:rsidR="001C1DC4">
              <w:rPr>
                <w:rFonts w:ascii="Arial" w:hAnsi="Arial" w:cs="Arial"/>
                <w:bCs/>
                <w:sz w:val="12"/>
                <w:szCs w:val="12"/>
              </w:rPr>
              <w:t> </w:t>
            </w:r>
            <w:r w:rsidRPr="008142E7">
              <w:rPr>
                <w:rFonts w:ascii="Arial" w:hAnsi="Arial" w:cs="Arial"/>
                <w:bCs/>
                <w:sz w:val="12"/>
                <w:szCs w:val="12"/>
              </w:rPr>
              <w:t>На товары, предназначенные для реализации на внутреннем рынке.</w:t>
            </w:r>
            <w:r w:rsidR="001C1DC4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</w:t>
            </w:r>
          </w:p>
          <w:p w:rsidR="001C1DC4" w:rsidRPr="00A803FA" w:rsidRDefault="00E95058" w:rsidP="001C1DC4">
            <w:pPr>
              <w:ind w:left="226" w:right="113" w:hanging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3</w:t>
            </w:r>
            <w:r w:rsidR="001C1DC4"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)</w:t>
            </w:r>
            <w:r w:rsidR="001C1DC4">
              <w:rPr>
                <w:rFonts w:ascii="Arial" w:hAnsi="Arial"/>
                <w:color w:val="000000"/>
                <w:sz w:val="12"/>
                <w:szCs w:val="12"/>
              </w:rPr>
              <w:t> Д</w:t>
            </w:r>
            <w:r w:rsidR="001C1DC4" w:rsidRPr="00A803FA">
              <w:rPr>
                <w:rFonts w:ascii="Arial" w:hAnsi="Arial"/>
                <w:color w:val="000000"/>
                <w:sz w:val="12"/>
                <w:szCs w:val="12"/>
              </w:rPr>
              <w:t>анные за 2014</w:t>
            </w:r>
            <w:r w:rsidR="001C1DC4">
              <w:rPr>
                <w:rFonts w:ascii="Arial" w:hAnsi="Arial"/>
                <w:color w:val="000000"/>
                <w:sz w:val="12"/>
                <w:szCs w:val="12"/>
              </w:rPr>
              <w:t xml:space="preserve"> – </w:t>
            </w:r>
            <w:r w:rsidR="001C1DC4" w:rsidRPr="00A803FA">
              <w:rPr>
                <w:rFonts w:ascii="Arial" w:hAnsi="Arial"/>
                <w:color w:val="000000"/>
                <w:sz w:val="12"/>
                <w:szCs w:val="12"/>
              </w:rPr>
              <w:t>2016 гг. приведены без учета сведений по Республике Крым и г. Севастополю.</w:t>
            </w:r>
          </w:p>
          <w:p w:rsidR="00DB6E9C" w:rsidRPr="008142E7" w:rsidRDefault="00E95058" w:rsidP="001C1DC4">
            <w:pPr>
              <w:ind w:left="226" w:right="227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4</w:t>
            </w:r>
            <w:r w:rsidR="001C1DC4"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)</w:t>
            </w:r>
            <w:r w:rsidR="001C1DC4">
              <w:rPr>
                <w:rFonts w:ascii="Arial" w:hAnsi="Arial"/>
                <w:color w:val="000000"/>
                <w:sz w:val="12"/>
                <w:szCs w:val="12"/>
              </w:rPr>
              <w:t> </w:t>
            </w:r>
            <w:r w:rsidR="001C1DC4" w:rsidRPr="001C1DC4">
              <w:rPr>
                <w:rFonts w:ascii="Arial" w:hAnsi="Arial" w:cs="Arial"/>
                <w:bCs/>
                <w:sz w:val="12"/>
                <w:szCs w:val="12"/>
              </w:rPr>
              <w:t>Данные</w:t>
            </w:r>
            <w:r w:rsidR="001C1DC4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за </w:t>
            </w:r>
            <w:r w:rsidR="001C1DC4">
              <w:rPr>
                <w:rFonts w:ascii="Arial" w:hAnsi="Arial"/>
                <w:color w:val="000000"/>
                <w:sz w:val="12"/>
                <w:szCs w:val="12"/>
              </w:rPr>
              <w:t xml:space="preserve">2013 – </w:t>
            </w:r>
            <w:r w:rsidR="001C1DC4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2018 </w:t>
            </w:r>
            <w:r w:rsidR="001C1DC4">
              <w:rPr>
                <w:rFonts w:ascii="Arial" w:hAnsi="Arial"/>
                <w:color w:val="000000"/>
                <w:sz w:val="12"/>
                <w:szCs w:val="12"/>
              </w:rPr>
              <w:t>г</w:t>
            </w:r>
            <w:r w:rsidR="001C1DC4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г. </w:t>
            </w:r>
            <w:r w:rsidR="001C1DC4">
              <w:rPr>
                <w:rFonts w:ascii="Arial" w:hAnsi="Arial"/>
                <w:bCs/>
                <w:color w:val="000000"/>
                <w:sz w:val="12"/>
                <w:szCs w:val="12"/>
              </w:rPr>
              <w:t>по Сибирскому и Дальневосточному федеральным округам</w:t>
            </w:r>
            <w:r w:rsidR="001C1DC4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приведены </w:t>
            </w:r>
            <w:r w:rsidR="001C1DC4">
              <w:rPr>
                <w:rFonts w:ascii="Arial" w:hAnsi="Arial"/>
                <w:color w:val="000000"/>
                <w:sz w:val="12"/>
                <w:szCs w:val="12"/>
              </w:rPr>
              <w:t xml:space="preserve">в составе субъектов </w:t>
            </w:r>
            <w:r w:rsidR="001C1DC4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Российской Федерации до вступления </w:t>
            </w:r>
            <w:r w:rsidR="001C1DC4"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="001C1DC4" w:rsidRPr="00A803FA">
              <w:rPr>
                <w:rFonts w:ascii="Arial" w:hAnsi="Arial"/>
                <w:color w:val="000000"/>
                <w:sz w:val="12"/>
                <w:szCs w:val="12"/>
              </w:rPr>
              <w:t>в силу Указа Президента Российской Федерации от 3 ноября 2018 № 632.</w:t>
            </w:r>
          </w:p>
        </w:tc>
      </w:tr>
    </w:tbl>
    <w:p w:rsidR="00FF36F5" w:rsidRPr="00DD2DAA" w:rsidRDefault="00FF36F5">
      <w:pPr>
        <w:rPr>
          <w:sz w:val="20"/>
          <w:szCs w:val="20"/>
        </w:rPr>
      </w:pPr>
    </w:p>
    <w:p w:rsidR="00C32F02" w:rsidRPr="008142E7" w:rsidRDefault="00C32F02" w:rsidP="006B3F00">
      <w:pPr>
        <w:pStyle w:val="xl26"/>
        <w:pageBreakBefore/>
        <w:pBdr>
          <w:bottom w:val="none" w:sz="0" w:space="0" w:color="auto"/>
          <w:right w:val="none" w:sz="0" w:space="0" w:color="auto"/>
        </w:pBdr>
        <w:spacing w:before="0" w:beforeAutospacing="0" w:after="60" w:afterAutospacing="0"/>
        <w:jc w:val="right"/>
        <w:rPr>
          <w:rFonts w:ascii="Arial" w:eastAsia="Times New Roman" w:hAnsi="Arial" w:cs="Arial"/>
          <w:b w:val="0"/>
          <w:bCs w:val="0"/>
          <w:szCs w:val="24"/>
        </w:rPr>
      </w:pPr>
      <w:r w:rsidRPr="008142E7">
        <w:rPr>
          <w:rFonts w:ascii="Arial" w:eastAsia="Times New Roman" w:hAnsi="Arial" w:cs="Arial"/>
          <w:b w:val="0"/>
          <w:bCs w:val="0"/>
          <w:szCs w:val="24"/>
        </w:rPr>
        <w:lastRenderedPageBreak/>
        <w:t xml:space="preserve">Продолжение табл. </w:t>
      </w:r>
      <w:r w:rsidR="0073363F">
        <w:rPr>
          <w:rFonts w:ascii="Arial" w:eastAsia="Times New Roman" w:hAnsi="Arial" w:cs="Arial"/>
          <w:b w:val="0"/>
          <w:bCs w:val="0"/>
          <w:szCs w:val="24"/>
        </w:rPr>
        <w:t>22.</w:t>
      </w:r>
      <w:r w:rsidRPr="008142E7">
        <w:rPr>
          <w:rFonts w:ascii="Arial" w:eastAsia="Times New Roman" w:hAnsi="Arial" w:cs="Arial"/>
          <w:b w:val="0"/>
          <w:bCs w:val="0"/>
          <w:szCs w:val="24"/>
        </w:rPr>
        <w:t>1</w:t>
      </w:r>
      <w:r w:rsidR="00743D63">
        <w:rPr>
          <w:rFonts w:ascii="Arial" w:eastAsia="Times New Roman" w:hAnsi="Arial" w:cs="Arial"/>
          <w:b w:val="0"/>
          <w:bCs w:val="0"/>
          <w:szCs w:val="24"/>
        </w:rPr>
        <w:t>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634"/>
        <w:gridCol w:w="635"/>
        <w:gridCol w:w="635"/>
        <w:gridCol w:w="636"/>
        <w:gridCol w:w="636"/>
        <w:gridCol w:w="636"/>
        <w:gridCol w:w="635"/>
        <w:gridCol w:w="636"/>
        <w:gridCol w:w="636"/>
        <w:gridCol w:w="636"/>
        <w:gridCol w:w="635"/>
        <w:gridCol w:w="635"/>
        <w:gridCol w:w="636"/>
        <w:gridCol w:w="636"/>
      </w:tblGrid>
      <w:tr w:rsidR="005479C3" w:rsidRPr="008142E7">
        <w:trPr>
          <w:jc w:val="center"/>
        </w:trPr>
        <w:tc>
          <w:tcPr>
            <w:tcW w:w="9532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C3" w:rsidRPr="008B32CE" w:rsidRDefault="005479C3" w:rsidP="005479C3">
            <w:pPr>
              <w:spacing w:before="40" w:after="40" w:line="140" w:lineRule="exac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42E7">
              <w:rPr>
                <w:rFonts w:ascii="Arial" w:hAnsi="Arial"/>
                <w:sz w:val="14"/>
              </w:rPr>
              <w:t>экономической деятельности</w:t>
            </w:r>
          </w:p>
        </w:tc>
      </w:tr>
      <w:tr w:rsidR="005479C3" w:rsidRPr="008142E7">
        <w:trPr>
          <w:jc w:val="center"/>
        </w:trPr>
        <w:tc>
          <w:tcPr>
            <w:tcW w:w="3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DA2351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142E7">
              <w:rPr>
                <w:rFonts w:ascii="Arial" w:hAnsi="Arial"/>
                <w:sz w:val="14"/>
              </w:rPr>
              <w:t>обрабатывающие производства</w:t>
            </w:r>
          </w:p>
        </w:tc>
        <w:tc>
          <w:tcPr>
            <w:tcW w:w="3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DA2351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</w:r>
            <w:r w:rsidRPr="00DA2351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кондиционирование воздуха</w:t>
            </w:r>
          </w:p>
        </w:tc>
        <w:tc>
          <w:tcPr>
            <w:tcW w:w="19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B32CE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водоснабжение;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водоотве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дение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, организация сбора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>и утилизаци</w:t>
            </w:r>
            <w:r w:rsidRPr="00705F2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и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отходов,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  <w:t xml:space="preserve">деятельность по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ликвида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ции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загрязнений</w:t>
            </w:r>
          </w:p>
        </w:tc>
      </w:tr>
      <w:tr w:rsidR="005479C3" w:rsidRPr="008142E7">
        <w:trPr>
          <w:jc w:val="center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61376C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376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9C3" w:rsidRPr="008142E7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42E7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61376C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376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B32CE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3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B32CE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3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B32CE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B32CE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3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B32CE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B32C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9C3" w:rsidRPr="008B32CE" w:rsidRDefault="005479C3" w:rsidP="005479C3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8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100,8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35" w:type="dxa"/>
            <w:tcBorders>
              <w:top w:val="single" w:sz="6" w:space="0" w:color="auto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35" w:type="dxa"/>
            <w:tcBorders>
              <w:top w:val="single" w:sz="6" w:space="0" w:color="auto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36" w:type="dxa"/>
            <w:tcBorders>
              <w:top w:val="single" w:sz="6" w:space="0" w:color="auto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36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2,3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0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9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0,0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99,4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1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8,3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40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br/>
              <w:t>106,2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br/>
              <w:t>86,8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56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br/>
              <w:t>87,6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8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0,8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98,1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7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76,7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2,8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42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7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6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1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9,4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42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34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1,9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4,3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3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98,8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3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2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6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3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9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2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77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9,5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7,0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47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1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7,1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3,5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3,3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1,4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2,0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7,5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6,2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</w:tr>
      <w:tr w:rsidR="00DB6E9C" w:rsidRPr="00DB6E9C">
        <w:trPr>
          <w:jc w:val="center"/>
        </w:trPr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34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9,6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636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36" w:type="dxa"/>
            <w:tcBorders>
              <w:right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70,3</w:t>
            </w:r>
          </w:p>
        </w:tc>
        <w:tc>
          <w:tcPr>
            <w:tcW w:w="635" w:type="dxa"/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35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bottom w:val="nil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B6E9C" w:rsidRPr="00DB6E9C" w:rsidRDefault="00DB6E9C" w:rsidP="00892984">
            <w:pPr>
              <w:tabs>
                <w:tab w:val="left" w:pos="697"/>
              </w:tabs>
              <w:spacing w:before="3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0</w:t>
            </w:r>
          </w:p>
        </w:tc>
      </w:tr>
      <w:tr w:rsidR="00DB6E9C" w:rsidRPr="008142E7">
        <w:trPr>
          <w:jc w:val="center"/>
        </w:trPr>
        <w:tc>
          <w:tcPr>
            <w:tcW w:w="9532" w:type="dxa"/>
            <w:gridSpan w:val="15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C1DC4" w:rsidRPr="008142E7" w:rsidRDefault="001C1DC4" w:rsidP="001C1DC4">
            <w:pPr>
              <w:spacing w:before="120" w:after="60"/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1C1DC4" w:rsidRDefault="001C1DC4" w:rsidP="001C1DC4">
            <w:pPr>
              <w:ind w:left="113" w:right="227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C1DC4" w:rsidRDefault="001C1DC4" w:rsidP="001C1DC4">
            <w:pPr>
              <w:ind w:left="113" w:right="227"/>
              <w:jc w:val="both"/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</w:pPr>
          </w:p>
          <w:p w:rsidR="001C1DC4" w:rsidRPr="00A803FA" w:rsidRDefault="001C1DC4" w:rsidP="001C1DC4">
            <w:pPr>
              <w:ind w:left="226" w:right="227" w:hanging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</w:p>
          <w:p w:rsidR="00DB6E9C" w:rsidRPr="008142E7" w:rsidRDefault="001C1DC4" w:rsidP="001C1DC4">
            <w:pPr>
              <w:ind w:left="226" w:right="227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br/>
            </w:r>
          </w:p>
        </w:tc>
      </w:tr>
    </w:tbl>
    <w:p w:rsidR="003355C9" w:rsidRPr="003355C9" w:rsidRDefault="003355C9">
      <w:pPr>
        <w:rPr>
          <w:sz w:val="20"/>
          <w:szCs w:val="20"/>
        </w:rPr>
      </w:pPr>
    </w:p>
    <w:p w:rsidR="008447D9" w:rsidRPr="008142E7" w:rsidRDefault="0073363F" w:rsidP="00550C68">
      <w:pPr>
        <w:pStyle w:val="ab"/>
        <w:pageBreakBefore/>
        <w:spacing w:after="120"/>
        <w:jc w:val="right"/>
        <w:rPr>
          <w:b w:val="0"/>
          <w:sz w:val="14"/>
        </w:rPr>
      </w:pPr>
      <w:r>
        <w:lastRenderedPageBreak/>
        <w:t>22.</w:t>
      </w:r>
      <w:r w:rsidR="008447D9" w:rsidRPr="008142E7">
        <w:t>1</w:t>
      </w:r>
      <w:r w:rsidR="00743D63">
        <w:t>1</w:t>
      </w:r>
      <w:r w:rsidR="008447D9" w:rsidRPr="008142E7">
        <w:t xml:space="preserve">. ИНДЕКСЫ ЦЕН ПРОИЗВОДИТЕЛЕЙ </w:t>
      </w:r>
      <w:r w:rsidR="008447D9" w:rsidRPr="008142E7">
        <w:br/>
      </w:r>
      <w:r w:rsidR="004044E4" w:rsidRPr="008142E7">
        <w:t xml:space="preserve"> И ПРИОБРЕТЕНИЯ </w:t>
      </w:r>
      <w:r w:rsidR="008447D9" w:rsidRPr="008142E7">
        <w:t xml:space="preserve">ТОВАРОВ И УСЛУГ </w:t>
      </w:r>
      <w:r w:rsidR="00E44FD6" w:rsidRPr="008142E7">
        <w:rPr>
          <w:vertAlign w:val="superscript"/>
        </w:rPr>
        <w:br/>
      </w:r>
      <w:r w:rsidR="008447D9" w:rsidRPr="008142E7">
        <w:rPr>
          <w:b w:val="0"/>
          <w:sz w:val="14"/>
        </w:rPr>
        <w:t xml:space="preserve">(в процентах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949"/>
        <w:gridCol w:w="948"/>
        <w:gridCol w:w="947"/>
        <w:gridCol w:w="947"/>
        <w:gridCol w:w="947"/>
        <w:gridCol w:w="947"/>
        <w:gridCol w:w="947"/>
        <w:gridCol w:w="947"/>
      </w:tblGrid>
      <w:tr w:rsidR="005823A8" w:rsidRPr="008142E7">
        <w:trPr>
          <w:cantSplit/>
          <w:jc w:val="center"/>
        </w:trPr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823A8" w:rsidRPr="008142E7" w:rsidRDefault="005823A8">
            <w:pPr>
              <w:pStyle w:val="ab"/>
              <w:spacing w:line="120" w:lineRule="exact"/>
              <w:ind w:left="85"/>
              <w:jc w:val="left"/>
              <w:rPr>
                <w:b w:val="0"/>
                <w:sz w:val="12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2C38B5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201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1465D7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2012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2C38B5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2013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2C38B5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2014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823A8" w:rsidRPr="008142E7" w:rsidRDefault="005823A8">
            <w:pPr>
              <w:pStyle w:val="ab"/>
              <w:spacing w:line="120" w:lineRule="exact"/>
              <w:ind w:left="85"/>
              <w:jc w:val="left"/>
              <w:rPr>
                <w:b w:val="0"/>
                <w:sz w:val="1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57"/>
              <w:jc w:val="left"/>
              <w:rPr>
                <w:sz w:val="14"/>
              </w:rPr>
            </w:pPr>
            <w:r w:rsidRPr="008142E7">
              <w:rPr>
                <w:sz w:val="14"/>
              </w:rPr>
              <w:t>Российская Федерация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6,5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9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99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6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7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10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7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4,8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85"/>
              <w:rPr>
                <w:sz w:val="14"/>
              </w:rPr>
            </w:pPr>
            <w:r w:rsidRPr="008142E7">
              <w:rPr>
                <w:sz w:val="14"/>
              </w:rPr>
              <w:t xml:space="preserve">Центральный </w:t>
            </w:r>
            <w:r w:rsidRPr="008142E7">
              <w:rPr>
                <w:sz w:val="14"/>
              </w:rPr>
              <w:br/>
              <w:t>федеральный округ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7,7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10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98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6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3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9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9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4,2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spacing w:before="110" w:line="16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8142E7">
              <w:rPr>
                <w:rFonts w:ascii="Arial" w:hAnsi="Arial"/>
                <w:spacing w:val="-4"/>
                <w:sz w:val="14"/>
              </w:rPr>
              <w:t>Белгоpодская</w:t>
            </w:r>
            <w:proofErr w:type="spellEnd"/>
            <w:r w:rsidRPr="008142E7">
              <w:rPr>
                <w:rFonts w:ascii="Arial" w:hAnsi="Arial"/>
                <w:spacing w:val="-4"/>
                <w:sz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Брян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6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Владимир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spacing w:before="110" w:line="16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8142E7">
              <w:rPr>
                <w:rFonts w:ascii="Arial" w:hAnsi="Arial"/>
                <w:spacing w:val="-4"/>
                <w:sz w:val="14"/>
              </w:rPr>
              <w:t>Воpонежская</w:t>
            </w:r>
            <w:proofErr w:type="spellEnd"/>
            <w:r w:rsidRPr="008142E7">
              <w:rPr>
                <w:rFonts w:ascii="Arial" w:hAnsi="Arial"/>
                <w:spacing w:val="-4"/>
                <w:sz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Иванов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Калуж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20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pacing w:val="-2"/>
                <w:sz w:val="14"/>
              </w:rPr>
              <w:t>Костром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spacing w:before="110" w:line="16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8142E7">
              <w:rPr>
                <w:rFonts w:ascii="Arial" w:hAnsi="Arial"/>
                <w:sz w:val="14"/>
              </w:rPr>
              <w:t>Куpская</w:t>
            </w:r>
            <w:proofErr w:type="spellEnd"/>
            <w:r w:rsidRPr="008142E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spacing w:before="11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Москов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Орлов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9,9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Рязан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5,6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Смолен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spacing w:before="11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Твер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8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21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Туль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pacing w:val="-2"/>
                <w:sz w:val="14"/>
              </w:rPr>
              <w:t>Ярослав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7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pacing w:val="-2"/>
                <w:sz w:val="14"/>
              </w:rPr>
            </w:pPr>
            <w:r w:rsidRPr="008142E7">
              <w:rPr>
                <w:b w:val="0"/>
                <w:sz w:val="14"/>
              </w:rPr>
              <w:t>г</w:t>
            </w:r>
            <w:r w:rsidRPr="008142E7">
              <w:rPr>
                <w:b w:val="0"/>
                <w:spacing w:val="-2"/>
                <w:sz w:val="14"/>
              </w:rPr>
              <w:t>. Москва</w:t>
            </w:r>
          </w:p>
        </w:tc>
        <w:tc>
          <w:tcPr>
            <w:tcW w:w="949" w:type="dxa"/>
            <w:vAlign w:val="bottom"/>
          </w:tcPr>
          <w:p w:rsidR="005823A8" w:rsidRPr="001C1DC4" w:rsidRDefault="001C1DC4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8" w:type="dxa"/>
            <w:vAlign w:val="bottom"/>
          </w:tcPr>
          <w:p w:rsidR="005823A8" w:rsidRPr="008142E7" w:rsidRDefault="001C1DC4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7" w:type="dxa"/>
            <w:vAlign w:val="bottom"/>
          </w:tcPr>
          <w:p w:rsidR="005823A8" w:rsidRPr="008142E7" w:rsidRDefault="001C1DC4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21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85"/>
              <w:rPr>
                <w:sz w:val="14"/>
              </w:rPr>
            </w:pPr>
            <w:r w:rsidRPr="008142E7">
              <w:rPr>
                <w:sz w:val="14"/>
              </w:rPr>
              <w:t xml:space="preserve">Северо-Западный </w:t>
            </w:r>
            <w:r w:rsidRPr="008142E7">
              <w:rPr>
                <w:sz w:val="14"/>
              </w:rPr>
              <w:br/>
              <w:t>федеральный округ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5,9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13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5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4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2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11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15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3,4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Республика Карелия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Республика Коми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Архангель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27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21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397"/>
              <w:jc w:val="left"/>
              <w:rPr>
                <w:b w:val="0"/>
                <w:spacing w:val="-2"/>
                <w:sz w:val="14"/>
              </w:rPr>
            </w:pPr>
            <w:r w:rsidRPr="008142E7">
              <w:rPr>
                <w:b w:val="0"/>
                <w:spacing w:val="-2"/>
                <w:sz w:val="14"/>
              </w:rPr>
              <w:t>в том числе: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98"/>
              <w:jc w:val="left"/>
              <w:rPr>
                <w:b w:val="0"/>
                <w:spacing w:val="-2"/>
                <w:sz w:val="14"/>
              </w:rPr>
            </w:pPr>
            <w:r w:rsidRPr="008142E7">
              <w:rPr>
                <w:b w:val="0"/>
                <w:spacing w:val="-2"/>
                <w:sz w:val="14"/>
              </w:rPr>
              <w:t xml:space="preserve">Ненецкий автономный </w:t>
            </w:r>
            <w:r w:rsidRPr="008142E7">
              <w:rPr>
                <w:b w:val="0"/>
                <w:spacing w:val="-2"/>
                <w:sz w:val="14"/>
              </w:rPr>
              <w:br/>
              <w:t>округ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98"/>
              <w:jc w:val="left"/>
              <w:rPr>
                <w:b w:val="0"/>
                <w:spacing w:val="-2"/>
                <w:sz w:val="14"/>
              </w:rPr>
            </w:pPr>
            <w:r w:rsidRPr="008142E7">
              <w:rPr>
                <w:b w:val="0"/>
                <w:sz w:val="14"/>
              </w:rPr>
              <w:t xml:space="preserve">Архангельская область </w:t>
            </w:r>
            <w:r w:rsidRPr="008142E7">
              <w:rPr>
                <w:b w:val="0"/>
                <w:sz w:val="14"/>
              </w:rPr>
              <w:br/>
              <w:t>без автономного округа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27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24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pacing w:val="-2"/>
                <w:sz w:val="14"/>
              </w:rPr>
              <w:t>Вологод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5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7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spacing w:before="110" w:line="16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8142E7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8142E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Ленинград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7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Мурман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Новгород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6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823A8" w:rsidRPr="008142E7" w:rsidRDefault="005823A8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Псковская область</w:t>
            </w:r>
          </w:p>
        </w:tc>
        <w:tc>
          <w:tcPr>
            <w:tcW w:w="949" w:type="dxa"/>
            <w:tcBorders>
              <w:bottom w:val="single" w:sz="6" w:space="0" w:color="auto"/>
            </w:tcBorders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948" w:type="dxa"/>
            <w:tcBorders>
              <w:bottom w:val="single" w:sz="6" w:space="0" w:color="auto"/>
            </w:tcBorders>
            <w:vAlign w:val="bottom"/>
          </w:tcPr>
          <w:p w:rsidR="005823A8" w:rsidRPr="008142E7" w:rsidRDefault="005823A8" w:rsidP="001E698F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5823A8" w:rsidRPr="008142E7" w:rsidRDefault="005823A8" w:rsidP="004C4A8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3,7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</w:tr>
    </w:tbl>
    <w:p w:rsidR="00550C68" w:rsidRPr="008142E7" w:rsidRDefault="00550C68" w:rsidP="00EE392F">
      <w:pPr>
        <w:pStyle w:val="ab"/>
        <w:pageBreakBefore/>
        <w:spacing w:after="120"/>
        <w:jc w:val="left"/>
        <w:rPr>
          <w:b w:val="0"/>
          <w:sz w:val="14"/>
          <w:vertAlign w:val="superscript"/>
        </w:rPr>
      </w:pPr>
      <w:r w:rsidRPr="008142E7">
        <w:lastRenderedPageBreak/>
        <w:t xml:space="preserve">СЕЛЬСКОХОЗЯЙСТВЕННОЙ ПРОДУКЦИИ </w:t>
      </w:r>
      <w:r w:rsidR="002C1EE4" w:rsidRPr="008142E7">
        <w:br/>
      </w:r>
      <w:r w:rsidRPr="008142E7">
        <w:t>СЕЛЬСКОХОЗЯЙСТВЕННЫМИ ОРГАНИЗАЦИЯМИ</w:t>
      </w:r>
      <w:r w:rsidR="002C1EE4" w:rsidRPr="008142E7">
        <w:br/>
      </w:r>
      <w:r w:rsidRPr="008142E7">
        <w:rPr>
          <w:b w:val="0"/>
          <w:sz w:val="14"/>
        </w:rPr>
        <w:t>к предыдущему год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946"/>
        <w:gridCol w:w="946"/>
        <w:gridCol w:w="946"/>
        <w:gridCol w:w="945"/>
        <w:gridCol w:w="946"/>
        <w:gridCol w:w="946"/>
        <w:gridCol w:w="946"/>
        <w:gridCol w:w="1973"/>
      </w:tblGrid>
      <w:tr w:rsidR="005823A8" w:rsidRPr="008142E7">
        <w:trPr>
          <w:cantSplit/>
          <w:jc w:val="center"/>
        </w:trPr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2015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2016</w:t>
            </w:r>
          </w:p>
        </w:tc>
        <w:tc>
          <w:tcPr>
            <w:tcW w:w="18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2017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946124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2018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3548A7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</w:p>
        </w:tc>
      </w:tr>
      <w:tr w:rsidR="005823A8" w:rsidRPr="008142E7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548A7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548A7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548A7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3548A7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3548A7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946124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 xml:space="preserve">и услуг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946124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946124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 xml:space="preserve">и услуг </w:t>
            </w:r>
          </w:p>
        </w:tc>
        <w:tc>
          <w:tcPr>
            <w:tcW w:w="1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548A7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946" w:type="dxa"/>
            <w:tcBorders>
              <w:top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945" w:type="dxa"/>
            <w:tcBorders>
              <w:top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946" w:type="dxa"/>
            <w:tcBorders>
              <w:top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946" w:type="dxa"/>
            <w:tcBorders>
              <w:top w:val="single" w:sz="6" w:space="0" w:color="auto"/>
            </w:tcBorders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946" w:type="dxa"/>
            <w:tcBorders>
              <w:top w:val="single" w:sz="6" w:space="0" w:color="auto"/>
            </w:tcBorders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197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57"/>
              <w:jc w:val="left"/>
              <w:rPr>
                <w:color w:val="000000"/>
                <w:sz w:val="14"/>
              </w:rPr>
            </w:pPr>
            <w:r w:rsidRPr="00DB6E9C">
              <w:rPr>
                <w:color w:val="000000"/>
                <w:sz w:val="14"/>
              </w:rPr>
              <w:t>Российская Федерация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85"/>
              <w:rPr>
                <w:color w:val="000000"/>
                <w:sz w:val="14"/>
              </w:rPr>
            </w:pPr>
            <w:r w:rsidRPr="00DB6E9C">
              <w:rPr>
                <w:color w:val="000000"/>
                <w:sz w:val="14"/>
              </w:rPr>
              <w:t xml:space="preserve">Центральный </w:t>
            </w:r>
            <w:r w:rsidRPr="00DB6E9C">
              <w:rPr>
                <w:color w:val="000000"/>
                <w:sz w:val="14"/>
              </w:rPr>
              <w:br/>
              <w:t>федеральный округ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4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spacing w:before="11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DB6E9C">
              <w:rPr>
                <w:rFonts w:ascii="Arial" w:hAnsi="Arial"/>
                <w:color w:val="000000"/>
                <w:spacing w:val="-4"/>
                <w:sz w:val="14"/>
              </w:rPr>
              <w:t>Белгоpодская</w:t>
            </w:r>
            <w:proofErr w:type="spellEnd"/>
            <w:r w:rsidRPr="00DB6E9C">
              <w:rPr>
                <w:rFonts w:ascii="Arial" w:hAnsi="Arial"/>
                <w:color w:val="000000"/>
                <w:spacing w:val="-4"/>
                <w:sz w:val="14"/>
              </w:rPr>
              <w:t xml:space="preserve">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9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0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Брян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3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Владимир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2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3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spacing w:before="11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DB6E9C">
              <w:rPr>
                <w:rFonts w:ascii="Arial" w:hAnsi="Arial"/>
                <w:color w:val="000000"/>
                <w:spacing w:val="-4"/>
                <w:sz w:val="14"/>
              </w:rPr>
              <w:t>Воpонежская</w:t>
            </w:r>
            <w:proofErr w:type="spellEnd"/>
            <w:r w:rsidRPr="00DB6E9C">
              <w:rPr>
                <w:rFonts w:ascii="Arial" w:hAnsi="Arial"/>
                <w:color w:val="000000"/>
                <w:spacing w:val="-4"/>
                <w:sz w:val="14"/>
              </w:rPr>
              <w:t xml:space="preserve">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Иванов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Калуж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pacing w:val="-2"/>
                <w:sz w:val="14"/>
              </w:rPr>
              <w:t>Костром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spacing w:before="11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DB6E9C">
              <w:rPr>
                <w:rFonts w:ascii="Arial" w:hAnsi="Arial"/>
                <w:color w:val="000000"/>
                <w:sz w:val="14"/>
              </w:rPr>
              <w:t>Куpская</w:t>
            </w:r>
            <w:proofErr w:type="spellEnd"/>
            <w:r w:rsidRPr="00DB6E9C">
              <w:rPr>
                <w:rFonts w:ascii="Arial" w:hAnsi="Arial"/>
                <w:color w:val="000000"/>
                <w:sz w:val="14"/>
              </w:rPr>
              <w:t xml:space="preserve">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4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spacing w:before="11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Москов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7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3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8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Орлов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Рязан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Смолен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2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spacing w:before="11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2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Твер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Туль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pacing w:val="-2"/>
                <w:sz w:val="14"/>
              </w:rPr>
              <w:t>Ярослав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pacing w:val="-2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г</w:t>
            </w:r>
            <w:r w:rsidRPr="00DB6E9C">
              <w:rPr>
                <w:b w:val="0"/>
                <w:color w:val="000000"/>
                <w:spacing w:val="-2"/>
                <w:sz w:val="14"/>
              </w:rPr>
              <w:t>. Москва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85"/>
              <w:rPr>
                <w:color w:val="000000"/>
                <w:sz w:val="14"/>
              </w:rPr>
            </w:pPr>
            <w:r w:rsidRPr="00DB6E9C">
              <w:rPr>
                <w:color w:val="000000"/>
                <w:sz w:val="14"/>
              </w:rPr>
              <w:t xml:space="preserve">Северо-Западный </w:t>
            </w:r>
            <w:r w:rsidRPr="00DB6E9C">
              <w:rPr>
                <w:color w:val="000000"/>
                <w:sz w:val="14"/>
              </w:rPr>
              <w:br/>
              <w:t>федеральный округ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9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Республика Карелия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Республика Коми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Архангель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397"/>
              <w:jc w:val="left"/>
              <w:rPr>
                <w:b w:val="0"/>
                <w:color w:val="000000"/>
                <w:spacing w:val="-2"/>
                <w:sz w:val="14"/>
              </w:rPr>
            </w:pPr>
            <w:r w:rsidRPr="00DB6E9C">
              <w:rPr>
                <w:b w:val="0"/>
                <w:color w:val="000000"/>
                <w:spacing w:val="-2"/>
                <w:sz w:val="14"/>
              </w:rPr>
              <w:t>в том числе: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4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98"/>
              <w:jc w:val="left"/>
              <w:rPr>
                <w:b w:val="0"/>
                <w:color w:val="000000"/>
                <w:spacing w:val="-2"/>
                <w:sz w:val="14"/>
              </w:rPr>
            </w:pPr>
            <w:r w:rsidRPr="00DB6E9C">
              <w:rPr>
                <w:b w:val="0"/>
                <w:color w:val="000000"/>
                <w:spacing w:val="-2"/>
                <w:sz w:val="14"/>
              </w:rPr>
              <w:t xml:space="preserve">Ненецкий автономный </w:t>
            </w:r>
            <w:r w:rsidRPr="00DB6E9C">
              <w:rPr>
                <w:b w:val="0"/>
                <w:color w:val="000000"/>
                <w:spacing w:val="-2"/>
                <w:sz w:val="14"/>
              </w:rPr>
              <w:br/>
              <w:t>округ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98"/>
              <w:jc w:val="left"/>
              <w:rPr>
                <w:b w:val="0"/>
                <w:color w:val="000000"/>
                <w:spacing w:val="-2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 xml:space="preserve">Архангельская область </w:t>
            </w:r>
            <w:r w:rsidRPr="00DB6E9C">
              <w:rPr>
                <w:b w:val="0"/>
                <w:color w:val="000000"/>
                <w:sz w:val="14"/>
              </w:rPr>
              <w:br/>
              <w:t>без автономного округа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pacing w:val="-2"/>
                <w:sz w:val="14"/>
              </w:rPr>
              <w:t>Вологод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spacing w:before="11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DB6E9C">
              <w:rPr>
                <w:rFonts w:ascii="Arial" w:hAnsi="Arial"/>
                <w:color w:val="000000"/>
                <w:sz w:val="14"/>
              </w:rPr>
              <w:t>Калинингpадская</w:t>
            </w:r>
            <w:proofErr w:type="spellEnd"/>
            <w:r w:rsidRPr="00DB6E9C">
              <w:rPr>
                <w:rFonts w:ascii="Arial" w:hAnsi="Arial"/>
                <w:color w:val="000000"/>
                <w:sz w:val="14"/>
              </w:rPr>
              <w:t xml:space="preserve">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Ленинград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Мурман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Новгород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2,5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DB6E9C" w:rsidRPr="00DB6E9C" w:rsidRDefault="00DB6E9C" w:rsidP="00892984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197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B6E9C" w:rsidRPr="00DB6E9C" w:rsidRDefault="00DB6E9C" w:rsidP="001E698F">
            <w:pPr>
              <w:pStyle w:val="ab"/>
              <w:spacing w:before="110" w:line="160" w:lineRule="exact"/>
              <w:ind w:left="113"/>
              <w:jc w:val="left"/>
              <w:rPr>
                <w:b w:val="0"/>
                <w:color w:val="000000"/>
                <w:sz w:val="14"/>
              </w:rPr>
            </w:pPr>
            <w:r w:rsidRPr="00DB6E9C">
              <w:rPr>
                <w:b w:val="0"/>
                <w:color w:val="000000"/>
                <w:sz w:val="14"/>
              </w:rPr>
              <w:t>Псковская область</w:t>
            </w:r>
          </w:p>
        </w:tc>
      </w:tr>
    </w:tbl>
    <w:p w:rsidR="00550C68" w:rsidRPr="008142E7" w:rsidRDefault="00550C68" w:rsidP="00F76E57">
      <w:pPr>
        <w:pStyle w:val="ab"/>
        <w:spacing w:after="60"/>
        <w:jc w:val="right"/>
        <w:rPr>
          <w:b w:val="0"/>
          <w:sz w:val="14"/>
          <w:vertAlign w:val="superscript"/>
          <w:lang w:val="en-US"/>
        </w:rPr>
      </w:pPr>
    </w:p>
    <w:p w:rsidR="008447D9" w:rsidRPr="008142E7" w:rsidRDefault="008447D9" w:rsidP="006B3F00">
      <w:pPr>
        <w:pStyle w:val="ab"/>
        <w:pageBreakBefore/>
        <w:spacing w:after="60"/>
        <w:jc w:val="right"/>
        <w:rPr>
          <w:b w:val="0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949"/>
        <w:gridCol w:w="948"/>
        <w:gridCol w:w="947"/>
        <w:gridCol w:w="947"/>
        <w:gridCol w:w="947"/>
        <w:gridCol w:w="947"/>
        <w:gridCol w:w="947"/>
        <w:gridCol w:w="947"/>
      </w:tblGrid>
      <w:tr w:rsidR="005823A8" w:rsidRPr="008142E7">
        <w:trPr>
          <w:cantSplit/>
          <w:jc w:val="center"/>
        </w:trPr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line="120" w:lineRule="exact"/>
              <w:ind w:left="85"/>
              <w:jc w:val="left"/>
              <w:rPr>
                <w:b w:val="0"/>
                <w:sz w:val="12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201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2012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2013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2014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line="120" w:lineRule="exact"/>
              <w:ind w:left="85"/>
              <w:jc w:val="left"/>
              <w:rPr>
                <w:b w:val="0"/>
                <w:sz w:val="1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Южны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proofErr w:type="gramStart"/>
            <w:r w:rsidR="0063578B">
              <w:rPr>
                <w:rFonts w:ascii="Arial" w:hAnsi="Arial"/>
                <w:b/>
                <w:sz w:val="14"/>
                <w:vertAlign w:val="superscript"/>
              </w:rPr>
              <w:t>1</w:t>
            </w:r>
            <w:proofErr w:type="gramEnd"/>
            <w:r w:rsidR="0063578B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6,1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9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98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6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12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6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2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6,3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r w:rsidRPr="0063578B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r w:rsidRPr="0063578B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5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pStyle w:val="a9"/>
              <w:tabs>
                <w:tab w:val="left" w:pos="8222"/>
              </w:tabs>
              <w:spacing w:before="106" w:line="170" w:lineRule="exact"/>
              <w:ind w:left="113"/>
              <w:jc w:val="left"/>
              <w:rPr>
                <w:rFonts w:cs="Arial"/>
                <w:sz w:val="14"/>
                <w:szCs w:val="14"/>
              </w:rPr>
            </w:pPr>
            <w:r w:rsidRPr="0063578B">
              <w:rPr>
                <w:rFonts w:cs="Arial"/>
                <w:sz w:val="14"/>
                <w:szCs w:val="14"/>
              </w:rPr>
              <w:t>Республика Крым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r w:rsidRPr="0063578B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63578B">
              <w:rPr>
                <w:rFonts w:ascii="Arial" w:hAnsi="Arial"/>
                <w:sz w:val="14"/>
              </w:rPr>
              <w:t>Астpаханская</w:t>
            </w:r>
            <w:proofErr w:type="spellEnd"/>
            <w:r w:rsidRPr="0063578B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63578B">
              <w:rPr>
                <w:rFonts w:ascii="Arial" w:hAnsi="Arial"/>
                <w:sz w:val="14"/>
              </w:rPr>
              <w:t>Волгогpадская</w:t>
            </w:r>
            <w:proofErr w:type="spellEnd"/>
            <w:r w:rsidRPr="0063578B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r w:rsidRPr="0063578B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pStyle w:val="a3"/>
              <w:tabs>
                <w:tab w:val="left" w:pos="8222"/>
              </w:tabs>
              <w:spacing w:before="106" w:line="17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3578B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06" w:line="17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3,0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6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7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6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12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6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99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4,7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r w:rsidRPr="0063578B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r w:rsidRPr="0063578B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63578B">
              <w:rPr>
                <w:rFonts w:ascii="Arial" w:hAnsi="Arial"/>
                <w:sz w:val="14"/>
              </w:rPr>
              <w:t>Кабаpдино-Балкаpская</w:t>
            </w:r>
            <w:proofErr w:type="spellEnd"/>
            <w:r w:rsidRPr="0063578B">
              <w:rPr>
                <w:rFonts w:ascii="Arial" w:hAnsi="Arial"/>
                <w:sz w:val="14"/>
              </w:rPr>
              <w:t xml:space="preserve"> </w:t>
            </w:r>
            <w:r w:rsidRPr="0063578B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63578B">
              <w:rPr>
                <w:rFonts w:ascii="Arial" w:hAnsi="Arial"/>
                <w:sz w:val="14"/>
              </w:rPr>
              <w:t>Каpачаево-Чеpкесская</w:t>
            </w:r>
            <w:proofErr w:type="spellEnd"/>
            <w:r w:rsidRPr="0063578B">
              <w:rPr>
                <w:rFonts w:ascii="Arial" w:hAnsi="Arial"/>
                <w:sz w:val="14"/>
              </w:rPr>
              <w:t xml:space="preserve"> </w:t>
            </w:r>
            <w:r w:rsidRPr="0063578B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r w:rsidRPr="0063578B">
              <w:rPr>
                <w:rFonts w:ascii="Arial" w:hAnsi="Arial"/>
                <w:sz w:val="14"/>
              </w:rPr>
              <w:t xml:space="preserve">Республика </w:t>
            </w:r>
            <w:proofErr w:type="spellStart"/>
            <w:r w:rsidRPr="0063578B">
              <w:rPr>
                <w:rFonts w:ascii="Arial" w:hAnsi="Arial"/>
                <w:sz w:val="14"/>
              </w:rPr>
              <w:t>Севеpная</w:t>
            </w:r>
            <w:proofErr w:type="spellEnd"/>
            <w:r w:rsidRPr="0063578B">
              <w:rPr>
                <w:rFonts w:ascii="Arial" w:hAnsi="Arial"/>
                <w:sz w:val="14"/>
              </w:rPr>
              <w:t xml:space="preserve"> </w:t>
            </w:r>
            <w:r w:rsidRPr="0063578B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r w:rsidRPr="0063578B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5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63578B">
              <w:rPr>
                <w:rFonts w:ascii="Arial" w:hAnsi="Arial"/>
                <w:sz w:val="14"/>
              </w:rPr>
              <w:t>Ставpопольский</w:t>
            </w:r>
            <w:proofErr w:type="spellEnd"/>
            <w:r w:rsidRPr="0063578B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63578B">
              <w:rPr>
                <w:rFonts w:ascii="Arial" w:hAnsi="Arial"/>
                <w:sz w:val="14"/>
              </w:rPr>
              <w:t>кpай</w:t>
            </w:r>
            <w:proofErr w:type="spellEnd"/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06" w:line="17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10,3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9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96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6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9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9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8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5,7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r w:rsidRPr="0063578B">
              <w:rPr>
                <w:rFonts w:ascii="Arial" w:hAnsi="Arial"/>
                <w:sz w:val="14"/>
              </w:rPr>
              <w:t xml:space="preserve">Республика </w:t>
            </w:r>
            <w:proofErr w:type="spellStart"/>
            <w:r w:rsidRPr="0063578B">
              <w:rPr>
                <w:rFonts w:ascii="Arial" w:hAnsi="Arial"/>
                <w:sz w:val="14"/>
              </w:rPr>
              <w:t>Башкоpтостан</w:t>
            </w:r>
            <w:proofErr w:type="spellEnd"/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pStyle w:val="ab"/>
              <w:spacing w:before="106" w:line="170" w:lineRule="exact"/>
              <w:ind w:left="85"/>
              <w:jc w:val="left"/>
              <w:rPr>
                <w:b w:val="0"/>
                <w:sz w:val="14"/>
              </w:rPr>
            </w:pPr>
            <w:r w:rsidRPr="0063578B">
              <w:rPr>
                <w:b w:val="0"/>
                <w:sz w:val="14"/>
              </w:rPr>
              <w:t>Республика  Марий Эл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pStyle w:val="ab"/>
              <w:spacing w:before="106" w:line="170" w:lineRule="exact"/>
              <w:ind w:left="85"/>
              <w:jc w:val="left"/>
              <w:rPr>
                <w:b w:val="0"/>
                <w:sz w:val="14"/>
              </w:rPr>
            </w:pPr>
            <w:r w:rsidRPr="0063578B">
              <w:rPr>
                <w:b w:val="0"/>
                <w:sz w:val="14"/>
              </w:rPr>
              <w:t>Республика Мордовия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r w:rsidRPr="0063578B">
              <w:rPr>
                <w:rFonts w:ascii="Arial" w:hAnsi="Arial"/>
                <w:sz w:val="14"/>
              </w:rPr>
              <w:t xml:space="preserve">Республика </w:t>
            </w:r>
            <w:proofErr w:type="spellStart"/>
            <w:r w:rsidRPr="0063578B">
              <w:rPr>
                <w:rFonts w:ascii="Arial" w:hAnsi="Arial"/>
                <w:sz w:val="14"/>
              </w:rPr>
              <w:t>Татаpстан</w:t>
            </w:r>
            <w:proofErr w:type="spellEnd"/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63578B">
              <w:rPr>
                <w:rFonts w:ascii="Arial" w:hAnsi="Arial"/>
                <w:sz w:val="14"/>
              </w:rPr>
              <w:t>Удмуpтская</w:t>
            </w:r>
            <w:proofErr w:type="spellEnd"/>
            <w:r w:rsidRPr="0063578B">
              <w:rPr>
                <w:rFonts w:ascii="Arial" w:hAnsi="Arial"/>
                <w:sz w:val="14"/>
              </w:rPr>
              <w:t xml:space="preserve"> Республика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7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pStyle w:val="ab"/>
              <w:spacing w:before="106" w:line="170" w:lineRule="exact"/>
              <w:ind w:left="85"/>
              <w:jc w:val="left"/>
              <w:rPr>
                <w:b w:val="0"/>
                <w:sz w:val="14"/>
              </w:rPr>
            </w:pPr>
            <w:r w:rsidRPr="0063578B">
              <w:rPr>
                <w:b w:val="0"/>
                <w:sz w:val="14"/>
              </w:rPr>
              <w:t>Чувашская Республика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7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63578B">
              <w:rPr>
                <w:rFonts w:ascii="Arial" w:hAnsi="Arial"/>
                <w:sz w:val="14"/>
              </w:rPr>
              <w:t>Пеpмский</w:t>
            </w:r>
            <w:proofErr w:type="spellEnd"/>
            <w:r w:rsidRPr="0063578B">
              <w:rPr>
                <w:rFonts w:ascii="Arial" w:hAnsi="Arial"/>
                <w:sz w:val="14"/>
              </w:rPr>
              <w:t xml:space="preserve"> край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5823A8">
            <w:pPr>
              <w:pStyle w:val="ab"/>
              <w:spacing w:before="106" w:line="170" w:lineRule="exact"/>
              <w:ind w:left="85"/>
              <w:jc w:val="left"/>
              <w:rPr>
                <w:b w:val="0"/>
                <w:sz w:val="14"/>
              </w:rPr>
            </w:pPr>
            <w:r w:rsidRPr="0063578B">
              <w:rPr>
                <w:b w:val="0"/>
                <w:sz w:val="14"/>
              </w:rPr>
              <w:t>Киров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5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5823A8">
            <w:pPr>
              <w:pStyle w:val="ab"/>
              <w:spacing w:before="106" w:line="170" w:lineRule="exact"/>
              <w:ind w:left="85"/>
              <w:jc w:val="left"/>
              <w:rPr>
                <w:b w:val="0"/>
                <w:sz w:val="14"/>
              </w:rPr>
            </w:pPr>
            <w:r w:rsidRPr="008142E7">
              <w:rPr>
                <w:b w:val="0"/>
                <w:sz w:val="14"/>
              </w:rPr>
              <w:t>Нижегород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5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8142E7">
              <w:rPr>
                <w:rFonts w:ascii="Arial" w:hAnsi="Arial"/>
                <w:spacing w:val="-4"/>
                <w:sz w:val="14"/>
              </w:rPr>
              <w:t>Оpенбуpгская</w:t>
            </w:r>
            <w:proofErr w:type="spellEnd"/>
            <w:r w:rsidRPr="008142E7">
              <w:rPr>
                <w:rFonts w:ascii="Arial" w:hAnsi="Arial"/>
                <w:spacing w:val="-4"/>
                <w:sz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8142E7">
              <w:rPr>
                <w:rFonts w:ascii="Arial" w:hAnsi="Arial"/>
                <w:sz w:val="14"/>
              </w:rPr>
              <w:t>Самаpская</w:t>
            </w:r>
            <w:proofErr w:type="spellEnd"/>
            <w:r w:rsidRPr="008142E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pacing w:val="-4"/>
                <w:sz w:val="14"/>
              </w:rPr>
            </w:pPr>
            <w:proofErr w:type="spellStart"/>
            <w:r w:rsidRPr="008142E7">
              <w:rPr>
                <w:rFonts w:ascii="Arial" w:hAnsi="Arial"/>
                <w:spacing w:val="-4"/>
                <w:sz w:val="14"/>
              </w:rPr>
              <w:t>Саpатовская</w:t>
            </w:r>
            <w:proofErr w:type="spellEnd"/>
            <w:r w:rsidRPr="008142E7">
              <w:rPr>
                <w:rFonts w:ascii="Arial" w:hAnsi="Arial"/>
                <w:spacing w:val="-4"/>
                <w:sz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06" w:line="17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8142E7">
              <w:rPr>
                <w:rFonts w:ascii="Arial" w:hAnsi="Arial"/>
                <w:spacing w:val="-4"/>
                <w:sz w:val="14"/>
              </w:rPr>
              <w:t>Ульяновская область</w:t>
            </w:r>
          </w:p>
        </w:tc>
        <w:tc>
          <w:tcPr>
            <w:tcW w:w="949" w:type="dxa"/>
            <w:tcBorders>
              <w:bottom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948" w:type="dxa"/>
            <w:tcBorders>
              <w:bottom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5823A8" w:rsidRPr="008142E7" w:rsidRDefault="005823A8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</w:tr>
    </w:tbl>
    <w:p w:rsidR="00F53A44" w:rsidRPr="008142E7" w:rsidRDefault="00F53A44" w:rsidP="001272B6">
      <w:pPr>
        <w:pStyle w:val="ab"/>
        <w:spacing w:before="100" w:line="170" w:lineRule="exact"/>
        <w:jc w:val="right"/>
        <w:rPr>
          <w:b w:val="0"/>
          <w:sz w:val="14"/>
        </w:rPr>
      </w:pPr>
    </w:p>
    <w:p w:rsidR="008447D9" w:rsidRPr="008142E7" w:rsidRDefault="002E5408" w:rsidP="00EE392F">
      <w:pPr>
        <w:pStyle w:val="ab"/>
        <w:pageBreakBefore/>
        <w:spacing w:after="60"/>
        <w:jc w:val="right"/>
        <w:rPr>
          <w:b w:val="0"/>
          <w:sz w:val="14"/>
          <w:lang w:val="en-US"/>
        </w:rPr>
      </w:pPr>
      <w:r w:rsidRPr="008142E7">
        <w:rPr>
          <w:b w:val="0"/>
          <w:sz w:val="14"/>
        </w:rPr>
        <w:lastRenderedPageBreak/>
        <w:t xml:space="preserve">Продолжение табл. </w:t>
      </w:r>
      <w:r w:rsidR="0073363F">
        <w:rPr>
          <w:b w:val="0"/>
          <w:sz w:val="14"/>
        </w:rPr>
        <w:t>22.</w:t>
      </w:r>
      <w:r w:rsidR="008447D9" w:rsidRPr="008142E7">
        <w:rPr>
          <w:b w:val="0"/>
          <w:sz w:val="14"/>
        </w:rPr>
        <w:t>1</w:t>
      </w:r>
      <w:r w:rsidR="00743D63">
        <w:rPr>
          <w:b w:val="0"/>
          <w:sz w:val="1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946"/>
        <w:gridCol w:w="946"/>
        <w:gridCol w:w="946"/>
        <w:gridCol w:w="945"/>
        <w:gridCol w:w="946"/>
        <w:gridCol w:w="946"/>
        <w:gridCol w:w="946"/>
        <w:gridCol w:w="1973"/>
      </w:tblGrid>
      <w:tr w:rsidR="005823A8" w:rsidRPr="008142E7">
        <w:trPr>
          <w:cantSplit/>
          <w:jc w:val="center"/>
        </w:trPr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2015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2016</w:t>
            </w:r>
          </w:p>
        </w:tc>
        <w:tc>
          <w:tcPr>
            <w:tcW w:w="18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2017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2018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</w:p>
        </w:tc>
      </w:tr>
      <w:tr w:rsidR="005823A8" w:rsidRPr="008142E7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 xml:space="preserve">и услуг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 xml:space="preserve">и услуг </w:t>
            </w:r>
          </w:p>
        </w:tc>
        <w:tc>
          <w:tcPr>
            <w:tcW w:w="1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946" w:type="dxa"/>
            <w:tcBorders>
              <w:top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945" w:type="dxa"/>
            <w:tcBorders>
              <w:top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946" w:type="dxa"/>
            <w:tcBorders>
              <w:top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946" w:type="dxa"/>
            <w:tcBorders>
              <w:top w:val="single" w:sz="6" w:space="0" w:color="auto"/>
            </w:tcBorders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946" w:type="dxa"/>
            <w:tcBorders>
              <w:top w:val="single" w:sz="6" w:space="0" w:color="auto"/>
            </w:tcBorders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197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  <w:vertAlign w:val="superscript"/>
              </w:rPr>
            </w:pPr>
            <w:r w:rsidRPr="0063578B">
              <w:rPr>
                <w:rFonts w:ascii="Arial" w:hAnsi="Arial"/>
                <w:b/>
                <w:color w:val="000000"/>
                <w:sz w:val="14"/>
              </w:rPr>
              <w:t xml:space="preserve">Южный </w:t>
            </w:r>
            <w:r w:rsidRPr="0063578B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proofErr w:type="gramStart"/>
            <w:r w:rsidR="0063578B">
              <w:rPr>
                <w:rFonts w:ascii="Arial" w:hAnsi="Arial"/>
                <w:b/>
                <w:color w:val="000000"/>
                <w:sz w:val="14"/>
                <w:vertAlign w:val="superscript"/>
              </w:rPr>
              <w:t>1</w:t>
            </w:r>
            <w:proofErr w:type="gramEnd"/>
            <w:r w:rsidR="0063578B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3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3578B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3578B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60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55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9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pStyle w:val="a9"/>
              <w:tabs>
                <w:tab w:val="left" w:pos="8222"/>
              </w:tabs>
              <w:spacing w:before="106" w:line="170" w:lineRule="exact"/>
              <w:ind w:left="113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63578B">
              <w:rPr>
                <w:rFonts w:cs="Arial"/>
                <w:color w:val="000000"/>
                <w:sz w:val="14"/>
                <w:szCs w:val="14"/>
              </w:rPr>
              <w:t>Республика Крым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3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63578B">
              <w:rPr>
                <w:rFonts w:ascii="Arial" w:hAnsi="Arial"/>
                <w:color w:val="000000"/>
                <w:sz w:val="14"/>
              </w:rPr>
              <w:t>Кpаснодаpский</w:t>
            </w:r>
            <w:proofErr w:type="spellEnd"/>
            <w:r w:rsidRPr="0063578B">
              <w:rPr>
                <w:rFonts w:ascii="Arial" w:hAnsi="Arial"/>
                <w:color w:val="000000"/>
                <w:sz w:val="14"/>
              </w:rPr>
              <w:t xml:space="preserve"> </w:t>
            </w:r>
            <w:proofErr w:type="spellStart"/>
            <w:r w:rsidRPr="0063578B">
              <w:rPr>
                <w:rFonts w:ascii="Arial" w:hAnsi="Arial"/>
                <w:color w:val="000000"/>
                <w:sz w:val="14"/>
              </w:rPr>
              <w:t>кpай</w:t>
            </w:r>
            <w:proofErr w:type="spellEnd"/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3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63578B">
              <w:rPr>
                <w:rFonts w:ascii="Arial" w:hAnsi="Arial"/>
                <w:color w:val="000000"/>
                <w:sz w:val="14"/>
              </w:rPr>
              <w:t>Астpаханская</w:t>
            </w:r>
            <w:proofErr w:type="spellEnd"/>
            <w:r w:rsidRPr="0063578B">
              <w:rPr>
                <w:rFonts w:ascii="Arial" w:hAnsi="Arial"/>
                <w:color w:val="000000"/>
                <w:sz w:val="14"/>
              </w:rPr>
              <w:t xml:space="preserve">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2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3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63578B">
              <w:rPr>
                <w:rFonts w:ascii="Arial" w:hAnsi="Arial"/>
                <w:color w:val="000000"/>
                <w:sz w:val="14"/>
              </w:rPr>
              <w:t>Волгогpадская</w:t>
            </w:r>
            <w:proofErr w:type="spellEnd"/>
            <w:r w:rsidRPr="0063578B">
              <w:rPr>
                <w:rFonts w:ascii="Arial" w:hAnsi="Arial"/>
                <w:color w:val="000000"/>
                <w:sz w:val="14"/>
              </w:rPr>
              <w:t xml:space="preserve">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3578B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51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56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2,5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7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84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pStyle w:val="a3"/>
              <w:tabs>
                <w:tab w:val="left" w:pos="8222"/>
              </w:tabs>
              <w:spacing w:before="106" w:line="17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578B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3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3578B">
              <w:rPr>
                <w:rFonts w:ascii="Arial" w:hAnsi="Arial"/>
                <w:b/>
                <w:color w:val="000000"/>
                <w:sz w:val="14"/>
              </w:rPr>
              <w:t xml:space="preserve">Северо-Кавказский </w:t>
            </w:r>
            <w:r w:rsidRPr="0063578B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3578B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9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3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3578B">
              <w:rPr>
                <w:rFonts w:ascii="Arial" w:hAnsi="Arial"/>
                <w:color w:val="000000"/>
                <w:sz w:val="14"/>
              </w:rPr>
              <w:t>Республика Ингушетия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63578B">
              <w:rPr>
                <w:rFonts w:ascii="Arial" w:hAnsi="Arial"/>
                <w:color w:val="000000"/>
                <w:sz w:val="14"/>
              </w:rPr>
              <w:t>Кабаpдино-Балкаpская</w:t>
            </w:r>
            <w:proofErr w:type="spellEnd"/>
            <w:r w:rsidRPr="0063578B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63578B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3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63578B">
              <w:rPr>
                <w:rFonts w:ascii="Arial" w:hAnsi="Arial"/>
                <w:color w:val="000000"/>
                <w:sz w:val="14"/>
              </w:rPr>
              <w:t>Каpачаево-Чеpкесская</w:t>
            </w:r>
            <w:proofErr w:type="spellEnd"/>
            <w:r w:rsidRPr="0063578B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63578B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3578B">
              <w:rPr>
                <w:rFonts w:ascii="Arial" w:hAnsi="Arial"/>
                <w:color w:val="000000"/>
                <w:sz w:val="14"/>
              </w:rPr>
              <w:t xml:space="preserve">Республика </w:t>
            </w:r>
            <w:proofErr w:type="spellStart"/>
            <w:r w:rsidRPr="0063578B">
              <w:rPr>
                <w:rFonts w:ascii="Arial" w:hAnsi="Arial"/>
                <w:color w:val="000000"/>
                <w:sz w:val="14"/>
              </w:rPr>
              <w:t>Севеpная</w:t>
            </w:r>
            <w:proofErr w:type="spellEnd"/>
            <w:r w:rsidRPr="0063578B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63578B">
              <w:rPr>
                <w:rFonts w:ascii="Arial" w:hAnsi="Arial"/>
                <w:color w:val="000000"/>
                <w:sz w:val="14"/>
              </w:rPr>
              <w:br/>
              <w:t>Осетия – Алания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3578B">
              <w:rPr>
                <w:rFonts w:ascii="Arial" w:hAnsi="Arial"/>
                <w:color w:val="000000"/>
                <w:sz w:val="14"/>
              </w:rPr>
              <w:t>Чеченская Республика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63578B">
              <w:rPr>
                <w:rFonts w:ascii="Arial" w:hAnsi="Arial"/>
                <w:color w:val="000000"/>
                <w:sz w:val="14"/>
              </w:rPr>
              <w:t>Ставpопольский</w:t>
            </w:r>
            <w:proofErr w:type="spellEnd"/>
            <w:r w:rsidRPr="0063578B">
              <w:rPr>
                <w:rFonts w:ascii="Arial" w:hAnsi="Arial"/>
                <w:color w:val="000000"/>
                <w:sz w:val="14"/>
              </w:rPr>
              <w:t xml:space="preserve"> </w:t>
            </w:r>
            <w:proofErr w:type="spellStart"/>
            <w:r w:rsidRPr="0063578B">
              <w:rPr>
                <w:rFonts w:ascii="Arial" w:hAnsi="Arial"/>
                <w:color w:val="000000"/>
                <w:sz w:val="14"/>
              </w:rPr>
              <w:t>кpай</w:t>
            </w:r>
            <w:proofErr w:type="spellEnd"/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3578B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63578B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3578B">
              <w:rPr>
                <w:rFonts w:ascii="Arial" w:hAnsi="Arial"/>
                <w:color w:val="000000"/>
                <w:sz w:val="14"/>
              </w:rPr>
              <w:t xml:space="preserve">Республика </w:t>
            </w:r>
            <w:proofErr w:type="spellStart"/>
            <w:r w:rsidRPr="0063578B">
              <w:rPr>
                <w:rFonts w:ascii="Arial" w:hAnsi="Arial"/>
                <w:color w:val="000000"/>
                <w:sz w:val="14"/>
              </w:rPr>
              <w:t>Башкоpтостан</w:t>
            </w:r>
            <w:proofErr w:type="spellEnd"/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6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pStyle w:val="ab"/>
              <w:spacing w:before="106" w:line="170" w:lineRule="exact"/>
              <w:ind w:left="85"/>
              <w:jc w:val="left"/>
              <w:rPr>
                <w:b w:val="0"/>
                <w:color w:val="000000"/>
                <w:sz w:val="14"/>
              </w:rPr>
            </w:pPr>
            <w:r w:rsidRPr="0063578B">
              <w:rPr>
                <w:b w:val="0"/>
                <w:color w:val="000000"/>
                <w:sz w:val="14"/>
              </w:rPr>
              <w:t>Республика  Марий Эл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pStyle w:val="ab"/>
              <w:spacing w:before="106" w:line="170" w:lineRule="exact"/>
              <w:ind w:left="85"/>
              <w:jc w:val="left"/>
              <w:rPr>
                <w:b w:val="0"/>
                <w:color w:val="000000"/>
                <w:sz w:val="14"/>
              </w:rPr>
            </w:pPr>
            <w:r w:rsidRPr="0063578B">
              <w:rPr>
                <w:b w:val="0"/>
                <w:color w:val="000000"/>
                <w:sz w:val="14"/>
              </w:rPr>
              <w:t>Республика Мордовия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3578B">
              <w:rPr>
                <w:rFonts w:ascii="Arial" w:hAnsi="Arial"/>
                <w:color w:val="000000"/>
                <w:sz w:val="14"/>
              </w:rPr>
              <w:t xml:space="preserve">Республика </w:t>
            </w:r>
            <w:proofErr w:type="spellStart"/>
            <w:r w:rsidRPr="0063578B">
              <w:rPr>
                <w:rFonts w:ascii="Arial" w:hAnsi="Arial"/>
                <w:color w:val="000000"/>
                <w:sz w:val="14"/>
              </w:rPr>
              <w:t>Татаpстан</w:t>
            </w:r>
            <w:proofErr w:type="spellEnd"/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63578B">
              <w:rPr>
                <w:rFonts w:ascii="Arial" w:hAnsi="Arial"/>
                <w:color w:val="000000"/>
                <w:sz w:val="14"/>
              </w:rPr>
              <w:t>Удмуpтская</w:t>
            </w:r>
            <w:proofErr w:type="spellEnd"/>
            <w:r w:rsidRPr="0063578B">
              <w:rPr>
                <w:rFonts w:ascii="Arial" w:hAnsi="Arial"/>
                <w:color w:val="000000"/>
                <w:sz w:val="14"/>
              </w:rPr>
              <w:t xml:space="preserve"> Республика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pStyle w:val="ab"/>
              <w:spacing w:before="106" w:line="170" w:lineRule="exact"/>
              <w:ind w:left="85"/>
              <w:jc w:val="left"/>
              <w:rPr>
                <w:b w:val="0"/>
                <w:color w:val="000000"/>
                <w:sz w:val="14"/>
              </w:rPr>
            </w:pPr>
            <w:r w:rsidRPr="0063578B">
              <w:rPr>
                <w:b w:val="0"/>
                <w:color w:val="000000"/>
                <w:sz w:val="14"/>
              </w:rPr>
              <w:t>Чувашская Республика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63578B">
              <w:rPr>
                <w:rFonts w:ascii="Arial" w:hAnsi="Arial"/>
                <w:color w:val="000000"/>
                <w:sz w:val="14"/>
              </w:rPr>
              <w:t>Пеpмский</w:t>
            </w:r>
            <w:proofErr w:type="spellEnd"/>
            <w:r w:rsidRPr="0063578B">
              <w:rPr>
                <w:rFonts w:ascii="Arial" w:hAnsi="Arial"/>
                <w:color w:val="000000"/>
                <w:sz w:val="14"/>
              </w:rPr>
              <w:t xml:space="preserve"> край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pStyle w:val="ab"/>
              <w:spacing w:before="106" w:line="170" w:lineRule="exact"/>
              <w:ind w:left="85"/>
              <w:jc w:val="left"/>
              <w:rPr>
                <w:b w:val="0"/>
                <w:color w:val="000000"/>
                <w:sz w:val="14"/>
              </w:rPr>
            </w:pPr>
            <w:r w:rsidRPr="0063578B">
              <w:rPr>
                <w:b w:val="0"/>
                <w:color w:val="000000"/>
                <w:sz w:val="14"/>
              </w:rPr>
              <w:t>Киров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pStyle w:val="ab"/>
              <w:spacing w:before="106" w:line="170" w:lineRule="exact"/>
              <w:ind w:left="85"/>
              <w:jc w:val="left"/>
              <w:rPr>
                <w:b w:val="0"/>
                <w:color w:val="000000"/>
                <w:sz w:val="14"/>
              </w:rPr>
            </w:pPr>
            <w:r w:rsidRPr="0063578B">
              <w:rPr>
                <w:b w:val="0"/>
                <w:color w:val="000000"/>
                <w:sz w:val="14"/>
              </w:rPr>
              <w:t>Нижегород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63578B">
              <w:rPr>
                <w:rFonts w:ascii="Arial" w:hAnsi="Arial"/>
                <w:color w:val="000000"/>
                <w:sz w:val="14"/>
              </w:rPr>
              <w:t>Оpенбуpгская</w:t>
            </w:r>
            <w:proofErr w:type="spellEnd"/>
            <w:r w:rsidRPr="0063578B">
              <w:rPr>
                <w:rFonts w:ascii="Arial" w:hAnsi="Arial"/>
                <w:color w:val="000000"/>
                <w:sz w:val="14"/>
              </w:rPr>
              <w:t xml:space="preserve">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3578B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2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63578B">
              <w:rPr>
                <w:rFonts w:ascii="Arial" w:hAnsi="Arial"/>
                <w:color w:val="000000"/>
                <w:sz w:val="14"/>
              </w:rPr>
              <w:t>Самаpская</w:t>
            </w:r>
            <w:proofErr w:type="spellEnd"/>
            <w:r w:rsidRPr="0063578B">
              <w:rPr>
                <w:rFonts w:ascii="Arial" w:hAnsi="Arial"/>
                <w:color w:val="000000"/>
                <w:sz w:val="14"/>
              </w:rPr>
              <w:t xml:space="preserve">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9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63578B">
              <w:rPr>
                <w:rFonts w:ascii="Arial" w:hAnsi="Arial"/>
                <w:color w:val="000000"/>
                <w:sz w:val="14"/>
              </w:rPr>
              <w:t>Саpатовская</w:t>
            </w:r>
            <w:proofErr w:type="spellEnd"/>
            <w:r w:rsidRPr="0063578B">
              <w:rPr>
                <w:rFonts w:ascii="Arial" w:hAnsi="Arial"/>
                <w:color w:val="000000"/>
                <w:sz w:val="14"/>
              </w:rPr>
              <w:t xml:space="preserve">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DB6E9C" w:rsidRPr="00DB6E9C" w:rsidRDefault="00DB6E9C" w:rsidP="005823A8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DB6E9C" w:rsidRPr="00DB6E9C" w:rsidRDefault="00DB6E9C" w:rsidP="00892984">
            <w:pPr>
              <w:spacing w:before="106" w:line="17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197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B6E9C" w:rsidRPr="0063578B" w:rsidRDefault="00DB6E9C" w:rsidP="005823A8">
            <w:pPr>
              <w:spacing w:before="106" w:line="17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3578B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</w:tr>
    </w:tbl>
    <w:p w:rsidR="004468F1" w:rsidRPr="008142E7" w:rsidRDefault="004468F1">
      <w:pPr>
        <w:rPr>
          <w:lang w:val="en-US"/>
        </w:rPr>
      </w:pPr>
    </w:p>
    <w:p w:rsidR="000C0B55" w:rsidRPr="008142E7" w:rsidRDefault="000C0B55" w:rsidP="00B72A3F">
      <w:pPr>
        <w:pStyle w:val="ab"/>
        <w:pageBreakBefore/>
        <w:spacing w:after="60"/>
        <w:jc w:val="right"/>
        <w:rPr>
          <w:b w:val="0"/>
          <w:sz w:val="14"/>
          <w:lang w:val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949"/>
        <w:gridCol w:w="948"/>
        <w:gridCol w:w="947"/>
        <w:gridCol w:w="947"/>
        <w:gridCol w:w="947"/>
        <w:gridCol w:w="947"/>
        <w:gridCol w:w="947"/>
        <w:gridCol w:w="947"/>
      </w:tblGrid>
      <w:tr w:rsidR="005823A8" w:rsidRPr="008142E7">
        <w:trPr>
          <w:cantSplit/>
          <w:jc w:val="center"/>
        </w:trPr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line="120" w:lineRule="exact"/>
              <w:ind w:left="85"/>
              <w:jc w:val="left"/>
              <w:rPr>
                <w:b w:val="0"/>
                <w:sz w:val="12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201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2012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2013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2014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line="120" w:lineRule="exact"/>
              <w:ind w:left="85"/>
              <w:jc w:val="left"/>
              <w:rPr>
                <w:b w:val="0"/>
                <w:sz w:val="12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0,5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4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0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3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9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11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11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4,0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8142E7">
              <w:rPr>
                <w:rFonts w:ascii="Arial" w:hAnsi="Arial"/>
                <w:sz w:val="14"/>
              </w:rPr>
              <w:t>Куpганская</w:t>
            </w:r>
            <w:proofErr w:type="spellEnd"/>
            <w:r w:rsidRPr="008142E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8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8142E7">
              <w:rPr>
                <w:rFonts w:ascii="Arial" w:hAnsi="Arial"/>
                <w:sz w:val="14"/>
              </w:rPr>
              <w:t>Свеpдловская</w:t>
            </w:r>
            <w:proofErr w:type="spellEnd"/>
            <w:r w:rsidRPr="008142E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24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</w:tcPr>
          <w:p w:rsidR="005823A8" w:rsidRPr="008142E7" w:rsidRDefault="005823A8" w:rsidP="0063578B">
            <w:pPr>
              <w:spacing w:before="100" w:line="160" w:lineRule="exact"/>
              <w:ind w:left="39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</w:tcPr>
          <w:p w:rsidR="005823A8" w:rsidRPr="008142E7" w:rsidRDefault="005823A8" w:rsidP="0063578B">
            <w:pPr>
              <w:spacing w:before="100" w:line="16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Ханты-Мансийский </w:t>
            </w:r>
            <w:r>
              <w:rPr>
                <w:rFonts w:ascii="Arial" w:hAnsi="Arial"/>
                <w:sz w:val="14"/>
              </w:rPr>
              <w:br/>
            </w:r>
            <w:r w:rsidRPr="008142E7">
              <w:rPr>
                <w:rFonts w:ascii="Arial" w:hAnsi="Arial"/>
                <w:sz w:val="14"/>
              </w:rPr>
              <w:t>автономный округ – Югра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</w:tcPr>
          <w:p w:rsidR="005823A8" w:rsidRPr="008142E7" w:rsidRDefault="005823A8" w:rsidP="0063578B">
            <w:pPr>
              <w:spacing w:before="100" w:line="16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Ямало-Ненецкий </w:t>
            </w:r>
            <w:r w:rsidRPr="008142E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6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</w:tcPr>
          <w:p w:rsidR="005823A8" w:rsidRPr="008142E7" w:rsidRDefault="005823A8" w:rsidP="0063578B">
            <w:pPr>
              <w:spacing w:before="100" w:line="160" w:lineRule="exact"/>
              <w:ind w:left="227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Тюменская область </w:t>
            </w:r>
            <w:r w:rsidRPr="008142E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25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8142E7">
                <w:rPr>
                  <w:rFonts w:ascii="Arial" w:hAnsi="Arial"/>
                  <w:spacing w:val="-4"/>
                  <w:sz w:val="14"/>
                </w:rPr>
                <w:t>Челябинск</w:t>
              </w:r>
            </w:smartTag>
            <w:r w:rsidRPr="008142E7">
              <w:rPr>
                <w:rFonts w:ascii="Arial" w:hAnsi="Arial"/>
                <w:spacing w:val="-4"/>
                <w:sz w:val="14"/>
              </w:rPr>
              <w:t>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5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63578B" w:rsidRDefault="005823A8" w:rsidP="0063578B">
            <w:pPr>
              <w:spacing w:before="100" w:line="160" w:lineRule="exact"/>
              <w:ind w:left="85"/>
              <w:jc w:val="center"/>
              <w:rPr>
                <w:rFonts w:ascii="Arial" w:hAnsi="Arial"/>
                <w:b/>
                <w:sz w:val="14"/>
                <w:vertAlign w:val="superscript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proofErr w:type="gramStart"/>
            <w:r w:rsidR="0063578B">
              <w:rPr>
                <w:rFonts w:ascii="Arial" w:hAnsi="Arial"/>
                <w:b/>
                <w:sz w:val="14"/>
                <w:vertAlign w:val="superscript"/>
              </w:rPr>
              <w:t>2</w:t>
            </w:r>
            <w:proofErr w:type="gramEnd"/>
            <w:r w:rsidR="0063578B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2,9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7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1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7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10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13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7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4,1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5,4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9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Алтайский </w:t>
            </w:r>
            <w:proofErr w:type="spellStart"/>
            <w:r w:rsidRPr="008142E7">
              <w:rPr>
                <w:rFonts w:ascii="Arial" w:hAnsi="Arial"/>
                <w:sz w:val="14"/>
              </w:rPr>
              <w:t>кpай</w:t>
            </w:r>
            <w:proofErr w:type="spellEnd"/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8142E7">
              <w:rPr>
                <w:rFonts w:ascii="Arial" w:hAnsi="Arial"/>
                <w:sz w:val="14"/>
              </w:rPr>
              <w:t>Иpкутская</w:t>
            </w:r>
            <w:proofErr w:type="spellEnd"/>
            <w:r w:rsidRPr="008142E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8142E7">
              <w:rPr>
                <w:rFonts w:ascii="Arial" w:hAnsi="Arial"/>
                <w:spacing w:val="-2"/>
                <w:sz w:val="14"/>
              </w:rPr>
              <w:t>Кемеpовская</w:t>
            </w:r>
            <w:proofErr w:type="spellEnd"/>
            <w:r w:rsidRPr="008142E7">
              <w:rPr>
                <w:rFonts w:ascii="Arial" w:hAnsi="Arial"/>
                <w:spacing w:val="-2"/>
                <w:sz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8142E7">
              <w:rPr>
                <w:rFonts w:ascii="Arial" w:hAnsi="Arial"/>
                <w:sz w:val="14"/>
              </w:rPr>
              <w:t>Новосибиpская</w:t>
            </w:r>
            <w:proofErr w:type="spellEnd"/>
            <w:r w:rsidRPr="008142E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85"/>
              <w:jc w:val="center"/>
              <w:rPr>
                <w:rFonts w:ascii="Arial" w:hAnsi="Arial"/>
                <w:b/>
                <w:sz w:val="14"/>
              </w:rPr>
            </w:pPr>
            <w:r w:rsidRPr="008142E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8142E7">
              <w:rPr>
                <w:rFonts w:ascii="Arial" w:hAnsi="Arial"/>
                <w:b/>
                <w:sz w:val="14"/>
              </w:rPr>
              <w:br/>
              <w:t>федеральный округ</w:t>
            </w:r>
            <w:proofErr w:type="gramStart"/>
            <w:r w:rsidR="0063578B">
              <w:rPr>
                <w:rFonts w:ascii="Arial" w:hAnsi="Arial"/>
                <w:b/>
                <w:sz w:val="14"/>
                <w:vertAlign w:val="superscript"/>
              </w:rPr>
              <w:t>2</w:t>
            </w:r>
            <w:proofErr w:type="gramEnd"/>
            <w:r w:rsidR="0063578B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4,4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7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4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6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7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10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6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42E7">
              <w:rPr>
                <w:rFonts w:ascii="Arial" w:hAnsi="Arial" w:cs="Arial"/>
                <w:b/>
                <w:sz w:val="14"/>
                <w:szCs w:val="14"/>
              </w:rPr>
              <w:t>105,3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 xml:space="preserve">Республика </w:t>
            </w:r>
            <w:proofErr w:type="spellStart"/>
            <w:r w:rsidRPr="008142E7">
              <w:rPr>
                <w:rFonts w:ascii="Arial" w:hAnsi="Arial"/>
                <w:sz w:val="14"/>
              </w:rPr>
              <w:t>Буpятия</w:t>
            </w:r>
            <w:proofErr w:type="spellEnd"/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24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8142E7">
              <w:rPr>
                <w:rFonts w:ascii="Arial" w:hAnsi="Arial"/>
                <w:sz w:val="14"/>
              </w:rPr>
              <w:t>Пpимоpский</w:t>
            </w:r>
            <w:proofErr w:type="spellEnd"/>
            <w:r w:rsidRPr="008142E7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8142E7">
              <w:rPr>
                <w:rFonts w:ascii="Arial" w:hAnsi="Arial"/>
                <w:sz w:val="14"/>
              </w:rPr>
              <w:t>кpай</w:t>
            </w:r>
            <w:proofErr w:type="spellEnd"/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8142E7">
              <w:rPr>
                <w:rFonts w:ascii="Arial" w:hAnsi="Arial"/>
                <w:sz w:val="14"/>
              </w:rPr>
              <w:t>Хабаpовский</w:t>
            </w:r>
            <w:proofErr w:type="spellEnd"/>
            <w:r w:rsidRPr="008142E7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8142E7">
              <w:rPr>
                <w:rFonts w:ascii="Arial" w:hAnsi="Arial"/>
                <w:sz w:val="14"/>
              </w:rPr>
              <w:t>кpай</w:t>
            </w:r>
            <w:proofErr w:type="spellEnd"/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8142E7">
              <w:rPr>
                <w:rFonts w:ascii="Arial" w:hAnsi="Arial"/>
                <w:sz w:val="14"/>
              </w:rPr>
              <w:t>Амуpская</w:t>
            </w:r>
            <w:proofErr w:type="spellEnd"/>
            <w:r w:rsidRPr="008142E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pacing w:val="-2"/>
                <w:sz w:val="14"/>
              </w:rPr>
              <w:t>Магадан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4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33,0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pacing w:val="-2"/>
                <w:sz w:val="14"/>
              </w:rPr>
              <w:t>Сахалинская область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</w:tr>
      <w:tr w:rsidR="005823A8" w:rsidRPr="008142E7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pacing w:val="-2"/>
                <w:sz w:val="14"/>
              </w:rPr>
              <w:t xml:space="preserve">Еврейская автономная </w:t>
            </w:r>
            <w:r w:rsidRPr="008142E7">
              <w:rPr>
                <w:rFonts w:ascii="Arial" w:hAnsi="Arial"/>
                <w:spacing w:val="-2"/>
                <w:sz w:val="14"/>
              </w:rPr>
              <w:br/>
              <w:t>область</w:t>
            </w:r>
            <w:r w:rsidRPr="008142E7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3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</w:tr>
      <w:tr w:rsidR="005823A8" w:rsidRPr="008142E7" w:rsidTr="0063578B">
        <w:trPr>
          <w:cantSplit/>
          <w:jc w:val="center"/>
        </w:trPr>
        <w:tc>
          <w:tcPr>
            <w:tcW w:w="1961" w:type="dxa"/>
            <w:tcBorders>
              <w:left w:val="single" w:sz="6" w:space="0" w:color="auto"/>
            </w:tcBorders>
            <w:vAlign w:val="bottom"/>
          </w:tcPr>
          <w:p w:rsidR="005823A8" w:rsidRPr="008142E7" w:rsidRDefault="005823A8" w:rsidP="0063578B">
            <w:pPr>
              <w:spacing w:before="100" w:line="16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8142E7">
              <w:rPr>
                <w:rFonts w:ascii="Arial" w:hAnsi="Arial"/>
                <w:spacing w:val="-2"/>
                <w:sz w:val="14"/>
              </w:rPr>
              <w:t>Чукотский автономный округ</w:t>
            </w:r>
          </w:p>
        </w:tc>
        <w:tc>
          <w:tcPr>
            <w:tcW w:w="949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948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208,3</w:t>
            </w:r>
          </w:p>
        </w:tc>
        <w:tc>
          <w:tcPr>
            <w:tcW w:w="947" w:type="dxa"/>
            <w:vAlign w:val="bottom"/>
          </w:tcPr>
          <w:p w:rsidR="005823A8" w:rsidRPr="008142E7" w:rsidRDefault="005823A8" w:rsidP="0063578B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42E7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</w:tr>
      <w:tr w:rsidR="0063578B" w:rsidRPr="008142E7" w:rsidTr="00667A6F">
        <w:trPr>
          <w:cantSplit/>
          <w:jc w:val="center"/>
        </w:trPr>
        <w:tc>
          <w:tcPr>
            <w:tcW w:w="9540" w:type="dxa"/>
            <w:gridSpan w:val="9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3578B" w:rsidRPr="008142E7" w:rsidRDefault="0063578B" w:rsidP="0063578B">
            <w:pPr>
              <w:spacing w:before="120" w:after="60"/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142E7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 w:cs="Arial"/>
                <w:sz w:val="12"/>
                <w:szCs w:val="12"/>
              </w:rPr>
              <w:sym w:font="Symbol" w:char="F0BE"/>
            </w:r>
          </w:p>
          <w:p w:rsidR="0063578B" w:rsidRPr="00A803FA" w:rsidRDefault="00A760B5" w:rsidP="0063578B">
            <w:pPr>
              <w:ind w:left="226" w:right="113" w:hanging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1</w:t>
            </w:r>
            <w:r w:rsidR="0063578B"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)</w:t>
            </w:r>
            <w:r w:rsidR="0063578B">
              <w:rPr>
                <w:rFonts w:ascii="Arial" w:hAnsi="Arial"/>
                <w:color w:val="000000"/>
                <w:sz w:val="12"/>
                <w:szCs w:val="12"/>
              </w:rPr>
              <w:t> Д</w:t>
            </w:r>
            <w:r w:rsidR="0063578B" w:rsidRPr="00A803FA">
              <w:rPr>
                <w:rFonts w:ascii="Arial" w:hAnsi="Arial"/>
                <w:color w:val="000000"/>
                <w:sz w:val="12"/>
                <w:szCs w:val="12"/>
              </w:rPr>
              <w:t>анные за 2014</w:t>
            </w:r>
            <w:r w:rsidR="0063578B">
              <w:rPr>
                <w:rFonts w:ascii="Arial" w:hAnsi="Arial"/>
                <w:color w:val="000000"/>
                <w:sz w:val="12"/>
                <w:szCs w:val="12"/>
              </w:rPr>
              <w:t xml:space="preserve"> – </w:t>
            </w:r>
            <w:r w:rsidR="0063578B" w:rsidRPr="00A803FA">
              <w:rPr>
                <w:rFonts w:ascii="Arial" w:hAnsi="Arial"/>
                <w:color w:val="000000"/>
                <w:sz w:val="12"/>
                <w:szCs w:val="12"/>
              </w:rPr>
              <w:t>2016 гг. приведены без учета сведений по Республике Крым и г. Севастополю.</w:t>
            </w:r>
          </w:p>
          <w:p w:rsidR="0063578B" w:rsidRPr="008142E7" w:rsidRDefault="00A760B5" w:rsidP="00A760B5">
            <w:pPr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2</w:t>
            </w:r>
            <w:r w:rsidR="0063578B"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)</w:t>
            </w:r>
            <w:r w:rsidR="0063578B">
              <w:rPr>
                <w:rFonts w:ascii="Arial" w:hAnsi="Arial"/>
                <w:color w:val="000000"/>
                <w:sz w:val="12"/>
                <w:szCs w:val="12"/>
              </w:rPr>
              <w:t> </w:t>
            </w:r>
            <w:r w:rsidR="0063578B" w:rsidRPr="0063578B">
              <w:rPr>
                <w:rFonts w:ascii="Arial" w:hAnsi="Arial"/>
                <w:color w:val="000000"/>
                <w:sz w:val="12"/>
                <w:szCs w:val="12"/>
              </w:rPr>
              <w:t>Данные</w:t>
            </w:r>
            <w:r w:rsidR="0063578B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за </w:t>
            </w:r>
            <w:r w:rsidR="0063578B">
              <w:rPr>
                <w:rFonts w:ascii="Arial" w:hAnsi="Arial"/>
                <w:color w:val="000000"/>
                <w:sz w:val="12"/>
                <w:szCs w:val="12"/>
              </w:rPr>
              <w:t>201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0</w:t>
            </w:r>
            <w:r w:rsidR="0063578B">
              <w:rPr>
                <w:rFonts w:ascii="Arial" w:hAnsi="Arial"/>
                <w:color w:val="000000"/>
                <w:sz w:val="12"/>
                <w:szCs w:val="12"/>
              </w:rPr>
              <w:t xml:space="preserve"> – </w:t>
            </w:r>
            <w:r w:rsidR="0063578B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2018 </w:t>
            </w:r>
            <w:r w:rsidR="0063578B">
              <w:rPr>
                <w:rFonts w:ascii="Arial" w:hAnsi="Arial"/>
                <w:color w:val="000000"/>
                <w:sz w:val="12"/>
                <w:szCs w:val="12"/>
              </w:rPr>
              <w:t>г</w:t>
            </w:r>
            <w:r w:rsidR="0063578B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г. </w:t>
            </w:r>
            <w:r w:rsidR="0063578B">
              <w:rPr>
                <w:rFonts w:ascii="Arial" w:hAnsi="Arial"/>
                <w:bCs/>
                <w:color w:val="000000"/>
                <w:sz w:val="12"/>
                <w:szCs w:val="12"/>
              </w:rPr>
              <w:t>по Сибирскому и Дальневосточному федеральным округам</w:t>
            </w:r>
            <w:r w:rsidR="0063578B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приведены </w:t>
            </w:r>
            <w:r w:rsidR="0063578B">
              <w:rPr>
                <w:rFonts w:ascii="Arial" w:hAnsi="Arial"/>
                <w:color w:val="000000"/>
                <w:sz w:val="12"/>
                <w:szCs w:val="12"/>
              </w:rPr>
              <w:t xml:space="preserve">в составе субъектов </w:t>
            </w:r>
            <w:r w:rsidR="0063578B"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Российской Федерации до вступления </w:t>
            </w:r>
            <w:r w:rsidR="0063578B"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="0063578B" w:rsidRPr="00A803FA">
              <w:rPr>
                <w:rFonts w:ascii="Arial" w:hAnsi="Arial"/>
                <w:color w:val="000000"/>
                <w:sz w:val="12"/>
                <w:szCs w:val="12"/>
              </w:rPr>
              <w:t>в силу Указа Президента Российской Федерации от 3 ноября 2018 № 632.</w:t>
            </w:r>
          </w:p>
        </w:tc>
      </w:tr>
    </w:tbl>
    <w:p w:rsidR="00B72A3F" w:rsidRPr="008142E7" w:rsidRDefault="00B72A3F" w:rsidP="00B72A3F">
      <w:pPr>
        <w:pStyle w:val="ab"/>
        <w:spacing w:before="80" w:after="60" w:line="160" w:lineRule="exact"/>
        <w:jc w:val="right"/>
        <w:rPr>
          <w:b w:val="0"/>
          <w:sz w:val="14"/>
        </w:rPr>
      </w:pPr>
    </w:p>
    <w:p w:rsidR="000C0B55" w:rsidRPr="008142E7" w:rsidRDefault="000C0B55" w:rsidP="006B3F00">
      <w:pPr>
        <w:pStyle w:val="ab"/>
        <w:pageBreakBefore/>
        <w:spacing w:after="60"/>
        <w:jc w:val="right"/>
        <w:rPr>
          <w:b w:val="0"/>
          <w:sz w:val="14"/>
          <w:lang w:val="en-US"/>
        </w:rPr>
      </w:pPr>
      <w:r w:rsidRPr="008142E7">
        <w:rPr>
          <w:b w:val="0"/>
          <w:sz w:val="14"/>
        </w:rPr>
        <w:lastRenderedPageBreak/>
        <w:t xml:space="preserve">Продолжение табл. </w:t>
      </w:r>
      <w:r w:rsidR="0073363F">
        <w:rPr>
          <w:b w:val="0"/>
          <w:sz w:val="14"/>
        </w:rPr>
        <w:t>22.</w:t>
      </w:r>
      <w:r w:rsidRPr="008142E7">
        <w:rPr>
          <w:b w:val="0"/>
          <w:sz w:val="14"/>
        </w:rPr>
        <w:t>1</w:t>
      </w:r>
      <w:r w:rsidR="00743D63">
        <w:rPr>
          <w:b w:val="0"/>
          <w:sz w:val="1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946"/>
        <w:gridCol w:w="946"/>
        <w:gridCol w:w="946"/>
        <w:gridCol w:w="945"/>
        <w:gridCol w:w="946"/>
        <w:gridCol w:w="946"/>
        <w:gridCol w:w="946"/>
        <w:gridCol w:w="1973"/>
      </w:tblGrid>
      <w:tr w:rsidR="005823A8" w:rsidRPr="008142E7">
        <w:trPr>
          <w:cantSplit/>
          <w:jc w:val="center"/>
        </w:trPr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2015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2016</w:t>
            </w:r>
          </w:p>
        </w:tc>
        <w:tc>
          <w:tcPr>
            <w:tcW w:w="18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2017</w:t>
            </w:r>
          </w:p>
        </w:tc>
        <w:tc>
          <w:tcPr>
            <w:tcW w:w="18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2018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</w:p>
        </w:tc>
      </w:tr>
      <w:tr w:rsidR="005823A8" w:rsidRPr="008142E7">
        <w:trPr>
          <w:cantSplit/>
          <w:jc w:val="center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>и услуг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 xml:space="preserve">и услуг 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оизводите-</w:t>
            </w:r>
            <w:r w:rsidRPr="008142E7">
              <w:rPr>
                <w:b w:val="0"/>
                <w:sz w:val="14"/>
                <w:szCs w:val="14"/>
              </w:rPr>
              <w:br/>
              <w:t>лей сельско-хозяйствен-</w:t>
            </w:r>
            <w:r w:rsidRPr="008142E7">
              <w:rPr>
                <w:b w:val="0"/>
                <w:sz w:val="14"/>
                <w:szCs w:val="14"/>
              </w:rPr>
              <w:br/>
              <w:t xml:space="preserve">ной </w:t>
            </w:r>
            <w:proofErr w:type="spellStart"/>
            <w:r w:rsidRPr="008142E7">
              <w:rPr>
                <w:b w:val="0"/>
                <w:sz w:val="14"/>
                <w:szCs w:val="14"/>
              </w:rPr>
              <w:t>продук</w:t>
            </w:r>
            <w:proofErr w:type="spellEnd"/>
            <w:r w:rsidRPr="008142E7">
              <w:rPr>
                <w:b w:val="0"/>
                <w:sz w:val="14"/>
                <w:szCs w:val="14"/>
              </w:rPr>
              <w:t>-</w:t>
            </w:r>
            <w:r w:rsidRPr="008142E7">
              <w:rPr>
                <w:b w:val="0"/>
                <w:sz w:val="14"/>
                <w:szCs w:val="14"/>
              </w:rPr>
              <w:br/>
            </w:r>
            <w:proofErr w:type="spellStart"/>
            <w:r w:rsidRPr="008142E7">
              <w:rPr>
                <w:b w:val="0"/>
                <w:sz w:val="14"/>
                <w:szCs w:val="14"/>
              </w:rPr>
              <w:t>ции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  <w:r w:rsidRPr="008142E7">
              <w:rPr>
                <w:b w:val="0"/>
                <w:sz w:val="14"/>
                <w:szCs w:val="14"/>
              </w:rPr>
              <w:t>Индекс цен приобретения промышле</w:t>
            </w:r>
            <w:r w:rsidRPr="008142E7">
              <w:rPr>
                <w:b w:val="0"/>
                <w:sz w:val="14"/>
                <w:szCs w:val="14"/>
              </w:rPr>
              <w:t>н</w:t>
            </w:r>
            <w:r w:rsidRPr="008142E7">
              <w:rPr>
                <w:b w:val="0"/>
                <w:sz w:val="14"/>
                <w:szCs w:val="14"/>
              </w:rPr>
              <w:t xml:space="preserve">ных товаров </w:t>
            </w:r>
            <w:r w:rsidRPr="008142E7">
              <w:rPr>
                <w:b w:val="0"/>
                <w:sz w:val="14"/>
                <w:szCs w:val="14"/>
              </w:rPr>
              <w:br/>
              <w:t xml:space="preserve">и услуг </w:t>
            </w:r>
          </w:p>
        </w:tc>
        <w:tc>
          <w:tcPr>
            <w:tcW w:w="1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5823A8">
            <w:pPr>
              <w:pStyle w:val="ab"/>
              <w:spacing w:before="20" w:after="20"/>
              <w:rPr>
                <w:b w:val="0"/>
                <w:sz w:val="14"/>
                <w:szCs w:val="14"/>
              </w:rPr>
            </w:pP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946" w:type="dxa"/>
            <w:tcBorders>
              <w:top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945" w:type="dxa"/>
            <w:tcBorders>
              <w:top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946" w:type="dxa"/>
            <w:tcBorders>
              <w:top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946" w:type="dxa"/>
            <w:tcBorders>
              <w:top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946" w:type="dxa"/>
            <w:tcBorders>
              <w:top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197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DB6E9C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DB6E9C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DB6E9C">
              <w:rPr>
                <w:rFonts w:ascii="Arial" w:hAnsi="Arial"/>
                <w:color w:val="000000"/>
                <w:sz w:val="14"/>
              </w:rPr>
              <w:t>Куpганская</w:t>
            </w:r>
            <w:proofErr w:type="spellEnd"/>
            <w:r w:rsidRPr="00DB6E9C">
              <w:rPr>
                <w:rFonts w:ascii="Arial" w:hAnsi="Arial"/>
                <w:color w:val="000000"/>
                <w:sz w:val="14"/>
              </w:rPr>
              <w:t xml:space="preserve">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DB6E9C">
              <w:rPr>
                <w:rFonts w:ascii="Arial" w:hAnsi="Arial"/>
                <w:color w:val="000000"/>
                <w:sz w:val="14"/>
              </w:rPr>
              <w:t>Свеpдловская</w:t>
            </w:r>
            <w:proofErr w:type="spellEnd"/>
            <w:r w:rsidRPr="00DB6E9C">
              <w:rPr>
                <w:rFonts w:ascii="Arial" w:hAnsi="Arial"/>
                <w:color w:val="000000"/>
                <w:sz w:val="14"/>
              </w:rPr>
              <w:t xml:space="preserve">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73" w:type="dxa"/>
            <w:tcBorders>
              <w:right w:val="single" w:sz="6" w:space="0" w:color="auto"/>
            </w:tcBorders>
          </w:tcPr>
          <w:p w:rsidR="00DB6E9C" w:rsidRPr="00DB6E9C" w:rsidRDefault="00DB6E9C" w:rsidP="00A760B5">
            <w:pPr>
              <w:spacing w:before="100" w:line="160" w:lineRule="exact"/>
              <w:ind w:left="397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3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1973" w:type="dxa"/>
            <w:tcBorders>
              <w:right w:val="single" w:sz="6" w:space="0" w:color="auto"/>
            </w:tcBorders>
          </w:tcPr>
          <w:p w:rsidR="00DB6E9C" w:rsidRPr="00DB6E9C" w:rsidRDefault="00DB6E9C" w:rsidP="00A760B5">
            <w:pPr>
              <w:spacing w:before="100" w:line="16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DB6E9C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4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1973" w:type="dxa"/>
            <w:tcBorders>
              <w:right w:val="single" w:sz="6" w:space="0" w:color="auto"/>
            </w:tcBorders>
          </w:tcPr>
          <w:p w:rsidR="00DB6E9C" w:rsidRPr="00DB6E9C" w:rsidRDefault="00DB6E9C" w:rsidP="00A760B5">
            <w:pPr>
              <w:spacing w:before="100" w:line="16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DB6E9C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1973" w:type="dxa"/>
            <w:tcBorders>
              <w:right w:val="single" w:sz="6" w:space="0" w:color="auto"/>
            </w:tcBorders>
          </w:tcPr>
          <w:p w:rsidR="00DB6E9C" w:rsidRPr="00DB6E9C" w:rsidRDefault="00DB6E9C" w:rsidP="00A760B5">
            <w:pPr>
              <w:spacing w:before="100" w:line="16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DB6E9C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pacing w:val="-4"/>
                <w:sz w:val="14"/>
              </w:rPr>
              <w:t>Челябин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A760B5" w:rsidRDefault="00DB6E9C" w:rsidP="00A760B5">
            <w:pPr>
              <w:spacing w:before="100" w:line="160" w:lineRule="exact"/>
              <w:ind w:left="85"/>
              <w:jc w:val="center"/>
              <w:rPr>
                <w:rFonts w:ascii="Arial" w:hAnsi="Arial"/>
                <w:b/>
                <w:color w:val="000000"/>
                <w:sz w:val="14"/>
                <w:vertAlign w:val="superscript"/>
              </w:rPr>
            </w:pPr>
            <w:r w:rsidRPr="00DB6E9C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DB6E9C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proofErr w:type="gramStart"/>
            <w:r w:rsidR="00A760B5">
              <w:rPr>
                <w:rFonts w:ascii="Arial" w:hAnsi="Arial"/>
                <w:b/>
                <w:color w:val="000000"/>
                <w:sz w:val="14"/>
                <w:vertAlign w:val="superscript"/>
              </w:rPr>
              <w:t>2</w:t>
            </w:r>
            <w:proofErr w:type="gramEnd"/>
            <w:r w:rsidR="00A760B5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8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8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 xml:space="preserve">Алтайский </w:t>
            </w:r>
            <w:proofErr w:type="spellStart"/>
            <w:r w:rsidRPr="00DB6E9C">
              <w:rPr>
                <w:rFonts w:ascii="Arial" w:hAnsi="Arial"/>
                <w:color w:val="000000"/>
                <w:sz w:val="14"/>
              </w:rPr>
              <w:t>кpай</w:t>
            </w:r>
            <w:proofErr w:type="spellEnd"/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DB6E9C">
              <w:rPr>
                <w:rFonts w:ascii="Arial" w:hAnsi="Arial"/>
                <w:color w:val="000000"/>
                <w:sz w:val="14"/>
              </w:rPr>
              <w:t>Иpкутская</w:t>
            </w:r>
            <w:proofErr w:type="spellEnd"/>
            <w:r w:rsidRPr="00DB6E9C">
              <w:rPr>
                <w:rFonts w:ascii="Arial" w:hAnsi="Arial"/>
                <w:color w:val="000000"/>
                <w:sz w:val="14"/>
              </w:rPr>
              <w:t xml:space="preserve">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DB6E9C">
              <w:rPr>
                <w:rFonts w:ascii="Arial" w:hAnsi="Arial"/>
                <w:color w:val="000000"/>
                <w:spacing w:val="-2"/>
                <w:sz w:val="14"/>
              </w:rPr>
              <w:t>Кемеpовская</w:t>
            </w:r>
            <w:proofErr w:type="spellEnd"/>
            <w:r w:rsidRPr="00DB6E9C">
              <w:rPr>
                <w:rFonts w:ascii="Arial" w:hAnsi="Arial"/>
                <w:color w:val="000000"/>
                <w:spacing w:val="-2"/>
                <w:sz w:val="14"/>
              </w:rPr>
              <w:t xml:space="preserve">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5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DB6E9C">
              <w:rPr>
                <w:rFonts w:ascii="Arial" w:hAnsi="Arial"/>
                <w:color w:val="000000"/>
                <w:sz w:val="14"/>
              </w:rPr>
              <w:t>Новосибиpская</w:t>
            </w:r>
            <w:proofErr w:type="spellEnd"/>
            <w:r w:rsidRPr="00DB6E9C">
              <w:rPr>
                <w:rFonts w:ascii="Arial" w:hAnsi="Arial"/>
                <w:color w:val="000000"/>
                <w:sz w:val="14"/>
              </w:rPr>
              <w:t xml:space="preserve">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85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DB6E9C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DB6E9C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proofErr w:type="gramStart"/>
            <w:r w:rsidR="00A760B5">
              <w:rPr>
                <w:rFonts w:ascii="Arial" w:hAnsi="Arial"/>
                <w:b/>
                <w:color w:val="000000"/>
                <w:sz w:val="14"/>
                <w:vertAlign w:val="superscript"/>
              </w:rPr>
              <w:t>2</w:t>
            </w:r>
            <w:proofErr w:type="gramEnd"/>
            <w:r w:rsidR="00A760B5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 xml:space="preserve">Республика </w:t>
            </w:r>
            <w:proofErr w:type="spellStart"/>
            <w:r w:rsidRPr="00DB6E9C">
              <w:rPr>
                <w:rFonts w:ascii="Arial" w:hAnsi="Arial"/>
                <w:color w:val="000000"/>
                <w:sz w:val="14"/>
              </w:rPr>
              <w:t>Буpятия</w:t>
            </w:r>
            <w:proofErr w:type="spellEnd"/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DB6E9C">
              <w:rPr>
                <w:rFonts w:ascii="Arial" w:hAnsi="Arial"/>
                <w:color w:val="000000"/>
                <w:sz w:val="14"/>
              </w:rPr>
              <w:t>Пpимоpский</w:t>
            </w:r>
            <w:proofErr w:type="spellEnd"/>
            <w:r w:rsidRPr="00DB6E9C">
              <w:rPr>
                <w:rFonts w:ascii="Arial" w:hAnsi="Arial"/>
                <w:color w:val="000000"/>
                <w:sz w:val="14"/>
              </w:rPr>
              <w:t xml:space="preserve"> </w:t>
            </w:r>
            <w:proofErr w:type="spellStart"/>
            <w:r w:rsidRPr="00DB6E9C">
              <w:rPr>
                <w:rFonts w:ascii="Arial" w:hAnsi="Arial"/>
                <w:color w:val="000000"/>
                <w:sz w:val="14"/>
              </w:rPr>
              <w:t>кpай</w:t>
            </w:r>
            <w:proofErr w:type="spellEnd"/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DB6E9C">
              <w:rPr>
                <w:rFonts w:ascii="Arial" w:hAnsi="Arial"/>
                <w:color w:val="000000"/>
                <w:sz w:val="14"/>
              </w:rPr>
              <w:t>Хабаpовский</w:t>
            </w:r>
            <w:proofErr w:type="spellEnd"/>
            <w:r w:rsidRPr="00DB6E9C">
              <w:rPr>
                <w:rFonts w:ascii="Arial" w:hAnsi="Arial"/>
                <w:color w:val="000000"/>
                <w:sz w:val="14"/>
              </w:rPr>
              <w:t xml:space="preserve"> </w:t>
            </w:r>
            <w:proofErr w:type="spellStart"/>
            <w:r w:rsidRPr="00DB6E9C">
              <w:rPr>
                <w:rFonts w:ascii="Arial" w:hAnsi="Arial"/>
                <w:color w:val="000000"/>
                <w:sz w:val="14"/>
              </w:rPr>
              <w:t>кpай</w:t>
            </w:r>
            <w:proofErr w:type="spellEnd"/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DB6E9C">
              <w:rPr>
                <w:rFonts w:ascii="Arial" w:hAnsi="Arial"/>
                <w:color w:val="000000"/>
                <w:sz w:val="14"/>
              </w:rPr>
              <w:t>Амуpская</w:t>
            </w:r>
            <w:proofErr w:type="spellEnd"/>
            <w:r w:rsidRPr="00DB6E9C">
              <w:rPr>
                <w:rFonts w:ascii="Arial" w:hAnsi="Arial"/>
                <w:color w:val="000000"/>
                <w:sz w:val="14"/>
              </w:rPr>
              <w:t xml:space="preserve">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pacing w:val="-2"/>
                <w:sz w:val="14"/>
              </w:rPr>
              <w:t>Магадан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pacing w:val="-2"/>
                <w:sz w:val="14"/>
              </w:rPr>
              <w:t>Сахалинская область</w:t>
            </w:r>
          </w:p>
        </w:tc>
      </w:tr>
      <w:tr w:rsidR="00DB6E9C" w:rsidRPr="00DB6E9C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0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B6E9C">
              <w:rPr>
                <w:rFonts w:ascii="Arial" w:hAnsi="Arial"/>
                <w:color w:val="000000"/>
                <w:spacing w:val="-2"/>
                <w:sz w:val="14"/>
              </w:rPr>
              <w:t xml:space="preserve">Еврейская автономная </w:t>
            </w:r>
            <w:r w:rsidRPr="00DB6E9C">
              <w:rPr>
                <w:rFonts w:ascii="Arial" w:hAnsi="Arial"/>
                <w:color w:val="000000"/>
                <w:spacing w:val="-2"/>
                <w:sz w:val="14"/>
              </w:rPr>
              <w:br/>
              <w:t>область</w:t>
            </w:r>
            <w:r w:rsidRPr="00DB6E9C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</w:tr>
      <w:tr w:rsidR="00DB6E9C" w:rsidRPr="00DB6E9C" w:rsidTr="00A760B5">
        <w:trPr>
          <w:cantSplit/>
          <w:jc w:val="center"/>
        </w:trPr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86,1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945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946" w:type="dxa"/>
            <w:vAlign w:val="bottom"/>
          </w:tcPr>
          <w:p w:rsidR="00DB6E9C" w:rsidRPr="00DB6E9C" w:rsidRDefault="00DB6E9C" w:rsidP="00A760B5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B6E9C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1973" w:type="dxa"/>
            <w:tcBorders>
              <w:right w:val="single" w:sz="6" w:space="0" w:color="auto"/>
            </w:tcBorders>
            <w:vAlign w:val="bottom"/>
          </w:tcPr>
          <w:p w:rsidR="00DB6E9C" w:rsidRPr="00DB6E9C" w:rsidRDefault="00DB6E9C" w:rsidP="00A760B5">
            <w:pPr>
              <w:spacing w:before="100" w:line="160" w:lineRule="exact"/>
              <w:ind w:left="113"/>
              <w:rPr>
                <w:rFonts w:ascii="Arial" w:hAnsi="Arial"/>
                <w:color w:val="000000"/>
                <w:spacing w:val="-2"/>
                <w:sz w:val="14"/>
              </w:rPr>
            </w:pPr>
            <w:r w:rsidRPr="00DB6E9C">
              <w:rPr>
                <w:rFonts w:ascii="Arial" w:hAnsi="Arial"/>
                <w:color w:val="000000"/>
                <w:spacing w:val="-2"/>
                <w:sz w:val="14"/>
              </w:rPr>
              <w:t>Чукотский автономный округ</w:t>
            </w:r>
          </w:p>
        </w:tc>
      </w:tr>
      <w:tr w:rsidR="00A760B5" w:rsidRPr="00DB6E9C" w:rsidTr="00667A6F">
        <w:trPr>
          <w:cantSplit/>
          <w:jc w:val="center"/>
        </w:trPr>
        <w:tc>
          <w:tcPr>
            <w:tcW w:w="9540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760B5" w:rsidRPr="008142E7" w:rsidRDefault="00A760B5" w:rsidP="00A760B5">
            <w:pPr>
              <w:spacing w:before="120" w:after="60"/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A760B5" w:rsidRPr="00A803FA" w:rsidRDefault="00A760B5" w:rsidP="00A760B5">
            <w:pPr>
              <w:ind w:left="226" w:right="113" w:hanging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</w:p>
          <w:p w:rsidR="00A760B5" w:rsidRPr="00DB6E9C" w:rsidRDefault="00A760B5" w:rsidP="00A760B5">
            <w:pPr>
              <w:ind w:left="226" w:right="113" w:hanging="113"/>
              <w:jc w:val="both"/>
              <w:rPr>
                <w:rFonts w:ascii="Arial" w:hAnsi="Arial"/>
                <w:color w:val="000000"/>
                <w:spacing w:val="-2"/>
                <w:sz w:val="14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br/>
            </w:r>
          </w:p>
        </w:tc>
      </w:tr>
    </w:tbl>
    <w:p w:rsidR="000C0B55" w:rsidRPr="00A760B5" w:rsidRDefault="000C0B55" w:rsidP="00E83426">
      <w:pPr>
        <w:pStyle w:val="ab"/>
        <w:jc w:val="right"/>
        <w:rPr>
          <w:b w:val="0"/>
          <w:sz w:val="14"/>
        </w:rPr>
      </w:pPr>
    </w:p>
    <w:p w:rsidR="008447D9" w:rsidRPr="008142E7" w:rsidRDefault="0073363F" w:rsidP="001272B6">
      <w:pPr>
        <w:pageBreakBefore/>
        <w:tabs>
          <w:tab w:val="center" w:pos="6634"/>
        </w:tabs>
        <w:spacing w:after="120"/>
        <w:jc w:val="center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lastRenderedPageBreak/>
        <w:t>22.</w:t>
      </w:r>
      <w:r w:rsidR="008447D9" w:rsidRPr="008142E7">
        <w:rPr>
          <w:rFonts w:ascii="Arial" w:hAnsi="Arial"/>
          <w:b/>
          <w:sz w:val="16"/>
        </w:rPr>
        <w:t>1</w:t>
      </w:r>
      <w:r w:rsidR="00743D63">
        <w:rPr>
          <w:rFonts w:ascii="Arial" w:hAnsi="Arial"/>
          <w:b/>
          <w:sz w:val="16"/>
        </w:rPr>
        <w:t>2</w:t>
      </w:r>
      <w:r w:rsidR="008447D9" w:rsidRPr="008142E7">
        <w:rPr>
          <w:rFonts w:ascii="Arial" w:hAnsi="Arial"/>
          <w:b/>
          <w:sz w:val="16"/>
        </w:rPr>
        <w:t xml:space="preserve">. ИНДЕКСЫ ЦЕН ПРОИЗВОДИТЕЛЕЙ </w:t>
      </w:r>
      <w:r w:rsidR="0023280B" w:rsidRPr="008142E7">
        <w:rPr>
          <w:rFonts w:ascii="Arial" w:hAnsi="Arial"/>
          <w:b/>
          <w:sz w:val="16"/>
        </w:rPr>
        <w:t>НА СТРОИТЕЛЬНУЮ ПРОДУКЦИЮ</w:t>
      </w:r>
      <w:r w:rsidR="008447D9" w:rsidRPr="008142E7">
        <w:rPr>
          <w:rFonts w:ascii="Arial" w:hAnsi="Arial"/>
          <w:b/>
          <w:sz w:val="16"/>
        </w:rPr>
        <w:br/>
      </w:r>
      <w:r w:rsidR="008447D9" w:rsidRPr="008142E7">
        <w:rPr>
          <w:rFonts w:ascii="Arial" w:hAnsi="Arial"/>
          <w:sz w:val="14"/>
        </w:rPr>
        <w:t>(декабрь к декабрю предыдущего года; в процентах)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5823A8" w:rsidRPr="008142E7" w:rsidTr="00844773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A3A16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A3A1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A3A1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</w:t>
            </w:r>
            <w:r w:rsidRPr="008142E7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Default="005823A8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4C4A8E">
            <w:pPr>
              <w:pStyle w:val="4"/>
              <w:spacing w:before="48" w:line="140" w:lineRule="exact"/>
              <w:rPr>
                <w:color w:val="000000"/>
                <w:szCs w:val="14"/>
              </w:rPr>
            </w:pPr>
            <w:r w:rsidRPr="00844773">
              <w:rPr>
                <w:color w:val="000000"/>
                <w:szCs w:val="14"/>
              </w:rPr>
              <w:t>Российская Федераци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5</w:t>
            </w:r>
          </w:p>
        </w:tc>
      </w:tr>
      <w:tr w:rsidR="00844773" w:rsidRPr="00844773" w:rsidTr="00DE169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1693">
            <w:pPr>
              <w:spacing w:before="48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Центральный </w:t>
            </w:r>
            <w:r w:rsidRPr="00844773">
              <w:rPr>
                <w:rFonts w:ascii="Arial" w:hAnsi="Arial"/>
                <w:b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3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89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0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4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8,5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6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6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6,4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5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25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1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4C4A8E">
            <w:pPr>
              <w:spacing w:before="48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Северо-Западный </w:t>
            </w:r>
            <w:r w:rsidRPr="00844773">
              <w:rPr>
                <w:rFonts w:ascii="Arial" w:hAnsi="Arial"/>
                <w:b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4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1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  <w:r w:rsidRPr="0084477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397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227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8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227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 xml:space="preserve">Архангельская область </w:t>
            </w:r>
            <w:r w:rsidRPr="00844773">
              <w:rPr>
                <w:rFonts w:ascii="Arial" w:hAnsi="Arial"/>
                <w:color w:val="000000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18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  <w:r w:rsidRPr="0084477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5,6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8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1,6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1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</w:tr>
      <w:tr w:rsidR="00844773" w:rsidRPr="00844773" w:rsidTr="00DE169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1693">
            <w:pPr>
              <w:spacing w:before="48" w:line="140" w:lineRule="exact"/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Южный </w:t>
            </w:r>
            <w:r w:rsidRPr="00844773">
              <w:rPr>
                <w:rFonts w:ascii="Arial" w:hAnsi="Arial"/>
                <w:b/>
                <w:color w:val="000000"/>
                <w:sz w:val="14"/>
                <w:szCs w:val="14"/>
              </w:rPr>
              <w:br/>
              <w:t>федеральный округ</w:t>
            </w:r>
            <w:proofErr w:type="gramStart"/>
            <w:r w:rsidR="00F567D7">
              <w:rPr>
                <w:rFonts w:ascii="Arial" w:hAnsi="Arial"/>
                <w:b/>
                <w:color w:val="000000"/>
                <w:sz w:val="14"/>
                <w:szCs w:val="14"/>
                <w:vertAlign w:val="superscript"/>
              </w:rPr>
              <w:t>1</w:t>
            </w:r>
            <w:proofErr w:type="gramEnd"/>
            <w:r w:rsidR="00F567D7">
              <w:rPr>
                <w:rFonts w:ascii="Arial" w:hAnsi="Arial"/>
                <w:b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7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7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7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3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9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74,3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pStyle w:val="a9"/>
              <w:tabs>
                <w:tab w:val="left" w:pos="8222"/>
              </w:tabs>
              <w:spacing w:before="48" w:line="140" w:lineRule="exact"/>
              <w:ind w:left="113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844773">
              <w:rPr>
                <w:rFonts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74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6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8,5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8,6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2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7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pStyle w:val="a3"/>
              <w:tabs>
                <w:tab w:val="left" w:pos="8222"/>
              </w:tabs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2,5</w:t>
            </w:r>
          </w:p>
        </w:tc>
      </w:tr>
      <w:tr w:rsidR="00844773" w:rsidRPr="00844773" w:rsidTr="00DE169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1693">
            <w:pPr>
              <w:spacing w:before="48" w:line="140" w:lineRule="exact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Северо-Кавказский </w:t>
            </w:r>
            <w:r w:rsidRPr="00844773">
              <w:rPr>
                <w:rFonts w:ascii="Arial" w:hAnsi="Arial"/>
                <w:b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b/>
                <w:bCs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21,4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7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Республика Ингушети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1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7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6,3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 xml:space="preserve">Кабардино-Балкарская </w:t>
            </w:r>
            <w:r w:rsidRPr="00844773">
              <w:rPr>
                <w:rFonts w:ascii="Arial" w:hAnsi="Arial"/>
                <w:color w:val="000000"/>
                <w:sz w:val="14"/>
                <w:szCs w:val="14"/>
              </w:rPr>
              <w:br/>
              <w:t>Республика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2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 xml:space="preserve">Карачаево-Черкесская </w:t>
            </w:r>
            <w:r w:rsidRPr="00844773">
              <w:rPr>
                <w:rFonts w:ascii="Arial" w:hAnsi="Arial"/>
                <w:color w:val="000000"/>
                <w:sz w:val="14"/>
                <w:szCs w:val="14"/>
              </w:rPr>
              <w:br/>
              <w:t>Республика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44,3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 xml:space="preserve">Республика Северная </w:t>
            </w:r>
            <w:r w:rsidRPr="00844773">
              <w:rPr>
                <w:rFonts w:ascii="Arial" w:hAnsi="Arial"/>
                <w:color w:val="000000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7,8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20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3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8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41,5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802" w:type="dxa"/>
            <w:tcBorders>
              <w:bottom w:val="single" w:sz="6" w:space="0" w:color="auto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8,6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803" w:type="dxa"/>
            <w:tcBorders>
              <w:bottom w:val="single" w:sz="6" w:space="0" w:color="auto"/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803" w:type="dxa"/>
            <w:tcBorders>
              <w:bottom w:val="single" w:sz="6" w:space="0" w:color="auto"/>
              <w:right w:val="nil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tcBorders>
              <w:left w:val="nil"/>
              <w:bottom w:val="single" w:sz="6" w:space="0" w:color="auto"/>
            </w:tcBorders>
            <w:vAlign w:val="bottom"/>
          </w:tcPr>
          <w:p w:rsidR="00844773" w:rsidRPr="00844773" w:rsidRDefault="00844773" w:rsidP="005823A8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8,8</w:t>
            </w:r>
          </w:p>
        </w:tc>
      </w:tr>
    </w:tbl>
    <w:p w:rsidR="00F47A09" w:rsidRPr="008142E7" w:rsidRDefault="00F47A09" w:rsidP="00113636">
      <w:pPr>
        <w:tabs>
          <w:tab w:val="center" w:pos="6634"/>
        </w:tabs>
        <w:rPr>
          <w:rFonts w:ascii="Arial" w:hAnsi="Arial"/>
          <w:sz w:val="14"/>
          <w:lang w:val="en-US"/>
        </w:rPr>
      </w:pPr>
    </w:p>
    <w:p w:rsidR="008447D9" w:rsidRPr="008142E7" w:rsidRDefault="00CD431C" w:rsidP="007B6825">
      <w:pPr>
        <w:pageBreakBefore/>
        <w:spacing w:after="60"/>
        <w:jc w:val="right"/>
        <w:rPr>
          <w:rFonts w:ascii="Arial" w:hAnsi="Arial"/>
          <w:sz w:val="14"/>
        </w:rPr>
      </w:pPr>
      <w:r w:rsidRPr="008142E7">
        <w:rPr>
          <w:rFonts w:ascii="Arial" w:hAnsi="Arial"/>
          <w:sz w:val="14"/>
        </w:rPr>
        <w:lastRenderedPageBreak/>
        <w:t xml:space="preserve">Продолжение табл. </w:t>
      </w:r>
      <w:r w:rsidR="0073363F">
        <w:rPr>
          <w:rFonts w:ascii="Arial" w:hAnsi="Arial"/>
          <w:sz w:val="14"/>
        </w:rPr>
        <w:t>22.</w:t>
      </w:r>
      <w:r w:rsidR="008447D9" w:rsidRPr="008142E7">
        <w:rPr>
          <w:rFonts w:ascii="Arial" w:hAnsi="Arial"/>
          <w:sz w:val="14"/>
        </w:rPr>
        <w:t>1</w:t>
      </w:r>
      <w:r w:rsidR="00743D63">
        <w:rPr>
          <w:rFonts w:ascii="Arial" w:hAnsi="Arial"/>
          <w:sz w:val="14"/>
        </w:rPr>
        <w:t>2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5823A8" w:rsidRPr="008142E7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A3A16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A3A1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9596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9596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9596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</w:t>
            </w:r>
            <w:r w:rsidRPr="008142E7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Pr="008142E7" w:rsidRDefault="005823A8" w:rsidP="0039596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A8" w:rsidRDefault="005823A8" w:rsidP="0039596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844773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84477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b/>
                <w:bCs/>
                <w:color w:val="000000"/>
                <w:sz w:val="14"/>
                <w:szCs w:val="22"/>
              </w:rPr>
              <w:t>109,8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8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20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9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2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10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  <w:r w:rsidRPr="0084477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98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17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tabs>
                <w:tab w:val="left" w:pos="1993"/>
              </w:tabs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7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11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  <w:r w:rsidRPr="0084477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Нижегород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12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  <w:r w:rsidRPr="0084477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13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8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3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7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8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7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844773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84477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b/>
                <w:bCs/>
                <w:color w:val="000000"/>
                <w:sz w:val="14"/>
                <w:szCs w:val="22"/>
              </w:rPr>
              <w:t>113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0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1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Свердл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16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7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5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397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844773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6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 xml:space="preserve">Ямало-Ненецкий автономный </w:t>
            </w:r>
            <w:r w:rsidRPr="00844773">
              <w:rPr>
                <w:rFonts w:ascii="Arial" w:hAnsi="Arial"/>
                <w:color w:val="000000"/>
                <w:sz w:val="14"/>
              </w:rPr>
              <w:br/>
              <w:t>окру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9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844773">
              <w:rPr>
                <w:rFonts w:ascii="Arial" w:hAnsi="Arial"/>
                <w:color w:val="000000"/>
                <w:sz w:val="14"/>
              </w:rPr>
              <w:br/>
            </w:r>
            <w:r w:rsidRPr="00844773">
              <w:rPr>
                <w:rFonts w:ascii="Arial" w:hAnsi="Arial"/>
                <w:color w:val="000000"/>
                <w:sz w:val="14"/>
                <w:szCs w:val="14"/>
              </w:rPr>
              <w:t>без автономных округов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smartTag w:uri="urn:schemas-microsoft-com:office:smarttags" w:element="PersonName">
              <w:r w:rsidRPr="00844773">
                <w:rPr>
                  <w:rFonts w:ascii="Arial" w:hAnsi="Arial"/>
                  <w:color w:val="000000"/>
                  <w:sz w:val="14"/>
                </w:rPr>
                <w:t>Челябинск</w:t>
              </w:r>
            </w:smartTag>
            <w:r w:rsidRPr="00844773">
              <w:rPr>
                <w:rFonts w:ascii="Arial" w:hAnsi="Arial"/>
                <w:color w:val="000000"/>
                <w:sz w:val="14"/>
              </w:rPr>
              <w:t>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19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F567D7" w:rsidRDefault="00844773" w:rsidP="00F567D7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  <w:vertAlign w:val="superscript"/>
              </w:rPr>
            </w:pPr>
            <w:r w:rsidRPr="00844773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84477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proofErr w:type="gramStart"/>
            <w:r w:rsidR="00F567D7">
              <w:rPr>
                <w:rFonts w:ascii="Arial" w:hAnsi="Arial"/>
                <w:b/>
                <w:color w:val="000000"/>
                <w:sz w:val="14"/>
                <w:vertAlign w:val="superscript"/>
              </w:rPr>
              <w:t>2</w:t>
            </w:r>
            <w:proofErr w:type="gramEnd"/>
            <w:r w:rsidR="00F567D7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b/>
                <w:bCs/>
                <w:color w:val="000000"/>
                <w:sz w:val="14"/>
                <w:szCs w:val="22"/>
              </w:rPr>
              <w:t>109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8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0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1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8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8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1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22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5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11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17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7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7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Новосибир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6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7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5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7,3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1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844773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84477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proofErr w:type="gramStart"/>
            <w:r w:rsidR="00F567D7">
              <w:rPr>
                <w:rFonts w:ascii="Arial" w:hAnsi="Arial"/>
                <w:b/>
                <w:color w:val="000000"/>
                <w:sz w:val="14"/>
                <w:vertAlign w:val="superscript"/>
              </w:rPr>
              <w:t>2</w:t>
            </w:r>
            <w:proofErr w:type="gramEnd"/>
            <w:r w:rsidR="00F567D7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b/>
                <w:bCs/>
                <w:color w:val="000000"/>
                <w:sz w:val="14"/>
                <w:szCs w:val="22"/>
              </w:rPr>
              <w:t>106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6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15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7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10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2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2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5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5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6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Хабаровский кр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6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 w:rsidRPr="0084477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3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0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10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06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0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6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2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  <w:szCs w:val="22"/>
              </w:rPr>
            </w:pPr>
            <w:r w:rsidRPr="00844773">
              <w:rPr>
                <w:rFonts w:ascii="Arial" w:hAnsi="Arial"/>
                <w:color w:val="000000"/>
                <w:sz w:val="14"/>
                <w:szCs w:val="22"/>
              </w:rPr>
              <w:t>112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</w:tr>
      <w:tr w:rsidR="00844773" w:rsidRPr="00844773" w:rsidTr="00F567D7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F567D7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844773">
              <w:rPr>
                <w:rFonts w:ascii="Arial" w:eastAsia="Arial Unicode MS" w:hAnsi="Arial" w:cs="Arial"/>
                <w:color w:val="000000"/>
                <w:sz w:val="14"/>
              </w:rPr>
              <w:t>…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844773">
              <w:rPr>
                <w:rFonts w:ascii="Arial" w:eastAsia="Arial Unicode MS" w:hAnsi="Arial" w:cs="Arial"/>
                <w:color w:val="000000"/>
                <w:sz w:val="14"/>
              </w:rPr>
              <w:t>…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F567D7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F567D7" w:rsidRPr="00844773" w:rsidTr="00667A6F">
        <w:trPr>
          <w:cantSplit/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D7" w:rsidRPr="008142E7" w:rsidRDefault="00F567D7" w:rsidP="00F567D7">
            <w:pPr>
              <w:spacing w:before="120" w:after="60"/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142E7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 w:cs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 w:cs="Arial"/>
                <w:sz w:val="12"/>
                <w:szCs w:val="12"/>
              </w:rPr>
              <w:sym w:font="Symbol" w:char="F0BE"/>
            </w:r>
          </w:p>
          <w:p w:rsidR="00F567D7" w:rsidRPr="00A803FA" w:rsidRDefault="00F567D7" w:rsidP="00F567D7">
            <w:pPr>
              <w:ind w:left="226" w:right="113" w:hanging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1</w:t>
            </w: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)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 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анные за 2014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 –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2016 гг. приведены без учета сведений по Республике Крым и г. Севастополю.</w:t>
            </w:r>
          </w:p>
          <w:p w:rsidR="00F567D7" w:rsidRPr="00844773" w:rsidRDefault="00F567D7" w:rsidP="00F567D7">
            <w:pPr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2</w:t>
            </w: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)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 </w:t>
            </w:r>
            <w:r w:rsidRPr="0063578B">
              <w:rPr>
                <w:rFonts w:ascii="Arial" w:hAnsi="Arial"/>
                <w:color w:val="000000"/>
                <w:sz w:val="12"/>
                <w:szCs w:val="12"/>
              </w:rPr>
              <w:t>Данные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за </w:t>
            </w:r>
            <w:r w:rsidRPr="00F567D7">
              <w:rPr>
                <w:rFonts w:ascii="Arial" w:hAnsi="Arial"/>
                <w:bCs/>
                <w:color w:val="000000"/>
                <w:sz w:val="12"/>
                <w:szCs w:val="12"/>
              </w:rPr>
              <w:t>201</w:t>
            </w:r>
            <w:r>
              <w:rPr>
                <w:rFonts w:ascii="Arial" w:hAnsi="Arial"/>
                <w:bCs/>
                <w:color w:val="000000"/>
                <w:sz w:val="12"/>
                <w:szCs w:val="12"/>
              </w:rPr>
              <w:t>0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 –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2018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г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г. </w:t>
            </w:r>
            <w:r>
              <w:rPr>
                <w:rFonts w:ascii="Arial" w:hAnsi="Arial"/>
                <w:bCs/>
                <w:color w:val="000000"/>
                <w:sz w:val="12"/>
                <w:szCs w:val="12"/>
              </w:rPr>
              <w:t>по Сибирскому и Дальневосточному федеральным округам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приведены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в составе субъектов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Российской Федерации до вступления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в силу Указа Президента Российской Федерации от 3 ноября 2018 № 632.</w:t>
            </w:r>
          </w:p>
        </w:tc>
      </w:tr>
    </w:tbl>
    <w:p w:rsidR="008447D9" w:rsidRPr="008142E7" w:rsidRDefault="0073363F" w:rsidP="00AF7361">
      <w:pPr>
        <w:pStyle w:val="ab"/>
        <w:pageBreakBefore/>
        <w:rPr>
          <w:position w:val="6"/>
          <w:sz w:val="12"/>
          <w:vertAlign w:val="superscript"/>
        </w:rPr>
      </w:pPr>
      <w:r>
        <w:lastRenderedPageBreak/>
        <w:t>22.</w:t>
      </w:r>
      <w:r w:rsidR="008447D9" w:rsidRPr="008142E7">
        <w:t>1</w:t>
      </w:r>
      <w:r w:rsidR="00743D63">
        <w:t>3</w:t>
      </w:r>
      <w:r w:rsidR="008447D9" w:rsidRPr="008142E7">
        <w:t>. ИНДЕКСЫ ТАРИФОВ НА ГРУЗОВЫЕ ПЕРЕВОЗКИ</w:t>
      </w:r>
    </w:p>
    <w:p w:rsidR="008447D9" w:rsidRPr="008142E7" w:rsidRDefault="008447D9" w:rsidP="000818BD">
      <w:pPr>
        <w:spacing w:after="120"/>
        <w:jc w:val="center"/>
        <w:rPr>
          <w:rFonts w:ascii="Arial" w:hAnsi="Arial"/>
          <w:sz w:val="14"/>
        </w:rPr>
      </w:pPr>
      <w:r w:rsidRPr="008142E7">
        <w:rPr>
          <w:rFonts w:ascii="Arial" w:hAnsi="Arial"/>
          <w:sz w:val="14"/>
        </w:rPr>
        <w:t>(декабрь к декабрю предыдущего года; в процентах)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385251" w:rsidRPr="008142E7" w:rsidTr="00844773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D61AB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D61A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D61A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D61A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D61A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D61A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D61A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D61AB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</w:t>
            </w:r>
            <w:r w:rsidRPr="008142E7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D61A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Default="00385251" w:rsidP="003D61A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987BFD">
            <w:pPr>
              <w:pStyle w:val="4"/>
              <w:spacing w:before="48" w:line="140" w:lineRule="exact"/>
              <w:rPr>
                <w:color w:val="000000"/>
              </w:rPr>
            </w:pPr>
            <w:r w:rsidRPr="00844773">
              <w:rPr>
                <w:color w:val="000000"/>
              </w:rPr>
              <w:t>Российская Федераци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3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5</w:t>
            </w:r>
            <w:r w:rsidRPr="00844773">
              <w:rPr>
                <w:rFonts w:ascii="Arial" w:hAnsi="Arial"/>
                <w:b/>
                <w:color w:val="000000"/>
                <w:sz w:val="14"/>
                <w:vertAlign w:val="superscript"/>
              </w:rPr>
              <w:t>1)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80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4</w:t>
            </w:r>
          </w:p>
        </w:tc>
      </w:tr>
      <w:tr w:rsidR="00844773" w:rsidRPr="00844773" w:rsidTr="00DE169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1693">
            <w:pPr>
              <w:spacing w:before="48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844773">
              <w:rPr>
                <w:rFonts w:ascii="Arial" w:hAnsi="Arial"/>
                <w:b/>
                <w:color w:val="000000"/>
                <w:sz w:val="14"/>
              </w:rPr>
              <w:t xml:space="preserve">Центральный </w:t>
            </w:r>
            <w:r w:rsidRPr="0084477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6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2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5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1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2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9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1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1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9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7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300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5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9,2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9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4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60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5,4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9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1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4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987BFD">
            <w:pPr>
              <w:spacing w:before="48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844773">
              <w:rPr>
                <w:rFonts w:ascii="Arial" w:hAnsi="Arial"/>
                <w:b/>
                <w:color w:val="000000"/>
                <w:sz w:val="14"/>
              </w:rPr>
              <w:t xml:space="preserve">Северо-Западный </w:t>
            </w:r>
            <w:r w:rsidRPr="0084477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9,0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9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6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46,6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42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3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4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1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46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397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9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6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844773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802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1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3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46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3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1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3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1,4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5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54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3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DE0B19" w:rsidRDefault="00844773" w:rsidP="00987BFD">
            <w:pPr>
              <w:spacing w:before="48" w:line="140" w:lineRule="exact"/>
              <w:jc w:val="center"/>
              <w:rPr>
                <w:rFonts w:ascii="Arial" w:hAnsi="Arial"/>
                <w:b/>
                <w:color w:val="000000"/>
                <w:sz w:val="14"/>
                <w:vertAlign w:val="superscript"/>
              </w:rPr>
            </w:pPr>
            <w:r w:rsidRPr="00844773">
              <w:rPr>
                <w:rFonts w:ascii="Arial" w:hAnsi="Arial"/>
                <w:b/>
                <w:color w:val="000000"/>
                <w:sz w:val="14"/>
              </w:rPr>
              <w:t>Южный</w:t>
            </w:r>
            <w:r w:rsidRPr="0084477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proofErr w:type="gramStart"/>
            <w:r w:rsidR="00DE0B19">
              <w:rPr>
                <w:rFonts w:ascii="Arial" w:hAnsi="Arial"/>
                <w:b/>
                <w:color w:val="000000"/>
                <w:sz w:val="14"/>
                <w:vertAlign w:val="superscript"/>
              </w:rPr>
              <w:t>2</w:t>
            </w:r>
            <w:proofErr w:type="gramEnd"/>
            <w:r w:rsidR="00DE0B19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6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6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0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6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63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pStyle w:val="a9"/>
              <w:tabs>
                <w:tab w:val="left" w:pos="8222"/>
              </w:tabs>
              <w:spacing w:before="48" w:line="140" w:lineRule="exact"/>
              <w:ind w:left="113"/>
              <w:jc w:val="left"/>
              <w:rPr>
                <w:rFonts w:cs="Arial"/>
                <w:color w:val="000000"/>
                <w:sz w:val="14"/>
                <w:szCs w:val="14"/>
              </w:rPr>
            </w:pPr>
            <w:r w:rsidRPr="00844773">
              <w:rPr>
                <w:rFonts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221ABC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0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41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3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41,6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4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pStyle w:val="a3"/>
              <w:tabs>
                <w:tab w:val="left" w:pos="8222"/>
              </w:tabs>
              <w:spacing w:before="48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221ABC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bookmarkStart w:id="3" w:name="_GoBack"/>
            <w:bookmarkEnd w:id="3"/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1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73,5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844773" w:rsidRDefault="00844773" w:rsidP="00987BFD">
            <w:pPr>
              <w:spacing w:before="48" w:line="140" w:lineRule="exact"/>
              <w:jc w:val="center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b/>
                <w:color w:val="000000"/>
                <w:sz w:val="14"/>
              </w:rPr>
              <w:t xml:space="preserve">Северо-Кавказский </w:t>
            </w:r>
            <w:r w:rsidRPr="0084477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6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3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1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5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86,7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90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200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264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72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6,9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Ингушетия</w:t>
            </w:r>
          </w:p>
        </w:tc>
        <w:tc>
          <w:tcPr>
            <w:tcW w:w="802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1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3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3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3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3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3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3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DE0B19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 xml:space="preserve">Кабардино-Балкарская </w:t>
            </w:r>
            <w:r w:rsidRPr="00844773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802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1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3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3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3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3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3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3" w:type="dxa"/>
            <w:vAlign w:val="bottom"/>
          </w:tcPr>
          <w:p w:rsidR="00844773" w:rsidRPr="00844773" w:rsidRDefault="00DE0B19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DE0B19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 xml:space="preserve">Карачаево-Черкесская </w:t>
            </w:r>
            <w:r w:rsidRPr="00844773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4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</w:rPr>
            </w:pPr>
            <w:r w:rsidRPr="00844773">
              <w:rPr>
                <w:rFonts w:ascii="Arial" w:hAnsi="Arial"/>
                <w:color w:val="000000"/>
                <w:spacing w:val="-4"/>
                <w:sz w:val="14"/>
              </w:rPr>
              <w:t xml:space="preserve">Республика Северная </w:t>
            </w:r>
            <w:r w:rsidRPr="00844773">
              <w:rPr>
                <w:rFonts w:ascii="Arial" w:hAnsi="Arial"/>
                <w:color w:val="000000"/>
                <w:spacing w:val="-4"/>
                <w:sz w:val="14"/>
              </w:rPr>
              <w:br/>
              <w:t>Осетия – Алани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40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98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</w:tr>
      <w:tr w:rsidR="00844773" w:rsidRPr="00844773" w:rsidT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844773" w:rsidRPr="00844773" w:rsidRDefault="00844773" w:rsidP="00FF0BAA">
            <w:pPr>
              <w:spacing w:before="4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99,5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0,1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63,6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7,3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844773" w:rsidRPr="00844773" w:rsidRDefault="00844773" w:rsidP="00385251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44773" w:rsidRPr="00844773" w:rsidRDefault="00844773" w:rsidP="00892984">
            <w:pPr>
              <w:spacing w:before="48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4,7</w:t>
            </w:r>
          </w:p>
        </w:tc>
      </w:tr>
    </w:tbl>
    <w:p w:rsidR="000818BD" w:rsidRPr="00844773" w:rsidRDefault="000818BD" w:rsidP="000818BD">
      <w:pPr>
        <w:jc w:val="center"/>
        <w:rPr>
          <w:rFonts w:ascii="Arial" w:hAnsi="Arial"/>
          <w:color w:val="000000"/>
          <w:sz w:val="14"/>
        </w:rPr>
      </w:pPr>
    </w:p>
    <w:p w:rsidR="008447D9" w:rsidRPr="008142E7" w:rsidRDefault="00DA28DF" w:rsidP="00EE392F">
      <w:pPr>
        <w:pageBreakBefore/>
        <w:spacing w:after="60"/>
        <w:jc w:val="right"/>
        <w:rPr>
          <w:rFonts w:ascii="Arial" w:hAnsi="Arial"/>
          <w:sz w:val="14"/>
        </w:rPr>
      </w:pPr>
      <w:r w:rsidRPr="008142E7">
        <w:rPr>
          <w:rFonts w:ascii="Arial" w:hAnsi="Arial"/>
          <w:sz w:val="14"/>
        </w:rPr>
        <w:lastRenderedPageBreak/>
        <w:t xml:space="preserve">Продолжение табл. </w:t>
      </w:r>
      <w:r w:rsidR="0073363F">
        <w:rPr>
          <w:rFonts w:ascii="Arial" w:hAnsi="Arial"/>
          <w:sz w:val="14"/>
        </w:rPr>
        <w:t>22.</w:t>
      </w:r>
      <w:r w:rsidR="008447D9" w:rsidRPr="008142E7">
        <w:rPr>
          <w:rFonts w:ascii="Arial" w:hAnsi="Arial"/>
          <w:sz w:val="14"/>
        </w:rPr>
        <w:t>1</w:t>
      </w:r>
      <w:r w:rsidR="00743D63">
        <w:rPr>
          <w:rFonts w:ascii="Arial" w:hAnsi="Arial"/>
          <w:sz w:val="14"/>
        </w:rPr>
        <w:t>3</w:t>
      </w:r>
    </w:p>
    <w:tbl>
      <w:tblPr>
        <w:tblW w:w="5000" w:type="pct"/>
        <w:jc w:val="center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6"/>
        <w:gridCol w:w="802"/>
        <w:gridCol w:w="801"/>
        <w:gridCol w:w="803"/>
        <w:gridCol w:w="803"/>
        <w:gridCol w:w="803"/>
        <w:gridCol w:w="803"/>
        <w:gridCol w:w="803"/>
        <w:gridCol w:w="803"/>
        <w:gridCol w:w="803"/>
      </w:tblGrid>
      <w:tr w:rsidR="00385251" w:rsidRPr="008142E7">
        <w:trPr>
          <w:cantSplit/>
          <w:jc w:val="center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A3A16">
            <w:pPr>
              <w:spacing w:before="60" w:after="60"/>
              <w:ind w:firstLine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A3A1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142E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A3A1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8142E7">
              <w:rPr>
                <w:rFonts w:ascii="Arial" w:hAnsi="Arial"/>
                <w:sz w:val="14"/>
                <w:lang w:val="en-US"/>
              </w:rPr>
              <w:t>201</w:t>
            </w:r>
            <w:r w:rsidRPr="008142E7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Pr="008142E7" w:rsidRDefault="0038525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251" w:rsidRDefault="00385251" w:rsidP="003A3A1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844773" w:rsidRPr="00844773" w:rsidTr="00DE169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1693">
            <w:pPr>
              <w:spacing w:before="44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844773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84477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9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top w:val="single" w:sz="6" w:space="0" w:color="auto"/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803" w:type="dxa"/>
            <w:tcBorders>
              <w:top w:val="single" w:sz="6" w:space="0" w:color="auto"/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0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4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48,0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7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4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tabs>
                <w:tab w:val="left" w:pos="1993"/>
              </w:tabs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65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1,4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Нижегород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82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0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3,7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47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3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3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200,4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</w:tr>
      <w:tr w:rsidR="00844773" w:rsidRPr="00844773" w:rsidTr="00DE169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1693">
            <w:pPr>
              <w:spacing w:before="44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844773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84477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8,2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94,7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Свердл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6,0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44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1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9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1,6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397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844773">
              <w:rPr>
                <w:rFonts w:ascii="Arial" w:hAnsi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47,0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8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5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8,4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844773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844773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smartTag w:uri="urn:schemas-microsoft-com:office:smarttags" w:element="PersonName">
              <w:r w:rsidRPr="00844773">
                <w:rPr>
                  <w:rFonts w:ascii="Arial" w:hAnsi="Arial"/>
                  <w:color w:val="000000"/>
                  <w:sz w:val="14"/>
                </w:rPr>
                <w:t>Челябинск</w:t>
              </w:r>
            </w:smartTag>
            <w:r w:rsidRPr="00844773">
              <w:rPr>
                <w:rFonts w:ascii="Arial" w:hAnsi="Arial"/>
                <w:color w:val="000000"/>
                <w:sz w:val="14"/>
              </w:rPr>
              <w:t>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</w:tcPr>
          <w:p w:rsidR="00844773" w:rsidRPr="00DE0B19" w:rsidRDefault="00844773" w:rsidP="00DE0B19">
            <w:pPr>
              <w:spacing w:before="44" w:line="150" w:lineRule="exact"/>
              <w:jc w:val="center"/>
              <w:rPr>
                <w:rFonts w:ascii="Arial" w:hAnsi="Arial"/>
                <w:b/>
                <w:color w:val="000000"/>
                <w:sz w:val="14"/>
                <w:vertAlign w:val="superscript"/>
              </w:rPr>
            </w:pPr>
            <w:proofErr w:type="gramStart"/>
            <w:r w:rsidRPr="00844773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84477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r w:rsidR="00DE0B19">
              <w:rPr>
                <w:rFonts w:ascii="Arial" w:hAnsi="Arial"/>
                <w:b/>
                <w:color w:val="000000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1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4,6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4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5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Новосибир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1,7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8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8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8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5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4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7,4</w:t>
            </w:r>
          </w:p>
        </w:tc>
      </w:tr>
      <w:tr w:rsidR="00844773" w:rsidRPr="00844773" w:rsidTr="00DE169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1693">
            <w:pPr>
              <w:spacing w:before="44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proofErr w:type="gramStart"/>
            <w:r w:rsidRPr="00844773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844773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  <w:r w:rsidR="00DE0B19">
              <w:rPr>
                <w:rFonts w:ascii="Arial" w:hAnsi="Arial"/>
                <w:b/>
                <w:color w:val="000000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0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9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9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3,1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2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7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8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2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9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1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2,4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8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9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Хабаровский край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7,9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33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9,7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5,5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85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</w:tr>
      <w:tr w:rsidR="00844773" w:rsidRPr="00844773">
        <w:trPr>
          <w:cantSplit/>
          <w:jc w:val="center"/>
        </w:trPr>
        <w:tc>
          <w:tcPr>
            <w:tcW w:w="2316" w:type="dxa"/>
            <w:tcBorders>
              <w:lef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44773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802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801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803" w:type="dxa"/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803" w:type="dxa"/>
            <w:tcBorders>
              <w:righ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20,5</w:t>
            </w:r>
          </w:p>
        </w:tc>
        <w:tc>
          <w:tcPr>
            <w:tcW w:w="803" w:type="dxa"/>
            <w:tcBorders>
              <w:left w:val="nil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03" w:type="dxa"/>
            <w:tcBorders>
              <w:right w:val="single" w:sz="6" w:space="0" w:color="auto"/>
            </w:tcBorders>
            <w:vAlign w:val="bottom"/>
          </w:tcPr>
          <w:p w:rsidR="00844773" w:rsidRPr="00844773" w:rsidRDefault="00844773" w:rsidP="00DE0B19">
            <w:pPr>
              <w:spacing w:before="44" w:line="15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4773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</w:tr>
      <w:tr w:rsidR="00844773" w:rsidRPr="008142E7">
        <w:trPr>
          <w:cantSplit/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773" w:rsidRPr="008142E7" w:rsidRDefault="00844773" w:rsidP="003D61AB">
            <w:pPr>
              <w:spacing w:before="120"/>
              <w:ind w:left="113"/>
              <w:rPr>
                <w:rFonts w:ascii="Arial" w:hAnsi="Arial"/>
                <w:sz w:val="14"/>
                <w:szCs w:val="14"/>
              </w:rPr>
            </w:pPr>
            <w:r w:rsidRPr="008142E7">
              <w:rPr>
                <w:rFonts w:ascii="Arial" w:hAnsi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/>
                <w:sz w:val="12"/>
                <w:szCs w:val="12"/>
              </w:rPr>
              <w:sym w:font="Symbol" w:char="F0BE"/>
            </w:r>
            <w:r w:rsidRPr="008142E7">
              <w:rPr>
                <w:rFonts w:ascii="Arial" w:hAnsi="Arial"/>
                <w:sz w:val="12"/>
                <w:szCs w:val="12"/>
              </w:rPr>
              <w:sym w:font="Symbol" w:char="F0BE"/>
            </w:r>
          </w:p>
          <w:p w:rsidR="00DE0B19" w:rsidRPr="008142E7" w:rsidRDefault="00844773" w:rsidP="001A2E13">
            <w:pPr>
              <w:spacing w:before="40"/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8142E7">
              <w:rPr>
                <w:rFonts w:ascii="Arial" w:hAnsi="Arial"/>
                <w:bCs/>
                <w:sz w:val="12"/>
                <w:szCs w:val="12"/>
                <w:vertAlign w:val="superscript"/>
              </w:rPr>
              <w:t>1)</w:t>
            </w:r>
            <w:r w:rsidR="001A2E13" w:rsidRPr="001A2E13">
              <w:rPr>
                <w:rFonts w:ascii="Arial" w:hAnsi="Arial"/>
                <w:bCs/>
                <w:sz w:val="12"/>
                <w:szCs w:val="12"/>
              </w:rPr>
              <w:t> </w:t>
            </w:r>
            <w:r w:rsidRPr="008142E7">
              <w:rPr>
                <w:rFonts w:ascii="Arial" w:hAnsi="Arial"/>
                <w:sz w:val="12"/>
                <w:szCs w:val="12"/>
              </w:rPr>
              <w:t xml:space="preserve">В целях </w:t>
            </w:r>
            <w:r w:rsidRPr="00DE0B19">
              <w:rPr>
                <w:rFonts w:ascii="Arial" w:hAnsi="Arial"/>
                <w:color w:val="000000"/>
                <w:sz w:val="12"/>
                <w:szCs w:val="12"/>
              </w:rPr>
              <w:t>обеспечения</w:t>
            </w:r>
            <w:r w:rsidRPr="008142E7">
              <w:rPr>
                <w:rFonts w:ascii="Arial" w:hAnsi="Arial"/>
                <w:sz w:val="12"/>
                <w:szCs w:val="12"/>
              </w:rPr>
              <w:t xml:space="preserve"> статистической сопоставимости данных показатель рассчитан без учета сведений по Республике Крым и г. Севастополю.</w:t>
            </w:r>
            <w:r w:rsidR="00DE0B19" w:rsidRPr="008142E7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DE0B19" w:rsidRPr="00A803FA" w:rsidRDefault="00DE0B19" w:rsidP="001A2E13">
            <w:pPr>
              <w:ind w:left="226" w:right="113" w:hanging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2)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 Д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анные за 2014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 –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2016 гг. приведены без учета сведений по Республике Крым и г. Севастополю.</w:t>
            </w:r>
          </w:p>
          <w:p w:rsidR="00844773" w:rsidRPr="008142E7" w:rsidRDefault="00DE0B19" w:rsidP="001A2E13">
            <w:pPr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803FA"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3)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 </w:t>
            </w:r>
            <w:r w:rsidRPr="0063578B">
              <w:rPr>
                <w:rFonts w:ascii="Arial" w:hAnsi="Arial"/>
                <w:color w:val="000000"/>
                <w:sz w:val="12"/>
                <w:szCs w:val="12"/>
              </w:rPr>
              <w:t>Данные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за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201</w:t>
            </w:r>
            <w:r w:rsidR="001A2E13">
              <w:rPr>
                <w:rFonts w:ascii="Arial" w:hAnsi="Arial"/>
                <w:color w:val="000000"/>
                <w:sz w:val="12"/>
                <w:szCs w:val="12"/>
              </w:rPr>
              <w:t>0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 –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2018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г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г. </w:t>
            </w:r>
            <w:r>
              <w:rPr>
                <w:rFonts w:ascii="Arial" w:hAnsi="Arial"/>
                <w:bCs/>
                <w:color w:val="000000"/>
                <w:sz w:val="12"/>
                <w:szCs w:val="12"/>
              </w:rPr>
              <w:t>по Сибирскому и Дальневосточному федеральным округам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 приведены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 xml:space="preserve">в составе субъектов </w:t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 xml:space="preserve">Российской Федерации до вступления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br/>
            </w:r>
            <w:r w:rsidRPr="00A803FA">
              <w:rPr>
                <w:rFonts w:ascii="Arial" w:hAnsi="Arial"/>
                <w:color w:val="000000"/>
                <w:sz w:val="12"/>
                <w:szCs w:val="12"/>
              </w:rPr>
              <w:t>в силу Указа Президента Российской Федерации от 3 ноября 2018 № 632.</w:t>
            </w:r>
          </w:p>
        </w:tc>
      </w:tr>
    </w:tbl>
    <w:p w:rsidR="00A141FC" w:rsidRPr="008142E7" w:rsidRDefault="00A141FC" w:rsidP="00A141FC">
      <w:pPr>
        <w:jc w:val="right"/>
        <w:rPr>
          <w:rFonts w:ascii="Arial" w:hAnsi="Arial"/>
          <w:sz w:val="14"/>
        </w:rPr>
      </w:pPr>
    </w:p>
    <w:p w:rsidR="008447D9" w:rsidRPr="008142E7" w:rsidRDefault="008447D9" w:rsidP="00E02115">
      <w:pPr>
        <w:pageBreakBefore/>
        <w:spacing w:line="180" w:lineRule="exact"/>
        <w:ind w:firstLine="284"/>
        <w:jc w:val="center"/>
        <w:rPr>
          <w:rFonts w:ascii="Arial" w:hAnsi="Arial"/>
          <w:b/>
          <w:sz w:val="16"/>
        </w:rPr>
      </w:pPr>
      <w:r w:rsidRPr="008142E7">
        <w:rPr>
          <w:rFonts w:ascii="Arial" w:hAnsi="Arial"/>
          <w:b/>
          <w:sz w:val="16"/>
        </w:rPr>
        <w:lastRenderedPageBreak/>
        <w:t>МЕТОДОЛОГИЧЕСКИЕ ПОЯСНЕНИЯ</w:t>
      </w:r>
    </w:p>
    <w:p w:rsidR="008447D9" w:rsidRPr="008142E7" w:rsidRDefault="008447D9">
      <w:pPr>
        <w:spacing w:line="180" w:lineRule="exact"/>
        <w:ind w:firstLine="284"/>
        <w:jc w:val="center"/>
        <w:rPr>
          <w:rFonts w:ascii="Arial" w:hAnsi="Arial"/>
          <w:b/>
          <w:sz w:val="16"/>
        </w:rPr>
      </w:pPr>
    </w:p>
    <w:p w:rsidR="00BB718B" w:rsidRPr="008142E7" w:rsidRDefault="00BB718B">
      <w:pPr>
        <w:spacing w:line="194" w:lineRule="exact"/>
        <w:ind w:firstLine="284"/>
        <w:jc w:val="both"/>
        <w:rPr>
          <w:rFonts w:ascii="Arial" w:hAnsi="Arial"/>
          <w:sz w:val="16"/>
        </w:rPr>
        <w:sectPr w:rsidR="00BB718B" w:rsidRPr="008142E7" w:rsidSect="001D57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410" w:right="1191" w:bottom="1928" w:left="1191" w:header="2268" w:footer="1474" w:gutter="0"/>
          <w:pgNumType w:start="1141"/>
          <w:cols w:space="708"/>
          <w:titlePg/>
          <w:docGrid w:linePitch="360"/>
        </w:sectPr>
      </w:pPr>
    </w:p>
    <w:p w:rsidR="008447D9" w:rsidRPr="008142E7" w:rsidRDefault="00FC580D" w:rsidP="00734F9A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667A6F">
        <w:rPr>
          <w:rFonts w:ascii="Arial" w:hAnsi="Arial"/>
          <w:spacing w:val="-2"/>
          <w:sz w:val="16"/>
        </w:rPr>
        <w:lastRenderedPageBreak/>
        <w:t xml:space="preserve">Наблюдение за уровнем цен (тарифов) на товары и услуги </w:t>
      </w:r>
      <w:r w:rsidRPr="008142E7">
        <w:rPr>
          <w:rFonts w:ascii="Arial" w:hAnsi="Arial"/>
          <w:sz w:val="16"/>
        </w:rPr>
        <w:t xml:space="preserve">во всех </w:t>
      </w:r>
      <w:r w:rsidR="008447D9" w:rsidRPr="008142E7">
        <w:rPr>
          <w:rFonts w:ascii="Arial" w:hAnsi="Arial"/>
          <w:sz w:val="16"/>
        </w:rPr>
        <w:t xml:space="preserve">секторах экономики осуществляется на основе </w:t>
      </w:r>
      <w:r w:rsidR="00667A6F">
        <w:rPr>
          <w:rFonts w:ascii="Arial" w:hAnsi="Arial"/>
          <w:sz w:val="16"/>
        </w:rPr>
        <w:br/>
      </w:r>
      <w:r w:rsidR="008447D9" w:rsidRPr="008142E7">
        <w:rPr>
          <w:rFonts w:ascii="Arial" w:hAnsi="Arial"/>
          <w:sz w:val="16"/>
        </w:rPr>
        <w:t xml:space="preserve">выборочной совокупности базовых организаций по набору товаров (услуг) </w:t>
      </w:r>
      <w:r w:rsidR="00667A6F">
        <w:rPr>
          <w:rFonts w:ascii="Arial" w:hAnsi="Arial"/>
          <w:sz w:val="16"/>
        </w:rPr>
        <w:t>–</w:t>
      </w:r>
      <w:r w:rsidR="008447D9" w:rsidRPr="008142E7">
        <w:rPr>
          <w:rFonts w:ascii="Arial" w:hAnsi="Arial"/>
          <w:sz w:val="16"/>
        </w:rPr>
        <w:t xml:space="preserve"> представителей.</w:t>
      </w:r>
    </w:p>
    <w:p w:rsidR="00AA1B3A" w:rsidRPr="008142E7" w:rsidRDefault="00AA1B3A" w:rsidP="00734F9A">
      <w:pPr>
        <w:pStyle w:val="11"/>
        <w:suppressAutoHyphens/>
        <w:spacing w:line="200" w:lineRule="exact"/>
        <w:ind w:firstLine="284"/>
        <w:jc w:val="both"/>
        <w:rPr>
          <w:rFonts w:ascii="Arial" w:hAnsi="Arial" w:cs="Arial"/>
          <w:b w:val="0"/>
          <w:i w:val="0"/>
          <w:sz w:val="16"/>
          <w:szCs w:val="16"/>
          <w:u w:val="none"/>
        </w:rPr>
      </w:pPr>
      <w:r w:rsidRPr="008142E7">
        <w:rPr>
          <w:rFonts w:ascii="Arial" w:hAnsi="Arial" w:cs="Arial"/>
          <w:i w:val="0"/>
          <w:sz w:val="16"/>
          <w:szCs w:val="16"/>
          <w:u w:val="none"/>
        </w:rPr>
        <w:t>Индекс потребительских цен и тарифов на товары и услуги (ИПЦ)</w:t>
      </w:r>
      <w:r w:rsidRPr="008142E7">
        <w:rPr>
          <w:rFonts w:ascii="Arial" w:hAnsi="Arial" w:cs="Arial"/>
          <w:b w:val="0"/>
          <w:i w:val="0"/>
          <w:sz w:val="16"/>
          <w:szCs w:val="16"/>
          <w:u w:val="none"/>
        </w:rPr>
        <w:t xml:space="preserve"> характеризует изменение во времени общего уровня цен на товары и услуги, приобретаемые населением. Он измеряет отношение стоимости фиксированного перечня товаров и услуг в ценах текущего периода к его стоимости </w:t>
      </w:r>
      <w:r w:rsidR="00667A6F">
        <w:rPr>
          <w:rFonts w:ascii="Arial" w:hAnsi="Arial" w:cs="Arial"/>
          <w:b w:val="0"/>
          <w:i w:val="0"/>
          <w:sz w:val="16"/>
          <w:szCs w:val="16"/>
          <w:u w:val="none"/>
        </w:rPr>
        <w:br/>
      </w:r>
      <w:r w:rsidRPr="008142E7">
        <w:rPr>
          <w:rFonts w:ascii="Arial" w:hAnsi="Arial" w:cs="Arial"/>
          <w:b w:val="0"/>
          <w:i w:val="0"/>
          <w:sz w:val="16"/>
          <w:szCs w:val="16"/>
          <w:u w:val="none"/>
        </w:rPr>
        <w:t>в ценах предыдущего (базисного) периода</w:t>
      </w:r>
      <w:r w:rsidR="004A1BBA" w:rsidRPr="008142E7">
        <w:rPr>
          <w:rFonts w:ascii="Arial" w:hAnsi="Arial" w:cs="Arial"/>
          <w:b w:val="0"/>
          <w:i w:val="0"/>
          <w:sz w:val="16"/>
          <w:szCs w:val="16"/>
          <w:u w:val="none"/>
        </w:rPr>
        <w:t>.</w:t>
      </w:r>
    </w:p>
    <w:p w:rsidR="00AA1B3A" w:rsidRPr="008142E7" w:rsidRDefault="00AA1B3A" w:rsidP="00734F9A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142E7">
        <w:rPr>
          <w:rFonts w:ascii="Arial" w:hAnsi="Arial" w:cs="Arial"/>
          <w:sz w:val="16"/>
          <w:szCs w:val="16"/>
        </w:rPr>
        <w:t xml:space="preserve">ИПЦ используется в качестве одного из важнейших </w:t>
      </w:r>
      <w:r w:rsidR="00667A6F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 xml:space="preserve">показателей, характеризующих инфляционные процессы </w:t>
      </w:r>
      <w:r w:rsidR="00667A6F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>в субъектах Российской Федерации и России в целом. Кроме того, ИПЦ используется при пересчете макроэкономических показателей из текущих цен в сопоставимые цены.</w:t>
      </w:r>
    </w:p>
    <w:p w:rsidR="00AA1B3A" w:rsidRPr="008142E7" w:rsidRDefault="00AA1B3A" w:rsidP="00734F9A">
      <w:pPr>
        <w:overflowPunct w:val="0"/>
        <w:autoSpaceDE w:val="0"/>
        <w:autoSpaceDN w:val="0"/>
        <w:adjustRightInd w:val="0"/>
        <w:spacing w:line="200" w:lineRule="exact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8142E7">
        <w:rPr>
          <w:rFonts w:ascii="Arial" w:hAnsi="Arial" w:cs="Arial"/>
          <w:sz w:val="16"/>
          <w:szCs w:val="16"/>
        </w:rPr>
        <w:t xml:space="preserve">Расчет ИПЦ производится на базе информации, </w:t>
      </w:r>
      <w:r w:rsidR="00667A6F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>полученной из двух источников:</w:t>
      </w:r>
    </w:p>
    <w:p w:rsidR="00AA1B3A" w:rsidRPr="008142E7" w:rsidRDefault="00AA1B3A" w:rsidP="00734F9A">
      <w:pPr>
        <w:overflowPunct w:val="0"/>
        <w:autoSpaceDE w:val="0"/>
        <w:autoSpaceDN w:val="0"/>
        <w:adjustRightInd w:val="0"/>
        <w:spacing w:line="200" w:lineRule="exact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8142E7">
        <w:rPr>
          <w:rFonts w:ascii="Arial" w:hAnsi="Arial" w:cs="Arial"/>
          <w:sz w:val="16"/>
          <w:szCs w:val="16"/>
        </w:rPr>
        <w:t xml:space="preserve">данных о потребительских ценах на товары и услуги, </w:t>
      </w:r>
      <w:r w:rsidR="00667A6F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>зарегистрированных в каждом отчетном периоде;</w:t>
      </w:r>
    </w:p>
    <w:p w:rsidR="00AA1B3A" w:rsidRPr="008142E7" w:rsidRDefault="00AA1B3A" w:rsidP="00734F9A">
      <w:pPr>
        <w:overflowPunct w:val="0"/>
        <w:autoSpaceDE w:val="0"/>
        <w:autoSpaceDN w:val="0"/>
        <w:adjustRightInd w:val="0"/>
        <w:spacing w:line="200" w:lineRule="exact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8142E7">
        <w:rPr>
          <w:rFonts w:ascii="Arial" w:hAnsi="Arial" w:cs="Arial"/>
          <w:sz w:val="16"/>
          <w:szCs w:val="16"/>
        </w:rPr>
        <w:t xml:space="preserve">данных о фактических потребительских расходах </w:t>
      </w:r>
      <w:r w:rsidR="00667A6F">
        <w:rPr>
          <w:rFonts w:ascii="Arial" w:hAnsi="Arial" w:cs="Arial"/>
          <w:sz w:val="16"/>
          <w:szCs w:val="16"/>
        </w:rPr>
        <w:br/>
      </w:r>
      <w:r w:rsidRPr="00667A6F">
        <w:rPr>
          <w:rFonts w:ascii="Arial" w:hAnsi="Arial" w:cs="Arial"/>
          <w:spacing w:val="-2"/>
          <w:sz w:val="16"/>
          <w:szCs w:val="16"/>
        </w:rPr>
        <w:t xml:space="preserve">домашних хозяйств за два смещенных года, которые </w:t>
      </w:r>
      <w:r w:rsidR="00667A6F">
        <w:rPr>
          <w:rFonts w:ascii="Arial" w:hAnsi="Arial" w:cs="Arial"/>
          <w:spacing w:val="-2"/>
          <w:sz w:val="16"/>
          <w:szCs w:val="16"/>
        </w:rPr>
        <w:br/>
      </w:r>
      <w:r w:rsidRPr="00667A6F">
        <w:rPr>
          <w:rFonts w:ascii="Arial" w:hAnsi="Arial" w:cs="Arial"/>
          <w:spacing w:val="-2"/>
          <w:sz w:val="16"/>
          <w:szCs w:val="16"/>
        </w:rPr>
        <w:t>являются</w:t>
      </w:r>
      <w:r w:rsidRPr="008142E7">
        <w:rPr>
          <w:rFonts w:ascii="Arial" w:hAnsi="Arial" w:cs="Arial"/>
          <w:sz w:val="16"/>
          <w:szCs w:val="16"/>
        </w:rPr>
        <w:t xml:space="preserve"> основным источником информации для </w:t>
      </w:r>
      <w:r w:rsidR="00667A6F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>формирования весов при расчете ИПЦ.</w:t>
      </w:r>
    </w:p>
    <w:p w:rsidR="00AA1B3A" w:rsidRPr="008142E7" w:rsidRDefault="00AA1B3A" w:rsidP="00734F9A">
      <w:pPr>
        <w:overflowPunct w:val="0"/>
        <w:autoSpaceDE w:val="0"/>
        <w:autoSpaceDN w:val="0"/>
        <w:adjustRightInd w:val="0"/>
        <w:spacing w:line="200" w:lineRule="exact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proofErr w:type="gramStart"/>
      <w:r w:rsidRPr="008142E7">
        <w:rPr>
          <w:rFonts w:ascii="Arial" w:hAnsi="Arial" w:cs="Arial"/>
          <w:sz w:val="16"/>
          <w:szCs w:val="16"/>
        </w:rPr>
        <w:t xml:space="preserve">Наблюдение за потребительскими ценами организовано на территории всех субъектов Российской Федерации </w:t>
      </w:r>
      <w:r w:rsidR="00667A6F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 xml:space="preserve">в столицах республик, центрах краев, областей, автономной </w:t>
      </w:r>
      <w:r w:rsidRPr="00667A6F">
        <w:rPr>
          <w:rFonts w:ascii="Arial" w:hAnsi="Arial" w:cs="Arial"/>
          <w:spacing w:val="-4"/>
          <w:sz w:val="16"/>
          <w:szCs w:val="16"/>
        </w:rPr>
        <w:t>области, автономных округов, городах федерального значения,</w:t>
      </w:r>
      <w:r w:rsidRPr="008142E7">
        <w:rPr>
          <w:rFonts w:ascii="Arial" w:hAnsi="Arial" w:cs="Arial"/>
          <w:sz w:val="16"/>
          <w:szCs w:val="16"/>
        </w:rPr>
        <w:t xml:space="preserve"> а также районных центрах (города, поселки городского типа), отобранных с учетом их представительности в отражении социально-экономического и географического положения регионов и степени насыщенности потребительского рынка товарами и услугами.</w:t>
      </w:r>
      <w:proofErr w:type="gramEnd"/>
    </w:p>
    <w:p w:rsidR="00AA1B3A" w:rsidRPr="008142E7" w:rsidRDefault="00AA1B3A" w:rsidP="00734F9A">
      <w:pPr>
        <w:overflowPunct w:val="0"/>
        <w:autoSpaceDE w:val="0"/>
        <w:autoSpaceDN w:val="0"/>
        <w:adjustRightInd w:val="0"/>
        <w:spacing w:line="200" w:lineRule="exact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proofErr w:type="gramStart"/>
      <w:r w:rsidRPr="008142E7">
        <w:rPr>
          <w:rFonts w:ascii="Arial" w:hAnsi="Arial" w:cs="Arial"/>
          <w:sz w:val="16"/>
          <w:szCs w:val="16"/>
        </w:rPr>
        <w:t xml:space="preserve">Регистрация цен и тарифов на товары и услуги </w:t>
      </w:r>
      <w:r w:rsidR="00667A6F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 xml:space="preserve">осуществляется в организациях торговли, сферы услуг </w:t>
      </w:r>
      <w:r w:rsidR="00667A6F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 xml:space="preserve">и общественного питания, на розничных рынках и ярмарках, реализующих их на регулярной основе в стационарных </w:t>
      </w:r>
      <w:r w:rsidR="00667A6F">
        <w:rPr>
          <w:rFonts w:ascii="Arial" w:hAnsi="Arial" w:cs="Arial"/>
          <w:sz w:val="16"/>
          <w:szCs w:val="16"/>
        </w:rPr>
        <w:br/>
      </w:r>
      <w:r w:rsidRPr="00667A6F">
        <w:rPr>
          <w:rFonts w:ascii="Arial" w:hAnsi="Arial" w:cs="Arial"/>
          <w:spacing w:val="-4"/>
          <w:sz w:val="16"/>
          <w:szCs w:val="16"/>
        </w:rPr>
        <w:t>торговых объектах и в нестационарных (палатки, киоски и т.д.).</w:t>
      </w:r>
      <w:proofErr w:type="gramEnd"/>
    </w:p>
    <w:p w:rsidR="00AA1B3A" w:rsidRPr="008142E7" w:rsidRDefault="00AA1B3A" w:rsidP="00734F9A">
      <w:pPr>
        <w:suppressAutoHyphens/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142E7">
        <w:rPr>
          <w:rFonts w:ascii="Arial" w:hAnsi="Arial" w:cs="Arial"/>
          <w:sz w:val="16"/>
          <w:szCs w:val="16"/>
        </w:rPr>
        <w:t xml:space="preserve">Потребительский набор товаров и услуг, на основании которого осуществляется наблюдение за ценами и рассчитывается ИПЦ, представляет собой единую для всех субъектов Российской Федерации выборку групп товаров </w:t>
      </w:r>
      <w:r w:rsidR="00DE1693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>и услуг, наиболее часто потребляемых населением.</w:t>
      </w:r>
    </w:p>
    <w:p w:rsidR="00AA1B3A" w:rsidRPr="008142E7" w:rsidRDefault="00AA1B3A" w:rsidP="00734F9A">
      <w:pPr>
        <w:overflowPunct w:val="0"/>
        <w:autoSpaceDE w:val="0"/>
        <w:autoSpaceDN w:val="0"/>
        <w:adjustRightInd w:val="0"/>
        <w:spacing w:line="200" w:lineRule="exact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667A6F">
        <w:rPr>
          <w:rFonts w:ascii="Arial" w:hAnsi="Arial" w:cs="Arial"/>
          <w:spacing w:val="-2"/>
          <w:sz w:val="16"/>
          <w:szCs w:val="16"/>
        </w:rPr>
        <w:t>В набор товаров и услуг, разработанный для наблюдения</w:t>
      </w:r>
      <w:r w:rsidRPr="008142E7">
        <w:rPr>
          <w:rFonts w:ascii="Arial" w:hAnsi="Arial" w:cs="Arial"/>
          <w:sz w:val="16"/>
          <w:szCs w:val="16"/>
        </w:rPr>
        <w:t xml:space="preserve"> за ценами, в основном включены товары и услуги массового потребительского спроса, отобранные с учетом их </w:t>
      </w:r>
      <w:r w:rsidR="00667A6F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>относительной важно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AA1B3A" w:rsidRPr="008142E7" w:rsidRDefault="00AA1B3A" w:rsidP="00734F9A">
      <w:pPr>
        <w:overflowPunct w:val="0"/>
        <w:autoSpaceDE w:val="0"/>
        <w:autoSpaceDN w:val="0"/>
        <w:adjustRightInd w:val="0"/>
        <w:spacing w:line="200" w:lineRule="exact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8142E7">
        <w:rPr>
          <w:rFonts w:ascii="Arial" w:hAnsi="Arial" w:cs="Arial"/>
          <w:sz w:val="16"/>
          <w:szCs w:val="16"/>
        </w:rPr>
        <w:t xml:space="preserve">Исходной информацией для расчета ИПЦ являются </w:t>
      </w:r>
      <w:r w:rsidR="00667A6F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 xml:space="preserve">данные регистрации цен на товары (услуги) с конкретными потребительскими свойствами. На их основе определяются средние сопоставимые цены отчетного и предыдущего </w:t>
      </w:r>
      <w:r w:rsidR="00667A6F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 xml:space="preserve">периодов. Сопоставимой считается цена (тариф) на один </w:t>
      </w:r>
      <w:r w:rsidR="00667A6F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 xml:space="preserve">и тот же товар (услугу) с конкретными потребительскими свойствами (ценовая котировка), зарегистрированная </w:t>
      </w:r>
      <w:r w:rsidR="00667A6F">
        <w:rPr>
          <w:rFonts w:ascii="Arial" w:hAnsi="Arial" w:cs="Arial"/>
          <w:sz w:val="16"/>
          <w:szCs w:val="16"/>
        </w:rPr>
        <w:br/>
      </w:r>
      <w:r w:rsidRPr="00667A6F">
        <w:rPr>
          <w:rFonts w:ascii="Arial" w:hAnsi="Arial" w:cs="Arial"/>
          <w:spacing w:val="-2"/>
          <w:sz w:val="16"/>
          <w:szCs w:val="16"/>
        </w:rPr>
        <w:t>в отчетном и базисном периодах в одной и той же организации</w:t>
      </w:r>
      <w:r w:rsidRPr="008142E7">
        <w:rPr>
          <w:rFonts w:ascii="Arial" w:hAnsi="Arial" w:cs="Arial"/>
          <w:sz w:val="16"/>
          <w:szCs w:val="16"/>
        </w:rPr>
        <w:t xml:space="preserve"> торговли (сферы услуг).</w:t>
      </w:r>
    </w:p>
    <w:p w:rsidR="00AA1B3A" w:rsidRPr="008142E7" w:rsidRDefault="00AA1B3A" w:rsidP="00734F9A">
      <w:pPr>
        <w:overflowPunct w:val="0"/>
        <w:autoSpaceDE w:val="0"/>
        <w:autoSpaceDN w:val="0"/>
        <w:adjustRightInd w:val="0"/>
        <w:spacing w:line="200" w:lineRule="exact"/>
        <w:ind w:firstLine="284"/>
        <w:jc w:val="both"/>
        <w:textAlignment w:val="baseline"/>
        <w:rPr>
          <w:rFonts w:ascii="Arial" w:hAnsi="Arial" w:cs="Arial"/>
          <w:sz w:val="16"/>
          <w:szCs w:val="16"/>
        </w:rPr>
      </w:pPr>
      <w:r w:rsidRPr="00667A6F">
        <w:rPr>
          <w:rFonts w:ascii="Arial" w:hAnsi="Arial" w:cs="Arial"/>
          <w:spacing w:val="-2"/>
          <w:sz w:val="16"/>
          <w:szCs w:val="16"/>
        </w:rPr>
        <w:lastRenderedPageBreak/>
        <w:t>На базе индивидуальных индексов цен на товары (услуги</w:t>
      </w:r>
      <w:proofErr w:type="gramStart"/>
      <w:r w:rsidRPr="00667A6F">
        <w:rPr>
          <w:rFonts w:ascii="Arial" w:hAnsi="Arial" w:cs="Arial"/>
          <w:spacing w:val="-2"/>
          <w:sz w:val="16"/>
          <w:szCs w:val="16"/>
        </w:rPr>
        <w:t>)</w:t>
      </w:r>
      <w:r w:rsidRPr="008142E7">
        <w:rPr>
          <w:rFonts w:ascii="Arial" w:hAnsi="Arial" w:cs="Arial"/>
          <w:sz w:val="16"/>
          <w:szCs w:val="16"/>
        </w:rPr>
        <w:t>-</w:t>
      </w:r>
      <w:proofErr w:type="gramEnd"/>
      <w:r w:rsidRPr="008142E7">
        <w:rPr>
          <w:rFonts w:ascii="Arial" w:hAnsi="Arial" w:cs="Arial"/>
          <w:sz w:val="16"/>
          <w:szCs w:val="16"/>
        </w:rPr>
        <w:t xml:space="preserve">представители в отдельных городах и территориальных весов определяются агрегатные индексы цен на отдельные </w:t>
      </w:r>
      <w:r w:rsidRPr="00667A6F">
        <w:rPr>
          <w:rFonts w:ascii="Arial" w:hAnsi="Arial" w:cs="Arial"/>
          <w:spacing w:val="-2"/>
          <w:sz w:val="16"/>
          <w:szCs w:val="16"/>
        </w:rPr>
        <w:t>виды товаров (услуг)-представителей по субъекту Российской</w:t>
      </w:r>
      <w:r w:rsidRPr="008142E7">
        <w:rPr>
          <w:rFonts w:ascii="Arial" w:hAnsi="Arial" w:cs="Arial"/>
          <w:sz w:val="16"/>
          <w:szCs w:val="16"/>
        </w:rPr>
        <w:t xml:space="preserve"> Федерации, федеральному округу, России.</w:t>
      </w:r>
    </w:p>
    <w:p w:rsidR="00AA1B3A" w:rsidRPr="008142E7" w:rsidRDefault="00AA1B3A" w:rsidP="00734F9A">
      <w:pPr>
        <w:suppressAutoHyphens/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8142E7">
        <w:rPr>
          <w:rFonts w:ascii="Arial" w:hAnsi="Arial" w:cs="Arial"/>
          <w:sz w:val="16"/>
          <w:szCs w:val="16"/>
        </w:rPr>
        <w:t xml:space="preserve">Исходя из агрегатных индексов цен на отдельные виды товаров и услуг и расходов на их приобретение в общих </w:t>
      </w:r>
      <w:r w:rsidRPr="00667A6F">
        <w:rPr>
          <w:rFonts w:ascii="Arial" w:hAnsi="Arial" w:cs="Arial"/>
          <w:spacing w:val="-4"/>
          <w:sz w:val="16"/>
          <w:szCs w:val="16"/>
        </w:rPr>
        <w:t>потребительских расходах домашних хозяйств, определяются</w:t>
      </w:r>
      <w:r w:rsidRPr="008142E7">
        <w:rPr>
          <w:rFonts w:ascii="Arial" w:hAnsi="Arial" w:cs="Arial"/>
          <w:sz w:val="16"/>
          <w:szCs w:val="16"/>
        </w:rPr>
        <w:t xml:space="preserve"> сводные индексы цен по отдельным подгруппам товаров </w:t>
      </w:r>
      <w:r w:rsidR="00667A6F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>и услуг, по укрупненным группам (например, продовольственные товары, непродовольственные товары и услуги), ИПЦ в целом по субъекту Российской Федерации, федеральному округу и Российской Федерации.</w:t>
      </w:r>
      <w:proofErr w:type="gramEnd"/>
    </w:p>
    <w:p w:rsidR="00AA1B3A" w:rsidRPr="008142E7" w:rsidRDefault="00AA1B3A" w:rsidP="00734F9A">
      <w:pPr>
        <w:suppressAutoHyphens/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142E7">
        <w:rPr>
          <w:rFonts w:ascii="Arial" w:hAnsi="Arial" w:cs="Arial"/>
          <w:b/>
          <w:sz w:val="16"/>
          <w:szCs w:val="16"/>
        </w:rPr>
        <w:t>Стоимость фиксированного набора потребительских товаров и услуг</w:t>
      </w:r>
      <w:r w:rsidRPr="008142E7">
        <w:rPr>
          <w:rFonts w:ascii="Arial" w:hAnsi="Arial" w:cs="Arial"/>
          <w:sz w:val="16"/>
          <w:szCs w:val="16"/>
        </w:rPr>
        <w:t xml:space="preserve"> для межрегиональных сопоставлений покупательной способности населения, исчисленная </w:t>
      </w:r>
      <w:r w:rsidR="00667A6F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 xml:space="preserve">по субъектам Российской Федерации, является показателем, который может быть использован как вспомогательный инструмент при оценке уровня материального благосостояния населения, отражая сложившийся уровень </w:t>
      </w:r>
      <w:proofErr w:type="gramStart"/>
      <w:r w:rsidRPr="008142E7">
        <w:rPr>
          <w:rFonts w:ascii="Arial" w:hAnsi="Arial" w:cs="Arial"/>
          <w:sz w:val="16"/>
          <w:szCs w:val="16"/>
        </w:rPr>
        <w:t>цен</w:t>
      </w:r>
      <w:proofErr w:type="gramEnd"/>
      <w:r w:rsidRPr="008142E7">
        <w:rPr>
          <w:rFonts w:ascii="Arial" w:hAnsi="Arial" w:cs="Arial"/>
          <w:sz w:val="16"/>
          <w:szCs w:val="16"/>
        </w:rPr>
        <w:t xml:space="preserve"> как на продовольственные, так и непродовольственные товары, а также услуги.</w:t>
      </w:r>
    </w:p>
    <w:p w:rsidR="00AA1B3A" w:rsidRPr="008142E7" w:rsidRDefault="00AA1B3A" w:rsidP="00734F9A">
      <w:pPr>
        <w:suppressAutoHyphens/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142E7">
        <w:rPr>
          <w:rFonts w:ascii="Arial" w:hAnsi="Arial" w:cs="Arial"/>
          <w:sz w:val="16"/>
          <w:szCs w:val="16"/>
        </w:rPr>
        <w:t xml:space="preserve">Стоимость набора исчисляется на основе средних потребительских цен на товары (услуги), включенные </w:t>
      </w:r>
      <w:r w:rsidR="004A1BBA" w:rsidRPr="008142E7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 xml:space="preserve">в данный набор и единых весов (количеств товаров (услуг) </w:t>
      </w:r>
      <w:r w:rsidR="00667A6F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 xml:space="preserve">в год) как для субъектов Российской Федерации, так </w:t>
      </w:r>
      <w:r w:rsidR="00667A6F">
        <w:rPr>
          <w:rFonts w:ascii="Arial" w:hAnsi="Arial" w:cs="Arial"/>
          <w:sz w:val="16"/>
          <w:szCs w:val="16"/>
        </w:rPr>
        <w:br/>
      </w:r>
      <w:r w:rsidRPr="008142E7">
        <w:rPr>
          <w:rFonts w:ascii="Arial" w:hAnsi="Arial" w:cs="Arial"/>
          <w:sz w:val="16"/>
          <w:szCs w:val="16"/>
        </w:rPr>
        <w:t>и России в целом.</w:t>
      </w:r>
    </w:p>
    <w:p w:rsidR="00AA1B3A" w:rsidRPr="008142E7" w:rsidRDefault="00AA1B3A" w:rsidP="00734F9A">
      <w:pPr>
        <w:suppressAutoHyphens/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142E7">
        <w:rPr>
          <w:rFonts w:ascii="Arial" w:hAnsi="Arial" w:cs="Arial"/>
          <w:sz w:val="16"/>
          <w:szCs w:val="16"/>
        </w:rPr>
        <w:t>В состав набора включены 83 наименования товаров и услуг, в том числе 30 видов продовольственных товаров, 41 вид непродовольственных товаров и 12 видов услуг. Данные о стоимости набора приведены в расчете на месяц.</w:t>
      </w:r>
    </w:p>
    <w:p w:rsidR="008447D9" w:rsidRPr="008142E7" w:rsidRDefault="008447D9" w:rsidP="00734F9A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667A6F">
        <w:rPr>
          <w:rFonts w:ascii="Arial" w:hAnsi="Arial"/>
          <w:b/>
          <w:spacing w:val="-4"/>
          <w:sz w:val="16"/>
        </w:rPr>
        <w:t>Индексы цен на первичном и вторичном рынках жилья</w:t>
      </w:r>
      <w:r w:rsidRPr="008142E7">
        <w:rPr>
          <w:rFonts w:ascii="Arial" w:hAnsi="Arial"/>
          <w:b/>
          <w:sz w:val="16"/>
        </w:rPr>
        <w:t xml:space="preserve"> </w:t>
      </w:r>
      <w:r w:rsidRPr="008142E7">
        <w:rPr>
          <w:rFonts w:ascii="Arial" w:hAnsi="Arial"/>
          <w:sz w:val="16"/>
        </w:rPr>
        <w:t xml:space="preserve">рассчитываются на основе зарегистрированных цен на вновь построенные квартиры и на квартиры </w:t>
      </w:r>
      <w:r w:rsidR="00667A6F" w:rsidRPr="00667A6F">
        <w:rPr>
          <w:rFonts w:ascii="Arial" w:hAnsi="Arial"/>
          <w:spacing w:val="-4"/>
          <w:sz w:val="16"/>
        </w:rPr>
        <w:t>функцио</w:t>
      </w:r>
      <w:r w:rsidRPr="00667A6F">
        <w:rPr>
          <w:rFonts w:ascii="Arial" w:hAnsi="Arial"/>
          <w:spacing w:val="-4"/>
          <w:sz w:val="16"/>
        </w:rPr>
        <w:t>нирующего жилого фонда, находящиеся в собственности,</w:t>
      </w:r>
      <w:r w:rsidRPr="008142E7">
        <w:rPr>
          <w:rFonts w:ascii="Arial" w:hAnsi="Arial"/>
          <w:sz w:val="16"/>
        </w:rPr>
        <w:t xml:space="preserve"> если они </w:t>
      </w:r>
      <w:r w:rsidR="00667A6F">
        <w:rPr>
          <w:rFonts w:ascii="Arial" w:hAnsi="Arial"/>
          <w:sz w:val="16"/>
        </w:rPr>
        <w:br/>
      </w:r>
      <w:r w:rsidRPr="008142E7">
        <w:rPr>
          <w:rFonts w:ascii="Arial" w:hAnsi="Arial"/>
          <w:sz w:val="16"/>
        </w:rPr>
        <w:t>являются объектами совершения рыночных сделок.</w:t>
      </w:r>
    </w:p>
    <w:p w:rsidR="008447D9" w:rsidRPr="008142E7" w:rsidRDefault="008447D9" w:rsidP="00734F9A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8142E7">
        <w:rPr>
          <w:rFonts w:ascii="Arial" w:hAnsi="Arial"/>
          <w:sz w:val="16"/>
        </w:rPr>
        <w:t>Наблюдение ведется</w:t>
      </w:r>
      <w:r w:rsidRPr="008142E7">
        <w:rPr>
          <w:rFonts w:ascii="Arial" w:hAnsi="Arial"/>
          <w:b/>
          <w:sz w:val="16"/>
        </w:rPr>
        <w:t xml:space="preserve"> </w:t>
      </w:r>
      <w:r w:rsidRPr="008142E7">
        <w:rPr>
          <w:rFonts w:ascii="Arial" w:hAnsi="Arial"/>
          <w:sz w:val="16"/>
        </w:rPr>
        <w:t xml:space="preserve">по выборочному кругу организаций, </w:t>
      </w:r>
      <w:r w:rsidRPr="008142E7">
        <w:rPr>
          <w:rFonts w:ascii="Arial" w:hAnsi="Arial"/>
          <w:sz w:val="16"/>
        </w:rPr>
        <w:br/>
      </w:r>
      <w:r w:rsidRPr="00667A6F">
        <w:rPr>
          <w:rFonts w:ascii="Arial" w:hAnsi="Arial"/>
          <w:spacing w:val="-6"/>
          <w:sz w:val="16"/>
        </w:rPr>
        <w:t>осуществляющих опера</w:t>
      </w:r>
      <w:r w:rsidR="00667A6F" w:rsidRPr="00667A6F">
        <w:rPr>
          <w:rFonts w:ascii="Arial" w:hAnsi="Arial"/>
          <w:spacing w:val="-6"/>
          <w:sz w:val="16"/>
        </w:rPr>
        <w:t>ции с недвижимостью в территори</w:t>
      </w:r>
      <w:r w:rsidRPr="00667A6F">
        <w:rPr>
          <w:rFonts w:ascii="Arial" w:hAnsi="Arial"/>
          <w:spacing w:val="-6"/>
          <w:sz w:val="16"/>
        </w:rPr>
        <w:t>альных</w:t>
      </w:r>
      <w:r w:rsidRPr="008142E7">
        <w:rPr>
          <w:rFonts w:ascii="Arial" w:hAnsi="Arial"/>
          <w:sz w:val="16"/>
        </w:rPr>
        <w:t xml:space="preserve"> центрах и </w:t>
      </w:r>
      <w:r w:rsidR="00D3322D" w:rsidRPr="008142E7">
        <w:rPr>
          <w:rFonts w:ascii="Arial" w:hAnsi="Arial"/>
          <w:sz w:val="16"/>
        </w:rPr>
        <w:t>отдельных</w:t>
      </w:r>
      <w:r w:rsidRPr="008142E7">
        <w:rPr>
          <w:rFonts w:ascii="Arial" w:hAnsi="Arial"/>
          <w:sz w:val="16"/>
        </w:rPr>
        <w:t xml:space="preserve"> городах субъектов Российской </w:t>
      </w:r>
      <w:r w:rsidRPr="008142E7">
        <w:rPr>
          <w:rFonts w:ascii="Arial" w:hAnsi="Arial"/>
          <w:sz w:val="16"/>
        </w:rPr>
        <w:br/>
        <w:t xml:space="preserve">Федерации. При регистрации цен на квартиры учитываются </w:t>
      </w:r>
      <w:r w:rsidRPr="008142E7">
        <w:rPr>
          <w:rFonts w:ascii="Arial" w:hAnsi="Arial"/>
          <w:sz w:val="16"/>
        </w:rPr>
        <w:br/>
        <w:t xml:space="preserve">их количественные и качественные характеристики. Средние цены по Российской Федерации рассчитываются из средних цен, сложившихся в ее субъектах. </w:t>
      </w:r>
      <w:proofErr w:type="gramStart"/>
      <w:r w:rsidRPr="008142E7">
        <w:rPr>
          <w:rFonts w:ascii="Arial" w:hAnsi="Arial"/>
          <w:sz w:val="16"/>
        </w:rPr>
        <w:t xml:space="preserve">В качестве весов </w:t>
      </w:r>
      <w:r w:rsidR="00667A6F">
        <w:rPr>
          <w:rFonts w:ascii="Arial" w:hAnsi="Arial"/>
          <w:sz w:val="16"/>
        </w:rPr>
        <w:br/>
      </w:r>
      <w:r w:rsidRPr="008142E7">
        <w:rPr>
          <w:rFonts w:ascii="Arial" w:hAnsi="Arial"/>
          <w:sz w:val="16"/>
        </w:rPr>
        <w:t xml:space="preserve">используются данные о </w:t>
      </w:r>
      <w:r w:rsidR="00DF6088" w:rsidRPr="008142E7">
        <w:rPr>
          <w:rFonts w:ascii="Arial" w:hAnsi="Arial"/>
          <w:sz w:val="16"/>
        </w:rPr>
        <w:t>количестве проданно</w:t>
      </w:r>
      <w:r w:rsidR="00B40C51" w:rsidRPr="008142E7">
        <w:rPr>
          <w:rFonts w:ascii="Arial" w:hAnsi="Arial"/>
          <w:sz w:val="16"/>
        </w:rPr>
        <w:t>й</w:t>
      </w:r>
      <w:r w:rsidR="00DF6088" w:rsidRPr="008142E7">
        <w:rPr>
          <w:rFonts w:ascii="Arial" w:hAnsi="Arial"/>
          <w:sz w:val="16"/>
        </w:rPr>
        <w:t xml:space="preserve"> общей </w:t>
      </w:r>
      <w:r w:rsidR="00667A6F">
        <w:rPr>
          <w:rFonts w:ascii="Arial" w:hAnsi="Arial"/>
          <w:sz w:val="16"/>
        </w:rPr>
        <w:br/>
      </w:r>
      <w:r w:rsidR="00DF6088" w:rsidRPr="008142E7">
        <w:rPr>
          <w:rFonts w:ascii="Arial" w:hAnsi="Arial"/>
          <w:sz w:val="16"/>
        </w:rPr>
        <w:t xml:space="preserve">площади квартир отдельно на первичном и вторичном </w:t>
      </w:r>
      <w:r w:rsidR="00667A6F">
        <w:rPr>
          <w:rFonts w:ascii="Arial" w:hAnsi="Arial"/>
          <w:sz w:val="16"/>
        </w:rPr>
        <w:br/>
      </w:r>
      <w:r w:rsidR="00DF6088" w:rsidRPr="008142E7">
        <w:rPr>
          <w:rFonts w:ascii="Arial" w:hAnsi="Arial"/>
          <w:sz w:val="16"/>
        </w:rPr>
        <w:t>рынках жилья</w:t>
      </w:r>
      <w:r w:rsidR="00B40C51" w:rsidRPr="008142E7">
        <w:rPr>
          <w:rFonts w:ascii="Arial" w:hAnsi="Arial"/>
          <w:sz w:val="16"/>
        </w:rPr>
        <w:t>,</w:t>
      </w:r>
      <w:r w:rsidR="00DF6088" w:rsidRPr="008142E7">
        <w:rPr>
          <w:rFonts w:ascii="Arial" w:hAnsi="Arial"/>
          <w:sz w:val="16"/>
        </w:rPr>
        <w:t xml:space="preserve"> накопленном за предыдущий год.</w:t>
      </w:r>
      <w:r w:rsidRPr="008142E7">
        <w:rPr>
          <w:rFonts w:ascii="Arial" w:hAnsi="Arial"/>
          <w:sz w:val="16"/>
        </w:rPr>
        <w:t xml:space="preserve"> </w:t>
      </w:r>
      <w:proofErr w:type="gramEnd"/>
    </w:p>
    <w:p w:rsidR="008447D9" w:rsidRPr="008142E7" w:rsidRDefault="008447D9" w:rsidP="00734F9A">
      <w:pPr>
        <w:pStyle w:val="31"/>
        <w:spacing w:line="200" w:lineRule="exact"/>
        <w:rPr>
          <w:b w:val="0"/>
          <w:bCs/>
        </w:rPr>
      </w:pPr>
      <w:r w:rsidRPr="008142E7">
        <w:t xml:space="preserve">Индекс цен производителей промышленных товаров </w:t>
      </w:r>
      <w:r w:rsidRPr="008142E7">
        <w:rPr>
          <w:b w:val="0"/>
          <w:bCs/>
        </w:rPr>
        <w:t>рассчитывается на основании регистрации цен на товары</w:t>
      </w:r>
      <w:r w:rsidR="00FB67EE" w:rsidRPr="008142E7">
        <w:rPr>
          <w:b w:val="0"/>
          <w:bCs/>
        </w:rPr>
        <w:t xml:space="preserve"> (услуги)</w:t>
      </w:r>
      <w:r w:rsidR="00B40C51" w:rsidRPr="008142E7">
        <w:rPr>
          <w:b w:val="0"/>
        </w:rPr>
        <w:t>-п</w:t>
      </w:r>
      <w:r w:rsidRPr="008142E7">
        <w:rPr>
          <w:b w:val="0"/>
          <w:bCs/>
        </w:rPr>
        <w:t xml:space="preserve">редставители в базовых организациях. Наблюдение за ценами производителей осуществляется более чем </w:t>
      </w:r>
      <w:r w:rsidR="00667A6F">
        <w:rPr>
          <w:b w:val="0"/>
          <w:bCs/>
        </w:rPr>
        <w:br/>
      </w:r>
      <w:r w:rsidRPr="008142E7">
        <w:rPr>
          <w:b w:val="0"/>
          <w:bCs/>
        </w:rPr>
        <w:t xml:space="preserve">в </w:t>
      </w:r>
      <w:r w:rsidR="004B04D8" w:rsidRPr="008142E7">
        <w:rPr>
          <w:b w:val="0"/>
          <w:bCs/>
        </w:rPr>
        <w:t>10</w:t>
      </w:r>
      <w:r w:rsidRPr="008142E7">
        <w:rPr>
          <w:b w:val="0"/>
          <w:bCs/>
        </w:rPr>
        <w:t xml:space="preserve"> тыс. организаций. Расчет средних цен и индексов цен производит</w:t>
      </w:r>
      <w:r w:rsidR="004B04D8" w:rsidRPr="008142E7">
        <w:rPr>
          <w:b w:val="0"/>
          <w:bCs/>
        </w:rPr>
        <w:t>ся более чем по 11</w:t>
      </w:r>
      <w:r w:rsidR="0020040B" w:rsidRPr="008142E7">
        <w:rPr>
          <w:b w:val="0"/>
          <w:bCs/>
        </w:rPr>
        <w:t>00</w:t>
      </w:r>
      <w:r w:rsidRPr="008142E7">
        <w:rPr>
          <w:b w:val="0"/>
          <w:bCs/>
        </w:rPr>
        <w:t xml:space="preserve"> товарам</w:t>
      </w:r>
      <w:r w:rsidR="00FB67EE" w:rsidRPr="008142E7">
        <w:rPr>
          <w:b w:val="0"/>
          <w:bCs/>
        </w:rPr>
        <w:t xml:space="preserve"> (услугам)</w:t>
      </w:r>
      <w:r w:rsidRPr="008142E7">
        <w:rPr>
          <w:b w:val="0"/>
          <w:bCs/>
        </w:rPr>
        <w:t xml:space="preserve">-представителям. Цены производителей представляют собой фактически сложившиеся на момент регистрации цены </w:t>
      </w:r>
      <w:r w:rsidR="00667A6F">
        <w:rPr>
          <w:b w:val="0"/>
          <w:bCs/>
        </w:rPr>
        <w:br/>
      </w:r>
      <w:r w:rsidRPr="008142E7">
        <w:rPr>
          <w:b w:val="0"/>
          <w:bCs/>
        </w:rPr>
        <w:t>указанных организаций на произведенн</w:t>
      </w:r>
      <w:r w:rsidR="00DF6088" w:rsidRPr="008142E7">
        <w:rPr>
          <w:b w:val="0"/>
          <w:bCs/>
        </w:rPr>
        <w:t xml:space="preserve">ые </w:t>
      </w:r>
      <w:r w:rsidR="0007039A" w:rsidRPr="008142E7">
        <w:rPr>
          <w:b w:val="0"/>
          <w:bCs/>
        </w:rPr>
        <w:t xml:space="preserve">и отгруженные </w:t>
      </w:r>
      <w:r w:rsidR="00DF6088" w:rsidRPr="008142E7">
        <w:rPr>
          <w:b w:val="0"/>
          <w:bCs/>
        </w:rPr>
        <w:t>товар</w:t>
      </w:r>
      <w:r w:rsidR="0007039A" w:rsidRPr="008142E7">
        <w:rPr>
          <w:b w:val="0"/>
          <w:bCs/>
        </w:rPr>
        <w:t>ы</w:t>
      </w:r>
      <w:r w:rsidR="00FB67EE" w:rsidRPr="008142E7">
        <w:rPr>
          <w:b w:val="0"/>
          <w:bCs/>
        </w:rPr>
        <w:t xml:space="preserve"> (оказанные услуги)</w:t>
      </w:r>
      <w:r w:rsidRPr="008142E7">
        <w:rPr>
          <w:b w:val="0"/>
          <w:bCs/>
        </w:rPr>
        <w:t>, предназначенн</w:t>
      </w:r>
      <w:r w:rsidR="00DF6088" w:rsidRPr="008142E7">
        <w:rPr>
          <w:b w:val="0"/>
          <w:bCs/>
        </w:rPr>
        <w:t>ые</w:t>
      </w:r>
      <w:r w:rsidRPr="008142E7">
        <w:rPr>
          <w:b w:val="0"/>
          <w:bCs/>
        </w:rPr>
        <w:t xml:space="preserve"> для реализации </w:t>
      </w:r>
      <w:r w:rsidRPr="008142E7">
        <w:rPr>
          <w:b w:val="0"/>
          <w:bCs/>
        </w:rPr>
        <w:lastRenderedPageBreak/>
        <w:t xml:space="preserve">на внутреннем рынке (без косвенных товарных налогов – налога на добавленную стоимость, акциза </w:t>
      </w:r>
      <w:r w:rsidR="00E6541B" w:rsidRPr="008142E7">
        <w:rPr>
          <w:b w:val="0"/>
          <w:bCs/>
        </w:rPr>
        <w:t xml:space="preserve">и  </w:t>
      </w:r>
      <w:r w:rsidRPr="008142E7">
        <w:rPr>
          <w:b w:val="0"/>
          <w:bCs/>
        </w:rPr>
        <w:t>т.п.)</w:t>
      </w:r>
      <w:r w:rsidR="009B6AEA" w:rsidRPr="008142E7">
        <w:rPr>
          <w:b w:val="0"/>
          <w:bCs/>
        </w:rPr>
        <w:t>.</w:t>
      </w:r>
    </w:p>
    <w:p w:rsidR="008447D9" w:rsidRPr="008142E7" w:rsidRDefault="008447D9" w:rsidP="00734F9A">
      <w:pPr>
        <w:pStyle w:val="31"/>
        <w:spacing w:line="200" w:lineRule="exact"/>
        <w:rPr>
          <w:b w:val="0"/>
          <w:bCs/>
        </w:rPr>
      </w:pPr>
      <w:r w:rsidRPr="008142E7">
        <w:rPr>
          <w:b w:val="0"/>
          <w:bCs/>
        </w:rPr>
        <w:t>Рассчитанные по товарам</w:t>
      </w:r>
      <w:r w:rsidR="0075055A" w:rsidRPr="008142E7">
        <w:rPr>
          <w:b w:val="0"/>
          <w:bCs/>
        </w:rPr>
        <w:t xml:space="preserve"> (услугам</w:t>
      </w:r>
      <w:proofErr w:type="gramStart"/>
      <w:r w:rsidR="0075055A" w:rsidRPr="008142E7">
        <w:rPr>
          <w:b w:val="0"/>
          <w:bCs/>
        </w:rPr>
        <w:t>)</w:t>
      </w:r>
      <w:r w:rsidR="00B40C51" w:rsidRPr="008142E7">
        <w:rPr>
          <w:b w:val="0"/>
          <w:bCs/>
        </w:rPr>
        <w:t>-</w:t>
      </w:r>
      <w:proofErr w:type="gramEnd"/>
      <w:r w:rsidRPr="008142E7">
        <w:rPr>
          <w:b w:val="0"/>
          <w:bCs/>
        </w:rPr>
        <w:t xml:space="preserve">представителям </w:t>
      </w:r>
      <w:r w:rsidR="00667A6F">
        <w:rPr>
          <w:b w:val="0"/>
          <w:bCs/>
        </w:rPr>
        <w:br/>
      </w:r>
      <w:r w:rsidRPr="008142E7">
        <w:rPr>
          <w:b w:val="0"/>
          <w:bCs/>
        </w:rPr>
        <w:t xml:space="preserve">индексы цен производителей последовательно </w:t>
      </w:r>
      <w:proofErr w:type="spellStart"/>
      <w:r w:rsidRPr="008142E7">
        <w:rPr>
          <w:b w:val="0"/>
          <w:bCs/>
        </w:rPr>
        <w:t>агрегируются</w:t>
      </w:r>
      <w:proofErr w:type="spellEnd"/>
      <w:r w:rsidRPr="008142E7">
        <w:rPr>
          <w:b w:val="0"/>
          <w:bCs/>
        </w:rPr>
        <w:t xml:space="preserve"> </w:t>
      </w:r>
      <w:r w:rsidR="004A1BBA" w:rsidRPr="008142E7">
        <w:rPr>
          <w:b w:val="0"/>
          <w:bCs/>
        </w:rPr>
        <w:br/>
      </w:r>
      <w:r w:rsidRPr="008142E7">
        <w:rPr>
          <w:b w:val="0"/>
          <w:bCs/>
        </w:rPr>
        <w:t xml:space="preserve">в индексы цен соответствующих видов, групп, классов, </w:t>
      </w:r>
      <w:r w:rsidR="00667A6F">
        <w:rPr>
          <w:b w:val="0"/>
          <w:bCs/>
        </w:rPr>
        <w:br/>
      </w:r>
      <w:r w:rsidRPr="008142E7">
        <w:rPr>
          <w:b w:val="0"/>
          <w:bCs/>
        </w:rPr>
        <w:t xml:space="preserve">разделов экономической деятельности. В качестве весов </w:t>
      </w:r>
      <w:r w:rsidR="00667A6F">
        <w:rPr>
          <w:b w:val="0"/>
          <w:bCs/>
        </w:rPr>
        <w:br/>
      </w:r>
      <w:r w:rsidRPr="008142E7">
        <w:rPr>
          <w:b w:val="0"/>
          <w:bCs/>
        </w:rPr>
        <w:t xml:space="preserve">используются данные об объеме </w:t>
      </w:r>
      <w:r w:rsidR="008142E7" w:rsidRPr="008142E7">
        <w:rPr>
          <w:b w:val="0"/>
          <w:bCs/>
        </w:rPr>
        <w:t>отгрузки продукции (услуг)</w:t>
      </w:r>
      <w:r w:rsidRPr="008142E7">
        <w:rPr>
          <w:b w:val="0"/>
          <w:bCs/>
        </w:rPr>
        <w:t xml:space="preserve"> </w:t>
      </w:r>
      <w:r w:rsidR="00667A6F">
        <w:rPr>
          <w:b w:val="0"/>
          <w:bCs/>
        </w:rPr>
        <w:br/>
      </w:r>
      <w:r w:rsidRPr="008142E7">
        <w:rPr>
          <w:b w:val="0"/>
          <w:bCs/>
        </w:rPr>
        <w:t xml:space="preserve">в стоимостном выражении </w:t>
      </w:r>
      <w:r w:rsidR="006954F9" w:rsidRPr="008142E7">
        <w:rPr>
          <w:b w:val="0"/>
          <w:bCs/>
        </w:rPr>
        <w:t xml:space="preserve">за </w:t>
      </w:r>
      <w:r w:rsidRPr="008142E7">
        <w:rPr>
          <w:b w:val="0"/>
          <w:bCs/>
        </w:rPr>
        <w:t>ба</w:t>
      </w:r>
      <w:r w:rsidR="006954F9" w:rsidRPr="008142E7">
        <w:rPr>
          <w:b w:val="0"/>
          <w:bCs/>
        </w:rPr>
        <w:t>зисный период</w:t>
      </w:r>
      <w:r w:rsidRPr="008142E7">
        <w:rPr>
          <w:b w:val="0"/>
          <w:bCs/>
        </w:rPr>
        <w:t xml:space="preserve">.  </w:t>
      </w:r>
    </w:p>
    <w:p w:rsidR="008447D9" w:rsidRPr="008142E7" w:rsidRDefault="008447D9" w:rsidP="00734F9A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  <w:r w:rsidRPr="008142E7">
        <w:rPr>
          <w:rFonts w:ascii="Arial" w:hAnsi="Arial"/>
          <w:b/>
          <w:spacing w:val="-2"/>
          <w:sz w:val="16"/>
        </w:rPr>
        <w:t xml:space="preserve">Индекс цен производителей сельскохозяйственной продукции </w:t>
      </w:r>
      <w:r w:rsidRPr="008142E7">
        <w:rPr>
          <w:rFonts w:ascii="Arial" w:hAnsi="Arial"/>
          <w:spacing w:val="-2"/>
          <w:sz w:val="16"/>
        </w:rPr>
        <w:t>исчисляется на основании регистрации в отобра</w:t>
      </w:r>
      <w:r w:rsidRPr="008142E7">
        <w:rPr>
          <w:rFonts w:ascii="Arial" w:hAnsi="Arial"/>
          <w:spacing w:val="-2"/>
          <w:sz w:val="16"/>
        </w:rPr>
        <w:t>н</w:t>
      </w:r>
      <w:r w:rsidRPr="008142E7">
        <w:rPr>
          <w:rFonts w:ascii="Arial" w:hAnsi="Arial"/>
          <w:spacing w:val="-2"/>
          <w:sz w:val="16"/>
        </w:rPr>
        <w:t xml:space="preserve">ных для наблюдения сельскохозяйственных организациях цен на основные виды товаров-представителей, реализуемых заготовительным, перерабатывающим организациям, </w:t>
      </w:r>
      <w:r w:rsidR="00667A6F">
        <w:rPr>
          <w:rFonts w:ascii="Arial" w:hAnsi="Arial"/>
          <w:spacing w:val="-2"/>
          <w:sz w:val="16"/>
        </w:rPr>
        <w:br/>
      </w:r>
      <w:r w:rsidRPr="008142E7">
        <w:rPr>
          <w:rFonts w:ascii="Arial" w:hAnsi="Arial"/>
          <w:spacing w:val="-2"/>
          <w:sz w:val="16"/>
        </w:rPr>
        <w:t xml:space="preserve">на рынке, через собственную торговую сеть, населению </w:t>
      </w:r>
      <w:r w:rsidR="00667A6F">
        <w:rPr>
          <w:rFonts w:ascii="Arial" w:hAnsi="Arial"/>
          <w:spacing w:val="-2"/>
          <w:sz w:val="16"/>
        </w:rPr>
        <w:br/>
      </w:r>
      <w:r w:rsidRPr="008142E7">
        <w:rPr>
          <w:rFonts w:ascii="Arial" w:hAnsi="Arial"/>
          <w:spacing w:val="-2"/>
          <w:sz w:val="16"/>
        </w:rPr>
        <w:t xml:space="preserve">непосредственно с транспортных средств, на ярмарках, </w:t>
      </w:r>
      <w:r w:rsidR="00667A6F">
        <w:rPr>
          <w:rFonts w:ascii="Arial" w:hAnsi="Arial"/>
          <w:spacing w:val="-2"/>
          <w:sz w:val="16"/>
        </w:rPr>
        <w:br/>
      </w:r>
      <w:r w:rsidRPr="008142E7">
        <w:rPr>
          <w:rFonts w:ascii="Arial" w:hAnsi="Arial"/>
          <w:spacing w:val="-2"/>
          <w:sz w:val="16"/>
        </w:rPr>
        <w:t>биржах, аукционах, организациям, коммерческим структурам</w:t>
      </w:r>
      <w:r w:rsidR="00667A6F">
        <w:rPr>
          <w:rFonts w:ascii="Arial" w:hAnsi="Arial"/>
          <w:spacing w:val="-2"/>
          <w:sz w:val="16"/>
        </w:rPr>
        <w:br/>
      </w:r>
      <w:r w:rsidRPr="008142E7">
        <w:rPr>
          <w:rFonts w:ascii="Arial" w:hAnsi="Arial"/>
          <w:spacing w:val="-2"/>
          <w:sz w:val="16"/>
        </w:rPr>
        <w:t xml:space="preserve">и т.п. Цены производителей сельскохозяйственной продукции приводятся с учетом надбавок и скидок за качество </w:t>
      </w:r>
      <w:r w:rsidR="00667A6F">
        <w:rPr>
          <w:rFonts w:ascii="Arial" w:hAnsi="Arial"/>
          <w:spacing w:val="-2"/>
          <w:sz w:val="16"/>
        </w:rPr>
        <w:br/>
      </w:r>
      <w:r w:rsidRPr="008142E7">
        <w:rPr>
          <w:rFonts w:ascii="Arial" w:hAnsi="Arial"/>
          <w:spacing w:val="-2"/>
          <w:sz w:val="16"/>
        </w:rPr>
        <w:t xml:space="preserve">реализованной продукции без расходов на транспортировку, экспедирование, погрузку и разгрузку продукции, а также </w:t>
      </w:r>
      <w:r w:rsidR="00667A6F">
        <w:rPr>
          <w:rFonts w:ascii="Arial" w:hAnsi="Arial"/>
          <w:spacing w:val="-2"/>
          <w:sz w:val="16"/>
        </w:rPr>
        <w:br/>
      </w:r>
      <w:r w:rsidRPr="008142E7">
        <w:rPr>
          <w:rFonts w:ascii="Arial" w:hAnsi="Arial"/>
          <w:spacing w:val="-2"/>
          <w:sz w:val="16"/>
        </w:rPr>
        <w:t>без налога на добавленную стоимость.</w:t>
      </w:r>
    </w:p>
    <w:p w:rsidR="008447D9" w:rsidRPr="008142E7" w:rsidRDefault="008447D9" w:rsidP="00734F9A">
      <w:pPr>
        <w:spacing w:line="200" w:lineRule="exact"/>
        <w:ind w:firstLine="284"/>
        <w:jc w:val="both"/>
        <w:rPr>
          <w:rFonts w:ascii="Arial" w:hAnsi="Arial"/>
          <w:bCs/>
          <w:sz w:val="16"/>
        </w:rPr>
      </w:pPr>
      <w:r w:rsidRPr="008142E7">
        <w:rPr>
          <w:rFonts w:ascii="Arial" w:hAnsi="Arial"/>
          <w:b/>
          <w:sz w:val="16"/>
        </w:rPr>
        <w:t>Индекс цен приобретения промышленн</w:t>
      </w:r>
      <w:r w:rsidR="0075055A" w:rsidRPr="008142E7">
        <w:rPr>
          <w:rFonts w:ascii="Arial" w:hAnsi="Arial"/>
          <w:b/>
          <w:sz w:val="16"/>
        </w:rPr>
        <w:t>ых</w:t>
      </w:r>
      <w:r w:rsidRPr="008142E7">
        <w:rPr>
          <w:rFonts w:ascii="Arial" w:hAnsi="Arial"/>
          <w:b/>
          <w:sz w:val="16"/>
        </w:rPr>
        <w:t xml:space="preserve"> </w:t>
      </w:r>
      <w:r w:rsidR="0075055A" w:rsidRPr="008142E7">
        <w:rPr>
          <w:rFonts w:ascii="Arial" w:hAnsi="Arial"/>
          <w:b/>
          <w:sz w:val="16"/>
        </w:rPr>
        <w:t xml:space="preserve">товаров </w:t>
      </w:r>
      <w:r w:rsidR="00667A6F">
        <w:rPr>
          <w:rFonts w:ascii="Arial" w:hAnsi="Arial"/>
          <w:b/>
          <w:sz w:val="16"/>
        </w:rPr>
        <w:br/>
      </w:r>
      <w:r w:rsidRPr="008142E7">
        <w:rPr>
          <w:rFonts w:ascii="Arial" w:hAnsi="Arial"/>
          <w:b/>
          <w:sz w:val="16"/>
        </w:rPr>
        <w:t xml:space="preserve">и услуг </w:t>
      </w:r>
      <w:r w:rsidRPr="008142E7">
        <w:rPr>
          <w:rFonts w:ascii="Arial" w:hAnsi="Arial"/>
          <w:bCs/>
          <w:sz w:val="16"/>
        </w:rPr>
        <w:t>характеризует изменение цен на приобретенную сельскохозяйственными организациями промышленную продукцию и оказанные им услуги</w:t>
      </w:r>
      <w:r w:rsidR="006B6F8F" w:rsidRPr="008142E7">
        <w:rPr>
          <w:rFonts w:ascii="Arial" w:hAnsi="Arial"/>
          <w:bCs/>
          <w:sz w:val="16"/>
        </w:rPr>
        <w:t>.</w:t>
      </w:r>
    </w:p>
    <w:p w:rsidR="008447D9" w:rsidRPr="008142E7" w:rsidRDefault="008447D9" w:rsidP="00734F9A">
      <w:pPr>
        <w:spacing w:line="200" w:lineRule="exact"/>
        <w:ind w:firstLine="284"/>
        <w:jc w:val="both"/>
        <w:rPr>
          <w:rFonts w:ascii="Arial" w:hAnsi="Arial"/>
          <w:bCs/>
          <w:sz w:val="16"/>
        </w:rPr>
      </w:pPr>
      <w:r w:rsidRPr="008142E7">
        <w:rPr>
          <w:rFonts w:ascii="Arial" w:hAnsi="Arial"/>
          <w:bCs/>
          <w:sz w:val="16"/>
        </w:rPr>
        <w:t xml:space="preserve">Наблюдение осуществляется по выборочному кругу сельскохозяйственных организаций. Регистрации подлежат цены на продукцию, приобретенную в течение отчетного года, новую, бывшую в употреблении, полученную </w:t>
      </w:r>
      <w:r w:rsidR="00667A6F">
        <w:rPr>
          <w:rFonts w:ascii="Arial" w:hAnsi="Arial"/>
          <w:bCs/>
          <w:sz w:val="16"/>
        </w:rPr>
        <w:br/>
      </w:r>
      <w:r w:rsidRPr="008142E7">
        <w:rPr>
          <w:rFonts w:ascii="Arial" w:hAnsi="Arial"/>
          <w:bCs/>
          <w:sz w:val="16"/>
        </w:rPr>
        <w:t>по бартерным операциям. Цены регистрируются с учетом налога на добавленную стоимость, транспортных, сбытовых, посреднических и других расходов.</w:t>
      </w:r>
    </w:p>
    <w:p w:rsidR="008447D9" w:rsidRPr="008142E7" w:rsidRDefault="008447D9" w:rsidP="00734F9A">
      <w:pPr>
        <w:spacing w:line="200" w:lineRule="exact"/>
        <w:ind w:firstLine="284"/>
        <w:jc w:val="both"/>
        <w:rPr>
          <w:rFonts w:ascii="Arial" w:hAnsi="Arial"/>
          <w:b/>
          <w:sz w:val="16"/>
        </w:rPr>
      </w:pPr>
      <w:r w:rsidRPr="005C790D">
        <w:rPr>
          <w:rFonts w:ascii="Arial" w:hAnsi="Arial"/>
          <w:spacing w:val="-2"/>
          <w:sz w:val="16"/>
        </w:rPr>
        <w:t>Получаемая информация служит также для отслеживания</w:t>
      </w:r>
      <w:r w:rsidRPr="008142E7">
        <w:rPr>
          <w:rFonts w:ascii="Arial" w:hAnsi="Arial"/>
          <w:sz w:val="16"/>
        </w:rPr>
        <w:t xml:space="preserve"> </w:t>
      </w:r>
      <w:r w:rsidRPr="005C790D">
        <w:rPr>
          <w:rFonts w:ascii="Arial" w:hAnsi="Arial"/>
          <w:spacing w:val="-4"/>
          <w:sz w:val="16"/>
        </w:rPr>
        <w:t>соотношения между ценами, по которым сельскохозяйственные</w:t>
      </w:r>
      <w:r w:rsidRPr="008142E7">
        <w:rPr>
          <w:rFonts w:ascii="Arial" w:hAnsi="Arial"/>
          <w:sz w:val="16"/>
        </w:rPr>
        <w:t xml:space="preserve"> производители продают свою продукцию, и ценами, </w:t>
      </w:r>
      <w:r w:rsidR="005C790D">
        <w:rPr>
          <w:rFonts w:ascii="Arial" w:hAnsi="Arial"/>
          <w:sz w:val="16"/>
        </w:rPr>
        <w:br/>
      </w:r>
      <w:r w:rsidRPr="008142E7">
        <w:rPr>
          <w:rFonts w:ascii="Arial" w:hAnsi="Arial"/>
          <w:sz w:val="16"/>
        </w:rPr>
        <w:t xml:space="preserve">по которым они приобретают промышленную продукцию </w:t>
      </w:r>
      <w:r w:rsidR="005C790D">
        <w:rPr>
          <w:rFonts w:ascii="Arial" w:hAnsi="Arial"/>
          <w:sz w:val="16"/>
        </w:rPr>
        <w:br/>
      </w:r>
      <w:r w:rsidRPr="008142E7">
        <w:rPr>
          <w:rFonts w:ascii="Arial" w:hAnsi="Arial"/>
          <w:sz w:val="16"/>
        </w:rPr>
        <w:lastRenderedPageBreak/>
        <w:t xml:space="preserve">и услуги. В качестве весов для исчисления индекса цен </w:t>
      </w:r>
      <w:r w:rsidR="005C790D">
        <w:rPr>
          <w:rFonts w:ascii="Arial" w:hAnsi="Arial"/>
          <w:sz w:val="16"/>
        </w:rPr>
        <w:br/>
      </w:r>
      <w:r w:rsidRPr="008142E7">
        <w:rPr>
          <w:rFonts w:ascii="Arial" w:hAnsi="Arial"/>
          <w:sz w:val="16"/>
        </w:rPr>
        <w:t xml:space="preserve">приобретения используется информация об объемах </w:t>
      </w:r>
      <w:r w:rsidR="005C790D">
        <w:rPr>
          <w:rFonts w:ascii="Arial" w:hAnsi="Arial"/>
          <w:sz w:val="16"/>
        </w:rPr>
        <w:br/>
      </w:r>
      <w:r w:rsidRPr="008142E7">
        <w:rPr>
          <w:rFonts w:ascii="Arial" w:hAnsi="Arial"/>
          <w:sz w:val="16"/>
        </w:rPr>
        <w:t>приобретенной промышленной продукции и услуг в базисном периоде.</w:t>
      </w:r>
      <w:r w:rsidRPr="008142E7">
        <w:rPr>
          <w:rFonts w:ascii="Arial" w:hAnsi="Arial"/>
          <w:b/>
          <w:sz w:val="16"/>
        </w:rPr>
        <w:t xml:space="preserve"> </w:t>
      </w:r>
    </w:p>
    <w:p w:rsidR="0023280B" w:rsidRPr="008142E7" w:rsidRDefault="008447D9" w:rsidP="00734F9A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8142E7">
        <w:rPr>
          <w:rFonts w:ascii="Arial" w:hAnsi="Arial"/>
          <w:b/>
          <w:bCs/>
          <w:sz w:val="16"/>
        </w:rPr>
        <w:t xml:space="preserve">Индекс цен производителей </w:t>
      </w:r>
      <w:r w:rsidR="0023280B" w:rsidRPr="008142E7">
        <w:rPr>
          <w:rFonts w:ascii="Arial" w:hAnsi="Arial"/>
          <w:b/>
          <w:bCs/>
          <w:sz w:val="16"/>
        </w:rPr>
        <w:t xml:space="preserve">на строительную </w:t>
      </w:r>
      <w:r w:rsidR="005C790D">
        <w:rPr>
          <w:rFonts w:ascii="Arial" w:hAnsi="Arial"/>
          <w:b/>
          <w:bCs/>
          <w:sz w:val="16"/>
        </w:rPr>
        <w:br/>
      </w:r>
      <w:r w:rsidR="0023280B" w:rsidRPr="008142E7">
        <w:rPr>
          <w:rFonts w:ascii="Arial" w:hAnsi="Arial"/>
          <w:b/>
          <w:bCs/>
          <w:sz w:val="16"/>
        </w:rPr>
        <w:t>продукцию</w:t>
      </w:r>
      <w:r w:rsidR="0023280B" w:rsidRPr="008142E7">
        <w:rPr>
          <w:rFonts w:ascii="Arial" w:hAnsi="Arial"/>
          <w:sz w:val="16"/>
        </w:rPr>
        <w:t xml:space="preserve"> формируется из индексов цен на строительно-монтажные работы и на прочие затраты, включенные </w:t>
      </w:r>
      <w:r w:rsidR="004A1BBA" w:rsidRPr="008142E7">
        <w:rPr>
          <w:rFonts w:ascii="Arial" w:hAnsi="Arial"/>
          <w:sz w:val="16"/>
        </w:rPr>
        <w:br/>
      </w:r>
      <w:r w:rsidR="0023280B" w:rsidRPr="008142E7">
        <w:rPr>
          <w:rFonts w:ascii="Arial" w:hAnsi="Arial"/>
          <w:sz w:val="16"/>
        </w:rPr>
        <w:t xml:space="preserve">в сводный сметный расчет строительства, взвешенных </w:t>
      </w:r>
      <w:r w:rsidR="005C790D">
        <w:rPr>
          <w:rFonts w:ascii="Arial" w:hAnsi="Arial"/>
          <w:sz w:val="16"/>
        </w:rPr>
        <w:br/>
      </w:r>
      <w:r w:rsidR="0023280B" w:rsidRPr="008142E7">
        <w:rPr>
          <w:rFonts w:ascii="Arial" w:hAnsi="Arial"/>
          <w:sz w:val="16"/>
        </w:rPr>
        <w:t xml:space="preserve">по доле этих элементов в общем объеме инвестиций </w:t>
      </w:r>
      <w:r w:rsidR="005C790D">
        <w:rPr>
          <w:rFonts w:ascii="Arial" w:hAnsi="Arial"/>
          <w:sz w:val="16"/>
        </w:rPr>
        <w:br/>
      </w:r>
      <w:r w:rsidR="0023280B" w:rsidRPr="008142E7">
        <w:rPr>
          <w:rFonts w:ascii="Arial" w:hAnsi="Arial"/>
          <w:sz w:val="16"/>
        </w:rPr>
        <w:t xml:space="preserve">в жилища, здания и сооружения. </w:t>
      </w:r>
    </w:p>
    <w:p w:rsidR="0023280B" w:rsidRPr="008142E7" w:rsidRDefault="0023280B" w:rsidP="00734F9A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8142E7">
        <w:rPr>
          <w:rFonts w:ascii="Arial" w:hAnsi="Arial"/>
          <w:sz w:val="16"/>
        </w:rPr>
        <w:t xml:space="preserve">Расчет индекса цен на строительно-монтажные работы проводится на основе данных формы отчетности о ценах </w:t>
      </w:r>
      <w:r w:rsidR="00591A68" w:rsidRPr="008142E7">
        <w:rPr>
          <w:rFonts w:ascii="Arial" w:hAnsi="Arial"/>
          <w:sz w:val="16"/>
        </w:rPr>
        <w:br/>
      </w:r>
      <w:r w:rsidRPr="008142E7">
        <w:rPr>
          <w:rFonts w:ascii="Arial" w:hAnsi="Arial"/>
          <w:sz w:val="16"/>
        </w:rPr>
        <w:t xml:space="preserve">на материалы, детали и конструкции, приобретенные </w:t>
      </w:r>
      <w:r w:rsidR="005C790D">
        <w:rPr>
          <w:rFonts w:ascii="Arial" w:hAnsi="Arial"/>
          <w:sz w:val="16"/>
        </w:rPr>
        <w:br/>
      </w:r>
      <w:r w:rsidRPr="008142E7">
        <w:rPr>
          <w:rFonts w:ascii="Arial" w:hAnsi="Arial"/>
          <w:sz w:val="16"/>
        </w:rPr>
        <w:t xml:space="preserve">базовыми подрядными организациями, а также на базе </w:t>
      </w:r>
      <w:r w:rsidR="005C790D">
        <w:rPr>
          <w:rFonts w:ascii="Arial" w:hAnsi="Arial"/>
          <w:sz w:val="16"/>
        </w:rPr>
        <w:br/>
      </w:r>
      <w:r w:rsidRPr="008142E7">
        <w:rPr>
          <w:rFonts w:ascii="Arial" w:hAnsi="Arial"/>
          <w:sz w:val="16"/>
        </w:rPr>
        <w:t xml:space="preserve">технологических моделей, разработанных по видам </w:t>
      </w:r>
      <w:r w:rsidR="005C790D">
        <w:rPr>
          <w:rFonts w:ascii="Arial" w:hAnsi="Arial"/>
          <w:sz w:val="16"/>
        </w:rPr>
        <w:br/>
      </w:r>
      <w:r w:rsidRPr="008142E7">
        <w:rPr>
          <w:rFonts w:ascii="Arial" w:hAnsi="Arial"/>
          <w:sz w:val="16"/>
        </w:rPr>
        <w:t>экономической деятельности с учетом территориальных особенностей строительства.</w:t>
      </w:r>
    </w:p>
    <w:p w:rsidR="008447D9" w:rsidRPr="008142E7" w:rsidRDefault="008447D9" w:rsidP="00734F9A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5C790D">
        <w:rPr>
          <w:rFonts w:ascii="Arial" w:hAnsi="Arial"/>
          <w:b/>
          <w:spacing w:val="-4"/>
          <w:sz w:val="16"/>
        </w:rPr>
        <w:t>Индексы тарифов на грузовые перевозки</w:t>
      </w:r>
      <w:r w:rsidRPr="005C790D">
        <w:rPr>
          <w:rFonts w:ascii="Arial" w:hAnsi="Arial"/>
          <w:spacing w:val="-4"/>
          <w:sz w:val="16"/>
        </w:rPr>
        <w:t xml:space="preserve"> характеризуют</w:t>
      </w:r>
      <w:r w:rsidRPr="008142E7">
        <w:rPr>
          <w:rFonts w:ascii="Arial" w:hAnsi="Arial"/>
          <w:sz w:val="16"/>
        </w:rPr>
        <w:t xml:space="preserve"> </w:t>
      </w:r>
      <w:r w:rsidRPr="005C790D">
        <w:rPr>
          <w:rFonts w:ascii="Arial" w:hAnsi="Arial"/>
          <w:spacing w:val="-2"/>
          <w:sz w:val="16"/>
        </w:rPr>
        <w:t xml:space="preserve">изменение </w:t>
      </w:r>
      <w:proofErr w:type="gramStart"/>
      <w:r w:rsidRPr="005C790D">
        <w:rPr>
          <w:rFonts w:ascii="Arial" w:hAnsi="Arial"/>
          <w:spacing w:val="-2"/>
          <w:sz w:val="16"/>
        </w:rPr>
        <w:t>за текущий период тарифов на грузовые перевозки</w:t>
      </w:r>
      <w:r w:rsidRPr="008142E7">
        <w:rPr>
          <w:rFonts w:ascii="Arial" w:hAnsi="Arial"/>
          <w:sz w:val="16"/>
        </w:rPr>
        <w:t xml:space="preserve"> без учета изменения за этот период структуры перевезенных грузов по разнообразным признакам</w:t>
      </w:r>
      <w:proofErr w:type="gramEnd"/>
      <w:r w:rsidRPr="008142E7">
        <w:rPr>
          <w:rFonts w:ascii="Arial" w:hAnsi="Arial"/>
          <w:sz w:val="16"/>
        </w:rPr>
        <w:t xml:space="preserve">: по виду и размеру </w:t>
      </w:r>
      <w:r w:rsidR="005C790D">
        <w:rPr>
          <w:rFonts w:ascii="Arial" w:hAnsi="Arial"/>
          <w:sz w:val="16"/>
        </w:rPr>
        <w:br/>
      </w:r>
      <w:r w:rsidRPr="008142E7">
        <w:rPr>
          <w:rFonts w:ascii="Arial" w:hAnsi="Arial"/>
          <w:sz w:val="16"/>
        </w:rPr>
        <w:t>отправки груза, скорости доставки, расстоянию перевозки, территории перевозки, типу подвижного состава, степени использования его грузоподъемности и др.</w:t>
      </w:r>
    </w:p>
    <w:p w:rsidR="00BB718B" w:rsidRPr="008142E7" w:rsidRDefault="008447D9" w:rsidP="00734F9A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8142E7">
        <w:rPr>
          <w:rFonts w:ascii="Arial" w:hAnsi="Arial"/>
          <w:sz w:val="16"/>
        </w:rPr>
        <w:t xml:space="preserve">Сводный индекс тарифов на грузовые перевозки </w:t>
      </w:r>
      <w:r w:rsidR="005C790D">
        <w:rPr>
          <w:rFonts w:ascii="Arial" w:hAnsi="Arial"/>
          <w:sz w:val="16"/>
        </w:rPr>
        <w:br/>
      </w:r>
      <w:r w:rsidRPr="008142E7">
        <w:rPr>
          <w:rFonts w:ascii="Arial" w:hAnsi="Arial"/>
          <w:sz w:val="16"/>
        </w:rPr>
        <w:t xml:space="preserve">рассчитывается из индексов тарифов на перевозку грузов отдельными видами транспорта (железнодорожным, </w:t>
      </w:r>
      <w:r w:rsidR="005C790D">
        <w:rPr>
          <w:rFonts w:ascii="Arial" w:hAnsi="Arial"/>
          <w:sz w:val="16"/>
        </w:rPr>
        <w:br/>
      </w:r>
      <w:r w:rsidRPr="005C790D">
        <w:rPr>
          <w:rFonts w:ascii="Arial" w:hAnsi="Arial"/>
          <w:spacing w:val="-6"/>
          <w:sz w:val="16"/>
        </w:rPr>
        <w:t>трубопроводным, морским, внутренним водным</w:t>
      </w:r>
      <w:r w:rsidRPr="005C790D">
        <w:rPr>
          <w:rFonts w:ascii="Arial" w:hAnsi="Arial"/>
          <w:spacing w:val="-4"/>
          <w:sz w:val="16"/>
        </w:rPr>
        <w:t xml:space="preserve">, </w:t>
      </w:r>
      <w:r w:rsidRPr="005C790D">
        <w:rPr>
          <w:rFonts w:ascii="Arial" w:hAnsi="Arial"/>
          <w:spacing w:val="-6"/>
          <w:sz w:val="16"/>
        </w:rPr>
        <w:t>автомобильным,</w:t>
      </w:r>
      <w:r w:rsidRPr="008142E7">
        <w:rPr>
          <w:rFonts w:ascii="Arial" w:hAnsi="Arial"/>
          <w:sz w:val="16"/>
        </w:rPr>
        <w:t xml:space="preserve"> воздушным). По каждому виду транспорта регистрируются тарифы на услуги-представители. За </w:t>
      </w:r>
      <w:proofErr w:type="gramStart"/>
      <w:r w:rsidRPr="008142E7">
        <w:rPr>
          <w:rFonts w:ascii="Arial" w:hAnsi="Arial"/>
          <w:sz w:val="16"/>
        </w:rPr>
        <w:t>услугу-представитель</w:t>
      </w:r>
      <w:proofErr w:type="gramEnd"/>
      <w:r w:rsidRPr="008142E7">
        <w:rPr>
          <w:rFonts w:ascii="Arial" w:hAnsi="Arial"/>
          <w:sz w:val="16"/>
        </w:rPr>
        <w:t xml:space="preserve"> принимается перевозка одной тонны массового груза </w:t>
      </w:r>
      <w:r w:rsidR="005C790D">
        <w:rPr>
          <w:rFonts w:ascii="Arial" w:hAnsi="Arial"/>
          <w:sz w:val="16"/>
        </w:rPr>
        <w:br/>
      </w:r>
      <w:r w:rsidRPr="008142E7">
        <w:rPr>
          <w:rFonts w:ascii="Arial" w:hAnsi="Arial"/>
          <w:sz w:val="16"/>
        </w:rPr>
        <w:t xml:space="preserve">определенным видом транспорта на фиксированное </w:t>
      </w:r>
      <w:r w:rsidR="005C790D">
        <w:rPr>
          <w:rFonts w:ascii="Arial" w:hAnsi="Arial"/>
          <w:sz w:val="16"/>
        </w:rPr>
        <w:br/>
      </w:r>
      <w:r w:rsidRPr="008142E7">
        <w:rPr>
          <w:rFonts w:ascii="Arial" w:hAnsi="Arial"/>
          <w:sz w:val="16"/>
        </w:rPr>
        <w:t xml:space="preserve">расстояние. Регистрация тарифов осуществляется </w:t>
      </w:r>
      <w:r w:rsidR="005C790D">
        <w:rPr>
          <w:rFonts w:ascii="Arial" w:hAnsi="Arial"/>
          <w:sz w:val="16"/>
        </w:rPr>
        <w:br/>
      </w:r>
      <w:r w:rsidRPr="008142E7">
        <w:rPr>
          <w:rFonts w:ascii="Arial" w:hAnsi="Arial"/>
          <w:sz w:val="16"/>
        </w:rPr>
        <w:t xml:space="preserve">в выборочной совокупности транспортных организаций. </w:t>
      </w:r>
      <w:r w:rsidR="005C790D">
        <w:rPr>
          <w:rFonts w:ascii="Arial" w:hAnsi="Arial"/>
          <w:sz w:val="16"/>
        </w:rPr>
        <w:br/>
      </w:r>
      <w:r w:rsidRPr="008142E7">
        <w:rPr>
          <w:rFonts w:ascii="Arial" w:hAnsi="Arial"/>
          <w:sz w:val="16"/>
        </w:rPr>
        <w:t>В качестве весов используются доходы соответствующего вида транспорта от перевозок грузов за базисный</w:t>
      </w:r>
      <w:r w:rsidRPr="008142E7">
        <w:rPr>
          <w:rFonts w:ascii="Arial" w:hAnsi="Arial"/>
        </w:rPr>
        <w:t xml:space="preserve"> </w:t>
      </w:r>
      <w:r w:rsidRPr="008142E7">
        <w:rPr>
          <w:rFonts w:ascii="Arial" w:hAnsi="Arial"/>
          <w:sz w:val="16"/>
        </w:rPr>
        <w:t>период</w:t>
      </w:r>
      <w:r w:rsidR="00ED5FDF" w:rsidRPr="008142E7">
        <w:rPr>
          <w:rFonts w:ascii="Arial" w:hAnsi="Arial"/>
          <w:sz w:val="16"/>
        </w:rPr>
        <w:t>.</w:t>
      </w:r>
    </w:p>
    <w:p w:rsidR="00ED5FDF" w:rsidRPr="008142E7" w:rsidRDefault="00ED5FDF">
      <w:pPr>
        <w:spacing w:line="200" w:lineRule="exact"/>
        <w:ind w:firstLine="284"/>
        <w:jc w:val="both"/>
        <w:rPr>
          <w:rFonts w:ascii="Arial" w:hAnsi="Arial"/>
          <w:sz w:val="16"/>
        </w:rPr>
        <w:sectPr w:rsidR="00ED5FDF" w:rsidRPr="008142E7" w:rsidSect="00FB7814">
          <w:headerReference w:type="even" r:id="rId17"/>
          <w:footerReference w:type="even" r:id="rId18"/>
          <w:footerReference w:type="default" r:id="rId19"/>
          <w:type w:val="continuous"/>
          <w:pgSz w:w="11906" w:h="16838"/>
          <w:pgMar w:top="2835" w:right="1191" w:bottom="1928" w:left="1191" w:header="2268" w:footer="1474" w:gutter="0"/>
          <w:cols w:num="2" w:space="284"/>
          <w:titlePg/>
          <w:docGrid w:linePitch="360"/>
        </w:sectPr>
      </w:pPr>
    </w:p>
    <w:p w:rsidR="008447D9" w:rsidRPr="008142E7" w:rsidRDefault="008447D9">
      <w:pPr>
        <w:spacing w:line="200" w:lineRule="exact"/>
        <w:ind w:firstLine="284"/>
        <w:jc w:val="both"/>
        <w:rPr>
          <w:rFonts w:ascii="Arial" w:hAnsi="Arial"/>
          <w:sz w:val="16"/>
        </w:rPr>
      </w:pPr>
      <w:r w:rsidRPr="008142E7">
        <w:rPr>
          <w:rFonts w:ascii="Arial" w:hAnsi="Arial"/>
          <w:sz w:val="16"/>
        </w:rPr>
        <w:lastRenderedPageBreak/>
        <w:t>.</w:t>
      </w:r>
    </w:p>
    <w:p w:rsidR="00BB718B" w:rsidRPr="008142E7" w:rsidRDefault="00BB718B">
      <w:pPr>
        <w:pStyle w:val="ab"/>
        <w:sectPr w:rsidR="00BB718B" w:rsidRPr="008142E7" w:rsidSect="00BB718B">
          <w:type w:val="continuous"/>
          <w:pgSz w:w="11906" w:h="16838"/>
          <w:pgMar w:top="2835" w:right="1191" w:bottom="1928" w:left="1191" w:header="2268" w:footer="1474" w:gutter="0"/>
          <w:pgNumType w:start="955"/>
          <w:cols w:num="2" w:space="709"/>
          <w:titlePg/>
          <w:docGrid w:linePitch="360"/>
        </w:sectPr>
      </w:pPr>
    </w:p>
    <w:p w:rsidR="008447D9" w:rsidRPr="008142E7" w:rsidRDefault="008447D9">
      <w:pPr>
        <w:pStyle w:val="ab"/>
      </w:pPr>
    </w:p>
    <w:sectPr w:rsidR="008447D9" w:rsidRPr="008142E7" w:rsidSect="00BB718B">
      <w:type w:val="continuous"/>
      <w:pgSz w:w="11906" w:h="16838"/>
      <w:pgMar w:top="2835" w:right="1191" w:bottom="1928" w:left="1191" w:header="2268" w:footer="1474" w:gutter="0"/>
      <w:pgNumType w:start="9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85" w:rsidRDefault="00FB6285">
      <w:r>
        <w:separator/>
      </w:r>
    </w:p>
  </w:endnote>
  <w:endnote w:type="continuationSeparator" w:id="0">
    <w:p w:rsidR="00FB6285" w:rsidRDefault="00FB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2"/>
    </w:tblGrid>
    <w:tr w:rsidR="00FB6285">
      <w:trPr>
        <w:cantSplit/>
      </w:trPr>
      <w:tc>
        <w:tcPr>
          <w:tcW w:w="565" w:type="dxa"/>
        </w:tcPr>
        <w:p w:rsidR="00FB6285" w:rsidRDefault="00FB6285" w:rsidP="00D54541">
          <w:pPr>
            <w:pStyle w:val="a4"/>
            <w:spacing w:before="120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221ABC">
            <w:rPr>
              <w:rStyle w:val="a6"/>
              <w:noProof/>
              <w:sz w:val="20"/>
            </w:rPr>
            <w:t>1174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2" w:type="dxa"/>
        </w:tcPr>
        <w:p w:rsidR="00FB6285" w:rsidRDefault="00FB6285" w:rsidP="00D54541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FB6285" w:rsidRPr="00CB32D4" w:rsidRDefault="00FB62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6"/>
    </w:tblGrid>
    <w:tr w:rsidR="00FB6285">
      <w:trPr>
        <w:cantSplit/>
      </w:trPr>
      <w:tc>
        <w:tcPr>
          <w:tcW w:w="8961" w:type="dxa"/>
        </w:tcPr>
        <w:p w:rsidR="00FB6285" w:rsidRPr="007C7843" w:rsidRDefault="00FB6285" w:rsidP="00D54541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6" w:type="dxa"/>
        </w:tcPr>
        <w:p w:rsidR="00FB6285" w:rsidRDefault="00FB6285" w:rsidP="00D54541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221ABC">
            <w:rPr>
              <w:rStyle w:val="a6"/>
              <w:noProof/>
              <w:sz w:val="20"/>
            </w:rPr>
            <w:t>1173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FB6285" w:rsidRPr="00CB32D4" w:rsidRDefault="00FB628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6"/>
    </w:tblGrid>
    <w:tr w:rsidR="00FB6285">
      <w:trPr>
        <w:cantSplit/>
      </w:trPr>
      <w:tc>
        <w:tcPr>
          <w:tcW w:w="8961" w:type="dxa"/>
        </w:tcPr>
        <w:p w:rsidR="00FB6285" w:rsidRPr="007C7843" w:rsidRDefault="00FB6285" w:rsidP="00D54541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6" w:type="dxa"/>
        </w:tcPr>
        <w:p w:rsidR="00FB6285" w:rsidRDefault="00FB6285" w:rsidP="00D54541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221ABC">
            <w:rPr>
              <w:rStyle w:val="a6"/>
              <w:noProof/>
              <w:sz w:val="20"/>
            </w:rPr>
            <w:t>1141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FB6285" w:rsidRPr="00CB32D4" w:rsidRDefault="00FB628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1"/>
      <w:gridCol w:w="8340"/>
      <w:gridCol w:w="566"/>
    </w:tblGrid>
    <w:tr w:rsidR="00FB6285">
      <w:trPr>
        <w:cantSplit/>
      </w:trPr>
      <w:tc>
        <w:tcPr>
          <w:tcW w:w="621" w:type="dxa"/>
        </w:tcPr>
        <w:p w:rsidR="00FB6285" w:rsidRDefault="00FB6285" w:rsidP="009118B2">
          <w:pPr>
            <w:pStyle w:val="a4"/>
            <w:spacing w:before="60"/>
            <w:rPr>
              <w:rStyle w:val="a6"/>
            </w:rPr>
          </w:pPr>
          <w:r>
            <w:rPr>
              <w:rFonts w:ascii="GaramondC" w:hAnsi="GaramondC"/>
              <w:i/>
            </w:rPr>
            <w:object w:dxaOrig="391" w:dyaOrig="2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pt;height:18pt" o:ole="">
                <v:imagedata r:id="rId1" o:title=""/>
              </v:shape>
              <o:OLEObject Type="Embed" ProgID="Word.Picture.8" ShapeID="_x0000_i1025" DrawAspect="Content" ObjectID="_1641365091" r:id="rId2"/>
            </w:object>
          </w:r>
        </w:p>
      </w:tc>
      <w:tc>
        <w:tcPr>
          <w:tcW w:w="8340" w:type="dxa"/>
        </w:tcPr>
        <w:p w:rsidR="00FB6285" w:rsidRDefault="00FB6285" w:rsidP="009118B2">
          <w:pPr>
            <w:pStyle w:val="a4"/>
            <w:spacing w:before="120"/>
            <w:ind w:left="113"/>
            <w:rPr>
              <w:rStyle w:val="a6"/>
              <w:sz w:val="20"/>
              <w:lang w:val="en-US"/>
            </w:rPr>
          </w:pPr>
          <w:r>
            <w:rPr>
              <w:i/>
              <w:sz w:val="20"/>
            </w:rPr>
            <w:t>Регионы России.   Социально-экономические показатели. 2009</w:t>
          </w:r>
        </w:p>
      </w:tc>
      <w:tc>
        <w:tcPr>
          <w:tcW w:w="566" w:type="dxa"/>
        </w:tcPr>
        <w:p w:rsidR="00FB6285" w:rsidRDefault="00FB6285" w:rsidP="009118B2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>
            <w:rPr>
              <w:rStyle w:val="a6"/>
              <w:noProof/>
              <w:sz w:val="20"/>
            </w:rPr>
            <w:t>1178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FB6285" w:rsidRPr="00CB32D4" w:rsidRDefault="00FB6285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6"/>
    </w:tblGrid>
    <w:tr w:rsidR="00FB6285">
      <w:trPr>
        <w:cantSplit/>
      </w:trPr>
      <w:tc>
        <w:tcPr>
          <w:tcW w:w="8961" w:type="dxa"/>
        </w:tcPr>
        <w:p w:rsidR="00FB6285" w:rsidRPr="007C7843" w:rsidRDefault="00FB6285" w:rsidP="00D54541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6" w:type="dxa"/>
        </w:tcPr>
        <w:p w:rsidR="00FB6285" w:rsidRDefault="00FB6285" w:rsidP="00D54541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221ABC">
            <w:rPr>
              <w:rStyle w:val="a6"/>
              <w:noProof/>
              <w:sz w:val="20"/>
            </w:rPr>
            <w:t>1177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FB6285" w:rsidRPr="00CB32D4" w:rsidRDefault="00FB62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85" w:rsidRDefault="00FB6285">
      <w:r>
        <w:separator/>
      </w:r>
    </w:p>
  </w:footnote>
  <w:footnote w:type="continuationSeparator" w:id="0">
    <w:p w:rsidR="00FB6285" w:rsidRDefault="00FB6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777"/>
      <w:gridCol w:w="2156"/>
      <w:gridCol w:w="3807"/>
    </w:tblGrid>
    <w:tr w:rsidR="00FB6285">
      <w:tc>
        <w:tcPr>
          <w:tcW w:w="3982" w:type="dxa"/>
        </w:tcPr>
        <w:p w:rsidR="00FB6285" w:rsidRDefault="00FB6285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268" w:type="dxa"/>
        </w:tcPr>
        <w:p w:rsidR="00FB6285" w:rsidRDefault="00FB6285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22. </w:t>
          </w:r>
          <w:r>
            <w:rPr>
              <w:rFonts w:ascii="Arial" w:hAnsi="Arial"/>
              <w:b/>
              <w:i/>
              <w:spacing w:val="20"/>
              <w:sz w:val="14"/>
            </w:rPr>
            <w:t>ЦЕНЫ И ТАРИФЫ</w:t>
          </w:r>
        </w:p>
      </w:tc>
      <w:tc>
        <w:tcPr>
          <w:tcW w:w="4015" w:type="dxa"/>
          <w:tcBorders>
            <w:left w:val="nil"/>
          </w:tcBorders>
        </w:tcPr>
        <w:p w:rsidR="00FB6285" w:rsidRDefault="00FB6285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FB6285" w:rsidRDefault="00FB6285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777"/>
      <w:gridCol w:w="2156"/>
      <w:gridCol w:w="3807"/>
    </w:tblGrid>
    <w:tr w:rsidR="00FB6285">
      <w:tc>
        <w:tcPr>
          <w:tcW w:w="3982" w:type="dxa"/>
        </w:tcPr>
        <w:p w:rsidR="00FB6285" w:rsidRDefault="00FB6285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268" w:type="dxa"/>
        </w:tcPr>
        <w:p w:rsidR="00FB6285" w:rsidRDefault="00FB6285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 xml:space="preserve">22. </w:t>
          </w:r>
          <w:r>
            <w:rPr>
              <w:rFonts w:ascii="Arial" w:hAnsi="Arial"/>
              <w:b/>
              <w:i/>
              <w:spacing w:val="20"/>
              <w:sz w:val="14"/>
            </w:rPr>
            <w:t>ЦЕНЫ И ТАРИФЫ</w:t>
          </w:r>
        </w:p>
      </w:tc>
      <w:tc>
        <w:tcPr>
          <w:tcW w:w="4015" w:type="dxa"/>
          <w:tcBorders>
            <w:left w:val="nil"/>
          </w:tcBorders>
        </w:tcPr>
        <w:p w:rsidR="00FB6285" w:rsidRDefault="00FB6285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FB6285" w:rsidRDefault="00FB6285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741"/>
    </w:tblGrid>
    <w:tr w:rsidR="00FB6285">
      <w:trPr>
        <w:jc w:val="center"/>
      </w:trPr>
      <w:tc>
        <w:tcPr>
          <w:tcW w:w="9741" w:type="dxa"/>
        </w:tcPr>
        <w:p w:rsidR="00FB6285" w:rsidRDefault="00FB6285" w:rsidP="009118B2">
          <w:pPr>
            <w:tabs>
              <w:tab w:val="left" w:pos="2220"/>
              <w:tab w:val="center" w:pos="4762"/>
            </w:tabs>
            <w:spacing w:after="60"/>
            <w:jc w:val="center"/>
          </w:pPr>
          <w:r>
            <w:rPr>
              <w:rFonts w:ascii="Arial" w:hAnsi="Arial"/>
              <w:b/>
              <w:spacing w:val="100"/>
              <w:sz w:val="40"/>
              <w:lang w:val="en-US"/>
            </w:rPr>
            <w:t>22</w:t>
          </w:r>
          <w:r>
            <w:rPr>
              <w:rFonts w:ascii="Arial" w:hAnsi="Arial"/>
              <w:b/>
              <w:spacing w:val="100"/>
              <w:sz w:val="40"/>
            </w:rPr>
            <w:t>.ЦЕНЫ И ТАРИФЫ</w:t>
          </w:r>
        </w:p>
      </w:tc>
    </w:tr>
  </w:tbl>
  <w:p w:rsidR="00FB6285" w:rsidRDefault="00FB6285" w:rsidP="00CB32D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ayout w:type="fixed"/>
      <w:tblLook w:val="0000" w:firstRow="0" w:lastRow="0" w:firstColumn="0" w:lastColumn="0" w:noHBand="0" w:noVBand="0"/>
    </w:tblPr>
    <w:tblGrid>
      <w:gridCol w:w="3982"/>
      <w:gridCol w:w="1744"/>
      <w:gridCol w:w="4015"/>
    </w:tblGrid>
    <w:tr w:rsidR="00FB6285">
      <w:tc>
        <w:tcPr>
          <w:tcW w:w="3982" w:type="dxa"/>
        </w:tcPr>
        <w:p w:rsidR="00FB6285" w:rsidRDefault="00FB6285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744" w:type="dxa"/>
        </w:tcPr>
        <w:p w:rsidR="00FB6285" w:rsidRDefault="00FB6285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ЦЕНЫ И ТАРИФЫ</w:t>
          </w:r>
        </w:p>
      </w:tc>
      <w:tc>
        <w:tcPr>
          <w:tcW w:w="4015" w:type="dxa"/>
          <w:tcBorders>
            <w:left w:val="nil"/>
          </w:tcBorders>
        </w:tcPr>
        <w:p w:rsidR="00FB6285" w:rsidRDefault="00FB6285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FB6285" w:rsidRDefault="00FB6285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804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E570F"/>
    <w:multiLevelType w:val="hybridMultilevel"/>
    <w:tmpl w:val="FF9C9780"/>
    <w:lvl w:ilvl="0" w:tplc="5C8864A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">
    <w:nsid w:val="3FDA3CF3"/>
    <w:multiLevelType w:val="hybridMultilevel"/>
    <w:tmpl w:val="FE12A544"/>
    <w:lvl w:ilvl="0" w:tplc="972609E4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8272BF1"/>
    <w:multiLevelType w:val="hybridMultilevel"/>
    <w:tmpl w:val="7F765B24"/>
    <w:lvl w:ilvl="0" w:tplc="FA147A00">
      <w:start w:val="1"/>
      <w:numFmt w:val="decimal"/>
      <w:lvlText w:val="%1)"/>
      <w:lvlJc w:val="left"/>
      <w:pPr>
        <w:ind w:left="473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12D4FB5"/>
    <w:multiLevelType w:val="hybridMultilevel"/>
    <w:tmpl w:val="ECB8174A"/>
    <w:lvl w:ilvl="0" w:tplc="8310A5E6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">
    <w:nsid w:val="7B722A94"/>
    <w:multiLevelType w:val="hybridMultilevel"/>
    <w:tmpl w:val="3B1E6FC8"/>
    <w:lvl w:ilvl="0" w:tplc="40FA127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D9"/>
    <w:rsid w:val="0000449B"/>
    <w:rsid w:val="000057A4"/>
    <w:rsid w:val="000065EE"/>
    <w:rsid w:val="00006F88"/>
    <w:rsid w:val="0001525C"/>
    <w:rsid w:val="000154E5"/>
    <w:rsid w:val="00020006"/>
    <w:rsid w:val="000202F2"/>
    <w:rsid w:val="00021B04"/>
    <w:rsid w:val="00022D7D"/>
    <w:rsid w:val="00023F90"/>
    <w:rsid w:val="000247A0"/>
    <w:rsid w:val="00031810"/>
    <w:rsid w:val="00032DAA"/>
    <w:rsid w:val="00032F8D"/>
    <w:rsid w:val="00034A32"/>
    <w:rsid w:val="000356D5"/>
    <w:rsid w:val="0004031D"/>
    <w:rsid w:val="00040966"/>
    <w:rsid w:val="00044C79"/>
    <w:rsid w:val="0004513A"/>
    <w:rsid w:val="00046A11"/>
    <w:rsid w:val="00050EAA"/>
    <w:rsid w:val="00051518"/>
    <w:rsid w:val="00052770"/>
    <w:rsid w:val="00053B9C"/>
    <w:rsid w:val="00053BC9"/>
    <w:rsid w:val="00054B28"/>
    <w:rsid w:val="00055453"/>
    <w:rsid w:val="00055AF3"/>
    <w:rsid w:val="000574F5"/>
    <w:rsid w:val="00060287"/>
    <w:rsid w:val="000624C4"/>
    <w:rsid w:val="0007039A"/>
    <w:rsid w:val="000704CA"/>
    <w:rsid w:val="00072967"/>
    <w:rsid w:val="00077EC0"/>
    <w:rsid w:val="000818BD"/>
    <w:rsid w:val="0008702D"/>
    <w:rsid w:val="00091F01"/>
    <w:rsid w:val="000A2978"/>
    <w:rsid w:val="000A6693"/>
    <w:rsid w:val="000B168F"/>
    <w:rsid w:val="000B2099"/>
    <w:rsid w:val="000B2815"/>
    <w:rsid w:val="000B5438"/>
    <w:rsid w:val="000B6DCB"/>
    <w:rsid w:val="000C0615"/>
    <w:rsid w:val="000C0B55"/>
    <w:rsid w:val="000C1A99"/>
    <w:rsid w:val="000C3E76"/>
    <w:rsid w:val="000C4D60"/>
    <w:rsid w:val="000C50C4"/>
    <w:rsid w:val="000C6326"/>
    <w:rsid w:val="000C68DC"/>
    <w:rsid w:val="000C7830"/>
    <w:rsid w:val="000C79AE"/>
    <w:rsid w:val="000D218F"/>
    <w:rsid w:val="000D3E86"/>
    <w:rsid w:val="000D7511"/>
    <w:rsid w:val="000F3AAF"/>
    <w:rsid w:val="000F3B8E"/>
    <w:rsid w:val="000F4683"/>
    <w:rsid w:val="000F47EB"/>
    <w:rsid w:val="000F5EA8"/>
    <w:rsid w:val="000F660B"/>
    <w:rsid w:val="000F7F8D"/>
    <w:rsid w:val="00100BE4"/>
    <w:rsid w:val="001026EF"/>
    <w:rsid w:val="001051C3"/>
    <w:rsid w:val="00113636"/>
    <w:rsid w:val="00116824"/>
    <w:rsid w:val="00121686"/>
    <w:rsid w:val="00124D01"/>
    <w:rsid w:val="00126617"/>
    <w:rsid w:val="001267E7"/>
    <w:rsid w:val="001272B6"/>
    <w:rsid w:val="00127F4F"/>
    <w:rsid w:val="00132DD3"/>
    <w:rsid w:val="00134970"/>
    <w:rsid w:val="0013502A"/>
    <w:rsid w:val="001351B2"/>
    <w:rsid w:val="00136F84"/>
    <w:rsid w:val="00140B9C"/>
    <w:rsid w:val="00141403"/>
    <w:rsid w:val="0014486A"/>
    <w:rsid w:val="00145FFD"/>
    <w:rsid w:val="001465D7"/>
    <w:rsid w:val="001563B0"/>
    <w:rsid w:val="00157C83"/>
    <w:rsid w:val="001677AA"/>
    <w:rsid w:val="0017060E"/>
    <w:rsid w:val="001707EE"/>
    <w:rsid w:val="00170AC0"/>
    <w:rsid w:val="00170FA9"/>
    <w:rsid w:val="001730DC"/>
    <w:rsid w:val="0017357C"/>
    <w:rsid w:val="001751A5"/>
    <w:rsid w:val="00177AF5"/>
    <w:rsid w:val="001815E8"/>
    <w:rsid w:val="001819EE"/>
    <w:rsid w:val="001861A1"/>
    <w:rsid w:val="00186A32"/>
    <w:rsid w:val="0018710C"/>
    <w:rsid w:val="0019067F"/>
    <w:rsid w:val="00190EF0"/>
    <w:rsid w:val="00193296"/>
    <w:rsid w:val="00193802"/>
    <w:rsid w:val="001A14D2"/>
    <w:rsid w:val="001A2E13"/>
    <w:rsid w:val="001A69CC"/>
    <w:rsid w:val="001B1677"/>
    <w:rsid w:val="001B1F23"/>
    <w:rsid w:val="001B31A3"/>
    <w:rsid w:val="001B5D82"/>
    <w:rsid w:val="001B75A6"/>
    <w:rsid w:val="001C1DC4"/>
    <w:rsid w:val="001C22CE"/>
    <w:rsid w:val="001C2C8B"/>
    <w:rsid w:val="001D0F7F"/>
    <w:rsid w:val="001D2A45"/>
    <w:rsid w:val="001D3A4D"/>
    <w:rsid w:val="001D57C4"/>
    <w:rsid w:val="001D6BA7"/>
    <w:rsid w:val="001E1616"/>
    <w:rsid w:val="001E32BB"/>
    <w:rsid w:val="001E698F"/>
    <w:rsid w:val="001E790D"/>
    <w:rsid w:val="001F16D3"/>
    <w:rsid w:val="001F3D07"/>
    <w:rsid w:val="001F4B8B"/>
    <w:rsid w:val="001F7FC2"/>
    <w:rsid w:val="0020040B"/>
    <w:rsid w:val="00203D10"/>
    <w:rsid w:val="00207312"/>
    <w:rsid w:val="0021004D"/>
    <w:rsid w:val="00211BBF"/>
    <w:rsid w:val="00217DEE"/>
    <w:rsid w:val="002206C0"/>
    <w:rsid w:val="00221ABC"/>
    <w:rsid w:val="00227AD1"/>
    <w:rsid w:val="002324B5"/>
    <w:rsid w:val="0023270D"/>
    <w:rsid w:val="0023280B"/>
    <w:rsid w:val="0023386C"/>
    <w:rsid w:val="00233B11"/>
    <w:rsid w:val="0023400E"/>
    <w:rsid w:val="00236C07"/>
    <w:rsid w:val="002447B8"/>
    <w:rsid w:val="00246BF9"/>
    <w:rsid w:val="00250E03"/>
    <w:rsid w:val="00252E0A"/>
    <w:rsid w:val="00254BF6"/>
    <w:rsid w:val="00257603"/>
    <w:rsid w:val="00260F7A"/>
    <w:rsid w:val="0026345D"/>
    <w:rsid w:val="00266555"/>
    <w:rsid w:val="00270E37"/>
    <w:rsid w:val="0027344B"/>
    <w:rsid w:val="002759C8"/>
    <w:rsid w:val="00280D94"/>
    <w:rsid w:val="002913BF"/>
    <w:rsid w:val="00293634"/>
    <w:rsid w:val="00296058"/>
    <w:rsid w:val="00296441"/>
    <w:rsid w:val="002966B5"/>
    <w:rsid w:val="0029683B"/>
    <w:rsid w:val="002A0B0D"/>
    <w:rsid w:val="002A322F"/>
    <w:rsid w:val="002A3923"/>
    <w:rsid w:val="002A4CDA"/>
    <w:rsid w:val="002B1FBD"/>
    <w:rsid w:val="002B4892"/>
    <w:rsid w:val="002B6416"/>
    <w:rsid w:val="002B6BC1"/>
    <w:rsid w:val="002B74EA"/>
    <w:rsid w:val="002C1EE4"/>
    <w:rsid w:val="002C3097"/>
    <w:rsid w:val="002C3866"/>
    <w:rsid w:val="002C38B5"/>
    <w:rsid w:val="002C5BEE"/>
    <w:rsid w:val="002C6785"/>
    <w:rsid w:val="002C77A1"/>
    <w:rsid w:val="002C77CB"/>
    <w:rsid w:val="002D140F"/>
    <w:rsid w:val="002D1D76"/>
    <w:rsid w:val="002D2EFF"/>
    <w:rsid w:val="002E5408"/>
    <w:rsid w:val="002E5C61"/>
    <w:rsid w:val="002E5C9C"/>
    <w:rsid w:val="002F2274"/>
    <w:rsid w:val="002F35B6"/>
    <w:rsid w:val="002F4724"/>
    <w:rsid w:val="002F5B4D"/>
    <w:rsid w:val="003020E0"/>
    <w:rsid w:val="00302359"/>
    <w:rsid w:val="00312A77"/>
    <w:rsid w:val="00314053"/>
    <w:rsid w:val="003208CC"/>
    <w:rsid w:val="00322735"/>
    <w:rsid w:val="00324009"/>
    <w:rsid w:val="003264F6"/>
    <w:rsid w:val="003270FB"/>
    <w:rsid w:val="00331EDD"/>
    <w:rsid w:val="003350BD"/>
    <w:rsid w:val="003355C9"/>
    <w:rsid w:val="00337146"/>
    <w:rsid w:val="00340CFD"/>
    <w:rsid w:val="003445C3"/>
    <w:rsid w:val="00345A34"/>
    <w:rsid w:val="00346DB0"/>
    <w:rsid w:val="00350F5A"/>
    <w:rsid w:val="00352CD2"/>
    <w:rsid w:val="003548A7"/>
    <w:rsid w:val="00360F23"/>
    <w:rsid w:val="0036110D"/>
    <w:rsid w:val="00363B58"/>
    <w:rsid w:val="00372951"/>
    <w:rsid w:val="00372AE5"/>
    <w:rsid w:val="00372BF2"/>
    <w:rsid w:val="003752E0"/>
    <w:rsid w:val="00375AF5"/>
    <w:rsid w:val="00376719"/>
    <w:rsid w:val="00380AB9"/>
    <w:rsid w:val="003810B6"/>
    <w:rsid w:val="00385251"/>
    <w:rsid w:val="00385B60"/>
    <w:rsid w:val="00386197"/>
    <w:rsid w:val="003862E1"/>
    <w:rsid w:val="0039084C"/>
    <w:rsid w:val="0039596B"/>
    <w:rsid w:val="00396C32"/>
    <w:rsid w:val="003A3605"/>
    <w:rsid w:val="003A3A16"/>
    <w:rsid w:val="003A5300"/>
    <w:rsid w:val="003A67EF"/>
    <w:rsid w:val="003B167B"/>
    <w:rsid w:val="003B3284"/>
    <w:rsid w:val="003B4373"/>
    <w:rsid w:val="003C0E41"/>
    <w:rsid w:val="003C6A49"/>
    <w:rsid w:val="003D1A6F"/>
    <w:rsid w:val="003D6070"/>
    <w:rsid w:val="003D61AB"/>
    <w:rsid w:val="003E2B0C"/>
    <w:rsid w:val="003E49E2"/>
    <w:rsid w:val="003E5E5E"/>
    <w:rsid w:val="003E6D9C"/>
    <w:rsid w:val="003E754A"/>
    <w:rsid w:val="003E7E3B"/>
    <w:rsid w:val="003F165F"/>
    <w:rsid w:val="003F1DF9"/>
    <w:rsid w:val="003F21A6"/>
    <w:rsid w:val="003F2D47"/>
    <w:rsid w:val="003F3328"/>
    <w:rsid w:val="003F3CB3"/>
    <w:rsid w:val="003F6DDC"/>
    <w:rsid w:val="0040231A"/>
    <w:rsid w:val="004044E4"/>
    <w:rsid w:val="0040553A"/>
    <w:rsid w:val="004127D2"/>
    <w:rsid w:val="00414F5E"/>
    <w:rsid w:val="0042235E"/>
    <w:rsid w:val="00423152"/>
    <w:rsid w:val="0042726E"/>
    <w:rsid w:val="00441360"/>
    <w:rsid w:val="00443BB0"/>
    <w:rsid w:val="0044503E"/>
    <w:rsid w:val="004468F1"/>
    <w:rsid w:val="00450B33"/>
    <w:rsid w:val="00452B97"/>
    <w:rsid w:val="0045720F"/>
    <w:rsid w:val="004614FC"/>
    <w:rsid w:val="00465E52"/>
    <w:rsid w:val="00466977"/>
    <w:rsid w:val="00471D99"/>
    <w:rsid w:val="00473A80"/>
    <w:rsid w:val="00474919"/>
    <w:rsid w:val="0047578A"/>
    <w:rsid w:val="00483BCB"/>
    <w:rsid w:val="004848BB"/>
    <w:rsid w:val="0048722A"/>
    <w:rsid w:val="004873F1"/>
    <w:rsid w:val="00497B1B"/>
    <w:rsid w:val="004A1BBA"/>
    <w:rsid w:val="004A2932"/>
    <w:rsid w:val="004A5869"/>
    <w:rsid w:val="004A5E75"/>
    <w:rsid w:val="004A6583"/>
    <w:rsid w:val="004B04D8"/>
    <w:rsid w:val="004B22D6"/>
    <w:rsid w:val="004B2916"/>
    <w:rsid w:val="004B321E"/>
    <w:rsid w:val="004B459A"/>
    <w:rsid w:val="004B53E7"/>
    <w:rsid w:val="004B716C"/>
    <w:rsid w:val="004C228C"/>
    <w:rsid w:val="004C4A8E"/>
    <w:rsid w:val="004D3C78"/>
    <w:rsid w:val="004D78E3"/>
    <w:rsid w:val="004D7927"/>
    <w:rsid w:val="004D7DF9"/>
    <w:rsid w:val="004E2FC8"/>
    <w:rsid w:val="004E57F7"/>
    <w:rsid w:val="004F101B"/>
    <w:rsid w:val="004F38B1"/>
    <w:rsid w:val="004F3BB2"/>
    <w:rsid w:val="004F4448"/>
    <w:rsid w:val="004F506B"/>
    <w:rsid w:val="005021EF"/>
    <w:rsid w:val="00505387"/>
    <w:rsid w:val="00506597"/>
    <w:rsid w:val="005124A3"/>
    <w:rsid w:val="00515AEB"/>
    <w:rsid w:val="00517D76"/>
    <w:rsid w:val="00522D50"/>
    <w:rsid w:val="00522E9A"/>
    <w:rsid w:val="00536BF6"/>
    <w:rsid w:val="00542513"/>
    <w:rsid w:val="00543EFB"/>
    <w:rsid w:val="005445CC"/>
    <w:rsid w:val="00546ED0"/>
    <w:rsid w:val="005479C3"/>
    <w:rsid w:val="00547A96"/>
    <w:rsid w:val="00550433"/>
    <w:rsid w:val="00550C68"/>
    <w:rsid w:val="00551113"/>
    <w:rsid w:val="00551DDB"/>
    <w:rsid w:val="0055335A"/>
    <w:rsid w:val="00555384"/>
    <w:rsid w:val="005567CF"/>
    <w:rsid w:val="00561B11"/>
    <w:rsid w:val="00565247"/>
    <w:rsid w:val="0056640E"/>
    <w:rsid w:val="00572642"/>
    <w:rsid w:val="0057352E"/>
    <w:rsid w:val="00575D32"/>
    <w:rsid w:val="00581F16"/>
    <w:rsid w:val="005823A8"/>
    <w:rsid w:val="00583F56"/>
    <w:rsid w:val="0058648B"/>
    <w:rsid w:val="00587C06"/>
    <w:rsid w:val="0059078B"/>
    <w:rsid w:val="0059126D"/>
    <w:rsid w:val="005917BC"/>
    <w:rsid w:val="00591A68"/>
    <w:rsid w:val="005940FF"/>
    <w:rsid w:val="005A1ABD"/>
    <w:rsid w:val="005A2A42"/>
    <w:rsid w:val="005A39C4"/>
    <w:rsid w:val="005A5FBE"/>
    <w:rsid w:val="005A7C20"/>
    <w:rsid w:val="005B0977"/>
    <w:rsid w:val="005B4B24"/>
    <w:rsid w:val="005B604F"/>
    <w:rsid w:val="005C1F64"/>
    <w:rsid w:val="005C74DE"/>
    <w:rsid w:val="005C790D"/>
    <w:rsid w:val="005C7AA2"/>
    <w:rsid w:val="005D20AC"/>
    <w:rsid w:val="005D3D84"/>
    <w:rsid w:val="005D3F34"/>
    <w:rsid w:val="005D4D2B"/>
    <w:rsid w:val="005D6BEA"/>
    <w:rsid w:val="005D6CAF"/>
    <w:rsid w:val="005D7A3B"/>
    <w:rsid w:val="005E1783"/>
    <w:rsid w:val="005E4CD7"/>
    <w:rsid w:val="005E6E49"/>
    <w:rsid w:val="005E7C4C"/>
    <w:rsid w:val="005F6643"/>
    <w:rsid w:val="006042E4"/>
    <w:rsid w:val="0060582B"/>
    <w:rsid w:val="006062B7"/>
    <w:rsid w:val="0061376C"/>
    <w:rsid w:val="0061754F"/>
    <w:rsid w:val="0063001A"/>
    <w:rsid w:val="00630668"/>
    <w:rsid w:val="00630E44"/>
    <w:rsid w:val="0063249C"/>
    <w:rsid w:val="00633755"/>
    <w:rsid w:val="0063438A"/>
    <w:rsid w:val="0063578B"/>
    <w:rsid w:val="00644916"/>
    <w:rsid w:val="00650893"/>
    <w:rsid w:val="00650D57"/>
    <w:rsid w:val="00652C64"/>
    <w:rsid w:val="006538EF"/>
    <w:rsid w:val="00653A47"/>
    <w:rsid w:val="00655110"/>
    <w:rsid w:val="00656133"/>
    <w:rsid w:val="00663424"/>
    <w:rsid w:val="00663DC5"/>
    <w:rsid w:val="00667A6F"/>
    <w:rsid w:val="00670644"/>
    <w:rsid w:val="00673791"/>
    <w:rsid w:val="00676D54"/>
    <w:rsid w:val="00681673"/>
    <w:rsid w:val="00681F47"/>
    <w:rsid w:val="006912D3"/>
    <w:rsid w:val="006926CF"/>
    <w:rsid w:val="006954F9"/>
    <w:rsid w:val="00695D37"/>
    <w:rsid w:val="00697AEC"/>
    <w:rsid w:val="006A449E"/>
    <w:rsid w:val="006A6A0E"/>
    <w:rsid w:val="006B0042"/>
    <w:rsid w:val="006B30C2"/>
    <w:rsid w:val="006B38AE"/>
    <w:rsid w:val="006B3F00"/>
    <w:rsid w:val="006B45FB"/>
    <w:rsid w:val="006B65E5"/>
    <w:rsid w:val="006B6F8F"/>
    <w:rsid w:val="006B7140"/>
    <w:rsid w:val="006C09A2"/>
    <w:rsid w:val="006C2C50"/>
    <w:rsid w:val="006C5BAA"/>
    <w:rsid w:val="006D1B5C"/>
    <w:rsid w:val="006D7050"/>
    <w:rsid w:val="006E1F80"/>
    <w:rsid w:val="006E30D9"/>
    <w:rsid w:val="006E32EC"/>
    <w:rsid w:val="006F30C9"/>
    <w:rsid w:val="006F373B"/>
    <w:rsid w:val="006F5A3D"/>
    <w:rsid w:val="007016D7"/>
    <w:rsid w:val="00701F2D"/>
    <w:rsid w:val="00705F24"/>
    <w:rsid w:val="007071B7"/>
    <w:rsid w:val="00710BC0"/>
    <w:rsid w:val="007115C4"/>
    <w:rsid w:val="0071423C"/>
    <w:rsid w:val="007152C2"/>
    <w:rsid w:val="00715B57"/>
    <w:rsid w:val="00716D1E"/>
    <w:rsid w:val="00720AE1"/>
    <w:rsid w:val="0073030D"/>
    <w:rsid w:val="00730A3B"/>
    <w:rsid w:val="0073363F"/>
    <w:rsid w:val="00734802"/>
    <w:rsid w:val="00734F9A"/>
    <w:rsid w:val="0073767A"/>
    <w:rsid w:val="007407A5"/>
    <w:rsid w:val="00743ACE"/>
    <w:rsid w:val="00743D63"/>
    <w:rsid w:val="0075055A"/>
    <w:rsid w:val="00752554"/>
    <w:rsid w:val="0075788C"/>
    <w:rsid w:val="00761C43"/>
    <w:rsid w:val="00762DDB"/>
    <w:rsid w:val="00762DEE"/>
    <w:rsid w:val="00763D95"/>
    <w:rsid w:val="00765CD4"/>
    <w:rsid w:val="00773208"/>
    <w:rsid w:val="007742C0"/>
    <w:rsid w:val="007747C2"/>
    <w:rsid w:val="00775ECD"/>
    <w:rsid w:val="00781175"/>
    <w:rsid w:val="00781B6D"/>
    <w:rsid w:val="00781B75"/>
    <w:rsid w:val="00796598"/>
    <w:rsid w:val="007969D3"/>
    <w:rsid w:val="007975A0"/>
    <w:rsid w:val="00797A79"/>
    <w:rsid w:val="007A29B4"/>
    <w:rsid w:val="007A374A"/>
    <w:rsid w:val="007A5F6E"/>
    <w:rsid w:val="007A742B"/>
    <w:rsid w:val="007B1861"/>
    <w:rsid w:val="007B432C"/>
    <w:rsid w:val="007B4B80"/>
    <w:rsid w:val="007B6825"/>
    <w:rsid w:val="007B72F7"/>
    <w:rsid w:val="007C3B2B"/>
    <w:rsid w:val="007C4C56"/>
    <w:rsid w:val="007C5153"/>
    <w:rsid w:val="007C5F06"/>
    <w:rsid w:val="007C7E08"/>
    <w:rsid w:val="007D114D"/>
    <w:rsid w:val="007D3529"/>
    <w:rsid w:val="007E16BC"/>
    <w:rsid w:val="007F0480"/>
    <w:rsid w:val="007F3E02"/>
    <w:rsid w:val="007F52CB"/>
    <w:rsid w:val="0080032D"/>
    <w:rsid w:val="00801B10"/>
    <w:rsid w:val="00802F41"/>
    <w:rsid w:val="008043CC"/>
    <w:rsid w:val="00804992"/>
    <w:rsid w:val="00811DD2"/>
    <w:rsid w:val="008130E4"/>
    <w:rsid w:val="00813535"/>
    <w:rsid w:val="008142E7"/>
    <w:rsid w:val="008144A6"/>
    <w:rsid w:val="00815964"/>
    <w:rsid w:val="00815C6B"/>
    <w:rsid w:val="008268C7"/>
    <w:rsid w:val="00826F81"/>
    <w:rsid w:val="00827DAC"/>
    <w:rsid w:val="00831943"/>
    <w:rsid w:val="00836348"/>
    <w:rsid w:val="00836FE0"/>
    <w:rsid w:val="0084014B"/>
    <w:rsid w:val="00840BEA"/>
    <w:rsid w:val="00843684"/>
    <w:rsid w:val="00843E52"/>
    <w:rsid w:val="00844773"/>
    <w:rsid w:val="008447D9"/>
    <w:rsid w:val="008457DA"/>
    <w:rsid w:val="00850E21"/>
    <w:rsid w:val="008520F6"/>
    <w:rsid w:val="0085252D"/>
    <w:rsid w:val="008533AE"/>
    <w:rsid w:val="00865C37"/>
    <w:rsid w:val="00871F3E"/>
    <w:rsid w:val="0087215C"/>
    <w:rsid w:val="0087472D"/>
    <w:rsid w:val="00876E3A"/>
    <w:rsid w:val="00882B48"/>
    <w:rsid w:val="0088510C"/>
    <w:rsid w:val="00886D54"/>
    <w:rsid w:val="00892984"/>
    <w:rsid w:val="00892AA3"/>
    <w:rsid w:val="00895601"/>
    <w:rsid w:val="00896169"/>
    <w:rsid w:val="008A201D"/>
    <w:rsid w:val="008A486A"/>
    <w:rsid w:val="008A4DBF"/>
    <w:rsid w:val="008A5387"/>
    <w:rsid w:val="008A5F14"/>
    <w:rsid w:val="008A7EAE"/>
    <w:rsid w:val="008B14F0"/>
    <w:rsid w:val="008B24DA"/>
    <w:rsid w:val="008B32CE"/>
    <w:rsid w:val="008B5832"/>
    <w:rsid w:val="008C135D"/>
    <w:rsid w:val="008C241C"/>
    <w:rsid w:val="008C2EF3"/>
    <w:rsid w:val="008C3922"/>
    <w:rsid w:val="008D09E0"/>
    <w:rsid w:val="008D4A16"/>
    <w:rsid w:val="008D5248"/>
    <w:rsid w:val="008D6D1E"/>
    <w:rsid w:val="008D7A99"/>
    <w:rsid w:val="008D7D30"/>
    <w:rsid w:val="008E14DB"/>
    <w:rsid w:val="008E5311"/>
    <w:rsid w:val="008F1F5C"/>
    <w:rsid w:val="00900D6B"/>
    <w:rsid w:val="00911564"/>
    <w:rsid w:val="009118B2"/>
    <w:rsid w:val="00920F83"/>
    <w:rsid w:val="00932589"/>
    <w:rsid w:val="00932CA8"/>
    <w:rsid w:val="00941B44"/>
    <w:rsid w:val="00943413"/>
    <w:rsid w:val="00944242"/>
    <w:rsid w:val="00946124"/>
    <w:rsid w:val="009533F1"/>
    <w:rsid w:val="009573A8"/>
    <w:rsid w:val="0096090B"/>
    <w:rsid w:val="00963C4F"/>
    <w:rsid w:val="00963C62"/>
    <w:rsid w:val="00963D3E"/>
    <w:rsid w:val="0096450F"/>
    <w:rsid w:val="00964DC8"/>
    <w:rsid w:val="00966D8D"/>
    <w:rsid w:val="00966FEA"/>
    <w:rsid w:val="00967047"/>
    <w:rsid w:val="00973C15"/>
    <w:rsid w:val="0097463B"/>
    <w:rsid w:val="00977430"/>
    <w:rsid w:val="00980798"/>
    <w:rsid w:val="009862D2"/>
    <w:rsid w:val="009865B4"/>
    <w:rsid w:val="00986DE5"/>
    <w:rsid w:val="009877C5"/>
    <w:rsid w:val="00987BFD"/>
    <w:rsid w:val="009910C9"/>
    <w:rsid w:val="00994B2E"/>
    <w:rsid w:val="00995D25"/>
    <w:rsid w:val="00996C3D"/>
    <w:rsid w:val="009A1E99"/>
    <w:rsid w:val="009B0B83"/>
    <w:rsid w:val="009B152E"/>
    <w:rsid w:val="009B1E70"/>
    <w:rsid w:val="009B46C2"/>
    <w:rsid w:val="009B6AEA"/>
    <w:rsid w:val="009B6BE4"/>
    <w:rsid w:val="009C122B"/>
    <w:rsid w:val="009C3DFD"/>
    <w:rsid w:val="009C3E9A"/>
    <w:rsid w:val="009D0ED5"/>
    <w:rsid w:val="009E12E4"/>
    <w:rsid w:val="009E3296"/>
    <w:rsid w:val="009E3618"/>
    <w:rsid w:val="009E5F82"/>
    <w:rsid w:val="009E7C63"/>
    <w:rsid w:val="009F0DB0"/>
    <w:rsid w:val="009F46BB"/>
    <w:rsid w:val="009F5AC2"/>
    <w:rsid w:val="009F7B39"/>
    <w:rsid w:val="00A0049C"/>
    <w:rsid w:val="00A01377"/>
    <w:rsid w:val="00A02E1D"/>
    <w:rsid w:val="00A0325F"/>
    <w:rsid w:val="00A03654"/>
    <w:rsid w:val="00A0483F"/>
    <w:rsid w:val="00A066A2"/>
    <w:rsid w:val="00A07304"/>
    <w:rsid w:val="00A10030"/>
    <w:rsid w:val="00A117B0"/>
    <w:rsid w:val="00A12184"/>
    <w:rsid w:val="00A137B3"/>
    <w:rsid w:val="00A141FC"/>
    <w:rsid w:val="00A14E51"/>
    <w:rsid w:val="00A166C5"/>
    <w:rsid w:val="00A17EB3"/>
    <w:rsid w:val="00A2282D"/>
    <w:rsid w:val="00A24BC1"/>
    <w:rsid w:val="00A254F8"/>
    <w:rsid w:val="00A3116F"/>
    <w:rsid w:val="00A32F6A"/>
    <w:rsid w:val="00A35D8D"/>
    <w:rsid w:val="00A42082"/>
    <w:rsid w:val="00A441C1"/>
    <w:rsid w:val="00A469CD"/>
    <w:rsid w:val="00A47246"/>
    <w:rsid w:val="00A53B91"/>
    <w:rsid w:val="00A54F26"/>
    <w:rsid w:val="00A56EE3"/>
    <w:rsid w:val="00A67ED7"/>
    <w:rsid w:val="00A760B5"/>
    <w:rsid w:val="00A76158"/>
    <w:rsid w:val="00A803FA"/>
    <w:rsid w:val="00A80DE4"/>
    <w:rsid w:val="00A83245"/>
    <w:rsid w:val="00A83AD2"/>
    <w:rsid w:val="00A85E9C"/>
    <w:rsid w:val="00A9071D"/>
    <w:rsid w:val="00A9390A"/>
    <w:rsid w:val="00A93A10"/>
    <w:rsid w:val="00A93DC0"/>
    <w:rsid w:val="00A944EC"/>
    <w:rsid w:val="00A95D78"/>
    <w:rsid w:val="00AA1B3A"/>
    <w:rsid w:val="00AA2145"/>
    <w:rsid w:val="00AA24D1"/>
    <w:rsid w:val="00AA41B5"/>
    <w:rsid w:val="00AA5DE9"/>
    <w:rsid w:val="00AA79A4"/>
    <w:rsid w:val="00AB142A"/>
    <w:rsid w:val="00AB4C3B"/>
    <w:rsid w:val="00AB7BCB"/>
    <w:rsid w:val="00AC01B2"/>
    <w:rsid w:val="00AC395E"/>
    <w:rsid w:val="00AC633A"/>
    <w:rsid w:val="00AC63DB"/>
    <w:rsid w:val="00AC68B3"/>
    <w:rsid w:val="00AC693B"/>
    <w:rsid w:val="00AC6ABB"/>
    <w:rsid w:val="00AC7068"/>
    <w:rsid w:val="00AD1FF2"/>
    <w:rsid w:val="00AD2F74"/>
    <w:rsid w:val="00AD3499"/>
    <w:rsid w:val="00AD4FB3"/>
    <w:rsid w:val="00AD6620"/>
    <w:rsid w:val="00AD7805"/>
    <w:rsid w:val="00AE0A0F"/>
    <w:rsid w:val="00AE1453"/>
    <w:rsid w:val="00AE48A8"/>
    <w:rsid w:val="00AE4B35"/>
    <w:rsid w:val="00AF43E0"/>
    <w:rsid w:val="00AF6277"/>
    <w:rsid w:val="00AF7361"/>
    <w:rsid w:val="00B0155B"/>
    <w:rsid w:val="00B03A8B"/>
    <w:rsid w:val="00B054CF"/>
    <w:rsid w:val="00B07B6A"/>
    <w:rsid w:val="00B11207"/>
    <w:rsid w:val="00B147EF"/>
    <w:rsid w:val="00B156E2"/>
    <w:rsid w:val="00B21F70"/>
    <w:rsid w:val="00B221A4"/>
    <w:rsid w:val="00B2711E"/>
    <w:rsid w:val="00B27176"/>
    <w:rsid w:val="00B40C51"/>
    <w:rsid w:val="00B41B45"/>
    <w:rsid w:val="00B4361E"/>
    <w:rsid w:val="00B53158"/>
    <w:rsid w:val="00B54DA1"/>
    <w:rsid w:val="00B5594B"/>
    <w:rsid w:val="00B6279A"/>
    <w:rsid w:val="00B647BD"/>
    <w:rsid w:val="00B64847"/>
    <w:rsid w:val="00B64C09"/>
    <w:rsid w:val="00B66346"/>
    <w:rsid w:val="00B673B3"/>
    <w:rsid w:val="00B72A3F"/>
    <w:rsid w:val="00B72B37"/>
    <w:rsid w:val="00B752CE"/>
    <w:rsid w:val="00B76B5C"/>
    <w:rsid w:val="00B80C3B"/>
    <w:rsid w:val="00B82A5F"/>
    <w:rsid w:val="00B83295"/>
    <w:rsid w:val="00B8369E"/>
    <w:rsid w:val="00B90184"/>
    <w:rsid w:val="00B91619"/>
    <w:rsid w:val="00BA500C"/>
    <w:rsid w:val="00BA6D9E"/>
    <w:rsid w:val="00BA747A"/>
    <w:rsid w:val="00BB718B"/>
    <w:rsid w:val="00BB7602"/>
    <w:rsid w:val="00BC47A3"/>
    <w:rsid w:val="00BD1641"/>
    <w:rsid w:val="00BD4C83"/>
    <w:rsid w:val="00BD59A3"/>
    <w:rsid w:val="00BE01E5"/>
    <w:rsid w:val="00BE13DE"/>
    <w:rsid w:val="00BE1F77"/>
    <w:rsid w:val="00BE26EB"/>
    <w:rsid w:val="00BE3317"/>
    <w:rsid w:val="00BE38E8"/>
    <w:rsid w:val="00BE4377"/>
    <w:rsid w:val="00BE65B9"/>
    <w:rsid w:val="00BF1623"/>
    <w:rsid w:val="00BF1B03"/>
    <w:rsid w:val="00BF2C6A"/>
    <w:rsid w:val="00BF2EAF"/>
    <w:rsid w:val="00C012AE"/>
    <w:rsid w:val="00C06201"/>
    <w:rsid w:val="00C07074"/>
    <w:rsid w:val="00C0725D"/>
    <w:rsid w:val="00C0751E"/>
    <w:rsid w:val="00C10C52"/>
    <w:rsid w:val="00C1260F"/>
    <w:rsid w:val="00C17079"/>
    <w:rsid w:val="00C26A10"/>
    <w:rsid w:val="00C30619"/>
    <w:rsid w:val="00C32F02"/>
    <w:rsid w:val="00C34553"/>
    <w:rsid w:val="00C351DA"/>
    <w:rsid w:val="00C36B84"/>
    <w:rsid w:val="00C41232"/>
    <w:rsid w:val="00C41EB5"/>
    <w:rsid w:val="00C5113C"/>
    <w:rsid w:val="00C62CCD"/>
    <w:rsid w:val="00C66330"/>
    <w:rsid w:val="00C738E0"/>
    <w:rsid w:val="00C76536"/>
    <w:rsid w:val="00C80AB9"/>
    <w:rsid w:val="00C82F64"/>
    <w:rsid w:val="00C861C0"/>
    <w:rsid w:val="00C91F67"/>
    <w:rsid w:val="00C946C1"/>
    <w:rsid w:val="00CA1F35"/>
    <w:rsid w:val="00CA4635"/>
    <w:rsid w:val="00CA586D"/>
    <w:rsid w:val="00CA77C9"/>
    <w:rsid w:val="00CB1598"/>
    <w:rsid w:val="00CB32D4"/>
    <w:rsid w:val="00CB51E8"/>
    <w:rsid w:val="00CC3525"/>
    <w:rsid w:val="00CC65B9"/>
    <w:rsid w:val="00CD30D6"/>
    <w:rsid w:val="00CD431C"/>
    <w:rsid w:val="00CD585A"/>
    <w:rsid w:val="00CD6BCC"/>
    <w:rsid w:val="00CE034A"/>
    <w:rsid w:val="00CE1092"/>
    <w:rsid w:val="00CE348E"/>
    <w:rsid w:val="00CE5F12"/>
    <w:rsid w:val="00CE644D"/>
    <w:rsid w:val="00CE72CB"/>
    <w:rsid w:val="00CF0B44"/>
    <w:rsid w:val="00CF13B6"/>
    <w:rsid w:val="00CF32DB"/>
    <w:rsid w:val="00CF7FEE"/>
    <w:rsid w:val="00D00453"/>
    <w:rsid w:val="00D00CE8"/>
    <w:rsid w:val="00D023C1"/>
    <w:rsid w:val="00D0315B"/>
    <w:rsid w:val="00D05329"/>
    <w:rsid w:val="00D0653E"/>
    <w:rsid w:val="00D10A29"/>
    <w:rsid w:val="00D13130"/>
    <w:rsid w:val="00D14582"/>
    <w:rsid w:val="00D15C28"/>
    <w:rsid w:val="00D15F3C"/>
    <w:rsid w:val="00D21D5C"/>
    <w:rsid w:val="00D22395"/>
    <w:rsid w:val="00D25C21"/>
    <w:rsid w:val="00D25F79"/>
    <w:rsid w:val="00D27904"/>
    <w:rsid w:val="00D3321A"/>
    <w:rsid w:val="00D3322D"/>
    <w:rsid w:val="00D42F00"/>
    <w:rsid w:val="00D51820"/>
    <w:rsid w:val="00D52D36"/>
    <w:rsid w:val="00D54541"/>
    <w:rsid w:val="00D57133"/>
    <w:rsid w:val="00D60074"/>
    <w:rsid w:val="00D6218F"/>
    <w:rsid w:val="00D66481"/>
    <w:rsid w:val="00D67F25"/>
    <w:rsid w:val="00D714EB"/>
    <w:rsid w:val="00D7627A"/>
    <w:rsid w:val="00D76C14"/>
    <w:rsid w:val="00D77C6A"/>
    <w:rsid w:val="00D80ECC"/>
    <w:rsid w:val="00D93DAD"/>
    <w:rsid w:val="00DA01F9"/>
    <w:rsid w:val="00DA0ABA"/>
    <w:rsid w:val="00DA217E"/>
    <w:rsid w:val="00DA2351"/>
    <w:rsid w:val="00DA28DF"/>
    <w:rsid w:val="00DA2CB6"/>
    <w:rsid w:val="00DA35B5"/>
    <w:rsid w:val="00DA50F8"/>
    <w:rsid w:val="00DA54B9"/>
    <w:rsid w:val="00DA5D10"/>
    <w:rsid w:val="00DA65AD"/>
    <w:rsid w:val="00DA7BEA"/>
    <w:rsid w:val="00DB02C5"/>
    <w:rsid w:val="00DB19FB"/>
    <w:rsid w:val="00DB41AE"/>
    <w:rsid w:val="00DB6101"/>
    <w:rsid w:val="00DB6E9C"/>
    <w:rsid w:val="00DC253F"/>
    <w:rsid w:val="00DC2FBE"/>
    <w:rsid w:val="00DC322B"/>
    <w:rsid w:val="00DC33FA"/>
    <w:rsid w:val="00DC3B13"/>
    <w:rsid w:val="00DC6864"/>
    <w:rsid w:val="00DC74AF"/>
    <w:rsid w:val="00DD2DAA"/>
    <w:rsid w:val="00DD3707"/>
    <w:rsid w:val="00DD6424"/>
    <w:rsid w:val="00DD70E8"/>
    <w:rsid w:val="00DE0B19"/>
    <w:rsid w:val="00DE1693"/>
    <w:rsid w:val="00DE4E7D"/>
    <w:rsid w:val="00DF3E20"/>
    <w:rsid w:val="00DF6088"/>
    <w:rsid w:val="00E01488"/>
    <w:rsid w:val="00E02115"/>
    <w:rsid w:val="00E05D7A"/>
    <w:rsid w:val="00E064D0"/>
    <w:rsid w:val="00E11871"/>
    <w:rsid w:val="00E1227A"/>
    <w:rsid w:val="00E12C46"/>
    <w:rsid w:val="00E2178B"/>
    <w:rsid w:val="00E27BA6"/>
    <w:rsid w:val="00E3179E"/>
    <w:rsid w:val="00E340BB"/>
    <w:rsid w:val="00E352C9"/>
    <w:rsid w:val="00E406BA"/>
    <w:rsid w:val="00E40E8A"/>
    <w:rsid w:val="00E41DB9"/>
    <w:rsid w:val="00E44832"/>
    <w:rsid w:val="00E44FD6"/>
    <w:rsid w:val="00E45368"/>
    <w:rsid w:val="00E46260"/>
    <w:rsid w:val="00E52273"/>
    <w:rsid w:val="00E544D4"/>
    <w:rsid w:val="00E5734E"/>
    <w:rsid w:val="00E604ED"/>
    <w:rsid w:val="00E6051B"/>
    <w:rsid w:val="00E63F20"/>
    <w:rsid w:val="00E644ED"/>
    <w:rsid w:val="00E6541B"/>
    <w:rsid w:val="00E7077B"/>
    <w:rsid w:val="00E708BB"/>
    <w:rsid w:val="00E71A60"/>
    <w:rsid w:val="00E72304"/>
    <w:rsid w:val="00E81706"/>
    <w:rsid w:val="00E82402"/>
    <w:rsid w:val="00E83426"/>
    <w:rsid w:val="00E8463F"/>
    <w:rsid w:val="00E849A6"/>
    <w:rsid w:val="00E86A0D"/>
    <w:rsid w:val="00E87DCC"/>
    <w:rsid w:val="00E924D0"/>
    <w:rsid w:val="00E92691"/>
    <w:rsid w:val="00E94569"/>
    <w:rsid w:val="00E95058"/>
    <w:rsid w:val="00E96A86"/>
    <w:rsid w:val="00E97588"/>
    <w:rsid w:val="00EA158D"/>
    <w:rsid w:val="00EA6AF9"/>
    <w:rsid w:val="00EA777A"/>
    <w:rsid w:val="00EB389F"/>
    <w:rsid w:val="00EB3B8B"/>
    <w:rsid w:val="00EB3D1D"/>
    <w:rsid w:val="00EB3D38"/>
    <w:rsid w:val="00EC13AD"/>
    <w:rsid w:val="00EC7EAF"/>
    <w:rsid w:val="00ED5FDF"/>
    <w:rsid w:val="00EE392F"/>
    <w:rsid w:val="00EE4E59"/>
    <w:rsid w:val="00EE67B9"/>
    <w:rsid w:val="00EE6A28"/>
    <w:rsid w:val="00EF08EC"/>
    <w:rsid w:val="00EF1DF5"/>
    <w:rsid w:val="00EF25EF"/>
    <w:rsid w:val="00EF5174"/>
    <w:rsid w:val="00EF67D0"/>
    <w:rsid w:val="00F06922"/>
    <w:rsid w:val="00F15C61"/>
    <w:rsid w:val="00F16933"/>
    <w:rsid w:val="00F16AE8"/>
    <w:rsid w:val="00F211FC"/>
    <w:rsid w:val="00F22478"/>
    <w:rsid w:val="00F233EC"/>
    <w:rsid w:val="00F241F4"/>
    <w:rsid w:val="00F25726"/>
    <w:rsid w:val="00F275AF"/>
    <w:rsid w:val="00F3126F"/>
    <w:rsid w:val="00F31E42"/>
    <w:rsid w:val="00F331B0"/>
    <w:rsid w:val="00F34CD9"/>
    <w:rsid w:val="00F356CC"/>
    <w:rsid w:val="00F357FD"/>
    <w:rsid w:val="00F4057E"/>
    <w:rsid w:val="00F42D92"/>
    <w:rsid w:val="00F444DC"/>
    <w:rsid w:val="00F44A78"/>
    <w:rsid w:val="00F453D7"/>
    <w:rsid w:val="00F47A09"/>
    <w:rsid w:val="00F5239D"/>
    <w:rsid w:val="00F52D69"/>
    <w:rsid w:val="00F53A44"/>
    <w:rsid w:val="00F54666"/>
    <w:rsid w:val="00F554FA"/>
    <w:rsid w:val="00F567D7"/>
    <w:rsid w:val="00F5743C"/>
    <w:rsid w:val="00F614D7"/>
    <w:rsid w:val="00F61919"/>
    <w:rsid w:val="00F63ADF"/>
    <w:rsid w:val="00F64D2C"/>
    <w:rsid w:val="00F64E15"/>
    <w:rsid w:val="00F6544F"/>
    <w:rsid w:val="00F718D8"/>
    <w:rsid w:val="00F73186"/>
    <w:rsid w:val="00F76E57"/>
    <w:rsid w:val="00F821CD"/>
    <w:rsid w:val="00F836F0"/>
    <w:rsid w:val="00F93980"/>
    <w:rsid w:val="00F943C6"/>
    <w:rsid w:val="00F947D6"/>
    <w:rsid w:val="00F947E4"/>
    <w:rsid w:val="00F948CC"/>
    <w:rsid w:val="00FA1E06"/>
    <w:rsid w:val="00FA754E"/>
    <w:rsid w:val="00FB0AC3"/>
    <w:rsid w:val="00FB2E87"/>
    <w:rsid w:val="00FB3528"/>
    <w:rsid w:val="00FB6285"/>
    <w:rsid w:val="00FB67EE"/>
    <w:rsid w:val="00FB7814"/>
    <w:rsid w:val="00FC028B"/>
    <w:rsid w:val="00FC2D87"/>
    <w:rsid w:val="00FC580D"/>
    <w:rsid w:val="00FD2784"/>
    <w:rsid w:val="00FD3896"/>
    <w:rsid w:val="00FD4DDE"/>
    <w:rsid w:val="00FE2155"/>
    <w:rsid w:val="00FE3890"/>
    <w:rsid w:val="00FE4405"/>
    <w:rsid w:val="00FE61A0"/>
    <w:rsid w:val="00FE6503"/>
    <w:rsid w:val="00FE65A3"/>
    <w:rsid w:val="00FF0BAA"/>
    <w:rsid w:val="00FF36F5"/>
    <w:rsid w:val="00FF5BF3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.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50" w:lineRule="exact"/>
      <w:outlineLvl w:val="0"/>
    </w:pPr>
    <w:rPr>
      <w:rFonts w:ascii="Arial" w:hAnsi="Arial"/>
      <w:b/>
      <w:bCs/>
      <w:sz w:val="14"/>
    </w:rPr>
  </w:style>
  <w:style w:type="paragraph" w:styleId="2">
    <w:name w:val="heading 2"/>
    <w:basedOn w:val="a"/>
    <w:next w:val="a"/>
    <w:qFormat/>
    <w:pPr>
      <w:keepNext/>
      <w:spacing w:before="64" w:line="160" w:lineRule="atLeast"/>
      <w:jc w:val="center"/>
      <w:outlineLvl w:val="1"/>
    </w:pPr>
    <w:rPr>
      <w:rFonts w:ascii="Arial" w:eastAsia="Arial Unicode MS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60" w:line="160" w:lineRule="exact"/>
      <w:ind w:left="40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spacing w:before="54" w:line="160" w:lineRule="exact"/>
      <w:ind w:left="57"/>
      <w:outlineLvl w:val="3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2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1"/>
        <w:numId w:val="3"/>
      </w:numPr>
      <w:outlineLvl w:val="6"/>
    </w:pPr>
    <w:rPr>
      <w:b/>
      <w:bCs/>
      <w:i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a7">
    <w:name w:val="текст конц. сноски"/>
    <w:basedOn w:val="a"/>
    <w:rPr>
      <w:sz w:val="20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26">
    <w:name w:val="xl2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14"/>
      <w:szCs w:val="14"/>
    </w:rPr>
  </w:style>
  <w:style w:type="paragraph" w:styleId="a8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20">
    <w:name w:val="боковик2"/>
    <w:basedOn w:val="a"/>
    <w:pPr>
      <w:ind w:left="113"/>
      <w:jc w:val="both"/>
    </w:pPr>
    <w:rPr>
      <w:rFonts w:ascii="Arial" w:hAnsi="Arial"/>
      <w:sz w:val="16"/>
      <w:szCs w:val="20"/>
    </w:rPr>
  </w:style>
  <w:style w:type="paragraph" w:customStyle="1" w:styleId="a9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styleId="aa">
    <w:name w:val="Body Text Indent"/>
    <w:basedOn w:val="a"/>
    <w:pPr>
      <w:spacing w:after="120" w:line="150" w:lineRule="exact"/>
      <w:ind w:firstLine="284"/>
      <w:jc w:val="both"/>
    </w:pPr>
    <w:rPr>
      <w:rFonts w:ascii="Arial" w:hAnsi="Arial"/>
      <w:sz w:val="16"/>
      <w:szCs w:val="20"/>
    </w:rPr>
  </w:style>
  <w:style w:type="paragraph" w:styleId="ab">
    <w:name w:val="Body Text"/>
    <w:basedOn w:val="a"/>
    <w:pPr>
      <w:jc w:val="center"/>
    </w:pPr>
    <w:rPr>
      <w:rFonts w:ascii="Arial" w:hAnsi="Arial"/>
      <w:b/>
      <w:sz w:val="16"/>
      <w:szCs w:val="20"/>
    </w:rPr>
  </w:style>
  <w:style w:type="paragraph" w:styleId="ac">
    <w:name w:val="caption"/>
    <w:basedOn w:val="a"/>
    <w:next w:val="a"/>
    <w:qFormat/>
    <w:pPr>
      <w:tabs>
        <w:tab w:val="center" w:pos="6634"/>
      </w:tabs>
      <w:spacing w:after="120"/>
      <w:jc w:val="center"/>
    </w:pPr>
    <w:rPr>
      <w:rFonts w:ascii="Arial" w:hAnsi="Arial"/>
      <w:b/>
      <w:caps/>
      <w:sz w:val="20"/>
      <w:szCs w:val="20"/>
    </w:rPr>
  </w:style>
  <w:style w:type="paragraph" w:styleId="ad">
    <w:name w:val="Normal Indent"/>
    <w:basedOn w:val="a"/>
    <w:pPr>
      <w:ind w:left="708"/>
    </w:pPr>
    <w:rPr>
      <w:sz w:val="20"/>
      <w:szCs w:val="20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styleId="21">
    <w:name w:val="Body Text Indent 2"/>
    <w:basedOn w:val="a"/>
    <w:pPr>
      <w:spacing w:before="240" w:after="60" w:line="200" w:lineRule="exact"/>
      <w:ind w:firstLine="284"/>
      <w:jc w:val="center"/>
    </w:pPr>
    <w:rPr>
      <w:rFonts w:ascii="Arial" w:hAnsi="Arial"/>
      <w:b/>
    </w:rPr>
  </w:style>
  <w:style w:type="paragraph" w:styleId="31">
    <w:name w:val="Body Text Indent 3"/>
    <w:basedOn w:val="a"/>
    <w:pPr>
      <w:spacing w:line="194" w:lineRule="exact"/>
      <w:ind w:firstLine="284"/>
      <w:jc w:val="both"/>
    </w:pPr>
    <w:rPr>
      <w:rFonts w:ascii="Arial" w:hAnsi="Arial"/>
      <w:b/>
      <w:spacing w:val="-2"/>
      <w:sz w:val="16"/>
    </w:rPr>
  </w:style>
  <w:style w:type="paragraph" w:customStyle="1" w:styleId="32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0">
    <w:name w:val="toc 1"/>
    <w:basedOn w:val="a"/>
    <w:next w:val="a"/>
    <w:autoRedefine/>
    <w:semiHidden/>
    <w:rsid w:val="00A803FA"/>
    <w:pPr>
      <w:tabs>
        <w:tab w:val="left" w:leader="dot" w:pos="8646"/>
        <w:tab w:val="right" w:pos="9072"/>
      </w:tabs>
      <w:spacing w:before="34" w:line="140" w:lineRule="exact"/>
      <w:jc w:val="center"/>
    </w:pPr>
    <w:rPr>
      <w:rFonts w:ascii="Arial" w:hAnsi="Arial" w:cs="Arial"/>
      <w:b/>
      <w:sz w:val="14"/>
      <w:szCs w:val="20"/>
    </w:rPr>
  </w:style>
  <w:style w:type="paragraph" w:styleId="70">
    <w:name w:val="toc 7"/>
    <w:basedOn w:val="a"/>
    <w:next w:val="a"/>
    <w:autoRedefine/>
    <w:semiHidden/>
    <w:rsid w:val="00E924D0"/>
    <w:pPr>
      <w:tabs>
        <w:tab w:val="left" w:leader="dot" w:pos="8646"/>
        <w:tab w:val="right" w:pos="9072"/>
      </w:tabs>
      <w:spacing w:before="50" w:line="140" w:lineRule="exact"/>
      <w:jc w:val="center"/>
    </w:pPr>
    <w:rPr>
      <w:rFonts w:ascii="Arial" w:hAnsi="Arial"/>
      <w:b/>
      <w:bCs/>
      <w:sz w:val="14"/>
      <w:szCs w:val="20"/>
    </w:rPr>
  </w:style>
  <w:style w:type="character" w:styleId="ae">
    <w:name w:val="Hyperlink"/>
    <w:rsid w:val="00270E37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rsid w:val="00561B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61B11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AA1B3A"/>
    <w:pPr>
      <w:jc w:val="center"/>
    </w:pPr>
    <w:rPr>
      <w:rFonts w:eastAsia="Calibri"/>
      <w:b/>
      <w:i/>
      <w:sz w:val="28"/>
      <w:szCs w:val="20"/>
      <w:u w:val="single"/>
    </w:rPr>
  </w:style>
  <w:style w:type="character" w:customStyle="1" w:styleId="a5">
    <w:name w:val="Нижний колонтитул Знак"/>
    <w:link w:val="a4"/>
    <w:locked/>
    <w:rsid w:val="00D54541"/>
    <w:rPr>
      <w:sz w:val="24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B21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50" w:lineRule="exact"/>
      <w:outlineLvl w:val="0"/>
    </w:pPr>
    <w:rPr>
      <w:rFonts w:ascii="Arial" w:hAnsi="Arial"/>
      <w:b/>
      <w:bCs/>
      <w:sz w:val="14"/>
    </w:rPr>
  </w:style>
  <w:style w:type="paragraph" w:styleId="2">
    <w:name w:val="heading 2"/>
    <w:basedOn w:val="a"/>
    <w:next w:val="a"/>
    <w:qFormat/>
    <w:pPr>
      <w:keepNext/>
      <w:spacing w:before="64" w:line="160" w:lineRule="atLeast"/>
      <w:jc w:val="center"/>
      <w:outlineLvl w:val="1"/>
    </w:pPr>
    <w:rPr>
      <w:rFonts w:ascii="Arial" w:eastAsia="Arial Unicode MS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60" w:line="160" w:lineRule="exact"/>
      <w:ind w:left="40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spacing w:before="54" w:line="160" w:lineRule="exact"/>
      <w:ind w:left="57"/>
      <w:outlineLvl w:val="3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2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1"/>
        <w:numId w:val="3"/>
      </w:numPr>
      <w:outlineLvl w:val="6"/>
    </w:pPr>
    <w:rPr>
      <w:b/>
      <w:bCs/>
      <w:i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a7">
    <w:name w:val="текст конц. сноски"/>
    <w:basedOn w:val="a"/>
    <w:rPr>
      <w:sz w:val="20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xl26">
    <w:name w:val="xl2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14"/>
      <w:szCs w:val="14"/>
    </w:rPr>
  </w:style>
  <w:style w:type="paragraph" w:styleId="a8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20">
    <w:name w:val="боковик2"/>
    <w:basedOn w:val="a"/>
    <w:pPr>
      <w:ind w:left="113"/>
      <w:jc w:val="both"/>
    </w:pPr>
    <w:rPr>
      <w:rFonts w:ascii="Arial" w:hAnsi="Arial"/>
      <w:sz w:val="16"/>
      <w:szCs w:val="20"/>
    </w:rPr>
  </w:style>
  <w:style w:type="paragraph" w:customStyle="1" w:styleId="a9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styleId="aa">
    <w:name w:val="Body Text Indent"/>
    <w:basedOn w:val="a"/>
    <w:pPr>
      <w:spacing w:after="120" w:line="150" w:lineRule="exact"/>
      <w:ind w:firstLine="284"/>
      <w:jc w:val="both"/>
    </w:pPr>
    <w:rPr>
      <w:rFonts w:ascii="Arial" w:hAnsi="Arial"/>
      <w:sz w:val="16"/>
      <w:szCs w:val="20"/>
    </w:rPr>
  </w:style>
  <w:style w:type="paragraph" w:styleId="ab">
    <w:name w:val="Body Text"/>
    <w:basedOn w:val="a"/>
    <w:pPr>
      <w:jc w:val="center"/>
    </w:pPr>
    <w:rPr>
      <w:rFonts w:ascii="Arial" w:hAnsi="Arial"/>
      <w:b/>
      <w:sz w:val="16"/>
      <w:szCs w:val="20"/>
    </w:rPr>
  </w:style>
  <w:style w:type="paragraph" w:styleId="ac">
    <w:name w:val="caption"/>
    <w:basedOn w:val="a"/>
    <w:next w:val="a"/>
    <w:qFormat/>
    <w:pPr>
      <w:tabs>
        <w:tab w:val="center" w:pos="6634"/>
      </w:tabs>
      <w:spacing w:after="120"/>
      <w:jc w:val="center"/>
    </w:pPr>
    <w:rPr>
      <w:rFonts w:ascii="Arial" w:hAnsi="Arial"/>
      <w:b/>
      <w:caps/>
      <w:sz w:val="20"/>
      <w:szCs w:val="20"/>
    </w:rPr>
  </w:style>
  <w:style w:type="paragraph" w:styleId="ad">
    <w:name w:val="Normal Indent"/>
    <w:basedOn w:val="a"/>
    <w:pPr>
      <w:ind w:left="708"/>
    </w:pPr>
    <w:rPr>
      <w:sz w:val="20"/>
      <w:szCs w:val="20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styleId="21">
    <w:name w:val="Body Text Indent 2"/>
    <w:basedOn w:val="a"/>
    <w:pPr>
      <w:spacing w:before="240" w:after="60" w:line="200" w:lineRule="exact"/>
      <w:ind w:firstLine="284"/>
      <w:jc w:val="center"/>
    </w:pPr>
    <w:rPr>
      <w:rFonts w:ascii="Arial" w:hAnsi="Arial"/>
      <w:b/>
    </w:rPr>
  </w:style>
  <w:style w:type="paragraph" w:styleId="31">
    <w:name w:val="Body Text Indent 3"/>
    <w:basedOn w:val="a"/>
    <w:pPr>
      <w:spacing w:line="194" w:lineRule="exact"/>
      <w:ind w:firstLine="284"/>
      <w:jc w:val="both"/>
    </w:pPr>
    <w:rPr>
      <w:rFonts w:ascii="Arial" w:hAnsi="Arial"/>
      <w:b/>
      <w:spacing w:val="-2"/>
      <w:sz w:val="16"/>
    </w:rPr>
  </w:style>
  <w:style w:type="paragraph" w:customStyle="1" w:styleId="32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10">
    <w:name w:val="toc 1"/>
    <w:basedOn w:val="a"/>
    <w:next w:val="a"/>
    <w:autoRedefine/>
    <w:semiHidden/>
    <w:rsid w:val="00A803FA"/>
    <w:pPr>
      <w:tabs>
        <w:tab w:val="left" w:leader="dot" w:pos="8646"/>
        <w:tab w:val="right" w:pos="9072"/>
      </w:tabs>
      <w:spacing w:before="34" w:line="140" w:lineRule="exact"/>
      <w:jc w:val="center"/>
    </w:pPr>
    <w:rPr>
      <w:rFonts w:ascii="Arial" w:hAnsi="Arial" w:cs="Arial"/>
      <w:b/>
      <w:sz w:val="14"/>
      <w:szCs w:val="20"/>
    </w:rPr>
  </w:style>
  <w:style w:type="paragraph" w:styleId="70">
    <w:name w:val="toc 7"/>
    <w:basedOn w:val="a"/>
    <w:next w:val="a"/>
    <w:autoRedefine/>
    <w:semiHidden/>
    <w:rsid w:val="00E924D0"/>
    <w:pPr>
      <w:tabs>
        <w:tab w:val="left" w:leader="dot" w:pos="8646"/>
        <w:tab w:val="right" w:pos="9072"/>
      </w:tabs>
      <w:spacing w:before="50" w:line="140" w:lineRule="exact"/>
      <w:jc w:val="center"/>
    </w:pPr>
    <w:rPr>
      <w:rFonts w:ascii="Arial" w:hAnsi="Arial"/>
      <w:b/>
      <w:bCs/>
      <w:sz w:val="14"/>
      <w:szCs w:val="20"/>
    </w:rPr>
  </w:style>
  <w:style w:type="character" w:styleId="ae">
    <w:name w:val="Hyperlink"/>
    <w:rsid w:val="00270E37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rsid w:val="00561B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61B11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AA1B3A"/>
    <w:pPr>
      <w:jc w:val="center"/>
    </w:pPr>
    <w:rPr>
      <w:rFonts w:eastAsia="Calibri"/>
      <w:b/>
      <w:i/>
      <w:sz w:val="28"/>
      <w:szCs w:val="20"/>
      <w:u w:val="single"/>
    </w:rPr>
  </w:style>
  <w:style w:type="character" w:customStyle="1" w:styleId="a5">
    <w:name w:val="Нижний колонтитул Знак"/>
    <w:link w:val="a4"/>
    <w:locked/>
    <w:rsid w:val="00D54541"/>
    <w:rPr>
      <w:sz w:val="24"/>
      <w:szCs w:val="24"/>
      <w:lang w:val="ru-RU" w:eastAsia="ru-RU" w:bidi="ar-SA"/>
    </w:rPr>
  </w:style>
  <w:style w:type="paragraph" w:styleId="af1">
    <w:name w:val="List Paragraph"/>
    <w:basedOn w:val="a"/>
    <w:uiPriority w:val="34"/>
    <w:qFormat/>
    <w:rsid w:val="00B2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ks.ru/wps/wcm/connect/rosstat_main/rosstat/ru/statistics/tariffs/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gks.ru/wps/wcm/connect/%20rosstat_main/rosstat/ru/statistics/%20publications/catalog/" TargetMode="Externa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27DBFB-6D49-4BD3-9516-45567989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7</Pages>
  <Words>21285</Words>
  <Characters>121329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42330</CharactersWithSpaces>
  <SharedDoc>false</SharedDoc>
  <HLinks>
    <vt:vector size="12" baseType="variant">
      <vt:variant>
        <vt:i4>7274558</vt:i4>
      </vt:variant>
      <vt:variant>
        <vt:i4>3</vt:i4>
      </vt:variant>
      <vt:variant>
        <vt:i4>0</vt:i4>
      </vt:variant>
      <vt:variant>
        <vt:i4>5</vt:i4>
      </vt:variant>
      <vt:variant>
        <vt:lpwstr>http://www.gks.ru/_x000b_wps/wcm/connect/rosstat_main/rosstat/ru/statistics/tariffs/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 rosstat_main/_x000b_rosstat/ru/statistics/ 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25</cp:revision>
  <cp:lastPrinted>2019-06-21T08:01:00Z</cp:lastPrinted>
  <dcterms:created xsi:type="dcterms:W3CDTF">2019-11-19T17:29:00Z</dcterms:created>
  <dcterms:modified xsi:type="dcterms:W3CDTF">2020-01-24T06:58:00Z</dcterms:modified>
</cp:coreProperties>
</file>